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479"/>
        <w:gridCol w:w="4694"/>
      </w:tblGrid>
      <w:tr w:rsidR="00E37B63" w:rsidRPr="00543D00" w:rsidTr="00E37B63">
        <w:tc>
          <w:tcPr>
            <w:tcW w:w="5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37B63" w:rsidRPr="00543D00" w:rsidRDefault="00E37B63" w:rsidP="00E37B63">
            <w:pPr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b/>
                <w:snapToGrid w:val="0"/>
              </w:rPr>
            </w:pPr>
            <w:bookmarkStart w:id="0" w:name="OLE_LINK1"/>
            <w:bookmarkStart w:id="1" w:name="OLE_LINK2"/>
            <w:r w:rsidRPr="00091267">
              <w:rPr>
                <w:b/>
                <w:bCs/>
              </w:rPr>
              <w:br w:type="page"/>
            </w:r>
            <w:r w:rsidRPr="00091267">
              <w:rPr>
                <w:b/>
              </w:rPr>
              <w:br w:type="page"/>
            </w:r>
            <w:r w:rsidRPr="00091267">
              <w:rPr>
                <w:b/>
              </w:rPr>
              <w:br w:type="page"/>
            </w:r>
            <w:r w:rsidRPr="00091267">
              <w:rPr>
                <w:b/>
              </w:rPr>
              <w:br w:type="page"/>
            </w:r>
            <w:r w:rsidRPr="00091267">
              <w:rPr>
                <w:b/>
              </w:rPr>
              <w:br w:type="page"/>
            </w:r>
            <w:r w:rsidRPr="00543D00">
              <w:rPr>
                <w:b/>
                <w:snapToGrid w:val="0"/>
              </w:rPr>
              <w:t xml:space="preserve">Общество с ограниченной ответственностью </w:t>
            </w:r>
          </w:p>
          <w:p w:rsidR="00E37B63" w:rsidRPr="00543D00" w:rsidRDefault="00E37B63" w:rsidP="00E37B63">
            <w:pPr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b/>
                <w:bCs/>
              </w:rPr>
            </w:pPr>
            <w:r w:rsidRPr="00543D00">
              <w:rPr>
                <w:b/>
                <w:snapToGrid w:val="0"/>
              </w:rPr>
              <w:t>«</w:t>
            </w:r>
            <w:r w:rsidR="009760DD">
              <w:rPr>
                <w:b/>
                <w:snapToGrid w:val="0"/>
              </w:rPr>
              <w:t>Владивостокский рыбокомбинат</w:t>
            </w:r>
            <w:r w:rsidRPr="00543D00">
              <w:rPr>
                <w:b/>
                <w:snapToGrid w:val="0"/>
              </w:rPr>
              <w:t>»</w:t>
            </w:r>
          </w:p>
        </w:tc>
        <w:tc>
          <w:tcPr>
            <w:tcW w:w="4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37B63" w:rsidRPr="00543D00" w:rsidRDefault="00E37B63" w:rsidP="00E37B63">
            <w:pPr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b/>
                <w:bCs/>
              </w:rPr>
            </w:pPr>
            <w:r w:rsidRPr="00543D00">
              <w:rPr>
                <w:b/>
                <w:snapToGrid w:val="0"/>
              </w:rPr>
              <w:t>УТВЕРЖДАЮ</w:t>
            </w:r>
          </w:p>
        </w:tc>
      </w:tr>
      <w:tr w:rsidR="00E37B63" w:rsidRPr="00543D00" w:rsidTr="00E37B63">
        <w:tc>
          <w:tcPr>
            <w:tcW w:w="5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37B63" w:rsidRPr="00543D00" w:rsidRDefault="00E37B63" w:rsidP="00E37B63">
            <w:pPr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b/>
                <w:bCs/>
              </w:rPr>
            </w:pPr>
          </w:p>
        </w:tc>
        <w:tc>
          <w:tcPr>
            <w:tcW w:w="4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37B63" w:rsidRPr="00543D00" w:rsidRDefault="004D3E95" w:rsidP="00E37B63">
            <w:pPr>
              <w:autoSpaceDE w:val="0"/>
              <w:autoSpaceDN w:val="0"/>
              <w:adjustRightInd w:val="0"/>
              <w:spacing w:before="40" w:after="40"/>
              <w:outlineLvl w:val="4"/>
              <w:rPr>
                <w:b/>
                <w:bCs/>
              </w:rPr>
            </w:pPr>
            <w:r w:rsidRPr="00543D00">
              <w:rPr>
                <w:snapToGrid w:val="0"/>
              </w:rPr>
              <w:t>Генеральный директор</w:t>
            </w:r>
          </w:p>
        </w:tc>
      </w:tr>
      <w:tr w:rsidR="00E37B63" w:rsidRPr="00543D00" w:rsidTr="00E37B63">
        <w:tc>
          <w:tcPr>
            <w:tcW w:w="5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37B63" w:rsidRPr="00543D00" w:rsidRDefault="001079DE" w:rsidP="00E37B63">
            <w:pPr>
              <w:jc w:val="center"/>
              <w:rPr>
                <w:b/>
              </w:rPr>
            </w:pPr>
            <w:r w:rsidRPr="00543D00">
              <w:rPr>
                <w:b/>
              </w:rPr>
              <w:t>ПОЛИТИКА (</w:t>
            </w:r>
            <w:r w:rsidR="00E37B63" w:rsidRPr="00543D00">
              <w:rPr>
                <w:b/>
              </w:rPr>
              <w:t>ПОЛОЖЕНИЕ</w:t>
            </w:r>
            <w:r w:rsidRPr="00543D00">
              <w:rPr>
                <w:b/>
              </w:rPr>
              <w:t>)</w:t>
            </w:r>
            <w:r w:rsidR="00E37B63" w:rsidRPr="00543D00">
              <w:rPr>
                <w:b/>
              </w:rPr>
              <w:t xml:space="preserve"> </w:t>
            </w:r>
          </w:p>
          <w:p w:rsidR="00E37B63" w:rsidRPr="00543D00" w:rsidRDefault="00E37B63" w:rsidP="00E37B63">
            <w:pPr>
              <w:jc w:val="center"/>
              <w:rPr>
                <w:b/>
              </w:rPr>
            </w:pPr>
            <w:r w:rsidRPr="00543D00">
              <w:rPr>
                <w:b/>
              </w:rPr>
              <w:t>ОБ ОБРАБОТКЕ ПЕРСОНАЛЬНЫХ ДАННЫХ</w:t>
            </w:r>
          </w:p>
          <w:p w:rsidR="00E37B63" w:rsidRPr="00543D00" w:rsidRDefault="00E37B63" w:rsidP="00E37B63">
            <w:pPr>
              <w:autoSpaceDE w:val="0"/>
              <w:autoSpaceDN w:val="0"/>
              <w:adjustRightInd w:val="0"/>
              <w:spacing w:before="120" w:after="120"/>
              <w:jc w:val="center"/>
              <w:outlineLvl w:val="4"/>
              <w:rPr>
                <w:b/>
                <w:bCs/>
              </w:rPr>
            </w:pPr>
          </w:p>
        </w:tc>
        <w:tc>
          <w:tcPr>
            <w:tcW w:w="4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37B63" w:rsidRPr="00543D00" w:rsidRDefault="009760DD" w:rsidP="00E37B63">
            <w:pPr>
              <w:autoSpaceDE w:val="0"/>
              <w:autoSpaceDN w:val="0"/>
              <w:adjustRightInd w:val="0"/>
              <w:spacing w:before="120" w:after="120"/>
              <w:jc w:val="right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Почеп Т.С.</w:t>
            </w:r>
          </w:p>
        </w:tc>
      </w:tr>
      <w:tr w:rsidR="00E37B63" w:rsidRPr="00543D00" w:rsidTr="00E37B63">
        <w:tc>
          <w:tcPr>
            <w:tcW w:w="5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37B63" w:rsidRPr="00543D00" w:rsidRDefault="00E37B63" w:rsidP="00E37B63">
            <w:pPr>
              <w:spacing w:before="40" w:after="40"/>
              <w:jc w:val="both"/>
              <w:outlineLvl w:val="4"/>
              <w:rPr>
                <w:bCs/>
              </w:rPr>
            </w:pPr>
            <w:r w:rsidRPr="00543D00">
              <w:rPr>
                <w:bCs/>
              </w:rPr>
              <w:t>г. Владивосток</w:t>
            </w:r>
          </w:p>
          <w:p w:rsidR="00E37B63" w:rsidRPr="00543D00" w:rsidRDefault="004D3E95" w:rsidP="00E37B63">
            <w:pPr>
              <w:autoSpaceDE w:val="0"/>
              <w:autoSpaceDN w:val="0"/>
              <w:adjustRightInd w:val="0"/>
              <w:spacing w:before="40" w:after="40"/>
              <w:jc w:val="both"/>
              <w:outlineLvl w:val="4"/>
              <w:rPr>
                <w:bCs/>
              </w:rPr>
            </w:pPr>
            <w:r w:rsidRPr="00543D00">
              <w:rPr>
                <w:bCs/>
              </w:rPr>
              <w:t>01 марта 2021</w:t>
            </w:r>
            <w:r w:rsidR="00E37B63" w:rsidRPr="00543D00">
              <w:rPr>
                <w:bCs/>
              </w:rPr>
              <w:t xml:space="preserve"> года </w:t>
            </w:r>
          </w:p>
        </w:tc>
        <w:tc>
          <w:tcPr>
            <w:tcW w:w="4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37B63" w:rsidRPr="00543D00" w:rsidRDefault="00E37B63" w:rsidP="00E37B63">
            <w:pPr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b/>
                <w:bCs/>
              </w:rPr>
            </w:pPr>
          </w:p>
        </w:tc>
      </w:tr>
    </w:tbl>
    <w:p w:rsidR="00F25361" w:rsidRPr="00543D00" w:rsidRDefault="00F25361" w:rsidP="009E52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B59C4" w:rsidRPr="00543D00" w:rsidRDefault="007B59C4" w:rsidP="00016CEC">
      <w:pPr>
        <w:pStyle w:val="TableGraf12M"/>
        <w:spacing w:before="0" w:after="0"/>
        <w:rPr>
          <w:szCs w:val="24"/>
        </w:rPr>
      </w:pPr>
    </w:p>
    <w:p w:rsidR="00796C44" w:rsidRPr="00543D00" w:rsidRDefault="00796C44" w:rsidP="00770253">
      <w:pPr>
        <w:spacing w:before="360" w:after="24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:rsidR="00CC416F" w:rsidRPr="00543D00" w:rsidRDefault="00A725E7">
      <w:pPr>
        <w:pStyle w:val="16"/>
        <w:tabs>
          <w:tab w:val="left" w:pos="440"/>
        </w:tabs>
        <w:rPr>
          <w:noProof/>
        </w:rPr>
      </w:pPr>
      <w:r w:rsidRPr="00543D00">
        <w:rPr>
          <w:b w:val="0"/>
          <w:szCs w:val="24"/>
        </w:rPr>
        <w:t xml:space="preserve"> </w:t>
      </w:r>
      <w:r w:rsidR="00AF4FC3" w:rsidRPr="00543D00">
        <w:rPr>
          <w:b w:val="0"/>
          <w:szCs w:val="24"/>
        </w:rPr>
        <w:fldChar w:fldCharType="begin"/>
      </w:r>
      <w:r w:rsidR="007D186D" w:rsidRPr="00543D00">
        <w:rPr>
          <w:b w:val="0"/>
          <w:szCs w:val="24"/>
        </w:rPr>
        <w:instrText xml:space="preserve"> TOC \o "1-1" \h \z \u </w:instrText>
      </w:r>
      <w:r w:rsidR="00AF4FC3" w:rsidRPr="00543D00">
        <w:rPr>
          <w:b w:val="0"/>
          <w:szCs w:val="24"/>
        </w:rPr>
        <w:fldChar w:fldCharType="separate"/>
      </w:r>
    </w:p>
    <w:p w:rsidR="00CC416F" w:rsidRPr="00543D00" w:rsidRDefault="00C44579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66" w:history="1">
        <w:r w:rsidR="00CC416F" w:rsidRPr="00543D00">
          <w:rPr>
            <w:rStyle w:val="a8"/>
            <w:noProof/>
          </w:rPr>
          <w:t>1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noProof/>
          </w:rPr>
          <w:t>Область применения и ответственность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66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CC416F" w:rsidRPr="00543D00" w:rsidRDefault="00C44579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67" w:history="1">
        <w:r w:rsidR="00CC416F" w:rsidRPr="00543D00">
          <w:rPr>
            <w:rStyle w:val="a8"/>
            <w:noProof/>
          </w:rPr>
          <w:t>3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noProof/>
          </w:rPr>
          <w:t>Общие положения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67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CC416F" w:rsidRPr="00543D00" w:rsidRDefault="00C44579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68" w:history="1">
        <w:r w:rsidR="00CC416F" w:rsidRPr="00543D00">
          <w:rPr>
            <w:rStyle w:val="a8"/>
            <w:bCs/>
            <w:noProof/>
          </w:rPr>
          <w:t>4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bCs/>
            <w:noProof/>
          </w:rPr>
          <w:t>Цели, принципы и условия обработки персональных данных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68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CC416F" w:rsidRPr="00543D00" w:rsidRDefault="00C44579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69" w:history="1">
        <w:r w:rsidR="00CC416F" w:rsidRPr="00543D00">
          <w:rPr>
            <w:rStyle w:val="a8"/>
            <w:bCs/>
            <w:noProof/>
          </w:rPr>
          <w:t>5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bCs/>
            <w:noProof/>
          </w:rPr>
          <w:t>Состав и субъекты персональных данных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69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CC416F" w:rsidRPr="00543D00" w:rsidRDefault="00C44579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0" w:history="1">
        <w:r w:rsidR="00CC416F" w:rsidRPr="00543D00">
          <w:rPr>
            <w:rStyle w:val="a8"/>
            <w:noProof/>
          </w:rPr>
          <w:t>6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noProof/>
          </w:rPr>
          <w:t>Порядок обработки и хранения  персональных данных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0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CC416F" w:rsidRPr="00543D00" w:rsidRDefault="00C44579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1" w:history="1">
        <w:r w:rsidR="00CC416F" w:rsidRPr="00543D00">
          <w:rPr>
            <w:rStyle w:val="a8"/>
            <w:noProof/>
          </w:rPr>
          <w:t>7.   Доступ к персональным данным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1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CC416F" w:rsidRPr="00543D00" w:rsidRDefault="00C44579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2" w:history="1">
        <w:r w:rsidR="00CC416F" w:rsidRPr="00543D00">
          <w:rPr>
            <w:rStyle w:val="a8"/>
            <w:noProof/>
          </w:rPr>
          <w:t>8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noProof/>
          </w:rPr>
          <w:t>Ответственный за организацию обработки персональных данных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2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CC416F" w:rsidRPr="00543D00" w:rsidRDefault="00C44579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3" w:history="1">
        <w:r w:rsidR="00CC416F" w:rsidRPr="00543D00">
          <w:rPr>
            <w:rStyle w:val="a8"/>
            <w:noProof/>
          </w:rPr>
          <w:t>9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noProof/>
          </w:rPr>
          <w:t>Основные направления работ по защите персональных данных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3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CC416F" w:rsidRPr="00543D00" w:rsidRDefault="00C44579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4" w:history="1">
        <w:r w:rsidR="00CC416F" w:rsidRPr="00543D00">
          <w:rPr>
            <w:rStyle w:val="a8"/>
            <w:noProof/>
          </w:rPr>
          <w:t>10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noProof/>
          </w:rPr>
          <w:t>Обследование информационных ресурсов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4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CC416F" w:rsidRPr="00543D00" w:rsidRDefault="00C44579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5" w:history="1">
        <w:r w:rsidR="00CC416F" w:rsidRPr="00543D00">
          <w:rPr>
            <w:rStyle w:val="a8"/>
            <w:noProof/>
          </w:rPr>
          <w:t>11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noProof/>
          </w:rPr>
          <w:t>Организация разрешительной системы доступа работников к обработке персональных данных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5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CC416F" w:rsidRPr="00543D00" w:rsidRDefault="00C44579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6" w:history="1">
        <w:r w:rsidR="00CC416F" w:rsidRPr="00543D00">
          <w:rPr>
            <w:rStyle w:val="a8"/>
            <w:noProof/>
          </w:rPr>
          <w:t>12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noProof/>
          </w:rPr>
          <w:t>Организация и проведение работ по обеспечению безопасности ПДн при их обработке в ИСПДн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6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CC416F" w:rsidRPr="00543D00" w:rsidRDefault="00C44579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7" w:history="1">
        <w:r w:rsidR="00CC416F" w:rsidRPr="00543D00">
          <w:rPr>
            <w:rStyle w:val="a8"/>
            <w:noProof/>
          </w:rPr>
          <w:t>Приложение 1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7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CC416F" w:rsidRPr="00543D00" w:rsidRDefault="00C44579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8" w:history="1">
        <w:r w:rsidR="00CC416F" w:rsidRPr="00543D00">
          <w:rPr>
            <w:rStyle w:val="a8"/>
            <w:noProof/>
          </w:rPr>
          <w:t>Приложение 2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8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CC416F" w:rsidRPr="00543D00" w:rsidRDefault="00C44579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9" w:history="1">
        <w:r w:rsidR="00CC416F" w:rsidRPr="00543D00">
          <w:rPr>
            <w:rStyle w:val="a8"/>
            <w:noProof/>
          </w:rPr>
          <w:t>Приложение 3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9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CC416F" w:rsidRPr="00543D00" w:rsidRDefault="00C44579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80" w:history="1">
        <w:r w:rsidR="00CC416F" w:rsidRPr="00543D00">
          <w:rPr>
            <w:rStyle w:val="a8"/>
            <w:noProof/>
          </w:rPr>
          <w:t>Приложение 4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80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CC416F" w:rsidRPr="00543D00" w:rsidRDefault="00C44579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81" w:history="1">
        <w:r w:rsidR="00CC416F" w:rsidRPr="00543D00">
          <w:rPr>
            <w:rStyle w:val="a8"/>
            <w:noProof/>
          </w:rPr>
          <w:t>Приложение 5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81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CC416F" w:rsidRPr="00543D00" w:rsidRDefault="00C44579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82" w:history="1">
        <w:r w:rsidR="00CC416F" w:rsidRPr="00543D00">
          <w:rPr>
            <w:rStyle w:val="a8"/>
            <w:noProof/>
          </w:rPr>
          <w:t>Приложение 6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82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:rsidR="009C4DD4" w:rsidRPr="00543D00" w:rsidRDefault="00AF4FC3" w:rsidP="002A0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fldChar w:fldCharType="end"/>
      </w:r>
    </w:p>
    <w:p w:rsidR="00E37B63" w:rsidRPr="00543D00" w:rsidRDefault="00E37B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3D00">
        <w:rPr>
          <w:caps/>
          <w:szCs w:val="24"/>
        </w:rPr>
        <w:br w:type="page"/>
      </w:r>
    </w:p>
    <w:p w:rsidR="00E37B63" w:rsidRPr="00543D00" w:rsidRDefault="00E37B63" w:rsidP="00E37B63">
      <w:pPr>
        <w:pStyle w:val="12"/>
        <w:numPr>
          <w:ilvl w:val="0"/>
          <w:numId w:val="0"/>
        </w:numPr>
        <w:tabs>
          <w:tab w:val="left" w:pos="993"/>
        </w:tabs>
        <w:snapToGrid w:val="0"/>
        <w:spacing w:before="240" w:after="240" w:line="240" w:lineRule="auto"/>
        <w:ind w:left="709" w:right="0"/>
        <w:jc w:val="both"/>
        <w:rPr>
          <w:caps w:val="0"/>
          <w:szCs w:val="24"/>
        </w:rPr>
      </w:pPr>
    </w:p>
    <w:p w:rsidR="00971E55" w:rsidRPr="00543D00" w:rsidRDefault="00971E55" w:rsidP="00607291">
      <w:pPr>
        <w:pStyle w:val="12"/>
        <w:numPr>
          <w:ilvl w:val="0"/>
          <w:numId w:val="18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2" w:name="_Toc66876766"/>
      <w:bookmarkStart w:id="3" w:name="_Toc468528275"/>
      <w:r w:rsidRPr="00543D00">
        <w:rPr>
          <w:caps w:val="0"/>
          <w:szCs w:val="24"/>
        </w:rPr>
        <w:t>Область применения и ответственность</w:t>
      </w:r>
      <w:bookmarkEnd w:id="2"/>
      <w:bookmarkEnd w:id="3"/>
    </w:p>
    <w:p w:rsidR="00A1265C" w:rsidRPr="00543D00" w:rsidRDefault="00971E55" w:rsidP="00A1265C">
      <w:pPr>
        <w:pStyle w:val="19"/>
        <w:widowControl w:val="0"/>
        <w:tabs>
          <w:tab w:val="left" w:pos="990"/>
        </w:tabs>
        <w:suppressAutoHyphens/>
        <w:spacing w:line="240" w:lineRule="auto"/>
        <w:ind w:firstLine="709"/>
      </w:pPr>
      <w:r w:rsidRPr="00543D00">
        <w:t xml:space="preserve">Настоящее Положение устанавливает </w:t>
      </w:r>
      <w:r w:rsidR="00C51539" w:rsidRPr="00543D00">
        <w:t xml:space="preserve">политику, </w:t>
      </w:r>
      <w:r w:rsidR="00691541" w:rsidRPr="00543D00">
        <w:t xml:space="preserve">порядок обработки персональных данных и </w:t>
      </w:r>
      <w:r w:rsidRPr="00543D00">
        <w:t xml:space="preserve">направления обеспечения безопасности персональных данных, ограничения на порядок обработки персональных данных для обеспечения их безопасности, ответственность за защиту персональных данных в </w:t>
      </w:r>
      <w:r w:rsidR="00E37B63" w:rsidRPr="00543D00">
        <w:t>ООО «</w:t>
      </w:r>
      <w:r w:rsidR="009760DD">
        <w:t>Владивостокский рыбокомбинат</w:t>
      </w:r>
      <w:r w:rsidR="005320D4" w:rsidRPr="00543D00">
        <w:t>»</w:t>
      </w:r>
      <w:r w:rsidRPr="00543D00">
        <w:t>.</w:t>
      </w:r>
      <w:bookmarkStart w:id="4" w:name="_Toc286945911"/>
      <w:bookmarkStart w:id="5" w:name="_Toc288494926"/>
      <w:bookmarkStart w:id="6" w:name="_Toc288733538"/>
    </w:p>
    <w:p w:rsidR="00A1265C" w:rsidRPr="00543D00" w:rsidRDefault="00A1265C" w:rsidP="00A1265C">
      <w:pPr>
        <w:pStyle w:val="19"/>
        <w:widowControl w:val="0"/>
        <w:tabs>
          <w:tab w:val="left" w:pos="990"/>
        </w:tabs>
        <w:suppressAutoHyphens/>
        <w:spacing w:line="240" w:lineRule="auto"/>
        <w:ind w:firstLine="709"/>
      </w:pPr>
      <w:r w:rsidRPr="00543D00">
        <w:rPr>
          <w:lang w:eastAsia="ru-RU"/>
        </w:rPr>
        <w:t xml:space="preserve">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Оператора или </w:t>
      </w:r>
      <w:r w:rsidR="00543D00" w:rsidRPr="00543D00">
        <w:rPr>
          <w:lang w:eastAsia="ru-RU"/>
        </w:rPr>
        <w:t>в фойе офиса.</w:t>
      </w:r>
    </w:p>
    <w:p w:rsidR="00DD6D2A" w:rsidRPr="00543D00" w:rsidRDefault="008D175E" w:rsidP="00607291">
      <w:pPr>
        <w:pStyle w:val="19"/>
        <w:widowControl w:val="0"/>
        <w:numPr>
          <w:ilvl w:val="0"/>
          <w:numId w:val="18"/>
        </w:numPr>
        <w:tabs>
          <w:tab w:val="left" w:pos="993"/>
        </w:tabs>
        <w:suppressAutoHyphens/>
        <w:spacing w:before="240" w:after="240" w:line="240" w:lineRule="auto"/>
        <w:ind w:left="0" w:firstLine="709"/>
        <w:rPr>
          <w:b/>
          <w:caps/>
        </w:rPr>
      </w:pPr>
      <w:r w:rsidRPr="00543D00">
        <w:rPr>
          <w:b/>
        </w:rPr>
        <w:t>Термины, определения и сокращения</w:t>
      </w:r>
      <w:bookmarkEnd w:id="4"/>
      <w:bookmarkEnd w:id="5"/>
      <w:bookmarkEnd w:id="6"/>
    </w:p>
    <w:p w:rsidR="00E04705" w:rsidRPr="00543D00" w:rsidRDefault="00E04705" w:rsidP="008D175E">
      <w:pPr>
        <w:pStyle w:val="afb"/>
        <w:shd w:val="clear" w:color="auto" w:fill="auto"/>
        <w:tabs>
          <w:tab w:val="left" w:pos="990"/>
        </w:tabs>
        <w:suppressAutoHyphens/>
        <w:spacing w:after="120" w:line="240" w:lineRule="auto"/>
        <w:ind w:left="0" w:firstLine="709"/>
        <w:rPr>
          <w:sz w:val="24"/>
          <w:szCs w:val="24"/>
        </w:rPr>
      </w:pPr>
      <w:r w:rsidRPr="00543D00">
        <w:rPr>
          <w:sz w:val="24"/>
          <w:szCs w:val="24"/>
        </w:rPr>
        <w:t>В данном документе используются следующие термины и их определения:</w:t>
      </w:r>
    </w:p>
    <w:p w:rsidR="00071947" w:rsidRPr="00543D00" w:rsidRDefault="00071947" w:rsidP="008D175E">
      <w:pPr>
        <w:pStyle w:val="afb"/>
        <w:shd w:val="clear" w:color="auto" w:fill="auto"/>
        <w:tabs>
          <w:tab w:val="left" w:pos="990"/>
        </w:tabs>
        <w:suppressAutoHyphens/>
        <w:spacing w:before="120" w:line="240" w:lineRule="auto"/>
        <w:ind w:left="0" w:firstLine="709"/>
        <w:rPr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автоматизированная обработка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обработка персональных данных с помощью средств вычислительной техники;</w:t>
      </w:r>
    </w:p>
    <w:p w:rsidR="00071947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блокирование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1C36D8" w:rsidRPr="00543D00" w:rsidRDefault="001C36D8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доступ к информации</w:t>
      </w:r>
      <w:r w:rsidRPr="00543D00">
        <w:rPr>
          <w:rStyle w:val="FontStyle43"/>
          <w:sz w:val="24"/>
          <w:szCs w:val="24"/>
        </w:rPr>
        <w:t xml:space="preserve"> – возможность получения информации, содержащей персональные данные</w:t>
      </w:r>
      <w:r w:rsidR="00F83F89" w:rsidRPr="00543D00">
        <w:rPr>
          <w:rStyle w:val="FontStyle43"/>
          <w:sz w:val="24"/>
          <w:szCs w:val="24"/>
        </w:rPr>
        <w:t>,</w:t>
      </w:r>
      <w:r w:rsidRPr="00543D00">
        <w:rPr>
          <w:rStyle w:val="FontStyle43"/>
          <w:sz w:val="24"/>
          <w:szCs w:val="24"/>
        </w:rPr>
        <w:t xml:space="preserve"> и ее использования;</w:t>
      </w:r>
    </w:p>
    <w:p w:rsidR="00EA185E" w:rsidRPr="00543D00" w:rsidRDefault="00EA185E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другие лица</w:t>
      </w:r>
      <w:r w:rsidRPr="00543D00">
        <w:rPr>
          <w:rStyle w:val="FontStyle43"/>
          <w:sz w:val="24"/>
          <w:szCs w:val="24"/>
        </w:rPr>
        <w:t xml:space="preserve"> – физические лица (субъекты персональных данных), законные представители физических лиц, не относящиеся к категории работников, персональные данные которых обрабатывает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Style w:val="FontStyle43"/>
          <w:sz w:val="24"/>
          <w:szCs w:val="24"/>
        </w:rPr>
        <w:t xml:space="preserve"> (уволенные работники, граждане, обращающиеся с заявлениями, жалобами, предложениями; близкие родственники работников, законные представители работников, индивидуальные предприниматели и другие категории субъектов);</w:t>
      </w:r>
    </w:p>
    <w:p w:rsidR="00C95458" w:rsidRPr="00543D00" w:rsidRDefault="007B59C4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и</w:t>
      </w:r>
      <w:r w:rsidR="0094303A" w:rsidRPr="00543D00">
        <w:rPr>
          <w:rStyle w:val="FontStyle43"/>
          <w:b/>
          <w:sz w:val="24"/>
          <w:szCs w:val="24"/>
        </w:rPr>
        <w:t>нформационный ресурс</w:t>
      </w:r>
      <w:r w:rsidR="0094303A" w:rsidRPr="00543D00">
        <w:rPr>
          <w:rStyle w:val="FontStyle43"/>
          <w:sz w:val="24"/>
          <w:szCs w:val="24"/>
        </w:rPr>
        <w:t xml:space="preserve"> – совокупность данных</w:t>
      </w:r>
      <w:r w:rsidR="00C95458" w:rsidRPr="00543D00">
        <w:rPr>
          <w:rStyle w:val="FontStyle43"/>
          <w:sz w:val="24"/>
          <w:szCs w:val="24"/>
        </w:rPr>
        <w:t xml:space="preserve"> (независимо от способа их представления, хранения в организации)</w:t>
      </w:r>
      <w:r w:rsidR="0094303A" w:rsidRPr="00543D00">
        <w:rPr>
          <w:rStyle w:val="FontStyle43"/>
          <w:sz w:val="24"/>
          <w:szCs w:val="24"/>
        </w:rPr>
        <w:t>, логически неделим</w:t>
      </w:r>
      <w:r w:rsidR="00F83F89" w:rsidRPr="00543D00">
        <w:rPr>
          <w:rStyle w:val="FontStyle43"/>
          <w:sz w:val="24"/>
          <w:szCs w:val="24"/>
        </w:rPr>
        <w:t>ых</w:t>
      </w:r>
      <w:r w:rsidR="0094303A" w:rsidRPr="00543D00">
        <w:rPr>
          <w:rStyle w:val="FontStyle43"/>
          <w:sz w:val="24"/>
          <w:szCs w:val="24"/>
        </w:rPr>
        <w:t xml:space="preserve"> с точки зрения </w:t>
      </w:r>
      <w:r w:rsidR="00C95458" w:rsidRPr="00543D00">
        <w:rPr>
          <w:rStyle w:val="FontStyle43"/>
          <w:sz w:val="24"/>
          <w:szCs w:val="24"/>
        </w:rPr>
        <w:t xml:space="preserve">использующего </w:t>
      </w:r>
      <w:r w:rsidR="00F83F89" w:rsidRPr="00543D00">
        <w:rPr>
          <w:rStyle w:val="FontStyle43"/>
          <w:sz w:val="24"/>
          <w:szCs w:val="24"/>
        </w:rPr>
        <w:t xml:space="preserve">их </w:t>
      </w:r>
      <w:r w:rsidR="00C95458" w:rsidRPr="00543D00">
        <w:rPr>
          <w:rStyle w:val="FontStyle43"/>
          <w:sz w:val="24"/>
          <w:szCs w:val="24"/>
        </w:rPr>
        <w:t>бизнес-процесса</w:t>
      </w:r>
      <w:r w:rsidRPr="00543D00">
        <w:rPr>
          <w:rStyle w:val="FontStyle43"/>
          <w:sz w:val="24"/>
          <w:szCs w:val="24"/>
        </w:rPr>
        <w:t>;</w:t>
      </w:r>
    </w:p>
    <w:p w:rsidR="00071947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информация</w:t>
      </w:r>
      <w:r w:rsidRPr="00543D00">
        <w:rPr>
          <w:rStyle w:val="FontStyle43"/>
          <w:sz w:val="24"/>
          <w:szCs w:val="24"/>
        </w:rPr>
        <w:t xml:space="preserve"> – сведения (сообщения, данные) независимо от формы их представления;</w:t>
      </w:r>
    </w:p>
    <w:p w:rsidR="0003049D" w:rsidRPr="00543D00" w:rsidRDefault="007B59C4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и</w:t>
      </w:r>
      <w:r w:rsidR="0003049D" w:rsidRPr="00543D00">
        <w:rPr>
          <w:rStyle w:val="FontStyle43"/>
          <w:b/>
          <w:sz w:val="24"/>
          <w:szCs w:val="24"/>
        </w:rPr>
        <w:t>нформационная система персональных данных</w:t>
      </w:r>
      <w:r w:rsidR="00FF0E43" w:rsidRPr="00543D00">
        <w:rPr>
          <w:rStyle w:val="FontStyle43"/>
          <w:b/>
          <w:sz w:val="24"/>
          <w:szCs w:val="24"/>
        </w:rPr>
        <w:t xml:space="preserve"> (</w:t>
      </w:r>
      <w:proofErr w:type="spellStart"/>
      <w:r w:rsidR="00FF0E43" w:rsidRPr="00543D00">
        <w:rPr>
          <w:rStyle w:val="FontStyle43"/>
          <w:b/>
          <w:sz w:val="24"/>
          <w:szCs w:val="24"/>
        </w:rPr>
        <w:t>ИСПДн</w:t>
      </w:r>
      <w:proofErr w:type="spellEnd"/>
      <w:r w:rsidR="00FF0E43" w:rsidRPr="00543D00">
        <w:rPr>
          <w:rStyle w:val="FontStyle43"/>
          <w:b/>
          <w:sz w:val="24"/>
          <w:szCs w:val="24"/>
        </w:rPr>
        <w:t>)</w:t>
      </w:r>
      <w:r w:rsidR="0003049D" w:rsidRPr="00543D00">
        <w:rPr>
          <w:rStyle w:val="FontStyle43"/>
          <w:sz w:val="24"/>
          <w:szCs w:val="24"/>
        </w:rPr>
        <w:t xml:space="preserve"> </w:t>
      </w:r>
      <w:r w:rsidR="009C4DD4" w:rsidRPr="00543D00">
        <w:rPr>
          <w:rStyle w:val="FontStyle43"/>
          <w:sz w:val="24"/>
          <w:szCs w:val="24"/>
        </w:rPr>
        <w:t>–</w:t>
      </w:r>
      <w:r w:rsidR="0003049D" w:rsidRPr="00543D00">
        <w:rPr>
          <w:rStyle w:val="FontStyle43"/>
          <w:sz w:val="24"/>
          <w:szCs w:val="24"/>
        </w:rPr>
        <w:t xml:space="preserve"> </w:t>
      </w:r>
      <w:r w:rsidR="007D26C1" w:rsidRPr="00543D00">
        <w:rPr>
          <w:rStyle w:val="FontStyle43"/>
          <w:bCs/>
          <w:sz w:val="24"/>
          <w:szCs w:val="24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7D26C1" w:rsidRPr="00543D00" w:rsidRDefault="007D26C1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 xml:space="preserve">информационно-телекоммуникационная сеть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/>
          <w:bCs/>
          <w:sz w:val="24"/>
          <w:szCs w:val="24"/>
        </w:rPr>
        <w:t xml:space="preserve"> </w:t>
      </w:r>
      <w:r w:rsidRPr="00543D00">
        <w:rPr>
          <w:rStyle w:val="FontStyle43"/>
          <w:bCs/>
          <w:sz w:val="24"/>
          <w:szCs w:val="24"/>
        </w:rPr>
        <w:t>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7D26C1" w:rsidRPr="00543D00" w:rsidRDefault="007D26C1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информационные технологии</w:t>
      </w:r>
      <w:r w:rsidRPr="00543D00">
        <w:rPr>
          <w:rStyle w:val="FontStyle43"/>
          <w:bCs/>
          <w:sz w:val="24"/>
          <w:szCs w:val="24"/>
        </w:rPr>
        <w:t xml:space="preserve"> –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:rsidR="00E80AD0" w:rsidRPr="00543D00" w:rsidRDefault="00E80AD0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использование персональных данных</w:t>
      </w:r>
      <w:r w:rsidRPr="00543D00">
        <w:rPr>
          <w:rStyle w:val="FontStyle43"/>
          <w:sz w:val="24"/>
          <w:szCs w:val="24"/>
        </w:rPr>
        <w:t xml:space="preserve"> – действия (операции) с персональными данными, совершаемые</w:t>
      </w:r>
      <w:r w:rsidR="00A42039" w:rsidRPr="00543D00">
        <w:rPr>
          <w:rStyle w:val="FontStyle43"/>
          <w:sz w:val="24"/>
          <w:szCs w:val="24"/>
        </w:rPr>
        <w:t xml:space="preserve">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Style w:val="FontStyle43"/>
          <w:sz w:val="24"/>
          <w:szCs w:val="24"/>
        </w:rPr>
        <w:t xml:space="preserve">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е права и свободы субъекта персональных данных или других лиц;</w:t>
      </w:r>
    </w:p>
    <w:p w:rsidR="007D26C1" w:rsidRPr="00543D00" w:rsidRDefault="007D26C1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конфиденциальность персональных данных</w:t>
      </w:r>
      <w:r w:rsidRPr="00543D00">
        <w:rPr>
          <w:rStyle w:val="FontStyle43"/>
          <w:sz w:val="24"/>
          <w:szCs w:val="24"/>
        </w:rPr>
        <w:t xml:space="preserve"> – обязательное для соблюдения работниками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="00F65CD0" w:rsidRPr="00543D00">
        <w:rPr>
          <w:rStyle w:val="FontStyle43"/>
          <w:sz w:val="24"/>
          <w:szCs w:val="24"/>
        </w:rPr>
        <w:t>и</w:t>
      </w:r>
      <w:r w:rsidRPr="00543D00">
        <w:rPr>
          <w:rStyle w:val="FontStyle43"/>
          <w:sz w:val="24"/>
          <w:szCs w:val="24"/>
        </w:rPr>
        <w:t xml:space="preserve"> иными получившим</w:t>
      </w:r>
      <w:r w:rsidR="005D4115" w:rsidRPr="00543D00">
        <w:rPr>
          <w:rStyle w:val="FontStyle43"/>
          <w:sz w:val="24"/>
          <w:szCs w:val="24"/>
        </w:rPr>
        <w:t>и</w:t>
      </w:r>
      <w:r w:rsidRPr="00543D00">
        <w:rPr>
          <w:rStyle w:val="FontStyle43"/>
          <w:sz w:val="24"/>
          <w:szCs w:val="24"/>
        </w:rPr>
        <w:t xml:space="preserve"> доступ к персональным данным лицами требование не допускать их распространения </w:t>
      </w:r>
      <w:r w:rsidR="00F83F89" w:rsidRPr="00543D00">
        <w:rPr>
          <w:rStyle w:val="FontStyle43"/>
          <w:sz w:val="24"/>
          <w:szCs w:val="24"/>
        </w:rPr>
        <w:t xml:space="preserve">и раскрытия третьим лицам </w:t>
      </w:r>
      <w:r w:rsidRPr="00543D00">
        <w:rPr>
          <w:rStyle w:val="FontStyle43"/>
          <w:sz w:val="24"/>
          <w:szCs w:val="24"/>
        </w:rPr>
        <w:t>без согласия субъекта персональных данных</w:t>
      </w:r>
      <w:r w:rsidR="00F83F89" w:rsidRPr="00543D00">
        <w:rPr>
          <w:rStyle w:val="FontStyle43"/>
          <w:sz w:val="24"/>
          <w:szCs w:val="24"/>
        </w:rPr>
        <w:t>, если иное не предусмотрено федеральным законом</w:t>
      </w:r>
      <w:r w:rsidRPr="00543D00">
        <w:rPr>
          <w:rStyle w:val="FontStyle43"/>
          <w:sz w:val="24"/>
          <w:szCs w:val="24"/>
        </w:rPr>
        <w:t>;</w:t>
      </w:r>
    </w:p>
    <w:p w:rsidR="0003049D" w:rsidRPr="00543D00" w:rsidRDefault="007B59C4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о</w:t>
      </w:r>
      <w:r w:rsidR="0003049D" w:rsidRPr="00543D00">
        <w:rPr>
          <w:rStyle w:val="FontStyle43"/>
          <w:b/>
          <w:sz w:val="24"/>
          <w:szCs w:val="24"/>
        </w:rPr>
        <w:t>безличивание персональных данных</w:t>
      </w:r>
      <w:r w:rsidR="0003049D" w:rsidRPr="00543D00">
        <w:rPr>
          <w:rStyle w:val="FontStyle43"/>
          <w:sz w:val="24"/>
          <w:szCs w:val="24"/>
        </w:rPr>
        <w:t xml:space="preserve"> </w:t>
      </w:r>
      <w:r w:rsidR="009C4DD4" w:rsidRPr="00543D00">
        <w:rPr>
          <w:rStyle w:val="FontStyle43"/>
          <w:sz w:val="24"/>
          <w:szCs w:val="24"/>
        </w:rPr>
        <w:t>–</w:t>
      </w:r>
      <w:r w:rsidR="0003049D" w:rsidRPr="00543D00">
        <w:rPr>
          <w:rStyle w:val="FontStyle43"/>
          <w:sz w:val="24"/>
          <w:szCs w:val="24"/>
        </w:rPr>
        <w:t xml:space="preserve"> действия, в результате которых невозможно определить принадлежность персональных данных конкретному субъекту персональных данных</w:t>
      </w:r>
      <w:r w:rsidRPr="00543D00">
        <w:rPr>
          <w:rStyle w:val="FontStyle43"/>
          <w:sz w:val="24"/>
          <w:szCs w:val="24"/>
        </w:rPr>
        <w:t>;</w:t>
      </w:r>
    </w:p>
    <w:p w:rsidR="00071947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обработка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</w:t>
      </w:r>
      <w:r w:rsidRPr="00543D00">
        <w:rPr>
          <w:rStyle w:val="FontStyle43"/>
          <w:bCs/>
          <w:sz w:val="24"/>
          <w:szCs w:val="24"/>
        </w:rPr>
        <w:lastRenderedPageBreak/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7D26C1" w:rsidRPr="00543D00" w:rsidRDefault="007D26C1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общедоступные персональные данные</w:t>
      </w:r>
      <w:r w:rsidRPr="00543D00">
        <w:rPr>
          <w:rStyle w:val="FontStyle43"/>
          <w:sz w:val="24"/>
          <w:szCs w:val="24"/>
        </w:rPr>
        <w:t xml:space="preserve"> – персональные данные, доступ неограниченного круга лиц к которым предоставлен с согласия субъекта персональных данных</w:t>
      </w:r>
      <w:r w:rsidR="002D23E2" w:rsidRPr="00543D00">
        <w:rPr>
          <w:rStyle w:val="FontStyle43"/>
          <w:sz w:val="24"/>
          <w:szCs w:val="24"/>
        </w:rPr>
        <w:t>,</w:t>
      </w:r>
      <w:r w:rsidRPr="00543D00">
        <w:rPr>
          <w:rStyle w:val="FontStyle43"/>
          <w:sz w:val="24"/>
          <w:szCs w:val="24"/>
        </w:rPr>
        <w:t xml:space="preserve"> или на которые в соответствии с федеральными законами не распространяется требование соблюдения конфиденциальности;</w:t>
      </w:r>
    </w:p>
    <w:p w:rsidR="007D26C1" w:rsidRPr="00543D00" w:rsidRDefault="007D26C1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 xml:space="preserve">объект вычислительной техники (ВТ)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стационарный или подвижный объект, который представляет собой комплекс средств вычислительной техники, предназначенный для выполнения определенных функций обработки информации. К объектам вычислительной техники относятся автоматизированные системы (АС), автоматизированные рабочие места (АРМ), информационно-вычислительные центры (ИВЦ) и другие комплексы средств вычислительной техники. К объектам вычислительной техники могут быть отнесены также отдельные средства вычислительной техники, выполняющие самостоятельные функции обработки информации.</w:t>
      </w:r>
    </w:p>
    <w:p w:rsidR="00071947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оператор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юридическое лицо (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Style w:val="FontStyle43"/>
          <w:bCs/>
          <w:sz w:val="24"/>
          <w:szCs w:val="24"/>
        </w:rPr>
        <w:t>), 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03049D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персональные данные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F363D7" w:rsidRPr="00543D00" w:rsidRDefault="00F363D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предоставление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981B64" w:rsidRPr="00543D00" w:rsidRDefault="00981B64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работник</w:t>
      </w:r>
      <w:r w:rsidRPr="00543D00">
        <w:rPr>
          <w:rStyle w:val="FontStyle43"/>
          <w:bCs/>
          <w:sz w:val="24"/>
          <w:szCs w:val="24"/>
        </w:rPr>
        <w:t xml:space="preserve"> – физическое лицо (субъект персональных данных), состоящее в трудовых отношениях с</w:t>
      </w:r>
      <w:r w:rsidR="00A42039" w:rsidRPr="00543D00">
        <w:rPr>
          <w:rStyle w:val="FontStyle43"/>
          <w:bCs/>
          <w:sz w:val="24"/>
          <w:szCs w:val="24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Style w:val="FontStyle43"/>
          <w:bCs/>
          <w:sz w:val="24"/>
          <w:szCs w:val="24"/>
        </w:rPr>
        <w:t>;</w:t>
      </w:r>
    </w:p>
    <w:p w:rsidR="00EA185E" w:rsidRPr="00543D00" w:rsidRDefault="00EA185E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распространение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действия, направленные на раскрытие персональных данных неопределенному кругу лиц;</w:t>
      </w:r>
    </w:p>
    <w:p w:rsidR="00D71927" w:rsidRPr="00543D00" w:rsidRDefault="00D7192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субъекты персональных данных</w:t>
      </w:r>
      <w:r w:rsidRPr="00543D00">
        <w:rPr>
          <w:rStyle w:val="FontStyle43"/>
          <w:sz w:val="24"/>
          <w:szCs w:val="24"/>
        </w:rPr>
        <w:t xml:space="preserve"> – работники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Style w:val="FontStyle43"/>
          <w:sz w:val="24"/>
          <w:szCs w:val="24"/>
        </w:rPr>
        <w:t xml:space="preserve">, </w:t>
      </w:r>
      <w:r w:rsidR="00014188" w:rsidRPr="00543D00">
        <w:rPr>
          <w:rStyle w:val="FontStyle43"/>
          <w:sz w:val="24"/>
          <w:szCs w:val="24"/>
        </w:rPr>
        <w:t xml:space="preserve">иные определенные или определяемые </w:t>
      </w:r>
      <w:r w:rsidR="00F83F89" w:rsidRPr="00543D00">
        <w:rPr>
          <w:rStyle w:val="FontStyle43"/>
          <w:sz w:val="24"/>
          <w:szCs w:val="24"/>
        </w:rPr>
        <w:t>физические</w:t>
      </w:r>
      <w:r w:rsidRPr="00543D00">
        <w:rPr>
          <w:rStyle w:val="FontStyle43"/>
          <w:sz w:val="24"/>
          <w:szCs w:val="24"/>
        </w:rPr>
        <w:t xml:space="preserve"> лица;</w:t>
      </w:r>
    </w:p>
    <w:p w:rsidR="00735BF2" w:rsidRPr="00543D00" w:rsidRDefault="00735BF2" w:rsidP="00034791">
      <w:pPr>
        <w:pStyle w:val="Style21"/>
        <w:tabs>
          <w:tab w:val="left" w:pos="1085"/>
        </w:tabs>
        <w:spacing w:line="240" w:lineRule="auto"/>
        <w:ind w:firstLine="709"/>
        <w:rPr>
          <w:rFonts w:ascii="Times New Roman" w:hAnsi="Times New Roman"/>
          <w:bCs/>
        </w:rPr>
      </w:pPr>
      <w:r w:rsidRPr="00543D00">
        <w:rPr>
          <w:rStyle w:val="FontStyle43"/>
          <w:b/>
          <w:bCs/>
          <w:sz w:val="24"/>
          <w:szCs w:val="24"/>
        </w:rPr>
        <w:t>трансграничная передача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;</w:t>
      </w:r>
    </w:p>
    <w:p w:rsidR="00071947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уничтожение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="00A025E0" w:rsidRPr="00543D00">
        <w:rPr>
          <w:rStyle w:val="FontStyle43"/>
          <w:bCs/>
          <w:sz w:val="24"/>
          <w:szCs w:val="24"/>
        </w:rPr>
        <w:t>.</w:t>
      </w:r>
    </w:p>
    <w:p w:rsidR="00413382" w:rsidRPr="00543D00" w:rsidRDefault="00413382" w:rsidP="008D175E">
      <w:pPr>
        <w:pStyle w:val="a0"/>
        <w:widowControl w:val="0"/>
        <w:tabs>
          <w:tab w:val="left" w:pos="990"/>
        </w:tabs>
        <w:suppressAutoHyphens/>
        <w:spacing w:before="120" w:after="0" w:line="240" w:lineRule="auto"/>
        <w:ind w:firstLine="709"/>
        <w:rPr>
          <w:szCs w:val="24"/>
        </w:rPr>
      </w:pPr>
      <w:r w:rsidRPr="00543D00">
        <w:rPr>
          <w:szCs w:val="24"/>
        </w:rPr>
        <w:t>В данном документе используются следующие сокращения:</w:t>
      </w:r>
    </w:p>
    <w:p w:rsidR="008D175E" w:rsidRPr="00543D00" w:rsidRDefault="008D175E" w:rsidP="00D45AF7">
      <w:pPr>
        <w:pStyle w:val="a0"/>
        <w:widowControl w:val="0"/>
        <w:tabs>
          <w:tab w:val="left" w:pos="3119"/>
        </w:tabs>
        <w:suppressAutoHyphens/>
        <w:spacing w:before="120" w:after="0" w:line="240" w:lineRule="auto"/>
        <w:ind w:firstLine="709"/>
        <w:rPr>
          <w:szCs w:val="24"/>
        </w:rPr>
      </w:pPr>
      <w:proofErr w:type="spellStart"/>
      <w:r w:rsidRPr="00543D00">
        <w:rPr>
          <w:b/>
          <w:szCs w:val="24"/>
        </w:rPr>
        <w:t>ИСПДн</w:t>
      </w:r>
      <w:proofErr w:type="spellEnd"/>
      <w:r w:rsidR="00F02AA4" w:rsidRPr="00543D00">
        <w:rPr>
          <w:b/>
          <w:szCs w:val="24"/>
        </w:rPr>
        <w:t xml:space="preserve">   </w:t>
      </w:r>
      <w:r w:rsidRPr="00543D00">
        <w:rPr>
          <w:b/>
          <w:szCs w:val="24"/>
        </w:rPr>
        <w:t>-</w:t>
      </w:r>
      <w:r w:rsidRPr="00543D00">
        <w:rPr>
          <w:szCs w:val="24"/>
        </w:rPr>
        <w:t xml:space="preserve"> информационная система персональных данных</w:t>
      </w:r>
    </w:p>
    <w:p w:rsidR="008D175E" w:rsidRPr="00543D00" w:rsidRDefault="008D175E" w:rsidP="00D45AF7">
      <w:pPr>
        <w:pStyle w:val="a0"/>
        <w:widowControl w:val="0"/>
        <w:tabs>
          <w:tab w:val="left" w:pos="3119"/>
        </w:tabs>
        <w:suppressAutoHyphens/>
        <w:spacing w:before="0" w:after="0" w:line="240" w:lineRule="auto"/>
        <w:ind w:firstLine="709"/>
        <w:rPr>
          <w:b/>
          <w:szCs w:val="24"/>
        </w:rPr>
      </w:pPr>
      <w:proofErr w:type="spellStart"/>
      <w:r w:rsidRPr="00543D00">
        <w:rPr>
          <w:b/>
          <w:szCs w:val="24"/>
        </w:rPr>
        <w:t>ПДн</w:t>
      </w:r>
      <w:proofErr w:type="spellEnd"/>
      <w:r w:rsidR="00D45AF7" w:rsidRPr="00543D00">
        <w:rPr>
          <w:b/>
          <w:szCs w:val="24"/>
        </w:rPr>
        <w:t xml:space="preserve">         -</w:t>
      </w:r>
      <w:r w:rsidRPr="00543D00">
        <w:rPr>
          <w:b/>
          <w:szCs w:val="24"/>
        </w:rPr>
        <w:t xml:space="preserve"> </w:t>
      </w:r>
      <w:r w:rsidRPr="00543D00">
        <w:rPr>
          <w:szCs w:val="24"/>
        </w:rPr>
        <w:t>персональные данные</w:t>
      </w:r>
    </w:p>
    <w:p w:rsidR="00D45AF7" w:rsidRPr="00543D00" w:rsidRDefault="00D45AF7" w:rsidP="00D45AF7">
      <w:pPr>
        <w:pStyle w:val="a0"/>
        <w:widowControl w:val="0"/>
        <w:tabs>
          <w:tab w:val="left" w:pos="990"/>
        </w:tabs>
        <w:suppressAutoHyphens/>
        <w:spacing w:before="0" w:after="0" w:line="240" w:lineRule="auto"/>
        <w:ind w:firstLine="709"/>
        <w:rPr>
          <w:szCs w:val="24"/>
        </w:rPr>
      </w:pPr>
      <w:proofErr w:type="spellStart"/>
      <w:r w:rsidRPr="00543D00">
        <w:rPr>
          <w:b/>
          <w:szCs w:val="24"/>
        </w:rPr>
        <w:t>Роскомнадзор</w:t>
      </w:r>
      <w:proofErr w:type="spellEnd"/>
      <w:r w:rsidRPr="00543D00">
        <w:rPr>
          <w:b/>
          <w:szCs w:val="24"/>
        </w:rPr>
        <w:t xml:space="preserve"> </w:t>
      </w:r>
      <w:r w:rsidRPr="00543D00">
        <w:rPr>
          <w:szCs w:val="24"/>
        </w:rPr>
        <w:t xml:space="preserve"> </w:t>
      </w:r>
      <w:r w:rsidRPr="00543D00">
        <w:rPr>
          <w:b/>
          <w:szCs w:val="24"/>
        </w:rPr>
        <w:t>-</w:t>
      </w:r>
      <w:r w:rsidRPr="00543D00">
        <w:rPr>
          <w:szCs w:val="24"/>
        </w:rPr>
        <w:t xml:space="preserve">  Федеральная служба по надзору в сфере связи,</w:t>
      </w:r>
    </w:p>
    <w:p w:rsidR="008D175E" w:rsidRPr="00543D00" w:rsidRDefault="00D45AF7" w:rsidP="00D45AF7">
      <w:pPr>
        <w:pStyle w:val="a0"/>
        <w:widowControl w:val="0"/>
        <w:tabs>
          <w:tab w:val="left" w:pos="990"/>
        </w:tabs>
        <w:suppressAutoHyphens/>
        <w:spacing w:before="0" w:after="0" w:line="240" w:lineRule="auto"/>
        <w:ind w:firstLine="709"/>
        <w:rPr>
          <w:szCs w:val="24"/>
        </w:rPr>
      </w:pPr>
      <w:r w:rsidRPr="00543D00">
        <w:rPr>
          <w:szCs w:val="24"/>
        </w:rPr>
        <w:t xml:space="preserve">                             информационных технологий и массовых коммуникаций</w:t>
      </w:r>
    </w:p>
    <w:p w:rsidR="008D175E" w:rsidRPr="00543D00" w:rsidRDefault="00D45AF7" w:rsidP="00D45AF7">
      <w:pPr>
        <w:pStyle w:val="a0"/>
        <w:widowControl w:val="0"/>
        <w:tabs>
          <w:tab w:val="left" w:pos="990"/>
        </w:tabs>
        <w:suppressAutoHyphens/>
        <w:spacing w:before="0" w:after="0" w:line="240" w:lineRule="auto"/>
        <w:ind w:firstLine="709"/>
        <w:rPr>
          <w:szCs w:val="24"/>
        </w:rPr>
      </w:pPr>
      <w:r w:rsidRPr="00543D00">
        <w:rPr>
          <w:b/>
          <w:szCs w:val="24"/>
        </w:rPr>
        <w:t xml:space="preserve">ФСБ России  </w:t>
      </w:r>
      <w:r w:rsidRPr="00543D00">
        <w:rPr>
          <w:szCs w:val="24"/>
        </w:rPr>
        <w:t xml:space="preserve"> </w:t>
      </w:r>
      <w:r w:rsidRPr="00543D00">
        <w:rPr>
          <w:b/>
          <w:szCs w:val="24"/>
        </w:rPr>
        <w:t xml:space="preserve">-    </w:t>
      </w:r>
      <w:r w:rsidRPr="00543D00">
        <w:rPr>
          <w:szCs w:val="24"/>
        </w:rPr>
        <w:t>Федеральная служба безопасности России</w:t>
      </w:r>
    </w:p>
    <w:p w:rsidR="00D45AF7" w:rsidRPr="00543D00" w:rsidRDefault="00D45AF7" w:rsidP="00D45AF7">
      <w:pPr>
        <w:pStyle w:val="Head10M"/>
        <w:suppressAutoHyphens/>
        <w:spacing w:before="0" w:after="0"/>
        <w:jc w:val="left"/>
        <w:rPr>
          <w:b w:val="0"/>
          <w:sz w:val="24"/>
          <w:szCs w:val="24"/>
        </w:rPr>
      </w:pPr>
      <w:r w:rsidRPr="00543D00">
        <w:rPr>
          <w:sz w:val="24"/>
          <w:szCs w:val="24"/>
        </w:rPr>
        <w:t xml:space="preserve">          </w:t>
      </w:r>
      <w:r w:rsidR="00CC2F3F" w:rsidRPr="00543D00">
        <w:rPr>
          <w:sz w:val="24"/>
          <w:szCs w:val="24"/>
        </w:rPr>
        <w:tab/>
      </w:r>
      <w:r w:rsidRPr="00543D00">
        <w:rPr>
          <w:sz w:val="24"/>
          <w:szCs w:val="24"/>
        </w:rPr>
        <w:t xml:space="preserve">ФСТЭК России - </w:t>
      </w:r>
      <w:r w:rsidRPr="00543D00">
        <w:rPr>
          <w:b w:val="0"/>
          <w:sz w:val="24"/>
          <w:szCs w:val="24"/>
        </w:rPr>
        <w:t xml:space="preserve">Федеральная служба по техническому и экспортному  </w:t>
      </w:r>
    </w:p>
    <w:p w:rsidR="00D45AF7" w:rsidRPr="00543D00" w:rsidRDefault="00D45AF7" w:rsidP="00D45AF7">
      <w:pPr>
        <w:pStyle w:val="Head10M"/>
        <w:suppressAutoHyphens/>
        <w:spacing w:before="0" w:after="0"/>
        <w:jc w:val="left"/>
        <w:rPr>
          <w:b w:val="0"/>
          <w:sz w:val="24"/>
          <w:szCs w:val="24"/>
        </w:rPr>
      </w:pPr>
      <w:r w:rsidRPr="00543D00">
        <w:rPr>
          <w:b w:val="0"/>
          <w:sz w:val="24"/>
          <w:szCs w:val="24"/>
        </w:rPr>
        <w:t xml:space="preserve">                                          контролю России</w:t>
      </w:r>
    </w:p>
    <w:p w:rsidR="00796C44" w:rsidRPr="00543D00" w:rsidRDefault="00796C44" w:rsidP="00607291">
      <w:pPr>
        <w:pStyle w:val="12"/>
        <w:numPr>
          <w:ilvl w:val="0"/>
          <w:numId w:val="18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7" w:name="_Toc66876767"/>
      <w:bookmarkStart w:id="8" w:name="_Toc468528276"/>
      <w:r w:rsidRPr="00543D00">
        <w:rPr>
          <w:caps w:val="0"/>
          <w:szCs w:val="24"/>
        </w:rPr>
        <w:t>Общие положения</w:t>
      </w:r>
      <w:bookmarkEnd w:id="7"/>
      <w:bookmarkEnd w:id="8"/>
    </w:p>
    <w:p w:rsidR="002D23E2" w:rsidRPr="00543D00" w:rsidRDefault="002D23E2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3.1. Персональные данные обрабатываются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 xml:space="preserve">в минимальном объеме и составе, необходимом для достижения заявленных целей и не </w:t>
      </w:r>
      <w:r w:rsidR="005A4445" w:rsidRPr="00543D00">
        <w:rPr>
          <w:rStyle w:val="aff0"/>
          <w:b w:val="0"/>
        </w:rPr>
        <w:t>больше</w:t>
      </w:r>
      <w:r w:rsidRPr="00543D00">
        <w:rPr>
          <w:rStyle w:val="aff0"/>
          <w:b w:val="0"/>
        </w:rPr>
        <w:t>, чем этого требуют цели их обработки.</w:t>
      </w:r>
    </w:p>
    <w:p w:rsidR="00F97F53" w:rsidRPr="00543D00" w:rsidRDefault="002D23E2" w:rsidP="002D23E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3.2. Персональные данные, обрабатываемые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 xml:space="preserve">, </w:t>
      </w:r>
      <w:r w:rsidRPr="00543D00">
        <w:rPr>
          <w:rStyle w:val="aff0"/>
          <w:b w:val="0"/>
        </w:rPr>
        <w:t xml:space="preserve">в установленных федеральными законами случаях, относятся к конфиденциальной информации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Style w:val="aff0"/>
          <w:b w:val="0"/>
        </w:rPr>
        <w:t>.</w:t>
      </w:r>
    </w:p>
    <w:p w:rsidR="00F97F53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3.</w:t>
      </w:r>
      <w:r w:rsidR="002D23E2" w:rsidRPr="00543D00">
        <w:rPr>
          <w:rStyle w:val="aff0"/>
          <w:b w:val="0"/>
        </w:rPr>
        <w:t>3</w:t>
      </w:r>
      <w:r w:rsidRPr="00543D00">
        <w:rPr>
          <w:rStyle w:val="aff0"/>
          <w:b w:val="0"/>
        </w:rPr>
        <w:t xml:space="preserve">. </w:t>
      </w:r>
      <w:r w:rsidR="005E36DB" w:rsidRPr="00543D00">
        <w:rPr>
          <w:rStyle w:val="aff0"/>
          <w:b w:val="0"/>
        </w:rPr>
        <w:t>Условием прекращения обра</w:t>
      </w:r>
      <w:r w:rsidR="00FF0E43" w:rsidRPr="00543D00">
        <w:rPr>
          <w:rStyle w:val="aff0"/>
          <w:b w:val="0"/>
        </w:rPr>
        <w:t>ботки персональных данных в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="005E36DB" w:rsidRPr="00543D00">
        <w:rPr>
          <w:rStyle w:val="aff0"/>
          <w:b w:val="0"/>
        </w:rPr>
        <w:t>является ликвидация или р</w:t>
      </w:r>
      <w:r w:rsidR="007B59C4" w:rsidRPr="00543D00">
        <w:rPr>
          <w:rStyle w:val="aff0"/>
          <w:b w:val="0"/>
        </w:rPr>
        <w:t>еорганизация юридического лица</w:t>
      </w:r>
      <w:r w:rsidR="001D3F14" w:rsidRPr="00543D00">
        <w:rPr>
          <w:rStyle w:val="aff0"/>
          <w:b w:val="0"/>
        </w:rPr>
        <w:t xml:space="preserve"> или отзыв согласия на обработку персональных данных субъектом персональных данных</w:t>
      </w:r>
      <w:r w:rsidR="007B59C4" w:rsidRPr="00543D00">
        <w:rPr>
          <w:rStyle w:val="aff0"/>
          <w:b w:val="0"/>
        </w:rPr>
        <w:t>.</w:t>
      </w:r>
    </w:p>
    <w:p w:rsidR="008B39D8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3.</w:t>
      </w:r>
      <w:r w:rsidR="002D23E2" w:rsidRPr="00543D00">
        <w:rPr>
          <w:rStyle w:val="aff0"/>
          <w:b w:val="0"/>
        </w:rPr>
        <w:t>4</w:t>
      </w:r>
      <w:r w:rsidRPr="00543D00">
        <w:rPr>
          <w:rStyle w:val="aff0"/>
          <w:b w:val="0"/>
        </w:rPr>
        <w:t xml:space="preserve">. </w:t>
      </w:r>
      <w:r w:rsidR="008B39D8" w:rsidRPr="00543D00">
        <w:rPr>
          <w:rStyle w:val="aff0"/>
          <w:b w:val="0"/>
        </w:rPr>
        <w:t>Целями настоящего Положения выступают:</w:t>
      </w:r>
    </w:p>
    <w:p w:rsidR="008B39D8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8B39D8" w:rsidRPr="00543D00">
        <w:rPr>
          <w:rStyle w:val="aff0"/>
          <w:b w:val="0"/>
        </w:rPr>
        <w:t xml:space="preserve">обеспечение соответствия обработки персональных данных работнико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="008B39D8" w:rsidRPr="00543D00">
        <w:rPr>
          <w:rStyle w:val="aff0"/>
          <w:b w:val="0"/>
        </w:rPr>
        <w:t xml:space="preserve"> и </w:t>
      </w:r>
      <w:r w:rsidR="002D23E2" w:rsidRPr="00543D00">
        <w:rPr>
          <w:rStyle w:val="aff0"/>
          <w:b w:val="0"/>
        </w:rPr>
        <w:t>иных субъектов персональных данных</w:t>
      </w:r>
      <w:r w:rsidR="008B39D8" w:rsidRPr="00543D00">
        <w:rPr>
          <w:rStyle w:val="aff0"/>
          <w:b w:val="0"/>
        </w:rPr>
        <w:t xml:space="preserve"> требованиям законодательства Российской Федерации;</w:t>
      </w:r>
    </w:p>
    <w:p w:rsidR="008B39D8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8B39D8" w:rsidRPr="00543D00">
        <w:rPr>
          <w:rStyle w:val="aff0"/>
          <w:b w:val="0"/>
        </w:rPr>
        <w:t xml:space="preserve">обеспечение защиты персональных данных работнико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>,</w:t>
      </w:r>
      <w:r w:rsidR="008B39D8" w:rsidRPr="00543D00">
        <w:rPr>
          <w:rStyle w:val="aff0"/>
          <w:b w:val="0"/>
        </w:rPr>
        <w:t xml:space="preserve"> других лиц от несанкционированного доступа, утраты, неправомерного их использования или распространения.</w:t>
      </w:r>
    </w:p>
    <w:p w:rsidR="009A7525" w:rsidRPr="00543D00" w:rsidRDefault="002D23E2" w:rsidP="00BC02D1">
      <w:pPr>
        <w:pStyle w:val="17"/>
        <w:keepNext w:val="0"/>
        <w:keepLines w:val="0"/>
        <w:widowControl w:val="0"/>
        <w:numPr>
          <w:ilvl w:val="0"/>
          <w:numId w:val="0"/>
        </w:numPr>
        <w:tabs>
          <w:tab w:val="left" w:pos="990"/>
        </w:tabs>
        <w:suppressAutoHyphens/>
        <w:spacing w:before="120" w:after="0" w:line="240" w:lineRule="auto"/>
        <w:ind w:left="206" w:firstLine="454"/>
        <w:outlineLvl w:val="9"/>
        <w:rPr>
          <w:rFonts w:ascii="Times New Roman" w:hAnsi="Times New Roman"/>
          <w:szCs w:val="24"/>
        </w:rPr>
      </w:pPr>
      <w:r w:rsidRPr="00543D00">
        <w:rPr>
          <w:rFonts w:ascii="Times New Roman" w:hAnsi="Times New Roman"/>
          <w:szCs w:val="24"/>
        </w:rPr>
        <w:t xml:space="preserve">3.5. </w:t>
      </w:r>
      <w:r w:rsidR="008B39D8" w:rsidRPr="00543D00">
        <w:rPr>
          <w:rFonts w:ascii="Times New Roman" w:hAnsi="Times New Roman"/>
          <w:szCs w:val="24"/>
        </w:rPr>
        <w:t>Задачами настоящего Положения являются:</w:t>
      </w:r>
    </w:p>
    <w:p w:rsidR="008B39D8" w:rsidRPr="00543D00" w:rsidRDefault="008B39D8" w:rsidP="00034791">
      <w:pPr>
        <w:pStyle w:val="ConsPlusNormal"/>
        <w:numPr>
          <w:ilvl w:val="0"/>
          <w:numId w:val="2"/>
        </w:numPr>
        <w:tabs>
          <w:tab w:val="left" w:pos="990"/>
          <w:tab w:val="left" w:pos="1320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>определение целей, принципов и условий обработки персональных данных;</w:t>
      </w:r>
    </w:p>
    <w:p w:rsidR="008B39D8" w:rsidRPr="00543D00" w:rsidRDefault="008B39D8" w:rsidP="00034791">
      <w:pPr>
        <w:pStyle w:val="ConsPlusNormal"/>
        <w:numPr>
          <w:ilvl w:val="0"/>
          <w:numId w:val="2"/>
        </w:numPr>
        <w:tabs>
          <w:tab w:val="left" w:pos="990"/>
          <w:tab w:val="left" w:pos="1320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определение порядка обработки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Pr="00543D00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8B39D8" w:rsidRPr="00543D00" w:rsidRDefault="008B39D8" w:rsidP="00034791">
      <w:pPr>
        <w:pStyle w:val="ConsPlusNormal"/>
        <w:numPr>
          <w:ilvl w:val="0"/>
          <w:numId w:val="2"/>
        </w:numPr>
        <w:tabs>
          <w:tab w:val="left" w:pos="990"/>
          <w:tab w:val="left" w:pos="1320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определение категорий персональных данных, категорий субъектов персональных данных, обрабатываемых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Fonts w:ascii="Times New Roman" w:hAnsi="Times New Roman" w:cs="Times New Roman"/>
          <w:sz w:val="24"/>
          <w:szCs w:val="24"/>
        </w:rPr>
        <w:t>;</w:t>
      </w:r>
    </w:p>
    <w:p w:rsidR="008B39D8" w:rsidRPr="00543D00" w:rsidRDefault="008B39D8" w:rsidP="00034791">
      <w:pPr>
        <w:pStyle w:val="ConsPlusNormal"/>
        <w:numPr>
          <w:ilvl w:val="0"/>
          <w:numId w:val="2"/>
        </w:numPr>
        <w:tabs>
          <w:tab w:val="left" w:pos="990"/>
          <w:tab w:val="left" w:pos="1320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определение применяемых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Pr="00543D00">
        <w:rPr>
          <w:rFonts w:ascii="Times New Roman" w:hAnsi="Times New Roman" w:cs="Times New Roman"/>
          <w:sz w:val="24"/>
          <w:szCs w:val="24"/>
        </w:rPr>
        <w:t>способов защиты персональных данных;</w:t>
      </w:r>
    </w:p>
    <w:p w:rsidR="008B39D8" w:rsidRPr="00543D00" w:rsidRDefault="008B39D8" w:rsidP="00034791">
      <w:pPr>
        <w:pStyle w:val="ConsPlusNormal"/>
        <w:numPr>
          <w:ilvl w:val="0"/>
          <w:numId w:val="2"/>
        </w:numPr>
        <w:tabs>
          <w:tab w:val="left" w:pos="990"/>
          <w:tab w:val="left" w:pos="1320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определение прав и обязанностей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Pr="00543D00">
        <w:rPr>
          <w:rFonts w:ascii="Times New Roman" w:hAnsi="Times New Roman" w:cs="Times New Roman"/>
          <w:sz w:val="24"/>
          <w:szCs w:val="24"/>
        </w:rPr>
        <w:t>и субъектов персональных данных при обработке персональных данных.</w:t>
      </w:r>
      <w:r w:rsidR="000B12A2" w:rsidRPr="00543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93D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3.</w:t>
      </w:r>
      <w:r w:rsidR="002D23E2" w:rsidRPr="00543D00">
        <w:rPr>
          <w:rStyle w:val="aff0"/>
          <w:b w:val="0"/>
        </w:rPr>
        <w:t>6</w:t>
      </w:r>
      <w:r w:rsidRPr="00543D00">
        <w:rPr>
          <w:rStyle w:val="aff0"/>
          <w:b w:val="0"/>
        </w:rPr>
        <w:t xml:space="preserve">. </w:t>
      </w:r>
      <w:r w:rsidR="008B55C6" w:rsidRPr="00543D00">
        <w:rPr>
          <w:rStyle w:val="aff0"/>
          <w:b w:val="0"/>
        </w:rPr>
        <w:t>Положение</w:t>
      </w:r>
      <w:r w:rsidR="00E2176D" w:rsidRPr="00543D00">
        <w:rPr>
          <w:rStyle w:val="aff0"/>
          <w:b w:val="0"/>
        </w:rPr>
        <w:t xml:space="preserve"> об обработке </w:t>
      </w:r>
      <w:r w:rsidR="008B55C6" w:rsidRPr="00543D00">
        <w:rPr>
          <w:rStyle w:val="aff0"/>
          <w:b w:val="0"/>
        </w:rPr>
        <w:t xml:space="preserve">персональных данных разработано на основании требований: </w:t>
      </w:r>
    </w:p>
    <w:p w:rsidR="007C593D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Конституции Р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:rsidR="007C593D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Трудового Кодекса Р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:rsidR="007C593D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Гражданского кодекса Р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:rsidR="007C593D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Федерального Закона от 27 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июля </w:t>
      </w:r>
      <w:r w:rsidR="00FC7EDF" w:rsidRPr="00543D00">
        <w:rPr>
          <w:rFonts w:ascii="Times New Roman" w:hAnsi="Times New Roman"/>
          <w:bCs/>
          <w:sz w:val="24"/>
          <w:szCs w:val="24"/>
          <w:lang w:eastAsia="ru-RU"/>
        </w:rPr>
        <w:t>2006 г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ода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№ 152-ФЗ «О перс</w:t>
      </w:r>
      <w:r w:rsidR="00880A09" w:rsidRPr="00543D00">
        <w:rPr>
          <w:rFonts w:ascii="Times New Roman" w:hAnsi="Times New Roman"/>
          <w:bCs/>
          <w:sz w:val="24"/>
          <w:szCs w:val="24"/>
          <w:lang w:eastAsia="ru-RU"/>
        </w:rPr>
        <w:t>ональных данных»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:rsidR="007C593D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Федерального Закона от 27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июля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2006</w:t>
      </w:r>
      <w:r w:rsidR="00FC7EDF" w:rsidRPr="00543D00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ода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№ 149-ФЗ «Об информации, информационных технологиях и о защите информации», </w:t>
      </w:r>
    </w:p>
    <w:p w:rsidR="007C593D" w:rsidRPr="00543D00" w:rsidRDefault="006E5720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Постановления Правительства Р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от 01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ноября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2012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года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</w:t>
      </w:r>
      <w:r w:rsidR="008B55C6" w:rsidRPr="00543D00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1A7758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7C593D" w:rsidRPr="00543D00" w:rsidRDefault="001A7758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Приказа ФСТЭК от 18 февраля 2013 г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ода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</w:t>
      </w:r>
    </w:p>
    <w:p w:rsidR="008B55C6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Постановления Правительства Р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от 15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сентября </w:t>
      </w:r>
      <w:smartTag w:uri="urn:schemas-microsoft-com:office:smarttags" w:element="metricconverter">
        <w:smartTagPr>
          <w:attr w:name="ProductID" w:val="2008 г"/>
        </w:smartTagPr>
        <w:r w:rsidRPr="00543D00">
          <w:rPr>
            <w:rFonts w:ascii="Times New Roman" w:hAnsi="Times New Roman"/>
            <w:bCs/>
            <w:sz w:val="24"/>
            <w:szCs w:val="24"/>
            <w:lang w:eastAsia="ru-RU"/>
          </w:rPr>
          <w:t>2008</w:t>
        </w:r>
        <w:r w:rsidR="00FC7EDF" w:rsidRPr="00543D00">
          <w:rPr>
            <w:rFonts w:ascii="Times New Roman" w:hAnsi="Times New Roman"/>
            <w:bCs/>
            <w:sz w:val="24"/>
            <w:szCs w:val="24"/>
            <w:lang w:eastAsia="ru-RU"/>
          </w:rPr>
          <w:t> </w:t>
        </w:r>
      </w:smartTag>
      <w:r w:rsidRPr="00543D00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ода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№ 687 «</w:t>
      </w:r>
      <w:r w:rsidR="008A0026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б утверждении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Положени</w:t>
      </w:r>
      <w:r w:rsidR="008A0026" w:rsidRPr="00543D00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об особенностях обработки персональных данных, осуществляемой без использования средств автоматизации», а также иных нормативных и правовых актов Р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r w:rsidR="006B0B41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локальных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нормативных </w:t>
      </w:r>
      <w:r w:rsidR="006B0B41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актов </w:t>
      </w:r>
      <w:r w:rsidR="00E37B63" w:rsidRPr="00543D00">
        <w:rPr>
          <w:lang w:eastAsia="ru-RU"/>
        </w:rPr>
        <w:t>ООО «</w:t>
      </w:r>
      <w:r w:rsidR="009760DD">
        <w:rPr>
          <w:lang w:eastAsia="ru-RU"/>
        </w:rPr>
        <w:t>Владивостокский рыбокомбинат</w:t>
      </w:r>
      <w:r w:rsidR="00E37B63" w:rsidRPr="00543D00">
        <w:rPr>
          <w:lang w:eastAsia="ru-RU"/>
        </w:rPr>
        <w:t>»</w:t>
      </w:r>
      <w:r w:rsidR="00F54A81" w:rsidRPr="00543D00">
        <w:rPr>
          <w:lang w:eastAsia="ru-RU"/>
        </w:rPr>
        <w:t>.</w:t>
      </w:r>
    </w:p>
    <w:p w:rsidR="00AB5177" w:rsidRPr="00543D00" w:rsidRDefault="00AB5177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Налогов</w:t>
      </w:r>
      <w:r w:rsidR="007C593D" w:rsidRPr="00543D00">
        <w:rPr>
          <w:rFonts w:ascii="Times New Roman" w:hAnsi="Times New Roman"/>
          <w:sz w:val="24"/>
          <w:szCs w:val="24"/>
          <w:lang w:eastAsia="ru-RU"/>
        </w:rPr>
        <w:t>ого</w:t>
      </w:r>
      <w:r w:rsidRPr="00543D00">
        <w:rPr>
          <w:rFonts w:ascii="Times New Roman" w:hAnsi="Times New Roman"/>
          <w:sz w:val="24"/>
          <w:szCs w:val="24"/>
          <w:lang w:eastAsia="ru-RU"/>
        </w:rPr>
        <w:t xml:space="preserve"> кодекс</w:t>
      </w:r>
      <w:r w:rsidR="007C593D" w:rsidRPr="00543D00">
        <w:rPr>
          <w:rFonts w:ascii="Times New Roman" w:hAnsi="Times New Roman"/>
          <w:sz w:val="24"/>
          <w:szCs w:val="24"/>
          <w:lang w:eastAsia="ru-RU"/>
        </w:rPr>
        <w:t>а</w:t>
      </w:r>
      <w:r w:rsidRPr="00543D00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;</w:t>
      </w:r>
    </w:p>
    <w:p w:rsidR="00AB5177" w:rsidRPr="00543D00" w:rsidRDefault="007C593D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="00AB5177" w:rsidRPr="00543D00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Pr="00543D00">
        <w:rPr>
          <w:rFonts w:ascii="Times New Roman" w:hAnsi="Times New Roman"/>
          <w:sz w:val="24"/>
          <w:szCs w:val="24"/>
          <w:lang w:eastAsia="ru-RU"/>
        </w:rPr>
        <w:t>а</w:t>
      </w:r>
      <w:r w:rsidR="00AB5177" w:rsidRPr="00543D00">
        <w:rPr>
          <w:rFonts w:ascii="Times New Roman" w:hAnsi="Times New Roman"/>
          <w:sz w:val="24"/>
          <w:szCs w:val="24"/>
          <w:lang w:eastAsia="ru-RU"/>
        </w:rPr>
        <w:t xml:space="preserve"> от 08.02.1998 N 14-ФЗ "Об обществах с ограниченной ответственностью";</w:t>
      </w:r>
    </w:p>
    <w:p w:rsidR="00AB5177" w:rsidRPr="00543D00" w:rsidRDefault="007C593D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="00AB5177" w:rsidRPr="00543D00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Pr="00543D00">
        <w:rPr>
          <w:rFonts w:ascii="Times New Roman" w:hAnsi="Times New Roman"/>
          <w:sz w:val="24"/>
          <w:szCs w:val="24"/>
          <w:lang w:eastAsia="ru-RU"/>
        </w:rPr>
        <w:t>а</w:t>
      </w:r>
      <w:r w:rsidR="00AB5177" w:rsidRPr="00543D00">
        <w:rPr>
          <w:rFonts w:ascii="Times New Roman" w:hAnsi="Times New Roman"/>
          <w:sz w:val="24"/>
          <w:szCs w:val="24"/>
          <w:lang w:eastAsia="ru-RU"/>
        </w:rPr>
        <w:t xml:space="preserve"> от 06.12.2011 N 402-ФЗ "О бухгалтерском учете";</w:t>
      </w:r>
    </w:p>
    <w:p w:rsidR="00AB5177" w:rsidRPr="00543D00" w:rsidRDefault="00AB5177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Федеральн</w:t>
      </w:r>
      <w:r w:rsidR="007C593D" w:rsidRPr="00543D00">
        <w:rPr>
          <w:rFonts w:ascii="Times New Roman" w:hAnsi="Times New Roman"/>
          <w:sz w:val="24"/>
          <w:szCs w:val="24"/>
          <w:lang w:eastAsia="ru-RU"/>
        </w:rPr>
        <w:t>ого</w:t>
      </w:r>
      <w:r w:rsidRPr="00543D00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7C593D" w:rsidRPr="00543D00">
        <w:rPr>
          <w:rFonts w:ascii="Times New Roman" w:hAnsi="Times New Roman"/>
          <w:sz w:val="24"/>
          <w:szCs w:val="24"/>
          <w:lang w:eastAsia="ru-RU"/>
        </w:rPr>
        <w:t>а</w:t>
      </w:r>
      <w:r w:rsidRPr="00543D00">
        <w:rPr>
          <w:rFonts w:ascii="Times New Roman" w:hAnsi="Times New Roman"/>
          <w:sz w:val="24"/>
          <w:szCs w:val="24"/>
          <w:lang w:eastAsia="ru-RU"/>
        </w:rPr>
        <w:t xml:space="preserve"> от 15.12.2001 N 167-ФЗ "Об обязательном пенсионном страховании в Российской Федерации";</w:t>
      </w:r>
    </w:p>
    <w:p w:rsidR="00AB5177" w:rsidRPr="00543D00" w:rsidRDefault="00AB5177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договор</w:t>
      </w:r>
      <w:r w:rsidR="007C593D" w:rsidRPr="00543D00">
        <w:rPr>
          <w:rFonts w:ascii="Times New Roman" w:hAnsi="Times New Roman"/>
          <w:sz w:val="24"/>
          <w:szCs w:val="24"/>
          <w:lang w:eastAsia="ru-RU"/>
        </w:rPr>
        <w:t>ов</w:t>
      </w:r>
      <w:r w:rsidRPr="00543D00">
        <w:rPr>
          <w:rFonts w:ascii="Times New Roman" w:hAnsi="Times New Roman"/>
          <w:sz w:val="24"/>
          <w:szCs w:val="24"/>
          <w:lang w:eastAsia="ru-RU"/>
        </w:rPr>
        <w:t>, заключаемые между Оператором и субъектами персональных данных;</w:t>
      </w:r>
    </w:p>
    <w:p w:rsidR="00AB5177" w:rsidRPr="00543D00" w:rsidRDefault="007C593D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согласий</w:t>
      </w:r>
      <w:r w:rsidR="00AB5177" w:rsidRPr="00543D00">
        <w:rPr>
          <w:rFonts w:ascii="Times New Roman" w:hAnsi="Times New Roman"/>
          <w:sz w:val="24"/>
          <w:szCs w:val="24"/>
          <w:lang w:eastAsia="ru-RU"/>
        </w:rPr>
        <w:t xml:space="preserve"> субъектов персональных данных на обработку их персональных данных.</w:t>
      </w:r>
    </w:p>
    <w:p w:rsidR="00796C44" w:rsidRPr="00543D00" w:rsidRDefault="00C9659D" w:rsidP="006B0B41">
      <w:pPr>
        <w:pStyle w:val="a9"/>
        <w:spacing w:before="120" w:after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3.</w:t>
      </w:r>
      <w:r w:rsidR="002D23E2" w:rsidRPr="00543D00">
        <w:rPr>
          <w:rStyle w:val="aff0"/>
          <w:b w:val="0"/>
        </w:rPr>
        <w:t>7</w:t>
      </w:r>
      <w:r w:rsidRPr="00543D00">
        <w:rPr>
          <w:rStyle w:val="aff0"/>
          <w:b w:val="0"/>
        </w:rPr>
        <w:t xml:space="preserve">. </w:t>
      </w:r>
      <w:r w:rsidR="00796C44" w:rsidRPr="00543D00">
        <w:rPr>
          <w:rStyle w:val="aff0"/>
          <w:b w:val="0"/>
        </w:rPr>
        <w:t xml:space="preserve">Настоящее Положение вступает в силу с </w:t>
      </w:r>
      <w:r w:rsidR="006B0B41" w:rsidRPr="00543D00">
        <w:rPr>
          <w:rStyle w:val="aff0"/>
          <w:b w:val="0"/>
        </w:rPr>
        <w:t xml:space="preserve">даты его утверждения </w:t>
      </w:r>
      <w:r w:rsidR="00C51539" w:rsidRPr="00543D00">
        <w:rPr>
          <w:rStyle w:val="aff0"/>
          <w:b w:val="0"/>
        </w:rPr>
        <w:t xml:space="preserve">генеральным директором </w:t>
      </w:r>
      <w:r w:rsidR="006B0B41" w:rsidRPr="00543D00">
        <w:rPr>
          <w:rStyle w:val="aff0"/>
          <w:b w:val="0"/>
        </w:rPr>
        <w:t>и действует до утверждения нового</w:t>
      </w:r>
      <w:r w:rsidR="00796C44" w:rsidRPr="00543D00">
        <w:rPr>
          <w:rStyle w:val="aff0"/>
          <w:b w:val="0"/>
        </w:rPr>
        <w:t xml:space="preserve"> </w:t>
      </w:r>
      <w:r w:rsidR="005F4D1C" w:rsidRPr="00543D00">
        <w:rPr>
          <w:rStyle w:val="aff0"/>
          <w:b w:val="0"/>
        </w:rPr>
        <w:t>Положения</w:t>
      </w:r>
      <w:r w:rsidR="006B0B41" w:rsidRPr="00543D00">
        <w:rPr>
          <w:rStyle w:val="aff0"/>
          <w:b w:val="0"/>
        </w:rPr>
        <w:t xml:space="preserve"> об обработке персональных данных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>.</w:t>
      </w:r>
    </w:p>
    <w:p w:rsidR="00796C44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3.</w:t>
      </w:r>
      <w:r w:rsidR="006B0B41" w:rsidRPr="00543D00">
        <w:rPr>
          <w:rStyle w:val="aff0"/>
          <w:b w:val="0"/>
        </w:rPr>
        <w:t>8</w:t>
      </w:r>
      <w:r w:rsidRPr="00543D00">
        <w:rPr>
          <w:rStyle w:val="aff0"/>
          <w:b w:val="0"/>
        </w:rPr>
        <w:t xml:space="preserve">. </w:t>
      </w:r>
      <w:r w:rsidR="006B0B41" w:rsidRPr="00543D00">
        <w:rPr>
          <w:rStyle w:val="aff0"/>
          <w:b w:val="0"/>
        </w:rPr>
        <w:t xml:space="preserve">Внесение изменений в действующее </w:t>
      </w:r>
      <w:r w:rsidR="00796C44" w:rsidRPr="00543D00">
        <w:rPr>
          <w:rStyle w:val="aff0"/>
          <w:b w:val="0"/>
        </w:rPr>
        <w:t xml:space="preserve">Положение </w:t>
      </w:r>
      <w:r w:rsidR="006B0B41" w:rsidRPr="00543D00">
        <w:rPr>
          <w:rStyle w:val="aff0"/>
          <w:b w:val="0"/>
        </w:rPr>
        <w:t xml:space="preserve">производится </w:t>
      </w:r>
      <w:r w:rsidR="00796C44" w:rsidRPr="00543D00">
        <w:rPr>
          <w:rStyle w:val="aff0"/>
          <w:b w:val="0"/>
        </w:rPr>
        <w:t>приказом</w:t>
      </w:r>
      <w:r w:rsidR="00031185" w:rsidRPr="00543D00">
        <w:rPr>
          <w:rStyle w:val="aff0"/>
          <w:b w:val="0"/>
        </w:rPr>
        <w:t xml:space="preserve"> </w:t>
      </w:r>
      <w:r w:rsidR="00C51539" w:rsidRPr="00543D00">
        <w:rPr>
          <w:rStyle w:val="aff0"/>
          <w:b w:val="0"/>
        </w:rPr>
        <w:t>генерального директора</w:t>
      </w:r>
      <w:r w:rsidR="00796C44" w:rsidRPr="00543D00">
        <w:rPr>
          <w:rStyle w:val="aff0"/>
          <w:b w:val="0"/>
        </w:rPr>
        <w:t>.</w:t>
      </w:r>
    </w:p>
    <w:p w:rsidR="005A43C7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3.</w:t>
      </w:r>
      <w:r w:rsidR="002D23E2" w:rsidRPr="00543D00">
        <w:rPr>
          <w:rStyle w:val="aff0"/>
          <w:b w:val="0"/>
        </w:rPr>
        <w:t>9</w:t>
      </w:r>
      <w:r w:rsidRPr="00543D00">
        <w:rPr>
          <w:rStyle w:val="aff0"/>
          <w:b w:val="0"/>
        </w:rPr>
        <w:t xml:space="preserve">. </w:t>
      </w:r>
      <w:r w:rsidR="00796C44" w:rsidRPr="00543D00">
        <w:rPr>
          <w:rStyle w:val="aff0"/>
          <w:b w:val="0"/>
        </w:rPr>
        <w:t xml:space="preserve">Требования настоящего Положения распространяются </w:t>
      </w:r>
      <w:r w:rsidR="00EE05C2" w:rsidRPr="00543D00">
        <w:rPr>
          <w:rStyle w:val="aff0"/>
          <w:b w:val="0"/>
        </w:rPr>
        <w:t>на все подразделения</w:t>
      </w:r>
      <w:r w:rsidR="00796C44" w:rsidRPr="00543D00">
        <w:rPr>
          <w:rStyle w:val="aff0"/>
          <w:b w:val="0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99692E" w:rsidRPr="00543D00">
        <w:rPr>
          <w:rStyle w:val="aff0"/>
          <w:b w:val="0"/>
        </w:rPr>
        <w:t>,</w:t>
      </w:r>
      <w:r w:rsidR="00796C44" w:rsidRPr="00543D00">
        <w:rPr>
          <w:rStyle w:val="aff0"/>
          <w:b w:val="0"/>
        </w:rPr>
        <w:t xml:space="preserve"> связанные с обработкой персональных данных, как с использованием средств автоматизации, так и без использования </w:t>
      </w:r>
      <w:r w:rsidR="002E7CF6" w:rsidRPr="00543D00">
        <w:rPr>
          <w:rStyle w:val="aff0"/>
          <w:b w:val="0"/>
        </w:rPr>
        <w:t>таковых</w:t>
      </w:r>
      <w:r w:rsidR="00796C44" w:rsidRPr="00543D00">
        <w:rPr>
          <w:rStyle w:val="aff0"/>
          <w:b w:val="0"/>
        </w:rPr>
        <w:t>.</w:t>
      </w:r>
    </w:p>
    <w:p w:rsidR="008B39D8" w:rsidRPr="00543D00" w:rsidRDefault="00D035AF" w:rsidP="006B0B41">
      <w:pPr>
        <w:pStyle w:val="12"/>
        <w:numPr>
          <w:ilvl w:val="0"/>
          <w:numId w:val="18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bCs/>
          <w:caps w:val="0"/>
          <w:szCs w:val="24"/>
        </w:rPr>
      </w:pPr>
      <w:r w:rsidRPr="00543D00">
        <w:rPr>
          <w:rStyle w:val="aff0"/>
          <w:b/>
        </w:rPr>
        <w:t xml:space="preserve"> </w:t>
      </w:r>
      <w:bookmarkStart w:id="9" w:name="_Toc66876768"/>
      <w:bookmarkStart w:id="10" w:name="_Toc468528277"/>
      <w:r w:rsidR="00142AC5" w:rsidRPr="00543D00">
        <w:rPr>
          <w:bCs/>
          <w:caps w:val="0"/>
          <w:szCs w:val="24"/>
        </w:rPr>
        <w:t>Цели, принципы и условия обработки персональных данных</w:t>
      </w:r>
      <w:bookmarkEnd w:id="9"/>
      <w:bookmarkEnd w:id="10"/>
    </w:p>
    <w:p w:rsidR="0036215A" w:rsidRPr="00543D00" w:rsidRDefault="008B39D8" w:rsidP="007C593D">
      <w:pPr>
        <w:pStyle w:val="a9"/>
        <w:spacing w:before="120" w:beforeAutospacing="0" w:after="0" w:afterAutospacing="0"/>
        <w:ind w:firstLine="709"/>
        <w:jc w:val="both"/>
      </w:pPr>
      <w:r w:rsidRPr="00543D00">
        <w:rPr>
          <w:rStyle w:val="aff0"/>
          <w:b w:val="0"/>
        </w:rPr>
        <w:t xml:space="preserve">4.1. </w:t>
      </w:r>
      <w:r w:rsidR="00E110E4" w:rsidRPr="00543D00">
        <w:rPr>
          <w:rStyle w:val="aff0"/>
          <w:b w:val="0"/>
        </w:rPr>
        <w:t xml:space="preserve">Обработка персональных данных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110E4" w:rsidRPr="00543D00">
        <w:rPr>
          <w:rStyle w:val="aff0"/>
          <w:b w:val="0"/>
        </w:rPr>
        <w:t xml:space="preserve">осуществляется </w:t>
      </w:r>
      <w:r w:rsidR="006A0C10" w:rsidRPr="00543D00">
        <w:rPr>
          <w:rStyle w:val="aff0"/>
          <w:b w:val="0"/>
        </w:rPr>
        <w:t xml:space="preserve">в соответствии с трудовым законодательством </w:t>
      </w:r>
      <w:r w:rsidR="0036215A" w:rsidRPr="00543D00">
        <w:t>в следующих целях:</w:t>
      </w:r>
    </w:p>
    <w:p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обеспечение соблюдения Конституции Российской Федерации, федеральных законов и иных нормативных правовых актов Российской Федерации;</w:t>
      </w:r>
    </w:p>
    <w:p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осуществление своей деятельности в соответствии с уставом Общества;</w:t>
      </w:r>
    </w:p>
    <w:p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ведение кадрового делопроизводства;</w:t>
      </w:r>
    </w:p>
    <w:p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содействие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;</w:t>
      </w:r>
    </w:p>
    <w:p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привлечение и отбор кандидатов на работу в Обществе;</w:t>
      </w:r>
    </w:p>
    <w:p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осуществление гражданско-правовых отношений;</w:t>
      </w:r>
    </w:p>
    <w:p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ведение бухгалтерского учета;</w:t>
      </w:r>
    </w:p>
    <w:p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осуществление пропускного режима.</w:t>
      </w:r>
    </w:p>
    <w:p w:rsidR="009A7525" w:rsidRPr="00543D00" w:rsidRDefault="008B39D8">
      <w:pPr>
        <w:pStyle w:val="a9"/>
        <w:spacing w:before="120" w:beforeAutospacing="0" w:after="0" w:afterAutospacing="0"/>
        <w:ind w:firstLine="709"/>
        <w:jc w:val="both"/>
        <w:rPr>
          <w:rStyle w:val="FontStyle43"/>
          <w:rFonts w:eastAsia="Calibri"/>
          <w:b/>
          <w:bCs/>
          <w:sz w:val="24"/>
          <w:szCs w:val="24"/>
          <w:lang w:eastAsia="en-US"/>
        </w:rPr>
      </w:pPr>
      <w:r w:rsidRPr="00543D00">
        <w:rPr>
          <w:rStyle w:val="aff0"/>
          <w:b w:val="0"/>
        </w:rPr>
        <w:t xml:space="preserve">4.2. </w:t>
      </w:r>
      <w:r w:rsidRPr="00543D00">
        <w:rPr>
          <w:rStyle w:val="FontStyle43"/>
          <w:bCs/>
          <w:sz w:val="24"/>
          <w:szCs w:val="24"/>
        </w:rPr>
        <w:t xml:space="preserve">Принципами обработки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FontStyle43"/>
          <w:bCs/>
          <w:sz w:val="24"/>
          <w:szCs w:val="24"/>
        </w:rPr>
        <w:t>персональных данных субъектов персональных данных являются:</w:t>
      </w:r>
    </w:p>
    <w:p w:rsidR="008B39D8" w:rsidRPr="00543D00" w:rsidRDefault="008B39D8" w:rsidP="00607291">
      <w:pPr>
        <w:pStyle w:val="Style8"/>
        <w:widowControl/>
        <w:numPr>
          <w:ilvl w:val="0"/>
          <w:numId w:val="15"/>
        </w:numPr>
        <w:tabs>
          <w:tab w:val="left" w:pos="1134"/>
        </w:tabs>
        <w:spacing w:before="120" w:line="240" w:lineRule="auto"/>
        <w:ind w:left="0" w:firstLine="851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законность целей и способов обработки персональных данных;</w:t>
      </w:r>
    </w:p>
    <w:p w:rsidR="008B39D8" w:rsidRPr="00543D00" w:rsidRDefault="008B39D8" w:rsidP="00607291">
      <w:pPr>
        <w:pStyle w:val="Style8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851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 xml:space="preserve">соответствие целей обработки персональных данных целям, заранее определенным и заявленным при сборе персональных данных, а также полномочиям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Style w:val="FontStyle43"/>
          <w:sz w:val="24"/>
          <w:szCs w:val="24"/>
        </w:rPr>
        <w:t>;</w:t>
      </w:r>
    </w:p>
    <w:p w:rsidR="008B39D8" w:rsidRPr="00543D00" w:rsidRDefault="008B39D8" w:rsidP="00607291">
      <w:pPr>
        <w:pStyle w:val="Style8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851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соответствие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8B39D8" w:rsidRPr="00543D00" w:rsidRDefault="008B39D8" w:rsidP="00607291">
      <w:pPr>
        <w:pStyle w:val="Style8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851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точность обрабатываемых персональных данных, их достаточность, а в необходимых случаях и актуальность по отношению к целям обработки, недопустимость обработки персональных данных, избыточных по отношению к целям, заявленным при сборе персональных данных;</w:t>
      </w:r>
    </w:p>
    <w:p w:rsidR="008B39D8" w:rsidRPr="00543D00" w:rsidRDefault="008B39D8" w:rsidP="00607291">
      <w:pPr>
        <w:pStyle w:val="Style8"/>
        <w:widowControl/>
        <w:numPr>
          <w:ilvl w:val="0"/>
          <w:numId w:val="15"/>
        </w:numPr>
        <w:tabs>
          <w:tab w:val="left" w:pos="1134"/>
        </w:tabs>
        <w:spacing w:before="120" w:line="240" w:lineRule="auto"/>
        <w:ind w:left="0" w:firstLine="851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недопустимость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8B39D8" w:rsidRPr="00543D00" w:rsidRDefault="008B39D8" w:rsidP="00D035AF">
      <w:pPr>
        <w:pStyle w:val="a9"/>
        <w:spacing w:before="120" w:beforeAutospacing="0" w:after="0" w:afterAutospacing="0"/>
        <w:ind w:firstLine="709"/>
        <w:rPr>
          <w:rStyle w:val="aff0"/>
          <w:b w:val="0"/>
        </w:rPr>
      </w:pPr>
      <w:r w:rsidRPr="00543D00">
        <w:rPr>
          <w:rStyle w:val="aff0"/>
          <w:b w:val="0"/>
        </w:rPr>
        <w:t>4.3. Условия обработки персональных данных.</w:t>
      </w:r>
    </w:p>
    <w:p w:rsidR="008B39D8" w:rsidRPr="00543D00" w:rsidRDefault="008B39D8" w:rsidP="00D035AF">
      <w:pPr>
        <w:pStyle w:val="Style21"/>
        <w:widowControl/>
        <w:tabs>
          <w:tab w:val="left" w:pos="1085"/>
        </w:tabs>
        <w:spacing w:before="120"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Cs/>
          <w:sz w:val="24"/>
          <w:szCs w:val="24"/>
        </w:rPr>
        <w:t xml:space="preserve">4.3.1. Обработка персональных данных осуществляется только должностными лицами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Style w:val="FontStyle43"/>
          <w:bCs/>
          <w:sz w:val="24"/>
          <w:szCs w:val="24"/>
        </w:rPr>
        <w:t>, непосредственно использующими их в служебных целях.</w:t>
      </w:r>
    </w:p>
    <w:p w:rsidR="008B39D8" w:rsidRPr="00543D00" w:rsidRDefault="00DD414F" w:rsidP="00D035A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FontStyle43"/>
          <w:bCs/>
          <w:sz w:val="24"/>
          <w:szCs w:val="24"/>
        </w:rPr>
        <w:t xml:space="preserve">4.3.2. </w:t>
      </w:r>
      <w:r w:rsidR="008B39D8" w:rsidRPr="00543D00">
        <w:rPr>
          <w:rStyle w:val="FontStyle43"/>
          <w:bCs/>
          <w:sz w:val="24"/>
          <w:szCs w:val="24"/>
        </w:rPr>
        <w:t>Уполномоченные на обработку персональных данных лица имеют право получать только те персональные данные, которые необходимы</w:t>
      </w:r>
      <w:r w:rsidR="00824BAF" w:rsidRPr="00543D00">
        <w:rPr>
          <w:rStyle w:val="FontStyle43"/>
          <w:bCs/>
          <w:sz w:val="24"/>
          <w:szCs w:val="24"/>
        </w:rPr>
        <w:t xml:space="preserve"> им</w:t>
      </w:r>
      <w:r w:rsidR="008B39D8" w:rsidRPr="00543D00">
        <w:rPr>
          <w:rStyle w:val="FontStyle43"/>
          <w:bCs/>
          <w:sz w:val="24"/>
          <w:szCs w:val="24"/>
        </w:rPr>
        <w:t xml:space="preserve"> для выполнения своих должностных обязанностей. Все остальные работники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8B39D8" w:rsidRPr="00543D00">
        <w:rPr>
          <w:rStyle w:val="FontStyle43"/>
          <w:bCs/>
          <w:sz w:val="24"/>
          <w:szCs w:val="24"/>
        </w:rPr>
        <w:t>имеют право на полную информацию, касающуюся только собственных персональных данных.</w:t>
      </w:r>
    </w:p>
    <w:p w:rsidR="008B39D8" w:rsidRPr="00543D00" w:rsidRDefault="008B39D8" w:rsidP="00D035AF">
      <w:pPr>
        <w:pStyle w:val="a9"/>
        <w:spacing w:before="120" w:beforeAutospacing="0" w:after="0" w:afterAutospacing="0"/>
        <w:ind w:firstLine="709"/>
        <w:rPr>
          <w:rStyle w:val="aff0"/>
          <w:b w:val="0"/>
        </w:rPr>
      </w:pPr>
      <w:r w:rsidRPr="00543D00">
        <w:rPr>
          <w:rStyle w:val="aff0"/>
          <w:b w:val="0"/>
        </w:rPr>
        <w:t>4.3.2. Обработка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субъектов персональных данных осуществляется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FontStyle43"/>
          <w:bCs/>
          <w:sz w:val="24"/>
          <w:szCs w:val="24"/>
        </w:rPr>
        <w:t>в следующих случаях:</w:t>
      </w:r>
    </w:p>
    <w:p w:rsidR="008B39D8" w:rsidRPr="00543D00" w:rsidRDefault="008B39D8" w:rsidP="00607291">
      <w:pPr>
        <w:pStyle w:val="a9"/>
        <w:numPr>
          <w:ilvl w:val="0"/>
          <w:numId w:val="14"/>
        </w:numPr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8B39D8" w:rsidRPr="00543D00" w:rsidRDefault="008B39D8" w:rsidP="00607291">
      <w:pPr>
        <w:pStyle w:val="a9"/>
        <w:numPr>
          <w:ilvl w:val="0"/>
          <w:numId w:val="14"/>
        </w:numPr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;</w:t>
      </w:r>
    </w:p>
    <w:p w:rsidR="008B39D8" w:rsidRPr="00543D00" w:rsidRDefault="008B39D8" w:rsidP="00607291">
      <w:pPr>
        <w:pStyle w:val="a9"/>
        <w:numPr>
          <w:ilvl w:val="0"/>
          <w:numId w:val="14"/>
        </w:numPr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8B39D8" w:rsidRPr="00543D00" w:rsidRDefault="008B39D8" w:rsidP="00607291">
      <w:pPr>
        <w:pStyle w:val="a9"/>
        <w:numPr>
          <w:ilvl w:val="0"/>
          <w:numId w:val="14"/>
        </w:numPr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обработка персональных данных необходима для осуществления прав и законных интересо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>или третьих лиц либо для достижения общественно значимых целей при условии, что при этом не нарушаются права и свобо</w:t>
      </w:r>
      <w:r w:rsidR="00E55CC8" w:rsidRPr="00543D00">
        <w:rPr>
          <w:rStyle w:val="aff0"/>
          <w:b w:val="0"/>
        </w:rPr>
        <w:t>ды субъекта персональных данных.</w:t>
      </w:r>
    </w:p>
    <w:p w:rsidR="004847CD" w:rsidRPr="00543D00" w:rsidRDefault="008B39D8" w:rsidP="006A0C10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4.3.3. Специальные категории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 </w:t>
      </w:r>
      <w:r w:rsidR="00E55CC8" w:rsidRPr="00543D00">
        <w:rPr>
          <w:rStyle w:val="aff0"/>
          <w:b w:val="0"/>
        </w:rPr>
        <w:t xml:space="preserve">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>не обрабатываются</w:t>
      </w:r>
      <w:r w:rsidR="00CD7903" w:rsidRPr="00543D00">
        <w:rPr>
          <w:rStyle w:val="aff0"/>
          <w:b w:val="0"/>
        </w:rPr>
        <w:t xml:space="preserve">, за исключением </w:t>
      </w:r>
      <w:r w:rsidR="006A0C10" w:rsidRPr="00543D00">
        <w:rPr>
          <w:rStyle w:val="aff0"/>
          <w:b w:val="0"/>
        </w:rPr>
        <w:t xml:space="preserve">случаев, когда </w:t>
      </w:r>
      <w:r w:rsidR="004847CD" w:rsidRPr="00543D00">
        <w:rPr>
          <w:rStyle w:val="aff0"/>
          <w:b w:val="0"/>
        </w:rPr>
        <w:t>субъект персональных данных дал согласие в письменной форме на обработку своих персональных данных;</w:t>
      </w:r>
    </w:p>
    <w:p w:rsidR="008B39D8" w:rsidRPr="00543D00" w:rsidRDefault="008B39D8" w:rsidP="00D035A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4.3.</w:t>
      </w:r>
      <w:r w:rsidR="000D609A" w:rsidRPr="00543D00">
        <w:rPr>
          <w:rStyle w:val="aff0"/>
          <w:b w:val="0"/>
        </w:rPr>
        <w:t>4</w:t>
      </w:r>
      <w:r w:rsidRPr="00543D00">
        <w:rPr>
          <w:rStyle w:val="aff0"/>
          <w:b w:val="0"/>
        </w:rPr>
        <w:t xml:space="preserve">.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</w:t>
      </w:r>
      <w:r w:rsidR="0086508F" w:rsidRPr="00543D00">
        <w:rPr>
          <w:rStyle w:val="aff0"/>
          <w:b w:val="0"/>
        </w:rPr>
        <w:t xml:space="preserve">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>не обрабатываются.</w:t>
      </w:r>
    </w:p>
    <w:p w:rsidR="008B39D8" w:rsidRPr="00543D00" w:rsidRDefault="008B39D8" w:rsidP="00D035AF">
      <w:pPr>
        <w:pStyle w:val="Style21"/>
        <w:widowControl/>
        <w:tabs>
          <w:tab w:val="left" w:pos="1085"/>
        </w:tabs>
        <w:spacing w:before="120"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aff0"/>
          <w:rFonts w:ascii="Times New Roman" w:hAnsi="Times New Roman"/>
          <w:b w:val="0"/>
        </w:rPr>
        <w:t>4.3.</w:t>
      </w:r>
      <w:r w:rsidR="000D609A" w:rsidRPr="00543D00">
        <w:rPr>
          <w:rStyle w:val="aff0"/>
          <w:rFonts w:ascii="Times New Roman" w:hAnsi="Times New Roman"/>
          <w:b w:val="0"/>
        </w:rPr>
        <w:t>5</w:t>
      </w:r>
      <w:r w:rsidRPr="00543D00">
        <w:rPr>
          <w:rStyle w:val="aff0"/>
          <w:rFonts w:ascii="Times New Roman" w:hAnsi="Times New Roman"/>
          <w:b w:val="0"/>
        </w:rPr>
        <w:t xml:space="preserve">. </w:t>
      </w:r>
      <w:r w:rsidRPr="00543D00">
        <w:rPr>
          <w:rStyle w:val="FontStyle43"/>
          <w:bCs/>
          <w:sz w:val="24"/>
          <w:szCs w:val="24"/>
        </w:rPr>
        <w:t xml:space="preserve">При принятии решений, затрагивающих </w:t>
      </w:r>
      <w:r w:rsidR="00824BAF" w:rsidRPr="00543D00">
        <w:rPr>
          <w:rStyle w:val="FontStyle43"/>
          <w:bCs/>
          <w:sz w:val="24"/>
          <w:szCs w:val="24"/>
        </w:rPr>
        <w:t xml:space="preserve">права и законные </w:t>
      </w:r>
      <w:r w:rsidRPr="00543D00">
        <w:rPr>
          <w:rStyle w:val="FontStyle43"/>
          <w:bCs/>
          <w:sz w:val="24"/>
          <w:szCs w:val="24"/>
        </w:rPr>
        <w:t>интересы</w:t>
      </w:r>
      <w:r w:rsidR="00824BAF" w:rsidRPr="00543D00">
        <w:rPr>
          <w:rStyle w:val="FontStyle43"/>
          <w:bCs/>
          <w:sz w:val="24"/>
          <w:szCs w:val="24"/>
        </w:rPr>
        <w:t xml:space="preserve"> либо порождающих юридические последствия </w:t>
      </w:r>
      <w:r w:rsidR="00B3316A" w:rsidRPr="00543D00">
        <w:rPr>
          <w:rStyle w:val="FontStyle43"/>
          <w:bCs/>
          <w:sz w:val="24"/>
          <w:szCs w:val="24"/>
        </w:rPr>
        <w:t>для</w:t>
      </w:r>
      <w:r w:rsidRPr="00543D00">
        <w:rPr>
          <w:rStyle w:val="FontStyle43"/>
          <w:bCs/>
          <w:sz w:val="24"/>
          <w:szCs w:val="24"/>
        </w:rPr>
        <w:t xml:space="preserve"> субъекта персональных данных,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FontStyle43"/>
          <w:bCs/>
          <w:sz w:val="24"/>
          <w:szCs w:val="24"/>
        </w:rPr>
        <w:t xml:space="preserve"> не имеет права основываться на </w:t>
      </w:r>
      <w:r w:rsidR="00CA04A8" w:rsidRPr="00543D00">
        <w:rPr>
          <w:rStyle w:val="FontStyle43"/>
          <w:bCs/>
          <w:sz w:val="24"/>
          <w:szCs w:val="24"/>
        </w:rPr>
        <w:t>персональных</w:t>
      </w:r>
      <w:r w:rsidRPr="00543D00">
        <w:rPr>
          <w:rStyle w:val="FontStyle43"/>
          <w:bCs/>
          <w:sz w:val="24"/>
          <w:szCs w:val="24"/>
        </w:rPr>
        <w:t xml:space="preserve"> данны</w:t>
      </w:r>
      <w:r w:rsidR="00FC17B0" w:rsidRPr="00543D00">
        <w:rPr>
          <w:rStyle w:val="FontStyle43"/>
          <w:bCs/>
          <w:sz w:val="24"/>
          <w:szCs w:val="24"/>
        </w:rPr>
        <w:t>х</w:t>
      </w:r>
      <w:r w:rsidRPr="00543D00">
        <w:rPr>
          <w:rStyle w:val="FontStyle43"/>
          <w:bCs/>
          <w:sz w:val="24"/>
          <w:szCs w:val="24"/>
        </w:rPr>
        <w:t>, полученны</w:t>
      </w:r>
      <w:r w:rsidR="00824BAF" w:rsidRPr="00543D00">
        <w:rPr>
          <w:rStyle w:val="FontStyle43"/>
          <w:bCs/>
          <w:sz w:val="24"/>
          <w:szCs w:val="24"/>
        </w:rPr>
        <w:t>е</w:t>
      </w:r>
      <w:r w:rsidRPr="00543D00">
        <w:rPr>
          <w:rStyle w:val="FontStyle43"/>
          <w:bCs/>
          <w:sz w:val="24"/>
          <w:szCs w:val="24"/>
        </w:rPr>
        <w:t xml:space="preserve"> исключительно в результате их автоматизированной обработки.</w:t>
      </w:r>
      <w:r w:rsidR="005829DE" w:rsidRPr="00543D00">
        <w:rPr>
          <w:rStyle w:val="FontStyle43"/>
          <w:bCs/>
          <w:sz w:val="24"/>
          <w:szCs w:val="24"/>
        </w:rPr>
        <w:t xml:space="preserve"> </w:t>
      </w:r>
    </w:p>
    <w:p w:rsidR="00CF7075" w:rsidRPr="00543D00" w:rsidRDefault="00CF7075" w:rsidP="00607291">
      <w:pPr>
        <w:pStyle w:val="12"/>
        <w:numPr>
          <w:ilvl w:val="0"/>
          <w:numId w:val="18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bCs/>
          <w:caps w:val="0"/>
          <w:szCs w:val="24"/>
        </w:rPr>
      </w:pPr>
      <w:bookmarkStart w:id="11" w:name="_Toc312231162"/>
      <w:bookmarkStart w:id="12" w:name="_Toc66876769"/>
      <w:bookmarkStart w:id="13" w:name="_Toc468528278"/>
      <w:r w:rsidRPr="00543D00">
        <w:rPr>
          <w:bCs/>
          <w:caps w:val="0"/>
          <w:szCs w:val="24"/>
        </w:rPr>
        <w:t>Состав</w:t>
      </w:r>
      <w:r w:rsidR="005C65AB" w:rsidRPr="00543D00">
        <w:rPr>
          <w:bCs/>
          <w:caps w:val="0"/>
          <w:szCs w:val="24"/>
        </w:rPr>
        <w:t xml:space="preserve"> и субъекты</w:t>
      </w:r>
      <w:r w:rsidRPr="00543D00">
        <w:rPr>
          <w:bCs/>
          <w:caps w:val="0"/>
          <w:szCs w:val="24"/>
        </w:rPr>
        <w:t xml:space="preserve"> персональных данных</w:t>
      </w:r>
      <w:bookmarkEnd w:id="11"/>
      <w:bookmarkEnd w:id="12"/>
      <w:bookmarkEnd w:id="13"/>
      <w:r w:rsidRPr="00543D00">
        <w:rPr>
          <w:bCs/>
          <w:caps w:val="0"/>
          <w:szCs w:val="24"/>
        </w:rPr>
        <w:t xml:space="preserve">  </w:t>
      </w:r>
    </w:p>
    <w:p w:rsidR="00CF7075" w:rsidRPr="00543D00" w:rsidRDefault="00CF7075" w:rsidP="00F7737A">
      <w:pPr>
        <w:pStyle w:val="a9"/>
        <w:spacing w:before="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5.1. Персональные данные включают в себя: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фамилия, имя, отчество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смене фамилии, имени, отчества</w:t>
      </w:r>
      <w:r w:rsidR="00774FAC" w:rsidRPr="00543D00">
        <w:rPr>
          <w:rStyle w:val="aff0"/>
          <w:b w:val="0"/>
        </w:rPr>
        <w:t xml:space="preserve"> (прежние фамилия, имя, отчество, дата, место и причина изменения)</w:t>
      </w:r>
      <w:r w:rsidRPr="00543D00">
        <w:rPr>
          <w:rStyle w:val="aff0"/>
          <w:b w:val="0"/>
        </w:rPr>
        <w:t>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пол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фотографическое изображение работника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табельный номер работника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число, месяц, год рождения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место рождения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гражданство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паспортные данные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адрес места жительства по паспорту</w:t>
      </w:r>
      <w:r w:rsidR="00CC416F" w:rsidRPr="00543D00">
        <w:rPr>
          <w:rStyle w:val="aff0"/>
          <w:b w:val="0"/>
        </w:rPr>
        <w:t>, дата регистрации</w:t>
      </w:r>
      <w:r w:rsidRPr="00543D00">
        <w:rPr>
          <w:rStyle w:val="aff0"/>
          <w:b w:val="0"/>
        </w:rPr>
        <w:t>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адрес места жительства фактический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номера контактных телефонов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адрес электронной почты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индивидуальный номер налогоплательщика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траховой номер индивидуального лицевого счета застрахованного лица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характеристика работника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б испытательном сроке работника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воинском учете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знании иностранного языка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сведения </w:t>
      </w:r>
      <w:r w:rsidR="00FB6EFE" w:rsidRPr="00543D00">
        <w:rPr>
          <w:rStyle w:val="aff0"/>
          <w:b w:val="0"/>
        </w:rPr>
        <w:t xml:space="preserve">об образовании, </w:t>
      </w:r>
      <w:r w:rsidRPr="00543D00">
        <w:rPr>
          <w:rStyle w:val="aff0"/>
          <w:b w:val="0"/>
        </w:rPr>
        <w:t>о повышении квалификации и профессиональной переподготовке, наличии специальных знаний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профессиональной пригодности;</w:t>
      </w:r>
    </w:p>
    <w:p w:rsidR="00CF7075" w:rsidRPr="00543D00" w:rsidRDefault="00CF7075" w:rsidP="00826DDF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сведения о </w:t>
      </w:r>
      <w:r w:rsidR="00894E9B" w:rsidRPr="00543D00">
        <w:rPr>
          <w:rStyle w:val="aff0"/>
          <w:b w:val="0"/>
        </w:rPr>
        <w:t>прохождении</w:t>
      </w:r>
      <w:r w:rsidRPr="00543D00">
        <w:rPr>
          <w:rStyle w:val="aff0"/>
          <w:b w:val="0"/>
        </w:rPr>
        <w:t xml:space="preserve"> профессиональных медицинских осмотров</w:t>
      </w:r>
      <w:r w:rsidR="00FB6EFE" w:rsidRPr="00543D00">
        <w:rPr>
          <w:rStyle w:val="aff0"/>
          <w:b w:val="0"/>
        </w:rPr>
        <w:t>, сведения   о   состоянии   здоровья,  которые  относятся  к  вопросу  о возможности   выполнения   работником   трудовой  функции</w:t>
      </w:r>
      <w:r w:rsidRPr="00543D00">
        <w:rPr>
          <w:rStyle w:val="aff0"/>
          <w:b w:val="0"/>
        </w:rPr>
        <w:t>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б инвалидности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наградах, поощрениях, почетных званиях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льготах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месте работы (должность, структурное подразделение, категория квалификации, период работы, стаж, сведения об аттестации);</w:t>
      </w:r>
    </w:p>
    <w:p w:rsidR="00CF7075" w:rsidRPr="00543D00" w:rsidRDefault="00735C29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уче</w:t>
      </w:r>
      <w:r w:rsidR="00CF7075" w:rsidRPr="00543D00">
        <w:rPr>
          <w:rStyle w:val="aff0"/>
          <w:b w:val="0"/>
        </w:rPr>
        <w:t>ная степень, звание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информация о трудовой деятельности</w:t>
      </w:r>
      <w:r w:rsidR="00C71203" w:rsidRPr="00543D00">
        <w:rPr>
          <w:rStyle w:val="aff0"/>
          <w:b w:val="0"/>
        </w:rPr>
        <w:t>, общий трудовой стаж</w:t>
      </w:r>
      <w:r w:rsidRPr="00543D00">
        <w:rPr>
          <w:rStyle w:val="aff0"/>
          <w:b w:val="0"/>
        </w:rPr>
        <w:t>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данные о предыдущих местах работы</w:t>
      </w:r>
      <w:r w:rsidR="00C71203" w:rsidRPr="00543D00">
        <w:rPr>
          <w:rStyle w:val="aff0"/>
          <w:b w:val="0"/>
        </w:rPr>
        <w:t>, сведения, включенные в трудовую книжку</w:t>
      </w:r>
      <w:r w:rsidRPr="00543D00">
        <w:rPr>
          <w:rStyle w:val="aff0"/>
          <w:b w:val="0"/>
        </w:rPr>
        <w:t>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емейное положение</w:t>
      </w:r>
      <w:r w:rsidR="00C71203" w:rsidRPr="00543D00">
        <w:rPr>
          <w:rStyle w:val="aff0"/>
          <w:b w:val="0"/>
        </w:rPr>
        <w:t>, состав семьи</w:t>
      </w:r>
      <w:r w:rsidRPr="00543D00">
        <w:rPr>
          <w:rStyle w:val="aff0"/>
          <w:b w:val="0"/>
        </w:rPr>
        <w:t>;</w:t>
      </w:r>
    </w:p>
    <w:p w:rsidR="00C71203" w:rsidRPr="00543D00" w:rsidRDefault="00C71203" w:rsidP="007C593D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наличии (отсутствии) судимости;</w:t>
      </w:r>
    </w:p>
    <w:p w:rsidR="00C71203" w:rsidRPr="00543D00" w:rsidRDefault="00C71203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миграционные сведения, визы и документы, разрешающие пребывание и работу в РФ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б отпуск</w:t>
      </w:r>
      <w:r w:rsidR="00894E9B" w:rsidRPr="00543D00">
        <w:rPr>
          <w:rStyle w:val="aff0"/>
          <w:b w:val="0"/>
        </w:rPr>
        <w:t>ах</w:t>
      </w:r>
      <w:r w:rsidRPr="00543D00">
        <w:rPr>
          <w:rStyle w:val="aff0"/>
          <w:b w:val="0"/>
        </w:rPr>
        <w:t>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командировках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временной нетрудоспособности;</w:t>
      </w:r>
    </w:p>
    <w:p w:rsidR="00CF7075" w:rsidRPr="00543D00" w:rsidRDefault="00C64D66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заработной плате</w:t>
      </w:r>
      <w:r w:rsidR="00CF7075" w:rsidRPr="00543D00">
        <w:rPr>
          <w:rStyle w:val="aff0"/>
          <w:b w:val="0"/>
        </w:rPr>
        <w:t>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б удержаниях из заработной платы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выданных подотчетных суммах;</w:t>
      </w:r>
    </w:p>
    <w:p w:rsidR="00CF7075" w:rsidRPr="00543D00" w:rsidRDefault="00CF7075" w:rsidP="00826DDF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</w:t>
      </w:r>
      <w:r w:rsidR="00C71203" w:rsidRPr="00543D00">
        <w:rPr>
          <w:rStyle w:val="aff0"/>
          <w:b w:val="0"/>
        </w:rPr>
        <w:t xml:space="preserve">ведения о лицевом счете в банке, </w:t>
      </w:r>
      <w:r w:rsidRPr="00543D00">
        <w:rPr>
          <w:rStyle w:val="aff0"/>
          <w:b w:val="0"/>
        </w:rPr>
        <w:t>сведения о выданных банковских картах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выплачиваемых алиментах;</w:t>
      </w:r>
    </w:p>
    <w:p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основание прекращения трудового договора (увольнения)</w:t>
      </w:r>
      <w:r w:rsidR="00F7737A" w:rsidRPr="00543D00">
        <w:rPr>
          <w:rStyle w:val="aff0"/>
          <w:b w:val="0"/>
        </w:rPr>
        <w:t>.</w:t>
      </w:r>
    </w:p>
    <w:p w:rsidR="001861AD" w:rsidRPr="00543D00" w:rsidRDefault="001861AD" w:rsidP="00C412BE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иные персональные данные, сообщаемые</w:t>
      </w:r>
      <w:r w:rsidR="00B5343A" w:rsidRPr="00543D00">
        <w:rPr>
          <w:rStyle w:val="aff0"/>
          <w:b w:val="0"/>
        </w:rPr>
        <w:t>/предоставляемые</w:t>
      </w:r>
      <w:r w:rsidR="0067494A" w:rsidRPr="00543D00">
        <w:rPr>
          <w:rStyle w:val="aff0"/>
          <w:b w:val="0"/>
        </w:rPr>
        <w:t xml:space="preserve"> физическими лицами</w:t>
      </w:r>
      <w:r w:rsidRPr="00543D00">
        <w:rPr>
          <w:rStyle w:val="aff0"/>
          <w:b w:val="0"/>
        </w:rPr>
        <w:t xml:space="preserve"> в резюме</w:t>
      </w:r>
      <w:r w:rsidR="0067494A" w:rsidRPr="00543D00">
        <w:rPr>
          <w:rStyle w:val="aff0"/>
          <w:b w:val="0"/>
        </w:rPr>
        <w:t>/</w:t>
      </w:r>
      <w:r w:rsidRPr="00543D00">
        <w:rPr>
          <w:rStyle w:val="aff0"/>
          <w:b w:val="0"/>
        </w:rPr>
        <w:t>сопроводительных письмах</w:t>
      </w:r>
      <w:r w:rsidR="0067494A" w:rsidRPr="00543D00">
        <w:rPr>
          <w:rStyle w:val="aff0"/>
          <w:b w:val="0"/>
        </w:rPr>
        <w:t>/ в соответствии с требованиями трудового законодательства</w:t>
      </w:r>
      <w:r w:rsidR="00393104" w:rsidRPr="00543D00">
        <w:rPr>
          <w:rStyle w:val="aff0"/>
          <w:b w:val="0"/>
        </w:rPr>
        <w:t>/ необходимые для заключения и исполнения договоров</w:t>
      </w:r>
      <w:r w:rsidRPr="00543D00">
        <w:rPr>
          <w:rStyle w:val="aff0"/>
          <w:b w:val="0"/>
        </w:rPr>
        <w:t>.</w:t>
      </w:r>
    </w:p>
    <w:p w:rsidR="00CF7075" w:rsidRPr="00543D00" w:rsidRDefault="00CF7075" w:rsidP="00F7737A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5.2.  </w:t>
      </w:r>
      <w:r w:rsidR="003B2978" w:rsidRPr="00543D00">
        <w:rPr>
          <w:rStyle w:val="aff0"/>
          <w:b w:val="0"/>
        </w:rPr>
        <w:t xml:space="preserve">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>осуществляет</w:t>
      </w:r>
      <w:r w:rsidR="003B2978" w:rsidRPr="00543D00">
        <w:rPr>
          <w:rStyle w:val="aff0"/>
          <w:b w:val="0"/>
        </w:rPr>
        <w:t>ся</w:t>
      </w:r>
      <w:r w:rsidRPr="00543D00">
        <w:rPr>
          <w:rStyle w:val="aff0"/>
          <w:b w:val="0"/>
        </w:rPr>
        <w:t xml:space="preserve"> обработк</w:t>
      </w:r>
      <w:r w:rsidR="003B2978" w:rsidRPr="00543D00">
        <w:rPr>
          <w:rStyle w:val="aff0"/>
          <w:b w:val="0"/>
        </w:rPr>
        <w:t>а</w:t>
      </w:r>
      <w:r w:rsidRPr="00543D00">
        <w:rPr>
          <w:rStyle w:val="aff0"/>
          <w:b w:val="0"/>
        </w:rPr>
        <w:t xml:space="preserve"> персональных данных следующих категорий субъектов</w:t>
      </w:r>
      <w:r w:rsidR="00824BAF" w:rsidRPr="00543D00">
        <w:rPr>
          <w:rStyle w:val="aff0"/>
          <w:b w:val="0"/>
        </w:rPr>
        <w:t xml:space="preserve"> персональных данных</w:t>
      </w:r>
      <w:r w:rsidRPr="00543D00">
        <w:rPr>
          <w:rStyle w:val="aff0"/>
          <w:b w:val="0"/>
        </w:rPr>
        <w:t>:</w:t>
      </w:r>
    </w:p>
    <w:p w:rsidR="00635F0C" w:rsidRPr="00543D00" w:rsidRDefault="00635F0C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работники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>;</w:t>
      </w:r>
    </w:p>
    <w:p w:rsidR="00C879A6" w:rsidRPr="00543D00" w:rsidRDefault="00F7737A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лица, </w:t>
      </w:r>
      <w:r w:rsidR="00635F0C" w:rsidRPr="00543D00">
        <w:rPr>
          <w:rStyle w:val="aff0"/>
          <w:b w:val="0"/>
        </w:rPr>
        <w:t>участвующие</w:t>
      </w:r>
      <w:r w:rsidR="0027572E" w:rsidRPr="00543D00">
        <w:rPr>
          <w:rStyle w:val="aff0"/>
          <w:b w:val="0"/>
        </w:rPr>
        <w:t xml:space="preserve"> в</w:t>
      </w:r>
      <w:r w:rsidR="00635F0C" w:rsidRPr="00543D00">
        <w:rPr>
          <w:rStyle w:val="aff0"/>
          <w:b w:val="0"/>
        </w:rPr>
        <w:t xml:space="preserve"> конкурсе на замещение вакантных должностей;</w:t>
      </w:r>
    </w:p>
    <w:p w:rsidR="0027572E" w:rsidRPr="00543D00" w:rsidRDefault="0027572E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други</w:t>
      </w:r>
      <w:r w:rsidR="00F7737A" w:rsidRPr="00543D00">
        <w:rPr>
          <w:rStyle w:val="aff0"/>
          <w:b w:val="0"/>
        </w:rPr>
        <w:t>е</w:t>
      </w:r>
      <w:r w:rsidRPr="00543D00">
        <w:rPr>
          <w:rStyle w:val="aff0"/>
          <w:b w:val="0"/>
        </w:rPr>
        <w:t xml:space="preserve"> </w:t>
      </w:r>
      <w:r w:rsidR="00824BAF" w:rsidRPr="00543D00">
        <w:rPr>
          <w:rStyle w:val="aff0"/>
          <w:b w:val="0"/>
        </w:rPr>
        <w:t xml:space="preserve">физические </w:t>
      </w:r>
      <w:r w:rsidRPr="00543D00">
        <w:rPr>
          <w:rStyle w:val="aff0"/>
          <w:b w:val="0"/>
        </w:rPr>
        <w:t>лиц</w:t>
      </w:r>
      <w:r w:rsidR="00F7737A" w:rsidRPr="00543D00">
        <w:rPr>
          <w:rStyle w:val="aff0"/>
          <w:b w:val="0"/>
        </w:rPr>
        <w:t>а</w:t>
      </w:r>
      <w:r w:rsidR="00B3316A" w:rsidRPr="00543D00">
        <w:rPr>
          <w:rStyle w:val="aff0"/>
          <w:b w:val="0"/>
        </w:rPr>
        <w:t xml:space="preserve">, состоящие с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B3316A" w:rsidRPr="00543D00">
        <w:rPr>
          <w:rStyle w:val="aff0"/>
          <w:b w:val="0"/>
        </w:rPr>
        <w:t>в гражданско-правовых отношениях</w:t>
      </w:r>
      <w:r w:rsidRPr="00543D00">
        <w:rPr>
          <w:rStyle w:val="aff0"/>
          <w:b w:val="0"/>
        </w:rPr>
        <w:t>.</w:t>
      </w:r>
    </w:p>
    <w:p w:rsidR="00CF7075" w:rsidRPr="00543D00" w:rsidRDefault="00CF7075" w:rsidP="00F7737A">
      <w:pPr>
        <w:pStyle w:val="a9"/>
        <w:spacing w:before="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5.3. Информация о персональных данных может содержаться:</w:t>
      </w:r>
    </w:p>
    <w:p w:rsidR="00CF7075" w:rsidRPr="00543D00" w:rsidRDefault="00CF7075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на бумажных носителях;</w:t>
      </w:r>
    </w:p>
    <w:p w:rsidR="00CF7075" w:rsidRPr="00543D00" w:rsidRDefault="00CF7075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на электронных носителях;</w:t>
      </w:r>
    </w:p>
    <w:p w:rsidR="00CF7075" w:rsidRPr="00543D00" w:rsidRDefault="00CF7075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в информационных системах персона</w:t>
      </w:r>
      <w:r w:rsidR="008775ED" w:rsidRPr="00543D00">
        <w:rPr>
          <w:rStyle w:val="FontStyle24"/>
          <w:sz w:val="24"/>
          <w:szCs w:val="24"/>
        </w:rPr>
        <w:t>льных данных.</w:t>
      </w:r>
    </w:p>
    <w:p w:rsidR="007F7D5E" w:rsidRPr="00543D00" w:rsidRDefault="00B914D4" w:rsidP="00607291">
      <w:pPr>
        <w:pStyle w:val="12"/>
        <w:numPr>
          <w:ilvl w:val="0"/>
          <w:numId w:val="18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14" w:name="_Toc66876770"/>
      <w:bookmarkStart w:id="15" w:name="_Toc468528279"/>
      <w:r w:rsidRPr="00543D00">
        <w:rPr>
          <w:caps w:val="0"/>
          <w:szCs w:val="24"/>
        </w:rPr>
        <w:t>Порядок обработки и</w:t>
      </w:r>
      <w:r w:rsidR="007F7D5E" w:rsidRPr="00543D00">
        <w:rPr>
          <w:caps w:val="0"/>
          <w:szCs w:val="24"/>
        </w:rPr>
        <w:t xml:space="preserve"> хранени</w:t>
      </w:r>
      <w:r w:rsidRPr="00543D00">
        <w:rPr>
          <w:caps w:val="0"/>
          <w:szCs w:val="24"/>
        </w:rPr>
        <w:t>я</w:t>
      </w:r>
      <w:r w:rsidR="007F7D5E" w:rsidRPr="00543D00">
        <w:rPr>
          <w:caps w:val="0"/>
          <w:szCs w:val="24"/>
        </w:rPr>
        <w:t xml:space="preserve">  персональных данных</w:t>
      </w:r>
      <w:bookmarkEnd w:id="14"/>
      <w:bookmarkEnd w:id="15"/>
    </w:p>
    <w:p w:rsidR="00E50748" w:rsidRPr="00543D00" w:rsidRDefault="00145BA5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 xml:space="preserve">.1.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50748" w:rsidRPr="00543D00">
        <w:rPr>
          <w:rStyle w:val="aff0"/>
          <w:b w:val="0"/>
        </w:rPr>
        <w:t>используются следующие способы обработки персональных данных:</w:t>
      </w:r>
    </w:p>
    <w:p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before="120"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с использованием средств вычислительной техники (автоматизированная обработка);</w:t>
      </w:r>
    </w:p>
    <w:p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after="120"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обработка без использования средств вычислительной техники (неавтоматизированная обработка).</w:t>
      </w:r>
    </w:p>
    <w:p w:rsidR="00E50748" w:rsidRPr="00543D00" w:rsidRDefault="00145BA5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2. Создание персональных данных.</w:t>
      </w:r>
    </w:p>
    <w:p w:rsidR="00E50748" w:rsidRPr="00543D00" w:rsidRDefault="00145BA5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2.1. Документы, в том числе и в электронном виде, содержащие персональные данные, создаются путём:</w:t>
      </w:r>
    </w:p>
    <w:p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получения оригиналов необходимых документов;</w:t>
      </w:r>
    </w:p>
    <w:p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копирования оригиналов документов;</w:t>
      </w:r>
    </w:p>
    <w:p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внесения сведений в учётные формы (на бумажных и электронных носителях).</w:t>
      </w:r>
    </w:p>
    <w:p w:rsidR="00E50748" w:rsidRPr="00543D00" w:rsidRDefault="00145BA5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 xml:space="preserve">.2.2.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50748" w:rsidRPr="00543D00">
        <w:rPr>
          <w:rStyle w:val="aff0"/>
          <w:b w:val="0"/>
        </w:rPr>
        <w:t>получает персональные данные субъектов персональных данных:</w:t>
      </w:r>
    </w:p>
    <w:p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непосредственно от самих субъектов персональных данных</w:t>
      </w:r>
      <w:r w:rsidR="00E40301" w:rsidRPr="00543D00">
        <w:rPr>
          <w:rStyle w:val="FontStyle24"/>
          <w:sz w:val="24"/>
          <w:szCs w:val="24"/>
        </w:rPr>
        <w:t>.</w:t>
      </w:r>
    </w:p>
    <w:p w:rsidR="00E50748" w:rsidRPr="00543D00" w:rsidRDefault="00145BA5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 xml:space="preserve">.3.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50748" w:rsidRPr="00543D00">
        <w:rPr>
          <w:rStyle w:val="aff0"/>
          <w:b w:val="0"/>
        </w:rPr>
        <w:t>предоставляет персональные данные субъектов персональных данных:</w:t>
      </w:r>
    </w:p>
    <w:p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непосредственно самим субъектам персональных данных;</w:t>
      </w:r>
    </w:p>
    <w:p w:rsidR="00E50748" w:rsidRPr="00543D00" w:rsidRDefault="00E50748" w:rsidP="00EE66E4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 xml:space="preserve">третьим лицам </w:t>
      </w:r>
      <w:r w:rsidR="00EE66E4" w:rsidRPr="00543D00">
        <w:rPr>
          <w:rStyle w:val="FontStyle24"/>
          <w:sz w:val="24"/>
          <w:szCs w:val="24"/>
        </w:rPr>
        <w:t>только в случаях и в порядке, установленных законодательством Российской Федерации.</w:t>
      </w:r>
    </w:p>
    <w:p w:rsidR="00C5475F" w:rsidRPr="00543D00" w:rsidRDefault="00C5475F" w:rsidP="00C5475F">
      <w:pPr>
        <w:pStyle w:val="Style8"/>
        <w:widowControl/>
        <w:tabs>
          <w:tab w:val="left" w:pos="993"/>
        </w:tabs>
        <w:spacing w:line="240" w:lineRule="auto"/>
        <w:jc w:val="both"/>
        <w:rPr>
          <w:rStyle w:val="FontStyle24"/>
          <w:sz w:val="24"/>
          <w:szCs w:val="24"/>
        </w:rPr>
      </w:pPr>
    </w:p>
    <w:p w:rsidR="00870F44" w:rsidRPr="00543D00" w:rsidRDefault="00870F44" w:rsidP="00870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C5475F" w:rsidRPr="00543D00" w:rsidRDefault="00C5475F" w:rsidP="00C5475F">
      <w:pPr>
        <w:pStyle w:val="Style8"/>
        <w:widowControl/>
        <w:tabs>
          <w:tab w:val="left" w:pos="993"/>
        </w:tabs>
        <w:spacing w:line="240" w:lineRule="auto"/>
        <w:jc w:val="both"/>
        <w:rPr>
          <w:rStyle w:val="FontStyle24"/>
          <w:sz w:val="24"/>
          <w:szCs w:val="24"/>
        </w:rPr>
      </w:pPr>
    </w:p>
    <w:p w:rsidR="00D80C0E" w:rsidRPr="00543D00" w:rsidRDefault="00AC200D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35297D" w:rsidRPr="00543D00">
        <w:rPr>
          <w:rStyle w:val="aff0"/>
          <w:b w:val="0"/>
        </w:rPr>
        <w:t>4</w:t>
      </w:r>
      <w:r w:rsidRPr="00543D00">
        <w:rPr>
          <w:rStyle w:val="aff0"/>
          <w:b w:val="0"/>
        </w:rPr>
        <w:t xml:space="preserve">. </w:t>
      </w:r>
      <w:r w:rsidR="00B31B40" w:rsidRPr="00543D00">
        <w:rPr>
          <w:rStyle w:val="aff0"/>
          <w:b w:val="0"/>
        </w:rPr>
        <w:t>Работники</w:t>
      </w:r>
      <w:r w:rsidR="00D80C0E" w:rsidRPr="00543D00">
        <w:rPr>
          <w:rStyle w:val="aff0"/>
          <w:b w:val="0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D80C0E" w:rsidRPr="00543D00">
        <w:rPr>
          <w:rStyle w:val="aff0"/>
          <w:b w:val="0"/>
        </w:rPr>
        <w:t>должны руководствоваться следующими правилами передачи персональных данных</w:t>
      </w:r>
      <w:r w:rsidR="001A0A6D" w:rsidRPr="00543D00">
        <w:rPr>
          <w:rStyle w:val="aff0"/>
          <w:b w:val="0"/>
        </w:rPr>
        <w:t xml:space="preserve"> и </w:t>
      </w:r>
      <w:r w:rsidR="00D80C0E" w:rsidRPr="00543D00">
        <w:rPr>
          <w:rStyle w:val="aff0"/>
          <w:b w:val="0"/>
        </w:rPr>
        <w:t>предоставления доступа к персональным данным:</w:t>
      </w:r>
    </w:p>
    <w:p w:rsidR="00D80C0E" w:rsidRPr="00543D00" w:rsidRDefault="00D80C0E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before="120"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персональные данные запрещается передавать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работника, а также случаев, установленных федеральными законами;</w:t>
      </w:r>
    </w:p>
    <w:p w:rsidR="00D80C0E" w:rsidRPr="00543D00" w:rsidRDefault="00D80C0E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передача персональных данных третьей стороне допускается в минимальных объемах и только в целях выполнения задач, соответствующих причине передачи данных;</w:t>
      </w:r>
    </w:p>
    <w:p w:rsidR="00D80C0E" w:rsidRPr="00543D00" w:rsidRDefault="00D80C0E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 xml:space="preserve">предоставление третьей стороне (например, разработчикам, администраторам </w:t>
      </w:r>
      <w:proofErr w:type="spellStart"/>
      <w:r w:rsidRPr="00543D00">
        <w:rPr>
          <w:rStyle w:val="FontStyle24"/>
          <w:sz w:val="24"/>
          <w:szCs w:val="24"/>
        </w:rPr>
        <w:t>ИСПДн</w:t>
      </w:r>
      <w:proofErr w:type="spellEnd"/>
      <w:r w:rsidRPr="00543D00">
        <w:rPr>
          <w:rStyle w:val="FontStyle24"/>
          <w:sz w:val="24"/>
          <w:szCs w:val="24"/>
        </w:rPr>
        <w:t>) доступа к персональным данным допускается исключительно в объеме технологической необходимости;</w:t>
      </w:r>
    </w:p>
    <w:p w:rsidR="00D80C0E" w:rsidRPr="00543D00" w:rsidRDefault="00AC200D" w:rsidP="00D50C4F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35297D" w:rsidRPr="00543D00">
        <w:rPr>
          <w:rStyle w:val="aff0"/>
          <w:b w:val="0"/>
        </w:rPr>
        <w:t>5</w:t>
      </w:r>
      <w:r w:rsidRPr="00543D00">
        <w:rPr>
          <w:rStyle w:val="aff0"/>
          <w:b w:val="0"/>
        </w:rPr>
        <w:t xml:space="preserve">. </w:t>
      </w:r>
      <w:r w:rsidR="00D80C0E" w:rsidRPr="00543D00">
        <w:rPr>
          <w:rStyle w:val="aff0"/>
          <w:b w:val="0"/>
        </w:rPr>
        <w:t xml:space="preserve">Решение о необходимости передачи персональных данных и предоставления доступа к персональным данным принимается </w:t>
      </w:r>
      <w:r w:rsidR="00894E9B" w:rsidRPr="00543D00">
        <w:rPr>
          <w:rStyle w:val="aff0"/>
          <w:b w:val="0"/>
        </w:rPr>
        <w:t>генеральным директором</w:t>
      </w:r>
      <w:r w:rsidR="00086B6D" w:rsidRPr="00543D00">
        <w:rPr>
          <w:rStyle w:val="aff0"/>
          <w:b w:val="0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>.</w:t>
      </w:r>
    </w:p>
    <w:p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bookmarkStart w:id="16" w:name="_Toc311701709"/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35297D"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 Трансграничная передача персональных данных</w:t>
      </w:r>
      <w:bookmarkEnd w:id="16"/>
      <w:r w:rsidR="0057504F" w:rsidRPr="00543D00">
        <w:rPr>
          <w:rStyle w:val="aff0"/>
          <w:b w:val="0"/>
        </w:rPr>
        <w:t xml:space="preserve"> работников, </w:t>
      </w:r>
      <w:r w:rsidR="00E50748" w:rsidRPr="00543D00">
        <w:rPr>
          <w:rStyle w:val="aff0"/>
          <w:b w:val="0"/>
        </w:rPr>
        <w:t xml:space="preserve">обрабатываемых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086B6D" w:rsidRPr="00543D00">
        <w:rPr>
          <w:rStyle w:val="aff0"/>
          <w:b w:val="0"/>
        </w:rPr>
        <w:t>,</w:t>
      </w:r>
      <w:r w:rsidR="00E50748" w:rsidRPr="00543D00">
        <w:rPr>
          <w:rStyle w:val="aff0"/>
          <w:b w:val="0"/>
        </w:rPr>
        <w:t xml:space="preserve"> не осуществляется.</w:t>
      </w:r>
    </w:p>
    <w:p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35297D" w:rsidRPr="00543D00">
        <w:rPr>
          <w:rStyle w:val="aff0"/>
          <w:b w:val="0"/>
        </w:rPr>
        <w:t>7</w:t>
      </w:r>
      <w:r w:rsidR="00E50748" w:rsidRPr="00543D00">
        <w:rPr>
          <w:rStyle w:val="aff0"/>
          <w:b w:val="0"/>
        </w:rPr>
        <w:t xml:space="preserve">. Сроки обработки </w:t>
      </w:r>
      <w:r w:rsidR="0057504F" w:rsidRPr="00543D00">
        <w:rPr>
          <w:rStyle w:val="aff0"/>
          <w:b w:val="0"/>
        </w:rPr>
        <w:t xml:space="preserve">и хранения </w:t>
      </w:r>
      <w:r w:rsidR="00E50748" w:rsidRPr="00543D00">
        <w:rPr>
          <w:rStyle w:val="aff0"/>
          <w:b w:val="0"/>
        </w:rPr>
        <w:t>персональных данных</w:t>
      </w:r>
      <w:r w:rsidR="0057504F" w:rsidRPr="00543D00">
        <w:rPr>
          <w:rStyle w:val="aff0"/>
          <w:b w:val="0"/>
        </w:rPr>
        <w:t xml:space="preserve"> определяются нормативными правовыми актами, регламентирующими порядок их сбора и обработки.</w:t>
      </w:r>
    </w:p>
    <w:p w:rsidR="00DE04D8" w:rsidRPr="00543D00" w:rsidRDefault="00AC200D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35297D" w:rsidRPr="00543D00">
        <w:rPr>
          <w:rStyle w:val="aff0"/>
          <w:b w:val="0"/>
        </w:rPr>
        <w:t>8</w:t>
      </w:r>
      <w:r w:rsidRPr="00543D00">
        <w:rPr>
          <w:rStyle w:val="aff0"/>
          <w:b w:val="0"/>
        </w:rPr>
        <w:t xml:space="preserve">. </w:t>
      </w:r>
      <w:r w:rsidR="00DE04D8" w:rsidRPr="00543D00">
        <w:rPr>
          <w:rStyle w:val="aff0"/>
          <w:b w:val="0"/>
        </w:rPr>
        <w:t xml:space="preserve">Обработка персональных данных осуществляется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DE04D8" w:rsidRPr="00543D00">
        <w:rPr>
          <w:rStyle w:val="aff0"/>
          <w:b w:val="0"/>
        </w:rPr>
        <w:t>с согласия субъектов персональных данных, за исключением установленных законодательством случаев.</w:t>
      </w:r>
    </w:p>
    <w:p w:rsidR="00502836" w:rsidRPr="00543D00" w:rsidRDefault="00AC200D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35297D" w:rsidRPr="00543D00">
        <w:rPr>
          <w:rStyle w:val="aff0"/>
          <w:b w:val="0"/>
        </w:rPr>
        <w:t>9</w:t>
      </w:r>
      <w:r w:rsidRPr="00543D00">
        <w:rPr>
          <w:rStyle w:val="aff0"/>
          <w:b w:val="0"/>
        </w:rPr>
        <w:t xml:space="preserve">. </w:t>
      </w:r>
      <w:r w:rsidR="00502836" w:rsidRPr="00543D00">
        <w:rPr>
          <w:rStyle w:val="aff0"/>
          <w:b w:val="0"/>
        </w:rPr>
        <w:t xml:space="preserve">При получении персональных данных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565EB9" w:rsidRPr="00543D00">
        <w:rPr>
          <w:rStyle w:val="FontStyle43"/>
          <w:sz w:val="24"/>
          <w:szCs w:val="24"/>
        </w:rPr>
        <w:t xml:space="preserve">в установленных законодательством случаях </w:t>
      </w:r>
      <w:r w:rsidR="00502836" w:rsidRPr="00543D00">
        <w:rPr>
          <w:rStyle w:val="aff0"/>
          <w:b w:val="0"/>
        </w:rPr>
        <w:t>получает у субъектов согласие на обработку их персональных данных. Форм</w:t>
      </w:r>
      <w:r w:rsidR="00325BCB" w:rsidRPr="00543D00">
        <w:rPr>
          <w:rStyle w:val="aff0"/>
          <w:b w:val="0"/>
        </w:rPr>
        <w:t>а</w:t>
      </w:r>
      <w:r w:rsidR="00502836" w:rsidRPr="00543D00">
        <w:rPr>
          <w:rStyle w:val="aff0"/>
          <w:b w:val="0"/>
        </w:rPr>
        <w:t xml:space="preserve"> согласия субъектов персональных данных, приведен</w:t>
      </w:r>
      <w:r w:rsidR="00325BCB" w:rsidRPr="00543D00">
        <w:rPr>
          <w:rStyle w:val="aff0"/>
          <w:b w:val="0"/>
        </w:rPr>
        <w:t>а</w:t>
      </w:r>
      <w:r w:rsidR="00502836" w:rsidRPr="00543D00">
        <w:rPr>
          <w:rStyle w:val="aff0"/>
          <w:b w:val="0"/>
        </w:rPr>
        <w:t xml:space="preserve"> в приложени</w:t>
      </w:r>
      <w:r w:rsidR="008127D6" w:rsidRPr="00543D00">
        <w:rPr>
          <w:rStyle w:val="aff0"/>
          <w:b w:val="0"/>
        </w:rPr>
        <w:t>и</w:t>
      </w:r>
      <w:r w:rsidR="00444B65" w:rsidRPr="00543D00">
        <w:rPr>
          <w:rStyle w:val="aff0"/>
          <w:b w:val="0"/>
        </w:rPr>
        <w:t xml:space="preserve"> (</w:t>
      </w:r>
      <w:r w:rsidR="00B16B8C" w:rsidRPr="00543D00">
        <w:rPr>
          <w:rStyle w:val="aff0"/>
          <w:b w:val="0"/>
        </w:rPr>
        <w:t>П</w:t>
      </w:r>
      <w:r w:rsidR="00444B65" w:rsidRPr="00543D00">
        <w:rPr>
          <w:rStyle w:val="aff0"/>
          <w:b w:val="0"/>
        </w:rPr>
        <w:t>риложение 1</w:t>
      </w:r>
      <w:r w:rsidR="00502836" w:rsidRPr="00543D00">
        <w:rPr>
          <w:rStyle w:val="aff0"/>
          <w:b w:val="0"/>
        </w:rPr>
        <w:t>).</w:t>
      </w:r>
    </w:p>
    <w:p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8127D6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0</w:t>
      </w:r>
      <w:r w:rsidR="00E50748" w:rsidRPr="00543D00">
        <w:rPr>
          <w:rStyle w:val="aff0"/>
          <w:b w:val="0"/>
        </w:rPr>
        <w:t>. Согласие субъекта персональных данных на об</w:t>
      </w:r>
      <w:r w:rsidR="009118CE" w:rsidRPr="00543D00">
        <w:rPr>
          <w:rStyle w:val="aff0"/>
          <w:b w:val="0"/>
        </w:rPr>
        <w:t>работку его персональных данных</w:t>
      </w:r>
      <w:r w:rsidR="002D0321" w:rsidRPr="00543D00">
        <w:rPr>
          <w:rStyle w:val="aff0"/>
          <w:b w:val="0"/>
        </w:rPr>
        <w:t>:</w:t>
      </w:r>
    </w:p>
    <w:p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8127D6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0</w:t>
      </w:r>
      <w:r w:rsidR="00E50748" w:rsidRPr="00543D00">
        <w:rPr>
          <w:rStyle w:val="aff0"/>
          <w:b w:val="0"/>
        </w:rPr>
        <w:t xml:space="preserve">.1. Субъект персональных данных принимает решение о предоставлении его персональных данных и дает согласие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50748" w:rsidRPr="00543D00">
        <w:rPr>
          <w:rStyle w:val="aff0"/>
          <w:b w:val="0"/>
        </w:rPr>
        <w:t xml:space="preserve">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</w:t>
      </w:r>
    </w:p>
    <w:p w:rsidR="008B426E" w:rsidRPr="00543D00" w:rsidRDefault="008B426E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8127D6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0</w:t>
      </w:r>
      <w:r w:rsidRPr="00543D00">
        <w:rPr>
          <w:rStyle w:val="aff0"/>
          <w:b w:val="0"/>
        </w:rPr>
        <w:t xml:space="preserve">.2. Письменное согласие </w:t>
      </w:r>
      <w:r w:rsidR="00086B6D" w:rsidRPr="00543D00">
        <w:rPr>
          <w:rStyle w:val="aff0"/>
          <w:b w:val="0"/>
        </w:rPr>
        <w:t xml:space="preserve">субъекта </w:t>
      </w:r>
      <w:r w:rsidRPr="00543D00">
        <w:rPr>
          <w:rStyle w:val="aff0"/>
          <w:b w:val="0"/>
        </w:rPr>
        <w:t xml:space="preserve">на обработку </w:t>
      </w:r>
      <w:r w:rsidR="00086B6D" w:rsidRPr="00543D00">
        <w:rPr>
          <w:rStyle w:val="aff0"/>
          <w:b w:val="0"/>
        </w:rPr>
        <w:t xml:space="preserve">его </w:t>
      </w:r>
      <w:r w:rsidRPr="00543D00">
        <w:rPr>
          <w:rStyle w:val="aff0"/>
          <w:b w:val="0"/>
        </w:rPr>
        <w:t xml:space="preserve">персональных данных </w:t>
      </w:r>
      <w:r w:rsidR="006760EF" w:rsidRPr="00543D00">
        <w:rPr>
          <w:rStyle w:val="aff0"/>
          <w:b w:val="0"/>
        </w:rPr>
        <w:t xml:space="preserve">в соответствии с требованиями трудового законодательства </w:t>
      </w:r>
      <w:r w:rsidRPr="00543D00">
        <w:rPr>
          <w:rStyle w:val="aff0"/>
          <w:b w:val="0"/>
        </w:rPr>
        <w:t xml:space="preserve">хранится </w:t>
      </w:r>
      <w:r w:rsidR="00635189" w:rsidRPr="00543D00">
        <w:rPr>
          <w:rStyle w:val="aff0"/>
          <w:b w:val="0"/>
        </w:rPr>
        <w:t>вместе с кадровыми документами субъекта о его трудовой деятельности в ООО «</w:t>
      </w:r>
      <w:r w:rsidR="009760DD">
        <w:rPr>
          <w:rStyle w:val="aff0"/>
          <w:b w:val="0"/>
        </w:rPr>
        <w:t>Владивостокский рыбокомбинат</w:t>
      </w:r>
      <w:r w:rsidR="00635189" w:rsidRPr="00543D00">
        <w:rPr>
          <w:rStyle w:val="aff0"/>
          <w:b w:val="0"/>
        </w:rPr>
        <w:t>» в подразделении по работе с персоналом</w:t>
      </w:r>
      <w:r w:rsidRPr="00543D00">
        <w:rPr>
          <w:rStyle w:val="aff0"/>
          <w:b w:val="0"/>
        </w:rPr>
        <w:t>.</w:t>
      </w:r>
    </w:p>
    <w:p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8127D6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0</w:t>
      </w:r>
      <w:r w:rsidR="00E50748" w:rsidRPr="00543D00">
        <w:rPr>
          <w:rStyle w:val="aff0"/>
          <w:b w:val="0"/>
        </w:rPr>
        <w:t>.</w:t>
      </w:r>
      <w:r w:rsidR="008B426E" w:rsidRPr="00543D00">
        <w:rPr>
          <w:rStyle w:val="aff0"/>
          <w:b w:val="0"/>
        </w:rPr>
        <w:t>3</w:t>
      </w:r>
      <w:r w:rsidR="00E50748" w:rsidRPr="00543D00">
        <w:rPr>
          <w:rStyle w:val="aff0"/>
          <w:b w:val="0"/>
        </w:rPr>
        <w:t xml:space="preserve">. 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50748" w:rsidRPr="00543D00">
        <w:rPr>
          <w:rStyle w:val="aff0"/>
          <w:b w:val="0"/>
        </w:rPr>
        <w:t>вправе продолжить обработку персональных данных без согласия субъекта персональных данных при наличии соответствующих оснований, предусмотренных действующим законодательством в области персональных данных.</w:t>
      </w:r>
      <w:r w:rsidR="00C447AC" w:rsidRPr="00543D00">
        <w:rPr>
          <w:rStyle w:val="aff0"/>
          <w:b w:val="0"/>
        </w:rPr>
        <w:t xml:space="preserve"> </w:t>
      </w:r>
    </w:p>
    <w:p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8127D6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0</w:t>
      </w:r>
      <w:r w:rsidR="00E50748" w:rsidRPr="00543D00">
        <w:rPr>
          <w:rStyle w:val="aff0"/>
          <w:b w:val="0"/>
        </w:rPr>
        <w:t>.</w:t>
      </w:r>
      <w:r w:rsidR="008B426E" w:rsidRPr="00543D00">
        <w:rPr>
          <w:rStyle w:val="aff0"/>
          <w:b w:val="0"/>
        </w:rPr>
        <w:t>4</w:t>
      </w:r>
      <w:r w:rsidR="00E50748" w:rsidRPr="00543D00">
        <w:rPr>
          <w:rStyle w:val="aff0"/>
          <w:b w:val="0"/>
        </w:rPr>
        <w:t xml:space="preserve">.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, предусмотренных действующим законодательством в области персональных данных, возлагается на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>.</w:t>
      </w:r>
    </w:p>
    <w:p w:rsidR="00606077" w:rsidRPr="00543D00" w:rsidRDefault="00776D38" w:rsidP="00776D38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606077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1</w:t>
      </w:r>
      <w:r w:rsidR="00606077" w:rsidRPr="00543D00">
        <w:rPr>
          <w:rStyle w:val="aff0"/>
          <w:b w:val="0"/>
        </w:rPr>
        <w:t>. Хранение персональных данных:</w:t>
      </w:r>
    </w:p>
    <w:p w:rsidR="00606077" w:rsidRPr="00543D00" w:rsidRDefault="001548F8" w:rsidP="001548F8">
      <w:pPr>
        <w:pStyle w:val="a9"/>
        <w:spacing w:before="120" w:beforeAutospacing="0" w:after="120" w:afterAutospacing="0"/>
        <w:ind w:firstLine="709"/>
        <w:jc w:val="both"/>
        <w:rPr>
          <w:rStyle w:val="FontStyle43"/>
          <w:sz w:val="24"/>
          <w:szCs w:val="24"/>
        </w:rPr>
      </w:pPr>
      <w:r w:rsidRPr="00543D00">
        <w:rPr>
          <w:rStyle w:val="aff0"/>
          <w:b w:val="0"/>
        </w:rPr>
        <w:t>6.1</w:t>
      </w:r>
      <w:r w:rsidR="0035297D" w:rsidRPr="00543D00">
        <w:rPr>
          <w:rStyle w:val="aff0"/>
          <w:b w:val="0"/>
        </w:rPr>
        <w:t>1</w:t>
      </w:r>
      <w:r w:rsidRPr="00543D00">
        <w:rPr>
          <w:rStyle w:val="aff0"/>
          <w:b w:val="0"/>
        </w:rPr>
        <w:t>.</w:t>
      </w:r>
      <w:r w:rsidR="008D07A7" w:rsidRPr="00543D00">
        <w:rPr>
          <w:rStyle w:val="aff0"/>
          <w:b w:val="0"/>
        </w:rPr>
        <w:t>1.</w:t>
      </w:r>
      <w:r w:rsidRPr="00543D00">
        <w:rPr>
          <w:rStyle w:val="aff0"/>
          <w:b w:val="0"/>
        </w:rPr>
        <w:t xml:space="preserve"> </w:t>
      </w:r>
      <w:r w:rsidR="00606077" w:rsidRPr="00543D00">
        <w:rPr>
          <w:rStyle w:val="aff0"/>
          <w:b w:val="0"/>
        </w:rPr>
        <w:t xml:space="preserve"> Персональные данные</w:t>
      </w:r>
      <w:r w:rsidR="00EC2584" w:rsidRPr="00543D00">
        <w:rPr>
          <w:rStyle w:val="aff0"/>
          <w:b w:val="0"/>
        </w:rPr>
        <w:t xml:space="preserve"> в соответствии с требованием трудового законодательства</w:t>
      </w:r>
      <w:r w:rsidR="00606077" w:rsidRPr="00543D00">
        <w:rPr>
          <w:rStyle w:val="aff0"/>
          <w:b w:val="0"/>
        </w:rPr>
        <w:t xml:space="preserve">, включённые в состав </w:t>
      </w:r>
      <w:r w:rsidR="00FE09D5" w:rsidRPr="00543D00">
        <w:rPr>
          <w:rStyle w:val="aff0"/>
          <w:b w:val="0"/>
        </w:rPr>
        <w:t>карточки формы Т</w:t>
      </w:r>
      <w:r w:rsidR="00635189" w:rsidRPr="00543D00">
        <w:rPr>
          <w:rStyle w:val="aff0"/>
          <w:b w:val="0"/>
        </w:rPr>
        <w:t>-</w:t>
      </w:r>
      <w:r w:rsidR="00FE09D5" w:rsidRPr="00543D00">
        <w:rPr>
          <w:rStyle w:val="aff0"/>
          <w:b w:val="0"/>
        </w:rPr>
        <w:t>2</w:t>
      </w:r>
      <w:r w:rsidR="00606077" w:rsidRPr="00543D00">
        <w:rPr>
          <w:rStyle w:val="aff0"/>
          <w:b w:val="0"/>
        </w:rPr>
        <w:t xml:space="preserve">, </w:t>
      </w:r>
      <w:r w:rsidR="002739BD" w:rsidRPr="00543D00">
        <w:rPr>
          <w:rStyle w:val="aff0"/>
          <w:b w:val="0"/>
        </w:rPr>
        <w:t xml:space="preserve">иные персональные данные на бумажных носителях </w:t>
      </w:r>
      <w:r w:rsidR="00606077" w:rsidRPr="00543D00">
        <w:rPr>
          <w:rStyle w:val="aff0"/>
          <w:b w:val="0"/>
        </w:rPr>
        <w:t xml:space="preserve">хранятся в запираемом шкафу, установленном в помещении </w:t>
      </w:r>
      <w:r w:rsidR="00635189" w:rsidRPr="00543D00">
        <w:rPr>
          <w:rStyle w:val="aff0"/>
          <w:b w:val="0"/>
        </w:rPr>
        <w:t>структурного подразделения</w:t>
      </w:r>
      <w:r w:rsidR="00606077" w:rsidRPr="00543D00">
        <w:rPr>
          <w:rStyle w:val="aff0"/>
          <w:b w:val="0"/>
        </w:rPr>
        <w:t xml:space="preserve"> по </w:t>
      </w:r>
      <w:r w:rsidRPr="00543D00">
        <w:rPr>
          <w:rStyle w:val="aff0"/>
          <w:b w:val="0"/>
        </w:rPr>
        <w:t>работе с</w:t>
      </w:r>
      <w:r w:rsidR="00606077" w:rsidRPr="00543D00">
        <w:rPr>
          <w:rStyle w:val="aff0"/>
          <w:b w:val="0"/>
        </w:rPr>
        <w:t xml:space="preserve"> персоналом. Персональные данные, содержащиеся на электронных носителях информации, хранятся в информационной системе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>.</w:t>
      </w:r>
    </w:p>
    <w:p w:rsidR="00EC2584" w:rsidRPr="00543D00" w:rsidRDefault="007556D9" w:rsidP="001548F8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FontStyle43"/>
          <w:sz w:val="24"/>
          <w:szCs w:val="24"/>
        </w:rPr>
        <w:t>Предоставленные п</w:t>
      </w:r>
      <w:r w:rsidR="00EC2584" w:rsidRPr="00543D00">
        <w:rPr>
          <w:rStyle w:val="FontStyle43"/>
          <w:sz w:val="24"/>
          <w:szCs w:val="24"/>
        </w:rPr>
        <w:t>ерсональные данные субъекта</w:t>
      </w:r>
      <w:r w:rsidRPr="00543D00">
        <w:rPr>
          <w:rStyle w:val="FontStyle43"/>
          <w:sz w:val="24"/>
          <w:szCs w:val="24"/>
        </w:rPr>
        <w:t>, за исключением указанных выше,</w:t>
      </w:r>
      <w:r w:rsidR="00114C97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хранятся в бухгалтерии Общества в соответствии с</w:t>
      </w:r>
      <w:r w:rsidR="00114C97" w:rsidRPr="00543D00">
        <w:rPr>
          <w:rStyle w:val="FontStyle43"/>
          <w:sz w:val="24"/>
          <w:szCs w:val="24"/>
        </w:rPr>
        <w:t xml:space="preserve"> требованиями действующего законодательства.</w:t>
      </w:r>
      <w:r w:rsidRPr="00543D00">
        <w:rPr>
          <w:rStyle w:val="FontStyle43"/>
          <w:sz w:val="24"/>
          <w:szCs w:val="24"/>
        </w:rPr>
        <w:t xml:space="preserve">  </w:t>
      </w:r>
    </w:p>
    <w:p w:rsidR="00606077" w:rsidRPr="00543D00" w:rsidRDefault="008D07A7" w:rsidP="001548F8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606077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1</w:t>
      </w:r>
      <w:r w:rsidR="00606077" w:rsidRPr="00543D00">
        <w:rPr>
          <w:rStyle w:val="aff0"/>
          <w:b w:val="0"/>
        </w:rPr>
        <w:t>.2. Трудов</w:t>
      </w:r>
      <w:r w:rsidR="00451D28" w:rsidRPr="00543D00">
        <w:rPr>
          <w:rStyle w:val="aff0"/>
          <w:b w:val="0"/>
        </w:rPr>
        <w:t>ые</w:t>
      </w:r>
      <w:r w:rsidR="00606077" w:rsidRPr="00543D00">
        <w:rPr>
          <w:rStyle w:val="aff0"/>
          <w:b w:val="0"/>
        </w:rPr>
        <w:t xml:space="preserve"> книжк</w:t>
      </w:r>
      <w:r w:rsidR="00451D28" w:rsidRPr="00543D00">
        <w:rPr>
          <w:rStyle w:val="aff0"/>
          <w:b w:val="0"/>
        </w:rPr>
        <w:t>и</w:t>
      </w:r>
      <w:r w:rsidR="00606077" w:rsidRPr="00543D00">
        <w:rPr>
          <w:rStyle w:val="aff0"/>
          <w:b w:val="0"/>
        </w:rPr>
        <w:t xml:space="preserve">, </w:t>
      </w:r>
      <w:r w:rsidR="00074C8A" w:rsidRPr="00543D00">
        <w:rPr>
          <w:rStyle w:val="aff0"/>
          <w:b w:val="0"/>
        </w:rPr>
        <w:t xml:space="preserve">журнал движения трудовых книжек, бланки трудовых книжек и вкладыши к ним </w:t>
      </w:r>
      <w:r w:rsidR="00606077" w:rsidRPr="00543D00">
        <w:rPr>
          <w:rStyle w:val="aff0"/>
          <w:b w:val="0"/>
        </w:rPr>
        <w:t xml:space="preserve">хранятся в запертом </w:t>
      </w:r>
      <w:r w:rsidR="00635189" w:rsidRPr="00543D00">
        <w:rPr>
          <w:rStyle w:val="aff0"/>
          <w:b w:val="0"/>
        </w:rPr>
        <w:t xml:space="preserve">несгораемом </w:t>
      </w:r>
      <w:r w:rsidR="00606077" w:rsidRPr="00543D00">
        <w:rPr>
          <w:rStyle w:val="aff0"/>
          <w:b w:val="0"/>
        </w:rPr>
        <w:t>металлическом сейфе.</w:t>
      </w:r>
    </w:p>
    <w:p w:rsidR="00606077" w:rsidRPr="00543D00" w:rsidRDefault="008D07A7" w:rsidP="008D07A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606077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1</w:t>
      </w:r>
      <w:r w:rsidR="00606077" w:rsidRPr="00543D00">
        <w:rPr>
          <w:rStyle w:val="aff0"/>
          <w:b w:val="0"/>
        </w:rPr>
        <w:t xml:space="preserve">.3. Доступ к информационной системе </w:t>
      </w:r>
      <w:r w:rsidR="002134EC" w:rsidRPr="00543D00">
        <w:rPr>
          <w:rStyle w:val="aff0"/>
          <w:b w:val="0"/>
        </w:rPr>
        <w:t>Общества</w:t>
      </w:r>
      <w:r w:rsidR="00606077" w:rsidRPr="00543D00">
        <w:rPr>
          <w:rStyle w:val="aff0"/>
          <w:b w:val="0"/>
        </w:rPr>
        <w:t xml:space="preserve"> строго ограничен кругом лиц, определённых в пункте </w:t>
      </w:r>
      <w:r w:rsidR="00BB3B97" w:rsidRPr="00543D00">
        <w:rPr>
          <w:rStyle w:val="aff0"/>
          <w:b w:val="0"/>
        </w:rPr>
        <w:t>7</w:t>
      </w:r>
      <w:r w:rsidR="00606077" w:rsidRPr="00543D00">
        <w:rPr>
          <w:rStyle w:val="aff0"/>
          <w:b w:val="0"/>
        </w:rPr>
        <w:t>.</w:t>
      </w:r>
      <w:r w:rsidR="00BB3B97" w:rsidRPr="00543D00">
        <w:rPr>
          <w:rStyle w:val="aff0"/>
          <w:b w:val="0"/>
        </w:rPr>
        <w:t>2</w:t>
      </w:r>
      <w:r w:rsidR="00606077" w:rsidRPr="00543D00">
        <w:rPr>
          <w:rStyle w:val="aff0"/>
          <w:b w:val="0"/>
        </w:rPr>
        <w:t xml:space="preserve"> настоящего Положения. Персональные данные, содержащиеся на бумажных носителях, сдаются в архив после истечения установленного срока хранения.</w:t>
      </w:r>
    </w:p>
    <w:p w:rsidR="00CF345E" w:rsidRPr="00543D00" w:rsidRDefault="00606077" w:rsidP="00CF345E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3A12A7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2</w:t>
      </w:r>
      <w:r w:rsidRPr="00543D00">
        <w:rPr>
          <w:rStyle w:val="aff0"/>
          <w:b w:val="0"/>
        </w:rPr>
        <w:t xml:space="preserve">.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>осуществляет хранение персональных данных в форме, позволяющей определить субъект персональных данных, не дольше, чем этого требуют цели обработки персональных данных. По достижении целей обработки</w:t>
      </w:r>
      <w:r w:rsidR="004C1BB5" w:rsidRPr="00543D00">
        <w:rPr>
          <w:rStyle w:val="aff0"/>
          <w:b w:val="0"/>
        </w:rPr>
        <w:t>,</w:t>
      </w:r>
      <w:r w:rsidRPr="00543D00">
        <w:rPr>
          <w:rStyle w:val="aff0"/>
          <w:b w:val="0"/>
        </w:rPr>
        <w:t xml:space="preserve"> а также отзыва согласия на обработку персональных данных субъектом</w:t>
      </w:r>
      <w:r w:rsidR="00DA0CE2" w:rsidRPr="00543D00">
        <w:rPr>
          <w:rStyle w:val="aff0"/>
          <w:b w:val="0"/>
        </w:rPr>
        <w:t xml:space="preserve"> </w:t>
      </w:r>
      <w:r w:rsidRPr="00543D00">
        <w:rPr>
          <w:rStyle w:val="aff0"/>
          <w:b w:val="0"/>
        </w:rPr>
        <w:t>персональные данные подлежат уничтожению</w:t>
      </w:r>
      <w:r w:rsidR="002739BD" w:rsidRPr="00543D00">
        <w:rPr>
          <w:rStyle w:val="aff0"/>
          <w:b w:val="0"/>
        </w:rPr>
        <w:t xml:space="preserve"> в срок, не превышающий тридцати дней с даты поступления указанного отзыва или </w:t>
      </w:r>
      <w:r w:rsidR="00B90262" w:rsidRPr="00543D00">
        <w:rPr>
          <w:rStyle w:val="aff0"/>
          <w:b w:val="0"/>
        </w:rPr>
        <w:t>с даты достижения цели обработки персональных данных</w:t>
      </w:r>
      <w:r w:rsidR="002739BD" w:rsidRPr="00543D00">
        <w:rPr>
          <w:rStyle w:val="aff0"/>
          <w:b w:val="0"/>
        </w:rPr>
        <w:t>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</w:t>
      </w:r>
      <w:r w:rsidRPr="00543D00">
        <w:rPr>
          <w:rStyle w:val="aff0"/>
          <w:b w:val="0"/>
        </w:rPr>
        <w:t xml:space="preserve">. </w:t>
      </w:r>
      <w:r w:rsidR="004C5AC8" w:rsidRPr="00543D00">
        <w:rPr>
          <w:rStyle w:val="aff0"/>
          <w:b w:val="0"/>
        </w:rPr>
        <w:t>Формы: а) Отзыва согласия на обработку персональных б)</w:t>
      </w:r>
      <w:r w:rsidRPr="00543D00">
        <w:rPr>
          <w:rStyle w:val="aff0"/>
          <w:b w:val="0"/>
        </w:rPr>
        <w:t xml:space="preserve"> </w:t>
      </w:r>
      <w:r w:rsidR="004C5AC8" w:rsidRPr="00543D00">
        <w:rPr>
          <w:rStyle w:val="aff0"/>
          <w:b w:val="0"/>
        </w:rPr>
        <w:t>А</w:t>
      </w:r>
      <w:r w:rsidRPr="00543D00">
        <w:rPr>
          <w:rStyle w:val="aff0"/>
          <w:b w:val="0"/>
        </w:rPr>
        <w:t xml:space="preserve">кта об уничтожении персональных данных </w:t>
      </w:r>
      <w:r w:rsidR="004C5AC8" w:rsidRPr="00543D00">
        <w:rPr>
          <w:rStyle w:val="aff0"/>
          <w:b w:val="0"/>
        </w:rPr>
        <w:t>в) У</w:t>
      </w:r>
      <w:r w:rsidR="00CF345E" w:rsidRPr="00543D00">
        <w:rPr>
          <w:rStyle w:val="aff0"/>
          <w:b w:val="0"/>
        </w:rPr>
        <w:t>ведомления о прекращении обработки персональных данных приведен</w:t>
      </w:r>
      <w:r w:rsidR="004C5AC8" w:rsidRPr="00543D00">
        <w:rPr>
          <w:rStyle w:val="aff0"/>
          <w:b w:val="0"/>
        </w:rPr>
        <w:t>ы</w:t>
      </w:r>
      <w:r w:rsidR="00CF345E" w:rsidRPr="00543D00">
        <w:rPr>
          <w:rStyle w:val="aff0"/>
          <w:b w:val="0"/>
        </w:rPr>
        <w:t xml:space="preserve"> </w:t>
      </w:r>
      <w:r w:rsidR="004C5AC8" w:rsidRPr="00543D00">
        <w:rPr>
          <w:rStyle w:val="aff0"/>
          <w:b w:val="0"/>
        </w:rPr>
        <w:t>соответственно</w:t>
      </w:r>
      <w:r w:rsidR="00C7673B" w:rsidRPr="00543D00">
        <w:rPr>
          <w:rStyle w:val="aff0"/>
          <w:b w:val="0"/>
        </w:rPr>
        <w:t xml:space="preserve"> в Приложениях </w:t>
      </w:r>
      <w:r w:rsidR="00B158C7" w:rsidRPr="00543D00">
        <w:t>2</w:t>
      </w:r>
      <w:r w:rsidR="004C5AC8" w:rsidRPr="00543D00">
        <w:t xml:space="preserve">, </w:t>
      </w:r>
      <w:r w:rsidR="00060325" w:rsidRPr="00543D00">
        <w:t>3</w:t>
      </w:r>
      <w:r w:rsidR="004C5AC8" w:rsidRPr="00543D00">
        <w:t xml:space="preserve"> и </w:t>
      </w:r>
      <w:r w:rsidR="00060325" w:rsidRPr="00543D00">
        <w:t>4</w:t>
      </w:r>
      <w:r w:rsidR="004C5AC8" w:rsidRPr="00543D00">
        <w:t xml:space="preserve"> </w:t>
      </w:r>
      <w:r w:rsidR="004C5AC8" w:rsidRPr="00543D00">
        <w:rPr>
          <w:rStyle w:val="aff0"/>
          <w:b w:val="0"/>
        </w:rPr>
        <w:t xml:space="preserve"> к настоящему Положению</w:t>
      </w:r>
      <w:r w:rsidR="00CF345E" w:rsidRPr="00543D00">
        <w:rPr>
          <w:rStyle w:val="aff0"/>
          <w:b w:val="0"/>
        </w:rPr>
        <w:t>.</w:t>
      </w:r>
    </w:p>
    <w:p w:rsidR="00B90262" w:rsidRPr="00543D00" w:rsidRDefault="00B90262" w:rsidP="00CF345E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13. В случае отсутствия возможности уничтожения персональных данных в течение установленного законом срока,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, если иной срок не установлен федеральными законами</w:t>
      </w:r>
      <w:r w:rsidR="00B3316A" w:rsidRPr="00543D00">
        <w:rPr>
          <w:rStyle w:val="aff0"/>
          <w:b w:val="0"/>
        </w:rPr>
        <w:t>.</w:t>
      </w:r>
    </w:p>
    <w:p w:rsidR="00E50748" w:rsidRPr="00543D00" w:rsidRDefault="005871B0" w:rsidP="00034791">
      <w:pPr>
        <w:pStyle w:val="12"/>
        <w:numPr>
          <w:ilvl w:val="0"/>
          <w:numId w:val="0"/>
        </w:numPr>
        <w:tabs>
          <w:tab w:val="left" w:pos="993"/>
        </w:tabs>
        <w:snapToGrid w:val="0"/>
        <w:spacing w:before="240" w:after="240" w:line="240" w:lineRule="auto"/>
        <w:ind w:right="0" w:firstLine="709"/>
        <w:jc w:val="both"/>
        <w:rPr>
          <w:caps w:val="0"/>
          <w:szCs w:val="24"/>
        </w:rPr>
      </w:pPr>
      <w:bookmarkStart w:id="17" w:name="_Toc66876771"/>
      <w:bookmarkStart w:id="18" w:name="_Toc468528280"/>
      <w:r w:rsidRPr="00543D00">
        <w:rPr>
          <w:caps w:val="0"/>
          <w:szCs w:val="24"/>
        </w:rPr>
        <w:t>7</w:t>
      </w:r>
      <w:r w:rsidR="004A1D68" w:rsidRPr="00543D00">
        <w:rPr>
          <w:caps w:val="0"/>
          <w:szCs w:val="24"/>
        </w:rPr>
        <w:t>.</w:t>
      </w:r>
      <w:r w:rsidR="00E50748" w:rsidRPr="00543D00">
        <w:rPr>
          <w:caps w:val="0"/>
          <w:szCs w:val="24"/>
        </w:rPr>
        <w:t xml:space="preserve"> </w:t>
      </w:r>
      <w:r w:rsidR="00237AD4" w:rsidRPr="00543D00">
        <w:rPr>
          <w:caps w:val="0"/>
          <w:szCs w:val="24"/>
        </w:rPr>
        <w:t xml:space="preserve">  </w:t>
      </w:r>
      <w:r w:rsidR="00E50748" w:rsidRPr="00543D00">
        <w:rPr>
          <w:caps w:val="0"/>
          <w:szCs w:val="24"/>
        </w:rPr>
        <w:t>Доступ к персональным данным</w:t>
      </w:r>
      <w:bookmarkEnd w:id="17"/>
      <w:bookmarkEnd w:id="18"/>
    </w:p>
    <w:p w:rsidR="00E50748" w:rsidRPr="00543D00" w:rsidRDefault="00EF25A4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</w:t>
      </w:r>
      <w:r w:rsidR="00E50748" w:rsidRPr="00543D00">
        <w:rPr>
          <w:rStyle w:val="aff0"/>
          <w:b w:val="0"/>
        </w:rPr>
        <w:t xml:space="preserve">.1. Доступ к персональным данным работнико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 </w:t>
      </w:r>
      <w:r w:rsidR="00E50748" w:rsidRPr="00543D00">
        <w:rPr>
          <w:rStyle w:val="aff0"/>
          <w:b w:val="0"/>
        </w:rPr>
        <w:t xml:space="preserve">имеют </w:t>
      </w:r>
      <w:r w:rsidR="00B90262" w:rsidRPr="00543D00">
        <w:rPr>
          <w:rStyle w:val="aff0"/>
          <w:b w:val="0"/>
        </w:rPr>
        <w:t xml:space="preserve">уполномоченные </w:t>
      </w:r>
      <w:r w:rsidR="00E50748" w:rsidRPr="00543D00">
        <w:rPr>
          <w:rStyle w:val="aff0"/>
          <w:b w:val="0"/>
        </w:rPr>
        <w:t xml:space="preserve">должностные лица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E50748" w:rsidRPr="00543D00">
        <w:rPr>
          <w:rStyle w:val="aff0"/>
          <w:b w:val="0"/>
        </w:rPr>
        <w:t xml:space="preserve">, непосредственно использующие эти данные в рамках выполнения своих должностных обязанностей. </w:t>
      </w:r>
    </w:p>
    <w:p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</w:t>
      </w:r>
      <w:r w:rsidR="005871B0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2.</w:t>
      </w:r>
      <w:r w:rsidR="005871B0" w:rsidRPr="00543D00">
        <w:rPr>
          <w:rStyle w:val="aff0"/>
          <w:b w:val="0"/>
        </w:rPr>
        <w:t xml:space="preserve"> Доступ к персональным данным работнико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5871B0" w:rsidRPr="00543D00">
        <w:rPr>
          <w:rStyle w:val="aff0"/>
          <w:b w:val="0"/>
        </w:rPr>
        <w:t>имеют:</w:t>
      </w:r>
    </w:p>
    <w:p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2</w:t>
      </w:r>
      <w:r w:rsidR="005871B0" w:rsidRPr="00543D00">
        <w:rPr>
          <w:rStyle w:val="aff0"/>
          <w:b w:val="0"/>
        </w:rPr>
        <w:t>.1.</w:t>
      </w:r>
      <w:r w:rsidR="00E14307" w:rsidRPr="00543D00">
        <w:rPr>
          <w:rStyle w:val="aff0"/>
          <w:b w:val="0"/>
        </w:rPr>
        <w:t xml:space="preserve"> </w:t>
      </w:r>
      <w:r w:rsidR="00635189" w:rsidRPr="00543D00">
        <w:rPr>
          <w:rStyle w:val="aff0"/>
          <w:b w:val="0"/>
        </w:rPr>
        <w:t>Генеральный директор</w:t>
      </w:r>
      <w:r w:rsidR="005871B0" w:rsidRPr="00543D00">
        <w:rPr>
          <w:rStyle w:val="aff0"/>
          <w:b w:val="0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5871B0" w:rsidRPr="00543D00">
        <w:rPr>
          <w:rStyle w:val="aff0"/>
          <w:b w:val="0"/>
        </w:rPr>
        <w:t>к персональным данным работников и граждан, принимаемых на работу.</w:t>
      </w:r>
    </w:p>
    <w:p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2</w:t>
      </w:r>
      <w:r w:rsidR="005871B0" w:rsidRPr="00543D00">
        <w:rPr>
          <w:rStyle w:val="aff0"/>
          <w:b w:val="0"/>
        </w:rPr>
        <w:t>.</w:t>
      </w:r>
      <w:r w:rsidR="000B1A83" w:rsidRPr="00543D00">
        <w:rPr>
          <w:rStyle w:val="aff0"/>
          <w:b w:val="0"/>
        </w:rPr>
        <w:t>2</w:t>
      </w:r>
      <w:r w:rsidR="005871B0" w:rsidRPr="00543D00">
        <w:rPr>
          <w:rStyle w:val="aff0"/>
          <w:b w:val="0"/>
        </w:rPr>
        <w:t xml:space="preserve">. </w:t>
      </w:r>
      <w:r w:rsidR="00B90262" w:rsidRPr="00543D00">
        <w:rPr>
          <w:rStyle w:val="aff0"/>
          <w:b w:val="0"/>
        </w:rPr>
        <w:t xml:space="preserve">Руководители </w:t>
      </w:r>
      <w:r w:rsidR="005871B0" w:rsidRPr="00543D00">
        <w:rPr>
          <w:rStyle w:val="aff0"/>
          <w:b w:val="0"/>
        </w:rPr>
        <w:t>структурных подразделений и их заместители – к персональным данным работников возглавляемых ими структурных подразделений.</w:t>
      </w:r>
    </w:p>
    <w:p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2</w:t>
      </w:r>
      <w:r w:rsidR="005871B0" w:rsidRPr="00543D00">
        <w:rPr>
          <w:rStyle w:val="aff0"/>
          <w:b w:val="0"/>
        </w:rPr>
        <w:t>.</w:t>
      </w:r>
      <w:r w:rsidR="000B1A83" w:rsidRPr="00543D00">
        <w:rPr>
          <w:rStyle w:val="aff0"/>
          <w:b w:val="0"/>
        </w:rPr>
        <w:t>3</w:t>
      </w:r>
      <w:r w:rsidR="005871B0" w:rsidRPr="00543D00">
        <w:rPr>
          <w:rStyle w:val="aff0"/>
          <w:b w:val="0"/>
        </w:rPr>
        <w:t xml:space="preserve">. Работники </w:t>
      </w:r>
      <w:r w:rsidR="00635189" w:rsidRPr="00543D00">
        <w:rPr>
          <w:rStyle w:val="aff0"/>
          <w:b w:val="0"/>
        </w:rPr>
        <w:t>подразделения</w:t>
      </w:r>
      <w:r w:rsidR="005871B0" w:rsidRPr="00543D00">
        <w:rPr>
          <w:rStyle w:val="aff0"/>
          <w:b w:val="0"/>
        </w:rPr>
        <w:t xml:space="preserve"> по работе с персоналом</w:t>
      </w:r>
      <w:r w:rsidR="00F54A81" w:rsidRPr="00543D00">
        <w:rPr>
          <w:rStyle w:val="FontStyle43"/>
          <w:sz w:val="24"/>
          <w:szCs w:val="24"/>
        </w:rPr>
        <w:t xml:space="preserve">, </w:t>
      </w:r>
      <w:r w:rsidR="005871B0" w:rsidRPr="00543D00">
        <w:rPr>
          <w:rStyle w:val="aff0"/>
          <w:b w:val="0"/>
        </w:rPr>
        <w:t>в должностных инструкциях которых предусмотрено ведение работы с документами, содержащими персональные данные работников</w:t>
      </w:r>
      <w:r w:rsidR="00C168A0" w:rsidRPr="00543D00">
        <w:rPr>
          <w:rStyle w:val="aff0"/>
          <w:b w:val="0"/>
        </w:rPr>
        <w:t xml:space="preserve"> и кандидатов на замещение вакантной должности</w:t>
      </w:r>
      <w:r w:rsidR="005871B0" w:rsidRPr="00543D00">
        <w:rPr>
          <w:rStyle w:val="aff0"/>
          <w:b w:val="0"/>
        </w:rPr>
        <w:t>.</w:t>
      </w:r>
    </w:p>
    <w:p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2</w:t>
      </w:r>
      <w:r w:rsidR="005871B0" w:rsidRPr="00543D00">
        <w:rPr>
          <w:rStyle w:val="aff0"/>
          <w:b w:val="0"/>
        </w:rPr>
        <w:t>.</w:t>
      </w:r>
      <w:r w:rsidR="000B1A83" w:rsidRPr="00543D00">
        <w:rPr>
          <w:rStyle w:val="aff0"/>
          <w:b w:val="0"/>
        </w:rPr>
        <w:t>4</w:t>
      </w:r>
      <w:r w:rsidR="005871B0" w:rsidRPr="00543D00">
        <w:rPr>
          <w:rStyle w:val="aff0"/>
          <w:b w:val="0"/>
        </w:rPr>
        <w:t xml:space="preserve">. Работники </w:t>
      </w:r>
      <w:r w:rsidR="002B013E" w:rsidRPr="00543D00">
        <w:rPr>
          <w:rStyle w:val="aff0"/>
          <w:b w:val="0"/>
        </w:rPr>
        <w:t xml:space="preserve">бухгалтерии и </w:t>
      </w:r>
      <w:r w:rsidR="005871B0" w:rsidRPr="00543D00">
        <w:rPr>
          <w:rStyle w:val="aff0"/>
          <w:b w:val="0"/>
        </w:rPr>
        <w:t>финансовых подразделений</w:t>
      </w:r>
      <w:r w:rsidR="00F54A81" w:rsidRPr="00543D00">
        <w:rPr>
          <w:rStyle w:val="FontStyle43"/>
          <w:sz w:val="24"/>
          <w:szCs w:val="24"/>
        </w:rPr>
        <w:t xml:space="preserve">,  </w:t>
      </w:r>
      <w:r w:rsidR="005871B0" w:rsidRPr="00543D00">
        <w:rPr>
          <w:rStyle w:val="aff0"/>
          <w:b w:val="0"/>
        </w:rPr>
        <w:t>в должностных инструкциях которых предусмотрено ведение работы с документами, содержащими персональные данные работников</w:t>
      </w:r>
      <w:r w:rsidR="00C168A0" w:rsidRPr="00543D00">
        <w:rPr>
          <w:rStyle w:val="aff0"/>
          <w:b w:val="0"/>
        </w:rPr>
        <w:t xml:space="preserve"> и физических лиц, состоящих с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C168A0" w:rsidRPr="00543D00">
        <w:rPr>
          <w:rStyle w:val="aff0"/>
          <w:b w:val="0"/>
        </w:rPr>
        <w:t>в гражданско-правовых отношениях</w:t>
      </w:r>
      <w:r w:rsidR="005871B0" w:rsidRPr="00543D00">
        <w:rPr>
          <w:rStyle w:val="aff0"/>
          <w:b w:val="0"/>
        </w:rPr>
        <w:t>.</w:t>
      </w:r>
    </w:p>
    <w:p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2</w:t>
      </w:r>
      <w:r w:rsidR="005871B0" w:rsidRPr="00543D00">
        <w:rPr>
          <w:rStyle w:val="aff0"/>
          <w:b w:val="0"/>
        </w:rPr>
        <w:t>.</w:t>
      </w:r>
      <w:r w:rsidR="000B1A83" w:rsidRPr="00543D00">
        <w:rPr>
          <w:rStyle w:val="aff0"/>
          <w:b w:val="0"/>
        </w:rPr>
        <w:t>5</w:t>
      </w:r>
      <w:r w:rsidR="005871B0" w:rsidRPr="00543D00">
        <w:rPr>
          <w:rStyle w:val="aff0"/>
          <w:b w:val="0"/>
        </w:rPr>
        <w:t xml:space="preserve">. Работники </w:t>
      </w:r>
      <w:r w:rsidR="00031185" w:rsidRPr="00543D00">
        <w:rPr>
          <w:rStyle w:val="aff0"/>
          <w:b w:val="0"/>
        </w:rPr>
        <w:t>подразделения</w:t>
      </w:r>
      <w:r w:rsidR="005871B0" w:rsidRPr="00543D00">
        <w:rPr>
          <w:rStyle w:val="aff0"/>
          <w:b w:val="0"/>
        </w:rPr>
        <w:t xml:space="preserve"> информационных технологий</w:t>
      </w:r>
      <w:r w:rsidR="0029701A" w:rsidRPr="00543D00">
        <w:rPr>
          <w:rStyle w:val="FontStyle43"/>
          <w:sz w:val="24"/>
          <w:szCs w:val="24"/>
        </w:rPr>
        <w:t xml:space="preserve">, </w:t>
      </w:r>
      <w:r w:rsidR="005871B0" w:rsidRPr="00543D00">
        <w:rPr>
          <w:rStyle w:val="aff0"/>
          <w:b w:val="0"/>
        </w:rPr>
        <w:t>в должностных инструкциях которых предусмотрены обязанности по обеспечению функционирования информационных систем персональных данных.</w:t>
      </w:r>
    </w:p>
    <w:p w:rsidR="00B82EB0" w:rsidRPr="00543D00" w:rsidRDefault="00937C9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</w:t>
      </w:r>
      <w:r w:rsidR="00B82EB0" w:rsidRPr="00543D00">
        <w:rPr>
          <w:rStyle w:val="aff0"/>
          <w:b w:val="0"/>
        </w:rPr>
        <w:t xml:space="preserve">.3. </w:t>
      </w:r>
      <w:r w:rsidRPr="00543D00">
        <w:rPr>
          <w:rStyle w:val="aff0"/>
          <w:b w:val="0"/>
        </w:rPr>
        <w:t>Должностным лицам</w:t>
      </w:r>
      <w:r w:rsidR="0029701A" w:rsidRPr="00543D00">
        <w:rPr>
          <w:rStyle w:val="FontStyle43"/>
          <w:sz w:val="24"/>
          <w:szCs w:val="24"/>
        </w:rPr>
        <w:t xml:space="preserve">, </w:t>
      </w:r>
      <w:r w:rsidRPr="00543D00">
        <w:rPr>
          <w:rStyle w:val="aff0"/>
          <w:b w:val="0"/>
        </w:rPr>
        <w:t xml:space="preserve">имеющим доступ к персональным данным, </w:t>
      </w:r>
      <w:r w:rsidR="00B82EB0" w:rsidRPr="00543D00">
        <w:rPr>
          <w:rStyle w:val="aff0"/>
          <w:b w:val="0"/>
        </w:rPr>
        <w:t xml:space="preserve">запрещается предоставлять </w:t>
      </w:r>
      <w:r w:rsidR="002C37FE" w:rsidRPr="00543D00">
        <w:rPr>
          <w:rStyle w:val="aff0"/>
          <w:b w:val="0"/>
        </w:rPr>
        <w:t>персональные данные субъектов</w:t>
      </w:r>
      <w:r w:rsidR="00B82EB0" w:rsidRPr="00543D00">
        <w:rPr>
          <w:rStyle w:val="aff0"/>
          <w:b w:val="0"/>
        </w:rPr>
        <w:t xml:space="preserve"> для общедоступных источников персональных данных.</w:t>
      </w:r>
    </w:p>
    <w:p w:rsidR="005D4F43" w:rsidRPr="00543D00" w:rsidRDefault="005D4F43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7.4. Все лица, допущенные к работе с </w:t>
      </w:r>
      <w:r w:rsidR="00044A42" w:rsidRPr="00543D00">
        <w:rPr>
          <w:rStyle w:val="aff0"/>
          <w:b w:val="0"/>
        </w:rPr>
        <w:t>персональными данными</w:t>
      </w:r>
      <w:r w:rsidR="002C37FE" w:rsidRPr="00543D00">
        <w:rPr>
          <w:rStyle w:val="aff0"/>
          <w:b w:val="0"/>
        </w:rPr>
        <w:t>,</w:t>
      </w:r>
      <w:r w:rsidRPr="00543D00">
        <w:rPr>
          <w:rStyle w:val="aff0"/>
          <w:b w:val="0"/>
        </w:rPr>
        <w:t xml:space="preserve"> должны быть ознакомлены с требованиями настоящего Положения по</w:t>
      </w:r>
      <w:r w:rsidR="00D232D7" w:rsidRPr="00543D00">
        <w:rPr>
          <w:rStyle w:val="aff0"/>
          <w:b w:val="0"/>
        </w:rPr>
        <w:t>д</w:t>
      </w:r>
      <w:r w:rsidRPr="00543D00">
        <w:rPr>
          <w:rStyle w:val="aff0"/>
          <w:b w:val="0"/>
        </w:rPr>
        <w:t xml:space="preserve"> </w:t>
      </w:r>
      <w:r w:rsidR="002C37FE" w:rsidRPr="00543D00">
        <w:rPr>
          <w:rStyle w:val="aff0"/>
          <w:b w:val="0"/>
        </w:rPr>
        <w:t>подпись</w:t>
      </w:r>
      <w:r w:rsidRPr="00543D00">
        <w:rPr>
          <w:rStyle w:val="aff0"/>
          <w:b w:val="0"/>
        </w:rPr>
        <w:t>.</w:t>
      </w:r>
    </w:p>
    <w:p w:rsidR="00B82EB0" w:rsidRPr="00543D00" w:rsidRDefault="00937C92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</w:t>
      </w:r>
      <w:r w:rsidR="005D4F43" w:rsidRPr="00543D00">
        <w:rPr>
          <w:rStyle w:val="aff0"/>
          <w:b w:val="0"/>
        </w:rPr>
        <w:t>5</w:t>
      </w:r>
      <w:r w:rsidRPr="00543D00">
        <w:rPr>
          <w:rStyle w:val="aff0"/>
          <w:b w:val="0"/>
        </w:rPr>
        <w:t xml:space="preserve">. </w:t>
      </w:r>
      <w:r w:rsidR="00B82EB0" w:rsidRPr="00543D00">
        <w:rPr>
          <w:rStyle w:val="aff0"/>
          <w:b w:val="0"/>
        </w:rPr>
        <w:t>Работники, допущенные к обработке персональных данных, обязаны:</w:t>
      </w:r>
    </w:p>
    <w:p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знать и выполнять требования настоящего Положения;</w:t>
      </w:r>
    </w:p>
    <w:p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осуществлять обработку персональных данных в целях обеспечения соблюдения Конституции Российской Федерации, федеральных законов и иных нормативных правовых актов Российской Федерации;</w:t>
      </w:r>
    </w:p>
    <w:p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получать персональные данные лично у работника, в случае возникновения необходимости получения персональных данных у третьей стороны следует известить об этом работника заранее, получить его письменное согласие и сообщить работнику о целях, предполагаемых источниках и способах получения персональных данных;</w:t>
      </w:r>
    </w:p>
    <w:p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знакомиться только с теми персональными данными, к которым получен доступ;</w:t>
      </w:r>
    </w:p>
    <w:p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хранить в тайне известные им сведения о персональных данных, информировать своего непосредственного начальника о фактах нарушения порядка обработки персональных данных и о попытках несанкционированного доступа к ним;</w:t>
      </w:r>
    </w:p>
    <w:p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предупредить лиц, получающих персональные данные, о том, что эти данные могут быть использованы лишь в целях, для которых они сообщены;</w:t>
      </w:r>
    </w:p>
    <w:p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выполнять требования по защите полученных персональных данных работника;</w:t>
      </w:r>
    </w:p>
    <w:p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соблюдать правила пользования документами, содержащими персональные данные, порядок их обработки и защиты;</w:t>
      </w:r>
    </w:p>
    <w:p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предоставлять письменные объяснения о допущенных нарушениях установленного порядка обработки персональных данных, а также о фактах их разглашения.</w:t>
      </w:r>
    </w:p>
    <w:p w:rsidR="00EA3249" w:rsidRPr="00543D00" w:rsidRDefault="00EA3249" w:rsidP="00607291">
      <w:pPr>
        <w:pStyle w:val="12"/>
        <w:numPr>
          <w:ilvl w:val="0"/>
          <w:numId w:val="19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19" w:name="_Toc66876772"/>
      <w:bookmarkStart w:id="20" w:name="_Toc468528281"/>
      <w:r w:rsidRPr="00543D00">
        <w:rPr>
          <w:caps w:val="0"/>
          <w:szCs w:val="24"/>
        </w:rPr>
        <w:t>Ответственный за организацию обработки персональных данных</w:t>
      </w:r>
      <w:bookmarkEnd w:id="19"/>
      <w:bookmarkEnd w:id="20"/>
    </w:p>
    <w:p w:rsidR="008E4BF4" w:rsidRPr="00543D00" w:rsidRDefault="00EA3249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8</w:t>
      </w:r>
      <w:r w:rsidR="007F7D5E" w:rsidRPr="00543D00">
        <w:rPr>
          <w:rStyle w:val="aff0"/>
          <w:b w:val="0"/>
        </w:rPr>
        <w:t>.</w:t>
      </w:r>
      <w:r w:rsidR="002C37FE" w:rsidRPr="00543D00">
        <w:rPr>
          <w:rStyle w:val="aff0"/>
          <w:b w:val="0"/>
        </w:rPr>
        <w:t>1</w:t>
      </w:r>
      <w:r w:rsidR="007F7D5E" w:rsidRPr="00543D00">
        <w:rPr>
          <w:rStyle w:val="aff0"/>
          <w:b w:val="0"/>
        </w:rPr>
        <w:t>. Ответственны</w:t>
      </w:r>
      <w:r w:rsidR="00D95657" w:rsidRPr="00543D00">
        <w:rPr>
          <w:rStyle w:val="aff0"/>
          <w:b w:val="0"/>
        </w:rPr>
        <w:t>й</w:t>
      </w:r>
      <w:r w:rsidR="007F7D5E" w:rsidRPr="00543D00">
        <w:rPr>
          <w:rStyle w:val="aff0"/>
          <w:b w:val="0"/>
        </w:rPr>
        <w:t xml:space="preserve"> </w:t>
      </w:r>
      <w:r w:rsidR="00CF2B7C" w:rsidRPr="00543D00">
        <w:rPr>
          <w:rStyle w:val="aff0"/>
          <w:b w:val="0"/>
        </w:rPr>
        <w:t>за обработку персональных данных</w:t>
      </w:r>
      <w:r w:rsidR="007F7D5E" w:rsidRPr="00543D00">
        <w:rPr>
          <w:rStyle w:val="aff0"/>
          <w:b w:val="0"/>
        </w:rPr>
        <w:t xml:space="preserve"> </w:t>
      </w:r>
      <w:r w:rsidR="00501DFB" w:rsidRPr="00543D00">
        <w:rPr>
          <w:rStyle w:val="aff0"/>
          <w:b w:val="0"/>
        </w:rPr>
        <w:t>субъектов</w:t>
      </w:r>
      <w:r w:rsidR="00DA5863" w:rsidRPr="00543D00">
        <w:rPr>
          <w:rStyle w:val="aff0"/>
          <w:b w:val="0"/>
        </w:rPr>
        <w:t xml:space="preserve">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D95657" w:rsidRPr="00543D00">
        <w:rPr>
          <w:rStyle w:val="aff0"/>
          <w:b w:val="0"/>
        </w:rPr>
        <w:t>назначается приказом по</w:t>
      </w:r>
      <w:r w:rsidR="007F7D5E" w:rsidRPr="00543D00">
        <w:rPr>
          <w:rStyle w:val="aff0"/>
          <w:b w:val="0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</w:p>
    <w:p w:rsidR="00A07476" w:rsidRPr="00543D00" w:rsidRDefault="00A07476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8.</w:t>
      </w:r>
      <w:r w:rsidR="009B0139" w:rsidRPr="00543D00">
        <w:rPr>
          <w:rStyle w:val="aff0"/>
          <w:b w:val="0"/>
        </w:rPr>
        <w:t>2</w:t>
      </w:r>
      <w:r w:rsidRPr="00543D00">
        <w:rPr>
          <w:rStyle w:val="aff0"/>
          <w:b w:val="0"/>
        </w:rPr>
        <w:t>. Лицо</w:t>
      </w:r>
      <w:r w:rsidR="008E4BF4" w:rsidRPr="00543D00">
        <w:rPr>
          <w:rStyle w:val="aff0"/>
          <w:b w:val="0"/>
        </w:rPr>
        <w:t>,</w:t>
      </w:r>
      <w:r w:rsidRPr="00543D00">
        <w:rPr>
          <w:rStyle w:val="aff0"/>
          <w:b w:val="0"/>
        </w:rPr>
        <w:t xml:space="preserve"> ответственное за обработку персональных данных</w:t>
      </w:r>
      <w:r w:rsidR="00B3316A" w:rsidRPr="00543D00">
        <w:rPr>
          <w:rStyle w:val="aff0"/>
          <w:b w:val="0"/>
        </w:rPr>
        <w:t>,</w:t>
      </w:r>
      <w:r w:rsidRPr="00543D00">
        <w:rPr>
          <w:rStyle w:val="aff0"/>
          <w:b w:val="0"/>
        </w:rPr>
        <w:t xml:space="preserve"> обязано:</w:t>
      </w:r>
    </w:p>
    <w:p w:rsidR="00A07476" w:rsidRPr="00543D00" w:rsidRDefault="00A07476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осуществлять внутренний контроль за соблюдением работниками</w:t>
      </w:r>
      <w:r w:rsidR="00CA36BE" w:rsidRPr="00543D00">
        <w:rPr>
          <w:rStyle w:val="FontStyle24"/>
          <w:sz w:val="24"/>
          <w:szCs w:val="24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CA36BE" w:rsidRPr="00543D00">
        <w:rPr>
          <w:rStyle w:val="FontStyle24"/>
          <w:sz w:val="24"/>
          <w:szCs w:val="24"/>
        </w:rPr>
        <w:t>законодательства Российской Федерации о персональных данных, в том числе</w:t>
      </w:r>
      <w:r w:rsidRPr="00543D00">
        <w:rPr>
          <w:rStyle w:val="FontStyle24"/>
          <w:sz w:val="24"/>
          <w:szCs w:val="24"/>
        </w:rPr>
        <w:t xml:space="preserve"> требований к защите </w:t>
      </w:r>
      <w:proofErr w:type="spellStart"/>
      <w:r w:rsidRPr="00543D00">
        <w:rPr>
          <w:rStyle w:val="FontStyle24"/>
          <w:sz w:val="24"/>
          <w:szCs w:val="24"/>
        </w:rPr>
        <w:t>ПДн</w:t>
      </w:r>
      <w:proofErr w:type="spellEnd"/>
      <w:r w:rsidRPr="00543D00">
        <w:rPr>
          <w:rStyle w:val="FontStyle24"/>
          <w:sz w:val="24"/>
          <w:szCs w:val="24"/>
        </w:rPr>
        <w:t xml:space="preserve">, </w:t>
      </w:r>
    </w:p>
    <w:p w:rsidR="00A07476" w:rsidRPr="00543D00" w:rsidRDefault="00A07476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 xml:space="preserve">доводить до сведения работников </w:t>
      </w:r>
      <w:r w:rsidR="00E37B63" w:rsidRPr="00543D00">
        <w:rPr>
          <w:rStyle w:val="FontStyle24"/>
          <w:sz w:val="24"/>
          <w:szCs w:val="24"/>
        </w:rPr>
        <w:t>ООО «</w:t>
      </w:r>
      <w:r w:rsidR="009760DD">
        <w:rPr>
          <w:rStyle w:val="FontStyle24"/>
          <w:sz w:val="24"/>
          <w:szCs w:val="24"/>
        </w:rPr>
        <w:t>Владивостокский рыбокомбинат</w:t>
      </w:r>
      <w:r w:rsidR="00E37B63" w:rsidRPr="00543D00">
        <w:rPr>
          <w:rStyle w:val="FontStyle24"/>
          <w:sz w:val="24"/>
          <w:szCs w:val="24"/>
        </w:rPr>
        <w:t>»</w:t>
      </w:r>
      <w:r w:rsidRPr="00543D00">
        <w:rPr>
          <w:rStyle w:val="FontStyle24"/>
          <w:sz w:val="24"/>
          <w:szCs w:val="24"/>
        </w:rPr>
        <w:t xml:space="preserve"> положения законодательства Российской Федерации о персональных данных, локальных нормативных актов по вопросам обработки </w:t>
      </w:r>
      <w:proofErr w:type="spellStart"/>
      <w:r w:rsidRPr="00543D00">
        <w:rPr>
          <w:rStyle w:val="FontStyle24"/>
          <w:sz w:val="24"/>
          <w:szCs w:val="24"/>
        </w:rPr>
        <w:t>ПДн</w:t>
      </w:r>
      <w:proofErr w:type="spellEnd"/>
      <w:r w:rsidR="00DA459A" w:rsidRPr="00543D00">
        <w:rPr>
          <w:rStyle w:val="FontStyle24"/>
          <w:sz w:val="24"/>
          <w:szCs w:val="24"/>
        </w:rPr>
        <w:t xml:space="preserve"> и</w:t>
      </w:r>
      <w:r w:rsidRPr="00543D00">
        <w:rPr>
          <w:rStyle w:val="FontStyle24"/>
          <w:sz w:val="24"/>
          <w:szCs w:val="24"/>
        </w:rPr>
        <w:t xml:space="preserve"> требований к </w:t>
      </w:r>
      <w:r w:rsidR="00DA459A" w:rsidRPr="00543D00">
        <w:rPr>
          <w:rStyle w:val="FontStyle24"/>
          <w:sz w:val="24"/>
          <w:szCs w:val="24"/>
        </w:rPr>
        <w:t xml:space="preserve">их </w:t>
      </w:r>
      <w:r w:rsidRPr="00543D00">
        <w:rPr>
          <w:rStyle w:val="FontStyle24"/>
          <w:sz w:val="24"/>
          <w:szCs w:val="24"/>
        </w:rPr>
        <w:t>защите;</w:t>
      </w:r>
    </w:p>
    <w:p w:rsidR="00A07476" w:rsidRPr="00543D00" w:rsidRDefault="00A07476" w:rsidP="007C593D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</w:rPr>
      </w:pPr>
      <w:r w:rsidRPr="00543D00">
        <w:rPr>
          <w:rStyle w:val="FontStyle24"/>
          <w:sz w:val="24"/>
          <w:szCs w:val="24"/>
        </w:rPr>
        <w:t>организов</w:t>
      </w:r>
      <w:r w:rsidR="008E4BF4" w:rsidRPr="00543D00">
        <w:rPr>
          <w:rStyle w:val="FontStyle24"/>
          <w:sz w:val="24"/>
          <w:szCs w:val="24"/>
        </w:rPr>
        <w:t>ыв</w:t>
      </w:r>
      <w:r w:rsidRPr="00543D00">
        <w:rPr>
          <w:rStyle w:val="FontStyle24"/>
          <w:sz w:val="24"/>
          <w:szCs w:val="24"/>
        </w:rPr>
        <w:t xml:space="preserve">ать прием и обработку обращений и запросов субъектов персональных </w:t>
      </w:r>
      <w:r w:rsidRPr="00543D00">
        <w:rPr>
          <w:rStyle w:val="FontStyle24"/>
          <w:sz w:val="24"/>
        </w:rPr>
        <w:t>данных и осуществлять контроль за приемом и обработкой таких обращений и запросов.</w:t>
      </w:r>
    </w:p>
    <w:p w:rsidR="00636168" w:rsidRPr="00543D00" w:rsidRDefault="00EA3249" w:rsidP="00E14307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8</w:t>
      </w:r>
      <w:r w:rsidR="00CF2B7C" w:rsidRPr="00543D00">
        <w:rPr>
          <w:rStyle w:val="aff0"/>
          <w:b w:val="0"/>
        </w:rPr>
        <w:t>.</w:t>
      </w:r>
      <w:r w:rsidR="00683D8B" w:rsidRPr="00543D00">
        <w:rPr>
          <w:rStyle w:val="aff0"/>
          <w:b w:val="0"/>
        </w:rPr>
        <w:t>3</w:t>
      </w:r>
      <w:r w:rsidR="00636168" w:rsidRPr="00543D00">
        <w:rPr>
          <w:rStyle w:val="aff0"/>
          <w:b w:val="0"/>
        </w:rPr>
        <w:t xml:space="preserve">. Ответственный за обработку персональных данных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636168" w:rsidRPr="00543D00">
        <w:rPr>
          <w:rStyle w:val="aff0"/>
          <w:b w:val="0"/>
        </w:rPr>
        <w:t xml:space="preserve">несет ответственность за надлежащее выполнение возложенных функций по организации обработки персональных данных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636168" w:rsidRPr="00543D00">
        <w:rPr>
          <w:rStyle w:val="aff0"/>
          <w:b w:val="0"/>
        </w:rPr>
        <w:t>в соответствии с положениями законодательства Российской Федерации</w:t>
      </w:r>
      <w:r w:rsidR="00E14307" w:rsidRPr="00543D00">
        <w:rPr>
          <w:rStyle w:val="aff0"/>
          <w:b w:val="0"/>
        </w:rPr>
        <w:t xml:space="preserve"> в области персональных данных.</w:t>
      </w:r>
    </w:p>
    <w:p w:rsidR="00BC6FB7" w:rsidRPr="00543D00" w:rsidRDefault="00C6041D" w:rsidP="00607291">
      <w:pPr>
        <w:pStyle w:val="12"/>
        <w:numPr>
          <w:ilvl w:val="0"/>
          <w:numId w:val="19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21" w:name="_Toc66876773"/>
      <w:bookmarkStart w:id="22" w:name="_Toc468528282"/>
      <w:r w:rsidRPr="00543D00">
        <w:rPr>
          <w:caps w:val="0"/>
          <w:szCs w:val="24"/>
        </w:rPr>
        <w:t>Основные направления работ</w:t>
      </w:r>
      <w:r w:rsidR="00BC6FB7" w:rsidRPr="00543D00">
        <w:rPr>
          <w:caps w:val="0"/>
          <w:szCs w:val="24"/>
        </w:rPr>
        <w:t xml:space="preserve"> по защите персональных данных</w:t>
      </w:r>
      <w:bookmarkEnd w:id="21"/>
      <w:bookmarkEnd w:id="22"/>
    </w:p>
    <w:p w:rsidR="0099692E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9.1.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99692E" w:rsidRPr="00543D00">
        <w:rPr>
          <w:rStyle w:val="aff0"/>
          <w:b w:val="0"/>
        </w:rPr>
        <w:t xml:space="preserve">обеспечивает защиту персональных данных, обрабатываемых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3127D7" w:rsidRPr="00543D00">
        <w:rPr>
          <w:rStyle w:val="aff0"/>
          <w:b w:val="0"/>
        </w:rPr>
        <w:t>,</w:t>
      </w:r>
      <w:r w:rsidR="0099692E" w:rsidRPr="00543D00">
        <w:rPr>
          <w:rStyle w:val="aff0"/>
          <w:b w:val="0"/>
        </w:rPr>
        <w:t xml:space="preserve"> как с использованием средств автоматизации, так и без использования </w:t>
      </w:r>
      <w:r w:rsidR="002E7CF6" w:rsidRPr="00543D00">
        <w:rPr>
          <w:rStyle w:val="aff0"/>
          <w:b w:val="0"/>
        </w:rPr>
        <w:t>таковых</w:t>
      </w:r>
      <w:r w:rsidR="0099692E" w:rsidRPr="00543D00">
        <w:rPr>
          <w:rStyle w:val="aff0"/>
          <w:b w:val="0"/>
        </w:rPr>
        <w:t>.</w:t>
      </w:r>
    </w:p>
    <w:p w:rsidR="00BC6FB7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9.2. </w:t>
      </w:r>
      <w:r w:rsidR="005F4D1C" w:rsidRPr="00543D00">
        <w:rPr>
          <w:rStyle w:val="aff0"/>
          <w:b w:val="0"/>
        </w:rPr>
        <w:t>В</w:t>
      </w:r>
      <w:r w:rsidR="00A03CC7" w:rsidRPr="00543D00">
        <w:rPr>
          <w:rStyle w:val="aff0"/>
          <w:b w:val="0"/>
        </w:rPr>
        <w:t xml:space="preserve">ыделяются следующие </w:t>
      </w:r>
      <w:r w:rsidR="00C6041D" w:rsidRPr="00543D00">
        <w:rPr>
          <w:rStyle w:val="aff0"/>
          <w:b w:val="0"/>
        </w:rPr>
        <w:t>основные направлени</w:t>
      </w:r>
      <w:r w:rsidR="00A03CC7" w:rsidRPr="00543D00">
        <w:rPr>
          <w:rStyle w:val="aff0"/>
          <w:b w:val="0"/>
        </w:rPr>
        <w:t>я работ</w:t>
      </w:r>
      <w:r w:rsidR="005F4D1C" w:rsidRPr="00543D00">
        <w:rPr>
          <w:rStyle w:val="aff0"/>
          <w:b w:val="0"/>
        </w:rPr>
        <w:t xml:space="preserve"> по </w:t>
      </w:r>
      <w:r w:rsidR="00092762" w:rsidRPr="00543D00">
        <w:rPr>
          <w:rStyle w:val="aff0"/>
          <w:b w:val="0"/>
        </w:rPr>
        <w:t>защите</w:t>
      </w:r>
      <w:r w:rsidR="005F4D1C" w:rsidRPr="00543D00">
        <w:rPr>
          <w:rStyle w:val="aff0"/>
          <w:b w:val="0"/>
        </w:rPr>
        <w:t xml:space="preserve"> персональных данных</w:t>
      </w:r>
      <w:r w:rsidR="00A03CC7" w:rsidRPr="00543D00">
        <w:rPr>
          <w:rStyle w:val="aff0"/>
          <w:b w:val="0"/>
        </w:rPr>
        <w:t>:</w:t>
      </w:r>
    </w:p>
    <w:p w:rsidR="00CF2B7C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CF2B7C" w:rsidRPr="00543D00">
        <w:rPr>
          <w:rStyle w:val="aff0"/>
          <w:b w:val="0"/>
        </w:rPr>
        <w:t xml:space="preserve">обследование информационных ресурсо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CF2B7C" w:rsidRPr="00543D00">
        <w:rPr>
          <w:rStyle w:val="aff0"/>
          <w:b w:val="0"/>
        </w:rPr>
        <w:t>на предмет наличия в них персональных данных</w:t>
      </w:r>
      <w:r w:rsidR="00897A2A" w:rsidRPr="00543D00">
        <w:rPr>
          <w:rStyle w:val="aff0"/>
          <w:b w:val="0"/>
        </w:rPr>
        <w:t>;</w:t>
      </w:r>
    </w:p>
    <w:p w:rsidR="00C6041D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C6041D" w:rsidRPr="00543D00">
        <w:rPr>
          <w:rStyle w:val="aff0"/>
          <w:b w:val="0"/>
        </w:rPr>
        <w:t xml:space="preserve">организация </w:t>
      </w:r>
      <w:r w:rsidR="0028508B" w:rsidRPr="00543D00">
        <w:rPr>
          <w:rStyle w:val="aff0"/>
          <w:b w:val="0"/>
        </w:rPr>
        <w:t>разрешительной системы доступа</w:t>
      </w:r>
      <w:r w:rsidR="00734660" w:rsidRPr="00543D00">
        <w:rPr>
          <w:rStyle w:val="aff0"/>
          <w:b w:val="0"/>
        </w:rPr>
        <w:t xml:space="preserve"> </w:t>
      </w:r>
      <w:r w:rsidR="008B426E" w:rsidRPr="00543D00">
        <w:rPr>
          <w:rStyle w:val="aff0"/>
          <w:b w:val="0"/>
        </w:rPr>
        <w:t>работников</w:t>
      </w:r>
      <w:r w:rsidR="00C6041D" w:rsidRPr="00543D00">
        <w:rPr>
          <w:rStyle w:val="aff0"/>
          <w:b w:val="0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C6041D" w:rsidRPr="00543D00">
        <w:rPr>
          <w:rStyle w:val="aff0"/>
          <w:b w:val="0"/>
        </w:rPr>
        <w:t>к обработке персональных данных;</w:t>
      </w:r>
    </w:p>
    <w:p w:rsidR="00C6041D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F7195C" w:rsidRPr="00543D00">
        <w:rPr>
          <w:rStyle w:val="aff0"/>
          <w:b w:val="0"/>
        </w:rPr>
        <w:t xml:space="preserve">организация и проведение работ по </w:t>
      </w:r>
      <w:r w:rsidR="00092762" w:rsidRPr="00543D00">
        <w:rPr>
          <w:rStyle w:val="aff0"/>
          <w:b w:val="0"/>
        </w:rPr>
        <w:t>защите</w:t>
      </w:r>
      <w:r w:rsidR="00F7195C" w:rsidRPr="00543D00">
        <w:rPr>
          <w:rStyle w:val="aff0"/>
          <w:b w:val="0"/>
        </w:rPr>
        <w:t xml:space="preserve"> персональных данных при их обработке в </w:t>
      </w:r>
      <w:proofErr w:type="spellStart"/>
      <w:r w:rsidR="00F7195C" w:rsidRPr="00543D00">
        <w:rPr>
          <w:rStyle w:val="aff0"/>
          <w:b w:val="0"/>
        </w:rPr>
        <w:t>ИСПДн</w:t>
      </w:r>
      <w:proofErr w:type="spellEnd"/>
      <w:r w:rsidR="00C6041D" w:rsidRPr="00543D00">
        <w:rPr>
          <w:rStyle w:val="aff0"/>
          <w:b w:val="0"/>
        </w:rPr>
        <w:t>;</w:t>
      </w:r>
    </w:p>
    <w:p w:rsidR="008B55C6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4F6B6E" w:rsidRPr="00543D00">
        <w:rPr>
          <w:rStyle w:val="aff0"/>
          <w:b w:val="0"/>
        </w:rPr>
        <w:t>контроль соблюдения мер защит</w:t>
      </w:r>
      <w:r w:rsidR="005D2570" w:rsidRPr="00543D00">
        <w:rPr>
          <w:rStyle w:val="aff0"/>
          <w:b w:val="0"/>
        </w:rPr>
        <w:t>ы</w:t>
      </w:r>
      <w:r w:rsidR="004F6B6E" w:rsidRPr="00543D00">
        <w:rPr>
          <w:rStyle w:val="aff0"/>
          <w:b w:val="0"/>
        </w:rPr>
        <w:t xml:space="preserve"> персональных данных при их обработке.</w:t>
      </w:r>
    </w:p>
    <w:p w:rsidR="00416A75" w:rsidRPr="00543D00" w:rsidRDefault="00416A75" w:rsidP="00416A75">
      <w:pPr>
        <w:pStyle w:val="12"/>
        <w:numPr>
          <w:ilvl w:val="0"/>
          <w:numId w:val="19"/>
        </w:numPr>
        <w:tabs>
          <w:tab w:val="left" w:pos="1134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23" w:name="_Toc385005622"/>
      <w:bookmarkStart w:id="24" w:name="_Toc66876774"/>
      <w:bookmarkStart w:id="25" w:name="_Toc468528283"/>
      <w:bookmarkEnd w:id="0"/>
      <w:bookmarkEnd w:id="1"/>
      <w:r w:rsidRPr="00543D00">
        <w:rPr>
          <w:caps w:val="0"/>
          <w:szCs w:val="24"/>
        </w:rPr>
        <w:t>Обследование информационных ресурсов</w:t>
      </w:r>
      <w:bookmarkEnd w:id="23"/>
      <w:bookmarkEnd w:id="24"/>
      <w:bookmarkEnd w:id="25"/>
    </w:p>
    <w:p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0</w:t>
      </w:r>
      <w:r w:rsidR="00416A75" w:rsidRPr="00543D00">
        <w:rPr>
          <w:rStyle w:val="aff0"/>
          <w:b w:val="0"/>
        </w:rPr>
        <w:t xml:space="preserve">.1. С целью выявления наличия в информационных ресурсах персональных данных и последующей их защиты выполняется обследование этих ресурсов. </w:t>
      </w:r>
    </w:p>
    <w:p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0</w:t>
      </w:r>
      <w:r w:rsidR="00416A75" w:rsidRPr="00543D00">
        <w:rPr>
          <w:rStyle w:val="aff0"/>
          <w:b w:val="0"/>
        </w:rPr>
        <w:t xml:space="preserve">.2. Обследованию подлежат все информационные ресурсы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. </w:t>
      </w:r>
    </w:p>
    <w:p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0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3</w:t>
      </w:r>
      <w:r w:rsidR="00416A75" w:rsidRPr="00543D00">
        <w:rPr>
          <w:rStyle w:val="aff0"/>
          <w:b w:val="0"/>
        </w:rPr>
        <w:t xml:space="preserve">. Сведения об информационных ресурсах, содержащих персональные данные, вносятся в Перечень </w:t>
      </w:r>
      <w:bookmarkStart w:id="26" w:name="OLE_LINK7"/>
      <w:bookmarkStart w:id="27" w:name="OLE_LINK8"/>
      <w:r w:rsidR="00416A75" w:rsidRPr="00543D00">
        <w:rPr>
          <w:rStyle w:val="aff0"/>
          <w:b w:val="0"/>
        </w:rPr>
        <w:t>информационных ресурсов</w:t>
      </w:r>
      <w:bookmarkEnd w:id="26"/>
      <w:bookmarkEnd w:id="27"/>
      <w:r w:rsidR="00416A75" w:rsidRPr="00543D00">
        <w:rPr>
          <w:rStyle w:val="aff0"/>
          <w:b w:val="0"/>
        </w:rPr>
        <w:t xml:space="preserve">, содержащих персональные данные. Форма перечня приведена в Приложении </w:t>
      </w:r>
      <w:r w:rsidRPr="00543D00">
        <w:rPr>
          <w:rStyle w:val="aff0"/>
          <w:b w:val="0"/>
        </w:rPr>
        <w:t>5</w:t>
      </w:r>
      <w:r w:rsidR="00416A75" w:rsidRPr="00543D00">
        <w:rPr>
          <w:rStyle w:val="aff0"/>
          <w:b w:val="0"/>
        </w:rPr>
        <w:t xml:space="preserve"> к настоящему Положению.</w:t>
      </w:r>
    </w:p>
    <w:p w:rsidR="00416A75" w:rsidRPr="00543D00" w:rsidRDefault="00416A75" w:rsidP="00416A75">
      <w:pPr>
        <w:pStyle w:val="12"/>
        <w:numPr>
          <w:ilvl w:val="0"/>
          <w:numId w:val="19"/>
        </w:numPr>
        <w:tabs>
          <w:tab w:val="left" w:pos="1134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28" w:name="_Toc385005623"/>
      <w:bookmarkStart w:id="29" w:name="_Toc66876775"/>
      <w:bookmarkStart w:id="30" w:name="_Toc468528284"/>
      <w:r w:rsidRPr="00543D00">
        <w:rPr>
          <w:caps w:val="0"/>
          <w:szCs w:val="24"/>
        </w:rPr>
        <w:t>Организация разрешительной системы доступа работников к обработке персональных данных</w:t>
      </w:r>
      <w:bookmarkEnd w:id="28"/>
      <w:bookmarkEnd w:id="29"/>
      <w:bookmarkEnd w:id="30"/>
    </w:p>
    <w:p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 xml:space="preserve">.1. Защита персональных данных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416A75" w:rsidRPr="00543D00">
        <w:rPr>
          <w:rStyle w:val="aff0"/>
          <w:b w:val="0"/>
        </w:rPr>
        <w:t xml:space="preserve">предусматривает организацию разрешительной системы доступа работников к обработке персональных данных. </w:t>
      </w:r>
    </w:p>
    <w:p w:rsidR="00416A75" w:rsidRPr="00543D00" w:rsidRDefault="001725FD" w:rsidP="00416A75">
      <w:pPr>
        <w:pStyle w:val="a9"/>
        <w:ind w:firstLine="709"/>
        <w:jc w:val="both"/>
        <w:rPr>
          <w:rStyle w:val="aff0"/>
          <w:b w:val="0"/>
        </w:rPr>
      </w:pPr>
      <w:bookmarkStart w:id="31" w:name="_Ref249595757"/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 xml:space="preserve">.2. В рамках организации разрешительной системы доступа работниками </w:t>
      </w:r>
      <w:r w:rsidR="00635189" w:rsidRPr="00543D00">
        <w:rPr>
          <w:rStyle w:val="aff0"/>
          <w:b w:val="0"/>
        </w:rPr>
        <w:t>подразделения</w:t>
      </w:r>
      <w:r w:rsidRPr="00543D00">
        <w:rPr>
          <w:rStyle w:val="aff0"/>
          <w:b w:val="0"/>
        </w:rPr>
        <w:t xml:space="preserve"> по работе с персоналом</w:t>
      </w:r>
      <w:r w:rsidR="00416A75" w:rsidRPr="00543D00">
        <w:rPr>
          <w:rStyle w:val="aff0"/>
          <w:b w:val="0"/>
        </w:rPr>
        <w:t xml:space="preserve"> на основании сведений от руководителей структурных подразделений формируется Список работников, обрабатывающих персональные данные, по форме Приложения </w:t>
      </w:r>
      <w:r w:rsidRPr="00543D00">
        <w:rPr>
          <w:rStyle w:val="aff0"/>
          <w:b w:val="0"/>
        </w:rPr>
        <w:t>6</w:t>
      </w:r>
      <w:r w:rsidR="00416A75" w:rsidRPr="00543D00">
        <w:rPr>
          <w:rStyle w:val="aff0"/>
          <w:b w:val="0"/>
        </w:rPr>
        <w:t xml:space="preserve"> к настоящему Положению. Данный список утверждается </w:t>
      </w:r>
      <w:r w:rsidR="00635189" w:rsidRPr="00543D00">
        <w:rPr>
          <w:rStyle w:val="aff0"/>
          <w:b w:val="0"/>
        </w:rPr>
        <w:t>генеральным д</w:t>
      </w:r>
      <w:r w:rsidR="00D66659" w:rsidRPr="00543D00">
        <w:rPr>
          <w:rStyle w:val="aff0"/>
          <w:b w:val="0"/>
        </w:rPr>
        <w:t>иректором</w:t>
      </w:r>
      <w:r w:rsidR="00416A75" w:rsidRPr="00543D00">
        <w:rPr>
          <w:rStyle w:val="aff0"/>
          <w:b w:val="0"/>
        </w:rPr>
        <w:t xml:space="preserve"> </w:t>
      </w:r>
      <w:bookmarkEnd w:id="31"/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>.</w:t>
      </w:r>
    </w:p>
    <w:p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3</w:t>
      </w:r>
      <w:r w:rsidR="00416A75" w:rsidRPr="00543D00">
        <w:rPr>
          <w:rStyle w:val="aff0"/>
          <w:b w:val="0"/>
        </w:rPr>
        <w:t xml:space="preserve">. При приеме на работу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0B642D" w:rsidRPr="00543D00">
        <w:rPr>
          <w:rStyle w:val="FontStyle43"/>
          <w:sz w:val="24"/>
          <w:szCs w:val="24"/>
        </w:rPr>
        <w:t xml:space="preserve">, переводе или </w:t>
      </w:r>
      <w:r w:rsidR="00416A75" w:rsidRPr="00543D00">
        <w:rPr>
          <w:rStyle w:val="aff0"/>
          <w:b w:val="0"/>
        </w:rPr>
        <w:t xml:space="preserve">изменении должностных обязанностей работники, должностные обязанности которых включают участие в обработке </w:t>
      </w:r>
      <w:proofErr w:type="spellStart"/>
      <w:r w:rsidR="00416A75" w:rsidRPr="00543D00">
        <w:rPr>
          <w:rStyle w:val="aff0"/>
          <w:b w:val="0"/>
        </w:rPr>
        <w:t>ПДн</w:t>
      </w:r>
      <w:proofErr w:type="spellEnd"/>
      <w:r w:rsidR="00416A75" w:rsidRPr="00543D00">
        <w:rPr>
          <w:rStyle w:val="aff0"/>
          <w:b w:val="0"/>
        </w:rPr>
        <w:t xml:space="preserve">, </w:t>
      </w:r>
      <w:r w:rsidR="00CC416F" w:rsidRPr="00543D00">
        <w:rPr>
          <w:rStyle w:val="aff0"/>
          <w:b w:val="0"/>
        </w:rPr>
        <w:t>принимают</w:t>
      </w:r>
      <w:r w:rsidR="00416A75" w:rsidRPr="00543D00">
        <w:rPr>
          <w:rStyle w:val="aff0"/>
          <w:b w:val="0"/>
        </w:rPr>
        <w:t xml:space="preserve"> на себя обязательства о неразглашении сведений, составляющих персональные данные</w:t>
      </w:r>
      <w:r w:rsidR="00CC416F" w:rsidRPr="00543D00">
        <w:rPr>
          <w:rStyle w:val="aff0"/>
          <w:b w:val="0"/>
        </w:rPr>
        <w:t>,</w:t>
      </w:r>
      <w:r w:rsidR="00416A75" w:rsidRPr="00543D00">
        <w:rPr>
          <w:rStyle w:val="aff0"/>
          <w:b w:val="0"/>
        </w:rPr>
        <w:t xml:space="preserve"> и </w:t>
      </w:r>
      <w:r w:rsidR="00CC416F" w:rsidRPr="00543D00">
        <w:rPr>
          <w:rStyle w:val="aff0"/>
          <w:b w:val="0"/>
        </w:rPr>
        <w:t xml:space="preserve">обязаны </w:t>
      </w:r>
      <w:r w:rsidR="00416A75" w:rsidRPr="00543D00">
        <w:rPr>
          <w:rStyle w:val="aff0"/>
          <w:b w:val="0"/>
        </w:rPr>
        <w:t>ознакомиться с нормативными и организационно-распорядительными документами, пройти обучение по применению технических средств защиты.</w:t>
      </w:r>
    </w:p>
    <w:p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4</w:t>
      </w:r>
      <w:r w:rsidR="00416A75" w:rsidRPr="00543D00">
        <w:rPr>
          <w:rStyle w:val="aff0"/>
          <w:b w:val="0"/>
        </w:rPr>
        <w:t>. Доступ к персональным данным предоставляется в объемах, необходимых для выполнения конкретных функций и трудовых обязанностей, в соответствии с утвержденным Списком работников, обрабатывающих персональные данные.</w:t>
      </w:r>
    </w:p>
    <w:p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5</w:t>
      </w:r>
      <w:r w:rsidR="00416A75" w:rsidRPr="00543D00">
        <w:rPr>
          <w:rStyle w:val="aff0"/>
          <w:b w:val="0"/>
        </w:rPr>
        <w:t>. Доступ работников к обработке персональных данных прекращается в случаях:</w:t>
      </w:r>
    </w:p>
    <w:p w:rsidR="00416A75" w:rsidRPr="00543D00" w:rsidRDefault="00416A75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- нарушения работником режима конфиденциальности персональных данных;</w:t>
      </w:r>
    </w:p>
    <w:p w:rsidR="00416A75" w:rsidRPr="00543D00" w:rsidRDefault="00416A75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- изменения должностных обязанностей работника (в том случае если новые должностные обязанности не требуют доступа к обработке персональных данных).</w:t>
      </w:r>
    </w:p>
    <w:p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6</w:t>
      </w:r>
      <w:r w:rsidR="00416A75" w:rsidRPr="00543D00">
        <w:rPr>
          <w:rStyle w:val="aff0"/>
          <w:b w:val="0"/>
        </w:rPr>
        <w:t>. При прекращении доступа к персональным данным работник не освобождается от взятых обязательств по неразглашению персональных данных.</w:t>
      </w:r>
    </w:p>
    <w:p w:rsidR="00416A75" w:rsidRPr="00543D00" w:rsidRDefault="00416A75" w:rsidP="00416A75">
      <w:pPr>
        <w:pStyle w:val="12"/>
        <w:numPr>
          <w:ilvl w:val="0"/>
          <w:numId w:val="19"/>
        </w:numPr>
        <w:tabs>
          <w:tab w:val="left" w:pos="1134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32" w:name="_Toc385005624"/>
      <w:bookmarkStart w:id="33" w:name="_Toc66876776"/>
      <w:bookmarkStart w:id="34" w:name="_Toc468528285"/>
      <w:r w:rsidRPr="00543D00">
        <w:rPr>
          <w:caps w:val="0"/>
          <w:szCs w:val="24"/>
        </w:rPr>
        <w:t xml:space="preserve">Организация и проведение работ по обеспечению безопасности </w:t>
      </w:r>
      <w:proofErr w:type="spellStart"/>
      <w:r w:rsidRPr="00543D00">
        <w:rPr>
          <w:caps w:val="0"/>
          <w:szCs w:val="24"/>
        </w:rPr>
        <w:t>ПДн</w:t>
      </w:r>
      <w:proofErr w:type="spellEnd"/>
      <w:r w:rsidRPr="00543D00">
        <w:rPr>
          <w:caps w:val="0"/>
          <w:szCs w:val="24"/>
        </w:rPr>
        <w:t xml:space="preserve"> при их обработке в </w:t>
      </w:r>
      <w:proofErr w:type="spellStart"/>
      <w:r w:rsidRPr="00543D00">
        <w:rPr>
          <w:caps w:val="0"/>
          <w:szCs w:val="24"/>
        </w:rPr>
        <w:t>ИСПДн</w:t>
      </w:r>
      <w:bookmarkEnd w:id="32"/>
      <w:bookmarkEnd w:id="33"/>
      <w:bookmarkEnd w:id="34"/>
      <w:proofErr w:type="spellEnd"/>
    </w:p>
    <w:p w:rsidR="00416A75" w:rsidRPr="00543D00" w:rsidRDefault="005E624F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2</w:t>
      </w:r>
      <w:r w:rsidR="00416A75" w:rsidRPr="00543D00">
        <w:rPr>
          <w:rStyle w:val="aff0"/>
          <w:b w:val="0"/>
        </w:rPr>
        <w:t xml:space="preserve">.1. С целью обеспечения безопасности персональных данных при их обработке в </w:t>
      </w:r>
      <w:proofErr w:type="spellStart"/>
      <w:r w:rsidR="00416A75" w:rsidRPr="00543D00">
        <w:rPr>
          <w:rStyle w:val="aff0"/>
          <w:b w:val="0"/>
        </w:rPr>
        <w:t>ИСПДн</w:t>
      </w:r>
      <w:proofErr w:type="spellEnd"/>
      <w:r w:rsidR="00416A75" w:rsidRPr="00543D00">
        <w:rPr>
          <w:rStyle w:val="aff0"/>
          <w:b w:val="0"/>
        </w:rPr>
        <w:t xml:space="preserve"> создается система защиты персональных данных, включающая организационные меры и технические средства защиты информации.</w:t>
      </w:r>
    </w:p>
    <w:p w:rsidR="00416A75" w:rsidRPr="00543D00" w:rsidRDefault="005E624F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2</w:t>
      </w:r>
      <w:r w:rsidR="00416A75" w:rsidRPr="00543D00">
        <w:rPr>
          <w:rStyle w:val="aff0"/>
          <w:b w:val="0"/>
        </w:rPr>
        <w:t xml:space="preserve">. </w:t>
      </w:r>
      <w:r w:rsidRPr="00543D00">
        <w:rPr>
          <w:rStyle w:val="aff0"/>
          <w:b w:val="0"/>
        </w:rPr>
        <w:t>Д</w:t>
      </w:r>
      <w:r w:rsidR="00416A75" w:rsidRPr="00543D00">
        <w:rPr>
          <w:rStyle w:val="aff0"/>
          <w:b w:val="0"/>
        </w:rPr>
        <w:t xml:space="preserve">ля защиты информации в </w:t>
      </w:r>
      <w:proofErr w:type="spellStart"/>
      <w:r w:rsidRPr="00543D00">
        <w:rPr>
          <w:rStyle w:val="aff0"/>
          <w:b w:val="0"/>
        </w:rPr>
        <w:t>ИСПДн</w:t>
      </w:r>
      <w:proofErr w:type="spellEnd"/>
      <w:r w:rsidRPr="00543D00">
        <w:rPr>
          <w:rStyle w:val="aff0"/>
          <w:b w:val="0"/>
        </w:rPr>
        <w:t xml:space="preserve"> </w:t>
      </w:r>
      <w:r w:rsidR="00416A75" w:rsidRPr="00543D00">
        <w:rPr>
          <w:rStyle w:val="aff0"/>
          <w:b w:val="0"/>
        </w:rPr>
        <w:t xml:space="preserve">применяются технические и программные средства, удовлетворяющие установленным в соответствии с законодательством Российской Федерации требованиям, обеспечивающим защиту информации. </w:t>
      </w:r>
    </w:p>
    <w:p w:rsidR="00D66659" w:rsidRPr="00543D00" w:rsidRDefault="00D66659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:rsidR="00D66659" w:rsidRPr="00543D00" w:rsidRDefault="00D66659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:rsidR="00D66659" w:rsidRPr="00543D00" w:rsidRDefault="00D66659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:rsidR="00D66659" w:rsidRPr="00543D00" w:rsidRDefault="00D66659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:rsidR="00D66659" w:rsidRPr="00543D00" w:rsidRDefault="00D66659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:rsidR="00D66659" w:rsidRPr="00543D00" w:rsidRDefault="00D66659" w:rsidP="00D66659">
      <w:pPr>
        <w:pStyle w:val="a9"/>
        <w:spacing w:before="120" w:beforeAutospacing="0" w:after="0" w:afterAutospacing="0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ОГЛАСОВАНО:</w:t>
      </w:r>
    </w:p>
    <w:p w:rsidR="00D66659" w:rsidRPr="00543D00" w:rsidRDefault="00D66659" w:rsidP="00D66659">
      <w:pPr>
        <w:pStyle w:val="a9"/>
        <w:spacing w:before="120" w:beforeAutospacing="0" w:after="0" w:afterAutospacing="0"/>
        <w:jc w:val="both"/>
        <w:rPr>
          <w:rStyle w:val="aff0"/>
          <w:b w:val="0"/>
        </w:rPr>
      </w:pPr>
    </w:p>
    <w:p w:rsidR="00D66659" w:rsidRPr="00543D00" w:rsidRDefault="00D529B8" w:rsidP="00D66659">
      <w:pPr>
        <w:pStyle w:val="a9"/>
        <w:spacing w:before="120" w:beforeAutospacing="0" w:after="0" w:afterAutospacing="0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ГБ</w:t>
      </w:r>
    </w:p>
    <w:p w:rsidR="00D66659" w:rsidRPr="00543D00" w:rsidRDefault="00D66659" w:rsidP="00D66659">
      <w:pPr>
        <w:pStyle w:val="a9"/>
        <w:spacing w:before="120" w:beforeAutospacing="0" w:after="0" w:afterAutospacing="0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ЮО</w:t>
      </w:r>
    </w:p>
    <w:p w:rsidR="00D66659" w:rsidRPr="00543D00" w:rsidRDefault="00D66659" w:rsidP="00D66659">
      <w:pPr>
        <w:pStyle w:val="a9"/>
        <w:spacing w:before="120" w:beforeAutospacing="0" w:after="0" w:afterAutospacing="0"/>
        <w:jc w:val="both"/>
        <w:rPr>
          <w:caps/>
        </w:rPr>
      </w:pPr>
      <w:r w:rsidRPr="00543D00">
        <w:rPr>
          <w:rStyle w:val="aff0"/>
          <w:b w:val="0"/>
        </w:rPr>
        <w:t>ОП</w:t>
      </w:r>
    </w:p>
    <w:p w:rsidR="005E5769" w:rsidRPr="00543D00" w:rsidRDefault="005E576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43D00">
        <w:rPr>
          <w:sz w:val="28"/>
          <w:szCs w:val="28"/>
        </w:rPr>
        <w:br w:type="page"/>
      </w:r>
    </w:p>
    <w:p w:rsidR="00416A75" w:rsidRPr="00543D00" w:rsidRDefault="00416A75" w:rsidP="001220E8">
      <w:pPr>
        <w:pStyle w:val="a0"/>
        <w:spacing w:before="0" w:line="240" w:lineRule="auto"/>
        <w:ind w:firstLine="567"/>
        <w:rPr>
          <w:sz w:val="28"/>
          <w:szCs w:val="28"/>
        </w:rPr>
      </w:pPr>
    </w:p>
    <w:p w:rsidR="00C83420" w:rsidRPr="00543D00" w:rsidRDefault="00C83420" w:rsidP="00DD7139">
      <w:pPr>
        <w:pStyle w:val="aff2"/>
        <w:spacing w:after="0"/>
        <w:outlineLvl w:val="0"/>
        <w:rPr>
          <w:sz w:val="24"/>
          <w:szCs w:val="24"/>
        </w:rPr>
      </w:pPr>
      <w:bookmarkStart w:id="35" w:name="_Toc66876777"/>
      <w:bookmarkStart w:id="36" w:name="_Toc468528286"/>
      <w:r w:rsidRPr="00543D00">
        <w:rPr>
          <w:sz w:val="24"/>
          <w:szCs w:val="24"/>
        </w:rPr>
        <w:t>Приложение 1</w:t>
      </w:r>
      <w:bookmarkEnd w:id="35"/>
      <w:bookmarkEnd w:id="36"/>
    </w:p>
    <w:p w:rsidR="00EA2843" w:rsidRPr="00543D00" w:rsidRDefault="00EA2843" w:rsidP="00EA2843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к Положению об обработке </w:t>
      </w:r>
    </w:p>
    <w:p w:rsidR="00D66659" w:rsidRPr="00543D00" w:rsidRDefault="00EA2843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="00E37B63" w:rsidRPr="00543D00">
        <w:rPr>
          <w:rStyle w:val="FontStyle43"/>
          <w:sz w:val="24"/>
          <w:szCs w:val="24"/>
        </w:rPr>
        <w:t>ООО</w:t>
      </w:r>
      <w:r w:rsidR="000D2A3D" w:rsidRPr="00543D00">
        <w:rPr>
          <w:rStyle w:val="FontStyle43"/>
          <w:sz w:val="24"/>
          <w:szCs w:val="24"/>
        </w:rPr>
        <w:t xml:space="preserve">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0D2A3D" w:rsidRPr="00543D00">
        <w:rPr>
          <w:rStyle w:val="FontStyle43"/>
          <w:sz w:val="24"/>
          <w:szCs w:val="24"/>
        </w:rPr>
        <w:t>»</w:t>
      </w:r>
    </w:p>
    <w:p w:rsidR="000D2A3D" w:rsidRPr="00543D00" w:rsidRDefault="000D2A3D" w:rsidP="000D2A3D">
      <w:pPr>
        <w:pStyle w:val="aff2"/>
        <w:spacing w:after="0"/>
        <w:rPr>
          <w:sz w:val="24"/>
          <w:szCs w:val="24"/>
        </w:rPr>
      </w:pPr>
    </w:p>
    <w:p w:rsidR="00CF7B83" w:rsidRPr="00543D00" w:rsidRDefault="00EC692F" w:rsidP="00CF7B83">
      <w:pPr>
        <w:spacing w:after="0"/>
        <w:ind w:left="357" w:firstLine="346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 xml:space="preserve">Типовая форма согласия на обработку персональных данных работников </w:t>
      </w:r>
    </w:p>
    <w:p w:rsidR="008F6238" w:rsidRPr="00543D00" w:rsidRDefault="00E37B63" w:rsidP="00CF7B83">
      <w:pPr>
        <w:spacing w:after="0"/>
        <w:ind w:left="357" w:firstLine="346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ООО «</w:t>
      </w:r>
      <w:r w:rsidR="009760DD">
        <w:rPr>
          <w:rStyle w:val="FontStyle43"/>
          <w:b/>
          <w:sz w:val="24"/>
          <w:szCs w:val="24"/>
        </w:rPr>
        <w:t>Владивостокский рыбокомбинат</w:t>
      </w:r>
      <w:r w:rsidRPr="00543D00">
        <w:rPr>
          <w:rStyle w:val="FontStyle43"/>
          <w:b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, </w:t>
      </w:r>
      <w:r w:rsidR="00EC692F" w:rsidRPr="00543D00">
        <w:rPr>
          <w:rFonts w:ascii="Times New Roman" w:hAnsi="Times New Roman"/>
          <w:b/>
          <w:sz w:val="24"/>
          <w:szCs w:val="24"/>
        </w:rPr>
        <w:t>а также иных субъектов персональных данных</w:t>
      </w:r>
    </w:p>
    <w:p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>Я, _______________________________________________________________________________________</w:t>
      </w:r>
    </w:p>
    <w:p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543D00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</w:t>
      </w:r>
      <w:r w:rsidRPr="00543D00">
        <w:rPr>
          <w:rFonts w:ascii="Times New Roman" w:eastAsiaTheme="minorEastAsia" w:hAnsi="Times New Roman"/>
          <w:sz w:val="16"/>
          <w:szCs w:val="16"/>
          <w:lang w:eastAsia="ru-RU"/>
        </w:rPr>
        <w:tab/>
      </w:r>
      <w:r w:rsidRPr="00543D00">
        <w:rPr>
          <w:rFonts w:ascii="Times New Roman" w:eastAsiaTheme="minorEastAsia" w:hAnsi="Times New Roman"/>
          <w:sz w:val="16"/>
          <w:szCs w:val="16"/>
          <w:lang w:eastAsia="ru-RU"/>
        </w:rPr>
        <w:tab/>
      </w:r>
      <w:r w:rsidRPr="00543D00">
        <w:rPr>
          <w:rFonts w:ascii="Times New Roman" w:eastAsiaTheme="minorEastAsia" w:hAnsi="Times New Roman"/>
          <w:sz w:val="16"/>
          <w:szCs w:val="16"/>
          <w:lang w:eastAsia="ru-RU"/>
        </w:rPr>
        <w:tab/>
        <w:t xml:space="preserve">     фамилия, имя, отчество                       </w:t>
      </w:r>
    </w:p>
    <w:p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 xml:space="preserve">паспорт: серия ____ номер ______, выдан _____________________________________________________ </w:t>
      </w:r>
    </w:p>
    <w:p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 xml:space="preserve">дата выдачи «____» ____________________________20__ г. </w:t>
      </w:r>
    </w:p>
    <w:p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 xml:space="preserve">адрес регистрации: </w:t>
      </w:r>
      <w:r w:rsidR="000B642D" w:rsidRPr="00543D00">
        <w:rPr>
          <w:rFonts w:ascii="Times New Roman" w:eastAsiaTheme="minorEastAsia" w:hAnsi="Times New Roman"/>
          <w:lang w:eastAsia="ru-RU"/>
        </w:rPr>
        <w:t>________________</w:t>
      </w:r>
      <w:r w:rsidRPr="00543D00">
        <w:rPr>
          <w:rFonts w:ascii="Times New Roman" w:eastAsiaTheme="minorEastAsia" w:hAnsi="Times New Roman"/>
          <w:lang w:eastAsia="ru-RU"/>
        </w:rPr>
        <w:t xml:space="preserve">_______________________________________________________ __________________________________________________________________________________________ </w:t>
      </w:r>
    </w:p>
    <w:p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 xml:space="preserve">адрес </w:t>
      </w:r>
      <w:r w:rsidR="000B642D" w:rsidRPr="00543D00">
        <w:rPr>
          <w:rFonts w:ascii="Times New Roman" w:eastAsiaTheme="minorEastAsia" w:hAnsi="Times New Roman"/>
          <w:lang w:eastAsia="ru-RU"/>
        </w:rPr>
        <w:t>места фактического проживания: ______________</w:t>
      </w:r>
      <w:r w:rsidRPr="00543D00">
        <w:rPr>
          <w:rFonts w:ascii="Times New Roman" w:eastAsiaTheme="minorEastAsia" w:hAnsi="Times New Roman"/>
          <w:lang w:eastAsia="ru-RU"/>
        </w:rPr>
        <w:t xml:space="preserve">______________________________________ __________________________________________________________________________________________ с  целью  </w:t>
      </w:r>
      <w:r w:rsidR="00C94F7A" w:rsidRPr="00543D00">
        <w:rPr>
          <w:rFonts w:ascii="Times New Roman" w:eastAsiaTheme="minorEastAsia" w:hAnsi="Times New Roman"/>
          <w:lang w:eastAsia="ru-RU"/>
        </w:rPr>
        <w:t xml:space="preserve">заключения и </w:t>
      </w:r>
      <w:r w:rsidRPr="00543D00">
        <w:rPr>
          <w:rFonts w:ascii="Times New Roman" w:eastAsiaTheme="minorEastAsia" w:hAnsi="Times New Roman"/>
          <w:lang w:eastAsia="ru-RU"/>
        </w:rPr>
        <w:t>исполнения  трудового договора  даю  согласие оператору ООО «</w:t>
      </w:r>
      <w:r w:rsidR="009760DD">
        <w:rPr>
          <w:rFonts w:ascii="Times New Roman" w:eastAsiaTheme="minorEastAsia" w:hAnsi="Times New Roman"/>
          <w:lang w:eastAsia="ru-RU"/>
        </w:rPr>
        <w:t>Владивостокский рыбокомбинат</w:t>
      </w:r>
      <w:r w:rsidRPr="00543D00">
        <w:rPr>
          <w:rFonts w:ascii="Times New Roman" w:eastAsiaTheme="minorEastAsia" w:hAnsi="Times New Roman"/>
          <w:lang w:eastAsia="ru-RU"/>
        </w:rPr>
        <w:t>»</w:t>
      </w:r>
      <w:r w:rsidR="000B642D" w:rsidRPr="00543D00">
        <w:rPr>
          <w:rFonts w:ascii="Times New Roman" w:eastAsiaTheme="minorEastAsia" w:hAnsi="Times New Roman"/>
          <w:lang w:eastAsia="ru-RU"/>
        </w:rPr>
        <w:t xml:space="preserve"> (г. Владивосток ул. </w:t>
      </w:r>
      <w:r w:rsidR="00C44579">
        <w:rPr>
          <w:rFonts w:ascii="Times New Roman" w:eastAsiaTheme="minorEastAsia" w:hAnsi="Times New Roman"/>
          <w:lang w:eastAsia="ru-RU"/>
        </w:rPr>
        <w:t>Татарская</w:t>
      </w:r>
      <w:r w:rsidR="000B642D" w:rsidRPr="00543D00">
        <w:rPr>
          <w:rFonts w:ascii="Times New Roman" w:eastAsiaTheme="minorEastAsia" w:hAnsi="Times New Roman"/>
          <w:lang w:eastAsia="ru-RU"/>
        </w:rPr>
        <w:t xml:space="preserve">, д. </w:t>
      </w:r>
      <w:r w:rsidR="00C44579">
        <w:rPr>
          <w:rFonts w:ascii="Times New Roman" w:eastAsiaTheme="minorEastAsia" w:hAnsi="Times New Roman"/>
          <w:lang w:eastAsia="ru-RU"/>
        </w:rPr>
        <w:t>1</w:t>
      </w:r>
      <w:r w:rsidR="000B642D" w:rsidRPr="00543D00">
        <w:rPr>
          <w:rFonts w:ascii="Times New Roman" w:eastAsiaTheme="minorEastAsia" w:hAnsi="Times New Roman"/>
          <w:lang w:eastAsia="ru-RU"/>
        </w:rPr>
        <w:t>)</w:t>
      </w:r>
      <w:r w:rsidRPr="00543D00">
        <w:rPr>
          <w:rFonts w:ascii="Times New Roman" w:eastAsiaTheme="minorEastAsia" w:hAnsi="Times New Roman"/>
          <w:lang w:eastAsia="ru-RU"/>
        </w:rPr>
        <w:t xml:space="preserve">, на обработку </w:t>
      </w:r>
      <w:r w:rsidR="00431D63" w:rsidRPr="00543D00">
        <w:rPr>
          <w:rFonts w:ascii="Times New Roman" w:eastAsiaTheme="minorEastAsia" w:hAnsi="Times New Roman"/>
          <w:lang w:eastAsia="ru-RU"/>
        </w:rPr>
        <w:t xml:space="preserve">в соответствии с трудовым законодательством </w:t>
      </w:r>
      <w:r w:rsidRPr="00543D00">
        <w:rPr>
          <w:rFonts w:ascii="Times New Roman" w:eastAsiaTheme="minorEastAsia" w:hAnsi="Times New Roman"/>
          <w:lang w:eastAsia="ru-RU"/>
        </w:rPr>
        <w:t>в  док</w:t>
      </w:r>
      <w:r w:rsidR="00FE5CE7" w:rsidRPr="00543D00">
        <w:rPr>
          <w:rFonts w:ascii="Times New Roman" w:eastAsiaTheme="minorEastAsia" w:hAnsi="Times New Roman"/>
          <w:lang w:eastAsia="ru-RU"/>
        </w:rPr>
        <w:t>ументальной  и/или  электронной</w:t>
      </w:r>
      <w:r w:rsidRPr="00543D00">
        <w:rPr>
          <w:rFonts w:ascii="Times New Roman" w:eastAsiaTheme="minorEastAsia" w:hAnsi="Times New Roman"/>
          <w:lang w:eastAsia="ru-RU"/>
        </w:rPr>
        <w:t xml:space="preserve"> форме нижеследующих персональных данных, включая сбор, систематизацию,</w:t>
      </w:r>
      <w:r w:rsidR="000B642D" w:rsidRPr="00543D00">
        <w:rPr>
          <w:rFonts w:ascii="Times New Roman" w:eastAsiaTheme="minorEastAsia" w:hAnsi="Times New Roman"/>
          <w:lang w:eastAsia="ru-RU"/>
        </w:rPr>
        <w:t xml:space="preserve"> копирование,</w:t>
      </w:r>
      <w:r w:rsidRPr="00543D00">
        <w:rPr>
          <w:rFonts w:ascii="Times New Roman" w:eastAsiaTheme="minorEastAsia" w:hAnsi="Times New Roman"/>
          <w:lang w:eastAsia="ru-RU"/>
        </w:rPr>
        <w:t xml:space="preserve"> накопление, хранение, ут</w:t>
      </w:r>
      <w:r w:rsidR="00431D63" w:rsidRPr="00543D00">
        <w:rPr>
          <w:rFonts w:ascii="Times New Roman" w:eastAsiaTheme="minorEastAsia" w:hAnsi="Times New Roman"/>
          <w:lang w:eastAsia="ru-RU"/>
        </w:rPr>
        <w:t>очнение (обновление, изменение), предоставление</w:t>
      </w:r>
      <w:r w:rsidRPr="00543D00">
        <w:rPr>
          <w:rFonts w:ascii="Times New Roman" w:eastAsiaTheme="minorEastAsia" w:hAnsi="Times New Roman"/>
          <w:lang w:eastAsia="ru-RU"/>
        </w:rPr>
        <w:t xml:space="preserve"> и уничтожение моих персональных данных, входящих в следующий перечень общедоступных сведений:                                                                 </w:t>
      </w:r>
    </w:p>
    <w:p w:rsidR="00A30416" w:rsidRPr="00543D00" w:rsidRDefault="00D66659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>фамилия,   имя,   отчество; да</w:t>
      </w:r>
      <w:r w:rsidR="00A30416" w:rsidRPr="00543D00">
        <w:rPr>
          <w:rFonts w:eastAsiaTheme="minorEastAsia"/>
          <w:spacing w:val="0"/>
          <w:sz w:val="22"/>
          <w:szCs w:val="22"/>
          <w:lang w:eastAsia="ru-RU"/>
        </w:rPr>
        <w:t xml:space="preserve">та   рождения;  место  рождения; 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>пол; гражданство;</w:t>
      </w:r>
      <w:r w:rsidR="00A30416" w:rsidRPr="00543D00">
        <w:rPr>
          <w:rFonts w:eastAsiaTheme="minorEastAsia"/>
          <w:spacing w:val="0"/>
          <w:sz w:val="22"/>
          <w:szCs w:val="22"/>
          <w:lang w:eastAsia="ru-RU"/>
        </w:rPr>
        <w:t xml:space="preserve"> прежние фамилия, имя, отчество (в случае изменения), а также дата, место и причина изменения.</w:t>
      </w:r>
    </w:p>
    <w:p w:rsidR="00A30416" w:rsidRPr="00543D00" w:rsidRDefault="00D66659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образование  и  повышение квалификации или наличие специальных знаний; </w:t>
      </w:r>
      <w:r w:rsidR="00A30416" w:rsidRPr="00543D00">
        <w:rPr>
          <w:rFonts w:eastAsiaTheme="minorEastAsia"/>
          <w:spacing w:val="0"/>
          <w:sz w:val="22"/>
          <w:szCs w:val="22"/>
          <w:lang w:eastAsia="ru-RU"/>
        </w:rPr>
        <w:t xml:space="preserve">знание   иностранного  языка;  </w:t>
      </w:r>
    </w:p>
    <w:p w:rsidR="00D66659" w:rsidRPr="00543D00" w:rsidRDefault="00D66659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общий  трудовой стаж, сведения о приемах, перемещениях и увольнениях по предыдущим  местам работы, размер заработной платы;  </w:t>
      </w:r>
    </w:p>
    <w:p w:rsidR="00D66659" w:rsidRPr="00543D00" w:rsidRDefault="00D66659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состояние в браке, состав  семьи; </w:t>
      </w:r>
    </w:p>
    <w:p w:rsidR="00D66659" w:rsidRPr="00543D00" w:rsidRDefault="00D66659" w:rsidP="007C593D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паспортные  данные,  адрес  места жительства, </w:t>
      </w:r>
      <w:r w:rsidR="00A30416" w:rsidRPr="00543D00">
        <w:rPr>
          <w:rFonts w:eastAsiaTheme="minorEastAsia"/>
          <w:spacing w:val="0"/>
          <w:sz w:val="22"/>
          <w:szCs w:val="22"/>
          <w:lang w:eastAsia="ru-RU"/>
        </w:rPr>
        <w:t>адрес и дата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 регистрации по месту жительства;  номер  телефона</w:t>
      </w:r>
      <w:r w:rsidR="00603DAE" w:rsidRPr="00543D00">
        <w:rPr>
          <w:rFonts w:eastAsiaTheme="minorEastAsia"/>
          <w:spacing w:val="0"/>
          <w:sz w:val="22"/>
          <w:szCs w:val="22"/>
          <w:lang w:eastAsia="ru-RU"/>
        </w:rPr>
        <w:t>, адрес электронной почты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; </w:t>
      </w:r>
    </w:p>
    <w:p w:rsidR="00A30416" w:rsidRPr="00543D00" w:rsidRDefault="00774FAC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lang w:eastAsia="ru-RU"/>
        </w:rPr>
        <w:t>индивидуальный</w:t>
      </w:r>
      <w:r w:rsidRPr="00543D00">
        <w:rPr>
          <w:rFonts w:ascii="Calibri" w:hAnsi="Calibri"/>
        </w:rPr>
        <w:t xml:space="preserve"> номер 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>налогоплательщика; страховой номер индивидуального лицевого счета</w:t>
      </w:r>
      <w:r w:rsidR="00D66659" w:rsidRPr="00543D00">
        <w:rPr>
          <w:rFonts w:eastAsiaTheme="minorEastAsia"/>
          <w:spacing w:val="0"/>
          <w:sz w:val="22"/>
          <w:szCs w:val="22"/>
          <w:lang w:eastAsia="ru-RU"/>
        </w:rPr>
        <w:t>;</w:t>
      </w:r>
    </w:p>
    <w:p w:rsidR="007A5BFA" w:rsidRPr="00543D00" w:rsidRDefault="007A5BFA" w:rsidP="007A5BFA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bCs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bCs/>
          <w:spacing w:val="0"/>
          <w:sz w:val="22"/>
          <w:szCs w:val="22"/>
          <w:lang w:eastAsia="ru-RU"/>
        </w:rPr>
        <w:t>сведения о месте работы (должность, структурное подразделение, категория квалификации, период работы, стаж, сведения об аттестации, сведения об испытательном сроке работника);</w:t>
      </w:r>
    </w:p>
    <w:p w:rsidR="00D66659" w:rsidRPr="00543D00" w:rsidRDefault="00D66659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сведения, включенные  в  трудовую  книжку; </w:t>
      </w:r>
    </w:p>
    <w:p w:rsidR="00D66659" w:rsidRPr="00543D00" w:rsidRDefault="00D66659" w:rsidP="007C593D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сведения о воинском учете; </w:t>
      </w:r>
    </w:p>
    <w:p w:rsidR="00D66659" w:rsidRPr="00543D00" w:rsidRDefault="00D66659" w:rsidP="007C593D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>сведения</w:t>
      </w:r>
      <w:r w:rsidR="007A5BFA" w:rsidRPr="00543D00">
        <w:rPr>
          <w:rFonts w:eastAsiaTheme="minorEastAsia"/>
          <w:spacing w:val="0"/>
          <w:sz w:val="22"/>
          <w:szCs w:val="22"/>
          <w:lang w:eastAsia="ru-RU"/>
        </w:rPr>
        <w:t xml:space="preserve"> об инвалидности,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 о социальных льготах, наградах, поощрениях</w:t>
      </w:r>
      <w:r w:rsidR="007A5BFA" w:rsidRPr="00543D00">
        <w:rPr>
          <w:rFonts w:eastAsiaTheme="minorEastAsia"/>
          <w:spacing w:val="0"/>
          <w:sz w:val="22"/>
          <w:szCs w:val="22"/>
          <w:lang w:eastAsia="ru-RU"/>
        </w:rPr>
        <w:t>,</w:t>
      </w:r>
      <w:r w:rsidR="007A5BFA" w:rsidRPr="00543D00">
        <w:rPr>
          <w:rFonts w:eastAsiaTheme="minorEastAsia"/>
          <w:bCs/>
          <w:spacing w:val="0"/>
          <w:sz w:val="22"/>
          <w:szCs w:val="22"/>
          <w:lang w:eastAsia="ru-RU"/>
        </w:rPr>
        <w:t xml:space="preserve"> почетных званиях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>;</w:t>
      </w:r>
    </w:p>
    <w:p w:rsidR="00CE6BFD" w:rsidRPr="00543D00" w:rsidRDefault="00CE6BFD" w:rsidP="007C593D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bCs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bCs/>
          <w:spacing w:val="0"/>
          <w:sz w:val="22"/>
          <w:szCs w:val="22"/>
          <w:lang w:eastAsia="ru-RU"/>
        </w:rPr>
        <w:t>миграционные сведения, визы и документы, разрешающие пребывание и работу в РФ;</w:t>
      </w:r>
    </w:p>
    <w:p w:rsidR="00D66659" w:rsidRPr="00543D00" w:rsidRDefault="00D66659" w:rsidP="00AE759B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>сведения о наличии (отсутствии) судимости;</w:t>
      </w:r>
    </w:p>
    <w:p w:rsidR="00D66659" w:rsidRPr="00A57E55" w:rsidRDefault="00D66659" w:rsidP="00A57E55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bCs/>
          <w:spacing w:val="0"/>
          <w:sz w:val="22"/>
          <w:szCs w:val="22"/>
          <w:lang w:eastAsia="ru-RU"/>
        </w:rPr>
      </w:pPr>
      <w:r w:rsidRPr="00A57E55">
        <w:rPr>
          <w:rFonts w:eastAsiaTheme="minorEastAsia"/>
          <w:bCs/>
          <w:spacing w:val="0"/>
          <w:sz w:val="22"/>
          <w:szCs w:val="22"/>
          <w:lang w:eastAsia="ru-RU"/>
        </w:rPr>
        <w:t xml:space="preserve">сведения  </w:t>
      </w:r>
      <w:r w:rsidR="00FB6EFE" w:rsidRPr="00A57E55">
        <w:rPr>
          <w:rFonts w:eastAsiaTheme="minorEastAsia"/>
          <w:bCs/>
          <w:spacing w:val="0"/>
          <w:sz w:val="22"/>
          <w:szCs w:val="22"/>
          <w:lang w:eastAsia="ru-RU"/>
        </w:rPr>
        <w:t xml:space="preserve">о медицинских осмотрах, </w:t>
      </w:r>
      <w:r w:rsidRPr="00A57E55">
        <w:rPr>
          <w:rFonts w:eastAsiaTheme="minorEastAsia"/>
          <w:bCs/>
          <w:spacing w:val="0"/>
          <w:sz w:val="22"/>
          <w:szCs w:val="22"/>
          <w:lang w:eastAsia="ru-RU"/>
        </w:rPr>
        <w:t xml:space="preserve">о   состоянии   здоровья,  которые  относятся  к  вопросу  о возможности   выполнения  </w:t>
      </w:r>
      <w:r w:rsidR="00A57E55" w:rsidRPr="00A57E55">
        <w:rPr>
          <w:rFonts w:eastAsiaTheme="minorEastAsia"/>
          <w:bCs/>
          <w:spacing w:val="0"/>
          <w:sz w:val="22"/>
          <w:szCs w:val="22"/>
          <w:lang w:eastAsia="ru-RU"/>
        </w:rPr>
        <w:t xml:space="preserve"> работником   трудовой  функции;</w:t>
      </w:r>
    </w:p>
    <w:p w:rsidR="00A57E55" w:rsidRPr="00A57E55" w:rsidRDefault="00A57E55" w:rsidP="00A57E55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bCs/>
          <w:spacing w:val="0"/>
          <w:sz w:val="22"/>
          <w:szCs w:val="22"/>
          <w:lang w:eastAsia="ru-RU"/>
        </w:rPr>
      </w:pPr>
      <w:r w:rsidRPr="00A57E55">
        <w:rPr>
          <w:rFonts w:eastAsiaTheme="minorEastAsia"/>
          <w:bCs/>
          <w:spacing w:val="0"/>
          <w:sz w:val="22"/>
          <w:szCs w:val="22"/>
          <w:lang w:eastAsia="ru-RU"/>
        </w:rPr>
        <w:t>иные персональные данные, сообщаемые/предоставляемые в резюме/сопроводительных письмах/ в соответствии с требованиями трудового законодательства/ необходимые для заключения и исполнения договоров.</w:t>
      </w:r>
    </w:p>
    <w:p w:rsidR="004F5FC4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>Также выражаю согласие на получение и передачу моих персональных данных органам местного самоуправления, государственным органам и организациям, банкам и иным кредитным учреждениям для целей обеспечения соблюдения законов и иных нормативных правовых актов, содействия в трудоустройстве, обучении и продвижении по службе, обеспечения личной безопасности, страхования, контроля количества и качества выполняемой работы и обеспечения сохранности имущества, оформления доверенностей, прохождения конкурсного отбора, прохождения безналичных платежей на мой банковский счет. Для этих целей дополнительно могут быть получены или переданы сведения о дате рождения, гражданстве, доходах, паспортных данных, предыдущих местах работы, идентификационном номере налогоплательщика, свидетельстве государственного пенсионного страхования, допуске к сведениям, составляющим государственную тайну, социальных льготах и выплатах, на которые я имею право в соответствии с действующим законодательством.</w:t>
      </w:r>
      <w:r w:rsidR="004F5FC4" w:rsidRPr="00543D00">
        <w:rPr>
          <w:rFonts w:ascii="Times New Roman" w:eastAsiaTheme="minorEastAsia" w:hAnsi="Times New Roman"/>
          <w:lang w:eastAsia="ru-RU"/>
        </w:rPr>
        <w:t xml:space="preserve"> Также выражаю согласие на осуществление обработки моих персональных данных ООО «</w:t>
      </w:r>
      <w:r w:rsidR="009760DD">
        <w:rPr>
          <w:rFonts w:ascii="Times New Roman" w:eastAsiaTheme="minorEastAsia" w:hAnsi="Times New Roman"/>
          <w:lang w:eastAsia="ru-RU"/>
        </w:rPr>
        <w:t>Владивостокский рыбокомбинат</w:t>
      </w:r>
      <w:r w:rsidR="004F5FC4" w:rsidRPr="00543D00">
        <w:rPr>
          <w:rFonts w:ascii="Times New Roman" w:eastAsiaTheme="minorEastAsia" w:hAnsi="Times New Roman"/>
          <w:lang w:eastAsia="ru-RU"/>
        </w:rPr>
        <w:t xml:space="preserve">» (г. Владивосток </w:t>
      </w:r>
      <w:r w:rsidR="00C44579" w:rsidRPr="00543D00">
        <w:rPr>
          <w:rFonts w:ascii="Times New Roman" w:eastAsiaTheme="minorEastAsia" w:hAnsi="Times New Roman"/>
          <w:lang w:eastAsia="ru-RU"/>
        </w:rPr>
        <w:t xml:space="preserve">ул. </w:t>
      </w:r>
      <w:r w:rsidR="00C44579">
        <w:rPr>
          <w:rFonts w:ascii="Times New Roman" w:eastAsiaTheme="minorEastAsia" w:hAnsi="Times New Roman"/>
          <w:lang w:eastAsia="ru-RU"/>
        </w:rPr>
        <w:t>Татарская</w:t>
      </w:r>
      <w:r w:rsidR="00C44579" w:rsidRPr="00543D00">
        <w:rPr>
          <w:rFonts w:ascii="Times New Roman" w:eastAsiaTheme="minorEastAsia" w:hAnsi="Times New Roman"/>
          <w:lang w:eastAsia="ru-RU"/>
        </w:rPr>
        <w:t xml:space="preserve">, д. </w:t>
      </w:r>
      <w:r w:rsidR="00C44579">
        <w:rPr>
          <w:rFonts w:ascii="Times New Roman" w:eastAsiaTheme="minorEastAsia" w:hAnsi="Times New Roman"/>
          <w:lang w:eastAsia="ru-RU"/>
        </w:rPr>
        <w:t>1</w:t>
      </w:r>
      <w:r w:rsidR="004F5FC4" w:rsidRPr="00543D00">
        <w:rPr>
          <w:rFonts w:ascii="Times New Roman" w:eastAsiaTheme="minorEastAsia" w:hAnsi="Times New Roman"/>
          <w:lang w:eastAsia="ru-RU"/>
        </w:rPr>
        <w:t xml:space="preserve">) по поручению оператора. </w:t>
      </w:r>
    </w:p>
    <w:p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>Также выражаю согласие на размещение моих фотографий, фамилии, имени и отчества</w:t>
      </w:r>
      <w:r w:rsidR="00B0361F" w:rsidRPr="00543D00">
        <w:rPr>
          <w:rFonts w:ascii="Times New Roman" w:eastAsiaTheme="minorEastAsia" w:hAnsi="Times New Roman"/>
          <w:lang w:eastAsia="ru-RU"/>
        </w:rPr>
        <w:t>, даты и месяца рождения</w:t>
      </w:r>
      <w:r w:rsidRPr="00543D00">
        <w:rPr>
          <w:rFonts w:ascii="Times New Roman" w:eastAsiaTheme="minorEastAsia" w:hAnsi="Times New Roman"/>
          <w:lang w:eastAsia="ru-RU"/>
        </w:rPr>
        <w:t xml:space="preserve"> на доске почета и стендах в помещении компании, на внутреннем корпоративном сайте; на изготовление и размножение визитных карточек с моей фамилией, именем, отчеством,</w:t>
      </w:r>
      <w:r w:rsidR="00531D01" w:rsidRPr="00543D00">
        <w:rPr>
          <w:rFonts w:ascii="Times New Roman" w:eastAsiaTheme="minorEastAsia" w:hAnsi="Times New Roman"/>
          <w:lang w:eastAsia="ru-RU"/>
        </w:rPr>
        <w:t xml:space="preserve"> должностью,</w:t>
      </w:r>
      <w:r w:rsidRPr="00543D00">
        <w:rPr>
          <w:rFonts w:ascii="Times New Roman" w:eastAsiaTheme="minorEastAsia" w:hAnsi="Times New Roman"/>
          <w:lang w:eastAsia="ru-RU"/>
        </w:rPr>
        <w:t xml:space="preserve"> </w:t>
      </w:r>
      <w:r w:rsidR="00E73E92" w:rsidRPr="00543D00">
        <w:rPr>
          <w:rFonts w:ascii="Times New Roman" w:eastAsiaTheme="minorEastAsia" w:hAnsi="Times New Roman"/>
          <w:lang w:eastAsia="ru-RU"/>
        </w:rPr>
        <w:t xml:space="preserve">адресом электронной почты, </w:t>
      </w:r>
      <w:r w:rsidRPr="00543D00">
        <w:rPr>
          <w:rFonts w:ascii="Times New Roman" w:eastAsiaTheme="minorEastAsia" w:hAnsi="Times New Roman"/>
          <w:lang w:eastAsia="ru-RU"/>
        </w:rPr>
        <w:t>телефоном для осуществления мною трудовой функции.</w:t>
      </w:r>
    </w:p>
    <w:p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43D00">
        <w:rPr>
          <w:rFonts w:ascii="Times New Roman" w:eastAsiaTheme="minorEastAsia" w:hAnsi="Times New Roman"/>
          <w:lang w:eastAsia="ru-RU"/>
        </w:rPr>
        <w:t>Вышеприведенное согласие на обработку моих персональных данных представлено с учетом Федерального закона от 27.07.2006 N 152-ФЗ "О персональных данных", в соответствии с которыми</w:t>
      </w:r>
      <w:r w:rsidRPr="00543D00">
        <w:rPr>
          <w:rFonts w:ascii="Times New Roman" w:hAnsi="Times New Roman"/>
        </w:rPr>
        <w:t xml:space="preserve">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</w:t>
      </w:r>
    </w:p>
    <w:p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43D00">
        <w:rPr>
          <w:rFonts w:ascii="Times New Roman" w:hAnsi="Times New Roman"/>
        </w:rPr>
        <w:t>Настоящее согласие вступает в силу с момента его подписания, действует в течение 75 лет и может быть отозвано путем подачи оператору письменного заявления.</w:t>
      </w:r>
    </w:p>
    <w:p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43D00">
        <w:rPr>
          <w:rFonts w:ascii="Times New Roman" w:hAnsi="Times New Roman"/>
        </w:rPr>
        <w:t>«____» _______________ 20__ г.</w:t>
      </w:r>
    </w:p>
    <w:p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66659" w:rsidRPr="00543D00" w:rsidRDefault="00D66659" w:rsidP="00D666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43D0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D66659" w:rsidRPr="00543D00" w:rsidRDefault="00D66659" w:rsidP="00D66659">
      <w:pPr>
        <w:pStyle w:val="ConsPlusNonformat"/>
        <w:rPr>
          <w:rFonts w:ascii="Times New Roman" w:hAnsi="Times New Roman" w:cs="Times New Roman"/>
        </w:rPr>
      </w:pPr>
      <w:r w:rsidRPr="00543D00">
        <w:rPr>
          <w:rFonts w:ascii="Times New Roman" w:hAnsi="Times New Roman" w:cs="Times New Roman"/>
          <w:sz w:val="22"/>
          <w:szCs w:val="22"/>
        </w:rPr>
        <w:t xml:space="preserve"> </w:t>
      </w:r>
      <w:r w:rsidRPr="00543D00">
        <w:rPr>
          <w:rFonts w:ascii="Times New Roman" w:hAnsi="Times New Roman" w:cs="Times New Roman"/>
          <w:sz w:val="22"/>
          <w:szCs w:val="22"/>
        </w:rPr>
        <w:tab/>
      </w:r>
      <w:r w:rsidRPr="00543D00">
        <w:rPr>
          <w:rFonts w:ascii="Times New Roman" w:hAnsi="Times New Roman" w:cs="Times New Roman"/>
          <w:sz w:val="22"/>
          <w:szCs w:val="22"/>
        </w:rPr>
        <w:tab/>
      </w:r>
      <w:r w:rsidRPr="00543D00">
        <w:rPr>
          <w:rFonts w:ascii="Times New Roman" w:hAnsi="Times New Roman" w:cs="Times New Roman"/>
        </w:rPr>
        <w:t xml:space="preserve">          (подпись и фамилия, имя, отчество прописью полностью)</w:t>
      </w:r>
    </w:p>
    <w:p w:rsidR="009C7776" w:rsidRPr="00543D00" w:rsidRDefault="009C7776" w:rsidP="009C7776">
      <w:pPr>
        <w:pStyle w:val="22"/>
        <w:numPr>
          <w:ilvl w:val="0"/>
          <w:numId w:val="0"/>
        </w:numPr>
        <w:ind w:left="993"/>
      </w:pPr>
    </w:p>
    <w:p w:rsidR="009C4D1B" w:rsidRPr="00543D00" w:rsidRDefault="009C4D1B">
      <w:pPr>
        <w:spacing w:after="0" w:line="240" w:lineRule="auto"/>
        <w:rPr>
          <w:snapToGrid w:val="0"/>
          <w:sz w:val="24"/>
          <w:szCs w:val="20"/>
        </w:rPr>
      </w:pPr>
      <w:r w:rsidRPr="00543D00">
        <w:br w:type="page"/>
      </w:r>
    </w:p>
    <w:p w:rsidR="009C4D1B" w:rsidRPr="00543D00" w:rsidRDefault="009C4D1B" w:rsidP="009C4D1B">
      <w:pPr>
        <w:pStyle w:val="aff2"/>
        <w:spacing w:after="0"/>
        <w:outlineLvl w:val="0"/>
        <w:rPr>
          <w:sz w:val="24"/>
          <w:szCs w:val="24"/>
        </w:rPr>
      </w:pPr>
      <w:bookmarkStart w:id="37" w:name="_Toc66876778"/>
      <w:bookmarkStart w:id="38" w:name="_Toc468528287"/>
      <w:r w:rsidRPr="00543D00">
        <w:rPr>
          <w:sz w:val="24"/>
          <w:szCs w:val="24"/>
        </w:rPr>
        <w:t xml:space="preserve">Приложение </w:t>
      </w:r>
      <w:r w:rsidR="007A14B4" w:rsidRPr="00543D00">
        <w:rPr>
          <w:sz w:val="24"/>
          <w:szCs w:val="24"/>
        </w:rPr>
        <w:t>2</w:t>
      </w:r>
      <w:bookmarkEnd w:id="37"/>
      <w:bookmarkEnd w:id="38"/>
    </w:p>
    <w:p w:rsidR="000D2A3D" w:rsidRPr="00543D00" w:rsidRDefault="000D2A3D" w:rsidP="000D2A3D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к Положению об обработке </w:t>
      </w:r>
    </w:p>
    <w:p w:rsidR="000D2A3D" w:rsidRPr="00543D00" w:rsidRDefault="000D2A3D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Pr="00543D00">
        <w:rPr>
          <w:rStyle w:val="FontStyle43"/>
          <w:sz w:val="24"/>
          <w:szCs w:val="24"/>
        </w:rPr>
        <w:t>»</w:t>
      </w:r>
    </w:p>
    <w:p w:rsidR="00DA0CE2" w:rsidRPr="00543D00" w:rsidRDefault="00DA0CE2" w:rsidP="00DA0CE2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DA0CE2" w:rsidRPr="00543D00" w:rsidRDefault="00DA0CE2" w:rsidP="00DA0CE2">
      <w:pPr>
        <w:spacing w:after="0"/>
        <w:ind w:left="357" w:firstLine="346"/>
        <w:jc w:val="right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Оператору персональных данных</w:t>
      </w:r>
    </w:p>
    <w:p w:rsidR="0029701A" w:rsidRPr="00543D00" w:rsidRDefault="00E37B63" w:rsidP="00DA0CE2">
      <w:pPr>
        <w:spacing w:after="0"/>
        <w:ind w:left="360" w:firstLine="348"/>
        <w:jc w:val="right"/>
        <w:rPr>
          <w:rStyle w:val="FontStyle43"/>
          <w:sz w:val="24"/>
          <w:szCs w:val="24"/>
        </w:rPr>
      </w:pPr>
      <w:r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</w:p>
    <w:p w:rsidR="00D66659" w:rsidRPr="00543D00" w:rsidRDefault="00D66659" w:rsidP="00D66659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fldChar w:fldCharType="begin"/>
      </w:r>
      <w:r w:rsidRPr="00543D00">
        <w:rPr>
          <w:rFonts w:ascii="Times New Roman" w:hAnsi="Times New Roman"/>
          <w:sz w:val="24"/>
          <w:szCs w:val="24"/>
        </w:rPr>
        <w:instrText xml:space="preserve"> DOCVARIABLE  ЮридическийАадресОрганизации  \* MERGEFORMAT </w:instrText>
      </w:r>
      <w:r w:rsidRPr="00543D00">
        <w:rPr>
          <w:rFonts w:ascii="Times New Roman" w:hAnsi="Times New Roman"/>
          <w:sz w:val="24"/>
          <w:szCs w:val="24"/>
        </w:rPr>
        <w:fldChar w:fldCharType="separate"/>
      </w:r>
      <w:r w:rsidR="00C412BE" w:rsidRPr="00543D00">
        <w:rPr>
          <w:rFonts w:ascii="Times New Roman" w:hAnsi="Times New Roman"/>
          <w:sz w:val="24"/>
          <w:szCs w:val="24"/>
        </w:rPr>
        <w:t>6900</w:t>
      </w:r>
      <w:r w:rsidR="00C44579">
        <w:rPr>
          <w:rFonts w:ascii="Times New Roman" w:hAnsi="Times New Roman"/>
          <w:sz w:val="24"/>
          <w:szCs w:val="24"/>
        </w:rPr>
        <w:t xml:space="preserve">39 г. Владивосток, </w:t>
      </w:r>
      <w:r w:rsidR="00C44579" w:rsidRPr="00543D00">
        <w:rPr>
          <w:rFonts w:ascii="Times New Roman" w:eastAsiaTheme="minorEastAsia" w:hAnsi="Times New Roman"/>
          <w:lang w:eastAsia="ru-RU"/>
        </w:rPr>
        <w:t xml:space="preserve">ул. </w:t>
      </w:r>
      <w:r w:rsidR="00C44579">
        <w:rPr>
          <w:rFonts w:ascii="Times New Roman" w:eastAsiaTheme="minorEastAsia" w:hAnsi="Times New Roman"/>
          <w:lang w:eastAsia="ru-RU"/>
        </w:rPr>
        <w:t>Татарская</w:t>
      </w:r>
      <w:r w:rsidR="00C44579" w:rsidRPr="00543D00">
        <w:rPr>
          <w:rFonts w:ascii="Times New Roman" w:eastAsiaTheme="minorEastAsia" w:hAnsi="Times New Roman"/>
          <w:lang w:eastAsia="ru-RU"/>
        </w:rPr>
        <w:t xml:space="preserve">, д. </w:t>
      </w:r>
      <w:r w:rsidR="00C44579">
        <w:rPr>
          <w:rFonts w:ascii="Times New Roman" w:eastAsiaTheme="minorEastAsia" w:hAnsi="Times New Roman"/>
          <w:lang w:eastAsia="ru-RU"/>
        </w:rPr>
        <w:t>1</w:t>
      </w:r>
      <w:r w:rsidRPr="00543D00">
        <w:rPr>
          <w:rFonts w:ascii="Times New Roman" w:hAnsi="Times New Roman"/>
          <w:sz w:val="24"/>
          <w:szCs w:val="24"/>
        </w:rPr>
        <w:fldChar w:fldCharType="end"/>
      </w:r>
    </w:p>
    <w:p w:rsidR="00DA0CE2" w:rsidRPr="00543D00" w:rsidRDefault="00DA0CE2" w:rsidP="00DA0CE2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DA0CE2" w:rsidRPr="00543D00" w:rsidRDefault="00E01E76" w:rsidP="00DA0CE2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От____________________________________________________________________________,</w:t>
      </w:r>
    </w:p>
    <w:p w:rsidR="00DA0CE2" w:rsidRPr="00543D00" w:rsidRDefault="00E01E76" w:rsidP="00DA0CE2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проживающего по адресу:_________________________________________________________</w:t>
      </w:r>
    </w:p>
    <w:p w:rsidR="00DA0CE2" w:rsidRPr="00543D00" w:rsidRDefault="00E01E76" w:rsidP="00DA0CE2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A0CE2" w:rsidRPr="00543D00" w:rsidRDefault="00E01E76" w:rsidP="00DA0CE2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Паспорт серии _______ № _____________ выдан ____________________________________</w:t>
      </w:r>
    </w:p>
    <w:p w:rsidR="00DA0CE2" w:rsidRPr="00543D00" w:rsidRDefault="00E01E76" w:rsidP="00DA0CE2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0CE2" w:rsidRPr="00543D00" w:rsidRDefault="00E01E76" w:rsidP="00DA0CE2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0CE2" w:rsidRPr="00543D00" w:rsidRDefault="00E01E76" w:rsidP="00DA0CE2">
      <w:pPr>
        <w:spacing w:line="240" w:lineRule="auto"/>
        <w:ind w:firstLine="357"/>
        <w:jc w:val="center"/>
        <w:rPr>
          <w:rFonts w:ascii="Times New Roman" w:hAnsi="Times New Roman"/>
          <w:i/>
          <w:sz w:val="24"/>
          <w:szCs w:val="24"/>
        </w:rPr>
      </w:pPr>
      <w:r w:rsidRPr="00543D00">
        <w:rPr>
          <w:rFonts w:ascii="Times New Roman" w:hAnsi="Times New Roman"/>
          <w:i/>
          <w:sz w:val="24"/>
          <w:szCs w:val="24"/>
        </w:rPr>
        <w:t>(орган, выдавший документ/дата выдачи)</w:t>
      </w:r>
    </w:p>
    <w:p w:rsidR="00DA0CE2" w:rsidRPr="00543D00" w:rsidRDefault="00DA0CE2" w:rsidP="00DA0CE2">
      <w:pPr>
        <w:ind w:left="360" w:firstLine="348"/>
        <w:jc w:val="right"/>
        <w:rPr>
          <w:rFonts w:ascii="Times New Roman" w:hAnsi="Times New Roman"/>
          <w:sz w:val="24"/>
          <w:szCs w:val="24"/>
        </w:rPr>
      </w:pPr>
    </w:p>
    <w:p w:rsidR="00DA0CE2" w:rsidRPr="00543D00" w:rsidRDefault="00DA0CE2" w:rsidP="00DA0CE2">
      <w:pPr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>З А Я В Л Е Н И Е</w:t>
      </w:r>
    </w:p>
    <w:p w:rsidR="00DA0CE2" w:rsidRPr="00543D00" w:rsidRDefault="00DA0CE2" w:rsidP="00DA0CE2">
      <w:pPr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  <w:bookmarkStart w:id="39" w:name="_Toc235348568"/>
      <w:r w:rsidRPr="00543D00">
        <w:rPr>
          <w:rFonts w:ascii="Times New Roman" w:hAnsi="Times New Roman"/>
          <w:b/>
          <w:sz w:val="24"/>
          <w:szCs w:val="24"/>
        </w:rPr>
        <w:t>об отзыве согласия на обработку</w:t>
      </w:r>
      <w:bookmarkEnd w:id="39"/>
      <w:r w:rsidR="009C4D1B" w:rsidRPr="00543D00">
        <w:rPr>
          <w:rFonts w:ascii="Times New Roman" w:hAnsi="Times New Roman"/>
          <w:b/>
          <w:sz w:val="24"/>
          <w:szCs w:val="24"/>
        </w:rPr>
        <w:t xml:space="preserve"> персональных данных</w:t>
      </w:r>
    </w:p>
    <w:p w:rsidR="00DA0CE2" w:rsidRPr="00543D00" w:rsidRDefault="00DA0CE2" w:rsidP="00DA0CE2">
      <w:pPr>
        <w:spacing w:after="0"/>
        <w:ind w:left="357" w:firstLine="346"/>
        <w:jc w:val="both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Пр</w:t>
      </w:r>
      <w:r w:rsidR="0028599A" w:rsidRPr="00543D00">
        <w:rPr>
          <w:rFonts w:ascii="Times New Roman" w:hAnsi="Times New Roman"/>
          <w:sz w:val="24"/>
          <w:szCs w:val="24"/>
        </w:rPr>
        <w:t>ошу прекратить обработку моих персональных данных, осуществляемую в целях _______________________________________________________________________________</w:t>
      </w:r>
    </w:p>
    <w:p w:rsidR="00DA0CE2" w:rsidRPr="00543D00" w:rsidRDefault="00DA0CE2" w:rsidP="00DA0CE2">
      <w:pPr>
        <w:spacing w:after="0"/>
        <w:ind w:left="357" w:firstLine="346"/>
        <w:jc w:val="center"/>
        <w:rPr>
          <w:rFonts w:ascii="Times New Roman" w:hAnsi="Times New Roman"/>
          <w:sz w:val="20"/>
          <w:szCs w:val="20"/>
        </w:rPr>
      </w:pPr>
      <w:r w:rsidRPr="00543D00">
        <w:rPr>
          <w:rFonts w:ascii="Times New Roman" w:hAnsi="Times New Roman"/>
          <w:sz w:val="20"/>
          <w:szCs w:val="20"/>
        </w:rPr>
        <w:t>(цели обработки персональных данных, в отношении которых отзывается согласие)</w:t>
      </w:r>
    </w:p>
    <w:p w:rsidR="00DA0CE2" w:rsidRPr="00543D00" w:rsidRDefault="0028599A" w:rsidP="00DA0CE2">
      <w:pPr>
        <w:spacing w:after="0"/>
        <w:ind w:left="357" w:firstLine="346"/>
        <w:jc w:val="both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по причине _________________________________________________________________</w:t>
      </w:r>
    </w:p>
    <w:p w:rsidR="00DA0CE2" w:rsidRPr="00543D00" w:rsidRDefault="00DA0CE2" w:rsidP="00DA0CE2">
      <w:pPr>
        <w:spacing w:after="0"/>
        <w:ind w:left="357" w:firstLine="346"/>
        <w:jc w:val="center"/>
        <w:rPr>
          <w:rFonts w:ascii="Times New Roman" w:hAnsi="Times New Roman"/>
          <w:sz w:val="20"/>
          <w:szCs w:val="20"/>
        </w:rPr>
      </w:pPr>
      <w:r w:rsidRPr="00543D00">
        <w:rPr>
          <w:rFonts w:ascii="Times New Roman" w:hAnsi="Times New Roman"/>
          <w:sz w:val="20"/>
          <w:szCs w:val="20"/>
        </w:rPr>
        <w:t>(НЕОБЯЗАТЕЛЬНО: указать причину отзыва согласия)</w:t>
      </w:r>
    </w:p>
    <w:p w:rsidR="00DA0CE2" w:rsidRPr="00543D00" w:rsidRDefault="00DA0CE2" w:rsidP="00DA0CE2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28599A" w:rsidRPr="00543D00" w:rsidRDefault="0028599A" w:rsidP="0028599A">
      <w:pPr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 xml:space="preserve">  </w:t>
      </w:r>
    </w:p>
    <w:p w:rsidR="0028599A" w:rsidRPr="00543D00" w:rsidRDefault="0028599A" w:rsidP="0028599A">
      <w:pPr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      «_____»_______________20___г. </w:t>
      </w:r>
      <w:r w:rsidRPr="00543D00">
        <w:rPr>
          <w:rFonts w:ascii="Times New Roman" w:hAnsi="Times New Roman"/>
          <w:b/>
          <w:sz w:val="24"/>
          <w:szCs w:val="24"/>
        </w:rPr>
        <w:tab/>
      </w:r>
      <w:r w:rsidRPr="00543D00">
        <w:rPr>
          <w:rFonts w:ascii="Times New Roman" w:hAnsi="Times New Roman"/>
          <w:b/>
          <w:sz w:val="24"/>
          <w:szCs w:val="24"/>
        </w:rPr>
        <w:tab/>
      </w:r>
      <w:r w:rsidRPr="00543D00">
        <w:rPr>
          <w:rFonts w:ascii="Times New Roman" w:hAnsi="Times New Roman"/>
          <w:b/>
          <w:sz w:val="24"/>
          <w:szCs w:val="24"/>
        </w:rPr>
        <w:tab/>
        <w:t>_________________/_________________/</w:t>
      </w:r>
    </w:p>
    <w:p w:rsidR="009C4D1B" w:rsidRPr="00543D00" w:rsidRDefault="0028599A" w:rsidP="000F3254">
      <w:pPr>
        <w:spacing w:after="0"/>
        <w:ind w:left="357" w:firstLine="346"/>
        <w:jc w:val="both"/>
        <w:rPr>
          <w:rFonts w:ascii="Times New Roman" w:hAnsi="Times New Roman"/>
        </w:rPr>
      </w:pPr>
      <w:r w:rsidRPr="00543D00">
        <w:tab/>
      </w:r>
      <w:r w:rsidRPr="00543D00">
        <w:tab/>
        <w:t xml:space="preserve">                 </w:t>
      </w:r>
      <w:r w:rsidRPr="00543D00">
        <w:tab/>
      </w:r>
      <w:r w:rsidRPr="00543D00">
        <w:tab/>
        <w:t xml:space="preserve">   </w:t>
      </w:r>
      <w:r w:rsidRPr="00543D00">
        <w:tab/>
      </w:r>
      <w:r w:rsidRPr="00543D00">
        <w:tab/>
      </w:r>
      <w:r w:rsidRPr="00543D00">
        <w:tab/>
      </w:r>
      <w:r w:rsidRPr="00543D00">
        <w:rPr>
          <w:rFonts w:ascii="Times New Roman" w:hAnsi="Times New Roman"/>
          <w:sz w:val="24"/>
          <w:szCs w:val="24"/>
        </w:rPr>
        <w:t xml:space="preserve">  </w:t>
      </w:r>
      <w:r w:rsidR="00E011DF" w:rsidRPr="00543D00">
        <w:rPr>
          <w:rFonts w:ascii="Times New Roman" w:hAnsi="Times New Roman"/>
          <w:sz w:val="24"/>
          <w:szCs w:val="24"/>
        </w:rPr>
        <w:t xml:space="preserve"> </w:t>
      </w:r>
      <w:r w:rsidRPr="00543D00">
        <w:rPr>
          <w:rFonts w:ascii="Times New Roman" w:hAnsi="Times New Roman"/>
          <w:sz w:val="24"/>
          <w:szCs w:val="24"/>
        </w:rPr>
        <w:t xml:space="preserve">       </w:t>
      </w:r>
      <w:r w:rsidRPr="00543D00">
        <w:rPr>
          <w:rFonts w:ascii="Times New Roman" w:hAnsi="Times New Roman"/>
        </w:rPr>
        <w:t>(подпись)        (Фамилия И.О.)</w:t>
      </w:r>
    </w:p>
    <w:p w:rsidR="00A41937" w:rsidRPr="00543D00" w:rsidRDefault="00A41937" w:rsidP="000F3254">
      <w:pPr>
        <w:pStyle w:val="22"/>
        <w:numPr>
          <w:ilvl w:val="0"/>
          <w:numId w:val="0"/>
        </w:numPr>
        <w:ind w:left="993"/>
        <w:sectPr w:rsidR="00A41937" w:rsidRPr="00543D00" w:rsidSect="00770253">
          <w:headerReference w:type="default" r:id="rId8"/>
          <w:pgSz w:w="11906" w:h="16838"/>
          <w:pgMar w:top="568" w:right="851" w:bottom="851" w:left="1134" w:header="357" w:footer="403" w:gutter="0"/>
          <w:pgNumType w:start="1"/>
          <w:cols w:space="708"/>
          <w:titlePg/>
          <w:docGrid w:linePitch="360"/>
        </w:sectPr>
      </w:pPr>
    </w:p>
    <w:p w:rsidR="000859F1" w:rsidRPr="00543D00" w:rsidRDefault="000859F1" w:rsidP="000859F1">
      <w:pPr>
        <w:pStyle w:val="aff2"/>
        <w:spacing w:after="0"/>
        <w:outlineLvl w:val="0"/>
        <w:rPr>
          <w:sz w:val="24"/>
          <w:szCs w:val="24"/>
        </w:rPr>
      </w:pPr>
      <w:bookmarkStart w:id="40" w:name="_Toc384981463"/>
      <w:bookmarkStart w:id="41" w:name="_Toc66876779"/>
      <w:bookmarkStart w:id="42" w:name="_Toc468528288"/>
      <w:bookmarkStart w:id="43" w:name="_Ref292968449"/>
      <w:r w:rsidRPr="00543D00">
        <w:rPr>
          <w:sz w:val="24"/>
          <w:szCs w:val="24"/>
        </w:rPr>
        <w:t xml:space="preserve">Приложение </w:t>
      </w:r>
      <w:bookmarkEnd w:id="40"/>
      <w:r w:rsidR="00BF1229" w:rsidRPr="00543D00">
        <w:rPr>
          <w:sz w:val="24"/>
          <w:szCs w:val="24"/>
        </w:rPr>
        <w:t>3</w:t>
      </w:r>
      <w:bookmarkEnd w:id="41"/>
      <w:bookmarkEnd w:id="42"/>
    </w:p>
    <w:bookmarkEnd w:id="43"/>
    <w:p w:rsidR="000D2A3D" w:rsidRPr="00543D00" w:rsidRDefault="000D2A3D" w:rsidP="000D2A3D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к Положению об обработке </w:t>
      </w:r>
    </w:p>
    <w:p w:rsidR="000D2A3D" w:rsidRPr="00543D00" w:rsidRDefault="000D2A3D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Pr="00543D00">
        <w:rPr>
          <w:rStyle w:val="FontStyle43"/>
          <w:sz w:val="24"/>
          <w:szCs w:val="24"/>
        </w:rPr>
        <w:t>»</w:t>
      </w:r>
    </w:p>
    <w:p w:rsidR="000859F1" w:rsidRPr="00543D00" w:rsidRDefault="000859F1" w:rsidP="000859F1">
      <w:pPr>
        <w:pStyle w:val="12"/>
        <w:numPr>
          <w:ilvl w:val="0"/>
          <w:numId w:val="0"/>
        </w:numPr>
        <w:tabs>
          <w:tab w:val="left" w:pos="1134"/>
        </w:tabs>
        <w:snapToGrid w:val="0"/>
        <w:spacing w:before="240" w:after="240" w:line="240" w:lineRule="auto"/>
        <w:ind w:left="709" w:right="0"/>
        <w:rPr>
          <w:caps w:val="0"/>
          <w:szCs w:val="24"/>
        </w:rPr>
      </w:pPr>
    </w:p>
    <w:p w:rsidR="000859F1" w:rsidRPr="00543D00" w:rsidRDefault="000859F1" w:rsidP="000859F1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>УТВЕРЖДАЮ</w:t>
      </w:r>
    </w:p>
    <w:p w:rsidR="000859F1" w:rsidRPr="00543D00" w:rsidRDefault="000859F1" w:rsidP="000859F1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__________________________</w:t>
      </w:r>
    </w:p>
    <w:p w:rsidR="000859F1" w:rsidRPr="00543D00" w:rsidRDefault="000859F1" w:rsidP="000859F1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должность)</w:t>
      </w:r>
    </w:p>
    <w:p w:rsidR="000859F1" w:rsidRPr="00543D00" w:rsidRDefault="000859F1" w:rsidP="000859F1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__________________________</w:t>
      </w:r>
    </w:p>
    <w:p w:rsidR="000859F1" w:rsidRPr="00543D00" w:rsidRDefault="000859F1" w:rsidP="000859F1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инициалы и фамилия руководителя)</w:t>
      </w:r>
    </w:p>
    <w:p w:rsidR="000859F1" w:rsidRPr="00543D00" w:rsidRDefault="000859F1" w:rsidP="000859F1">
      <w:pPr>
        <w:autoSpaceDE w:val="0"/>
        <w:autoSpaceDN w:val="0"/>
        <w:spacing w:after="0" w:line="360" w:lineRule="auto"/>
        <w:ind w:left="6158"/>
        <w:rPr>
          <w:rFonts w:ascii="Times New Roman" w:hAnsi="Times New Roman"/>
          <w:i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«____»______________20___г.</w:t>
      </w:r>
    </w:p>
    <w:p w:rsidR="000859F1" w:rsidRPr="00543D00" w:rsidRDefault="000859F1" w:rsidP="000859F1">
      <w:pPr>
        <w:pStyle w:val="a0"/>
        <w:keepNext/>
        <w:suppressAutoHyphens/>
        <w:spacing w:before="120" w:line="240" w:lineRule="auto"/>
        <w:ind w:firstLine="0"/>
        <w:jc w:val="center"/>
        <w:rPr>
          <w:b/>
          <w:szCs w:val="24"/>
        </w:rPr>
      </w:pPr>
      <w:r w:rsidRPr="00543D00">
        <w:rPr>
          <w:b/>
          <w:szCs w:val="24"/>
        </w:rPr>
        <w:t>АКТ</w:t>
      </w:r>
    </w:p>
    <w:p w:rsidR="000859F1" w:rsidRPr="00543D00" w:rsidRDefault="000859F1" w:rsidP="000859F1">
      <w:pPr>
        <w:pStyle w:val="a0"/>
        <w:keepNext/>
        <w:suppressAutoHyphens/>
        <w:spacing w:before="120" w:line="240" w:lineRule="auto"/>
        <w:ind w:firstLine="0"/>
        <w:jc w:val="center"/>
        <w:rPr>
          <w:b/>
          <w:szCs w:val="24"/>
        </w:rPr>
      </w:pPr>
      <w:r w:rsidRPr="00543D00">
        <w:rPr>
          <w:b/>
          <w:szCs w:val="24"/>
        </w:rPr>
        <w:t>уничтожения персональных данных</w:t>
      </w:r>
    </w:p>
    <w:p w:rsidR="000859F1" w:rsidRPr="00543D00" w:rsidRDefault="000859F1" w:rsidP="000859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9F1" w:rsidRPr="00543D00" w:rsidRDefault="000859F1" w:rsidP="000859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                                                                            ___________________ </w:t>
      </w:r>
    </w:p>
    <w:p w:rsidR="000859F1" w:rsidRPr="00543D00" w:rsidRDefault="000859F1" w:rsidP="000859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43D00">
        <w:rPr>
          <w:rFonts w:ascii="Times New Roman" w:eastAsia="Times New Roman" w:hAnsi="Times New Roman"/>
          <w:i/>
          <w:sz w:val="20"/>
          <w:szCs w:val="20"/>
          <w:lang w:eastAsia="ru-RU"/>
        </w:rPr>
        <w:t>(место составления)                                                                                                                           (дата)</w:t>
      </w:r>
    </w:p>
    <w:p w:rsidR="000859F1" w:rsidRPr="00543D00" w:rsidRDefault="000859F1" w:rsidP="000859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9F1" w:rsidRPr="00543D00" w:rsidRDefault="000859F1" w:rsidP="000859F1">
      <w:pPr>
        <w:pStyle w:val="newncpi"/>
      </w:pPr>
      <w:r w:rsidRPr="00543D00">
        <w:t>Нами, ___________________________________________________________________</w:t>
      </w:r>
    </w:p>
    <w:p w:rsidR="000859F1" w:rsidRPr="00543D00" w:rsidRDefault="000859F1" w:rsidP="000859F1">
      <w:pPr>
        <w:pStyle w:val="undline"/>
        <w:tabs>
          <w:tab w:val="left" w:pos="3119"/>
        </w:tabs>
        <w:rPr>
          <w:i/>
        </w:rPr>
      </w:pPr>
      <w:r w:rsidRPr="00543D00">
        <w:rPr>
          <w:i/>
          <w:sz w:val="24"/>
          <w:szCs w:val="24"/>
        </w:rPr>
        <w:t xml:space="preserve">                                          </w:t>
      </w:r>
      <w:r w:rsidRPr="00543D00">
        <w:rPr>
          <w:i/>
        </w:rPr>
        <w:t>(должность, ФИО работников, проводивших уничтожение)</w:t>
      </w:r>
    </w:p>
    <w:p w:rsidR="000859F1" w:rsidRPr="00543D00" w:rsidRDefault="000859F1" w:rsidP="000859F1">
      <w:pPr>
        <w:pStyle w:val="newncpi0"/>
      </w:pPr>
      <w:r w:rsidRPr="00543D00">
        <w:t>_____________________________________________________________________________</w:t>
      </w:r>
    </w:p>
    <w:p w:rsidR="000859F1" w:rsidRPr="00543D00" w:rsidRDefault="000859F1" w:rsidP="000859F1">
      <w:pPr>
        <w:pStyle w:val="newncpi"/>
        <w:ind w:firstLine="0"/>
      </w:pPr>
      <w:r w:rsidRPr="00543D00">
        <w:t>в присутствии _________________________________________________________________</w:t>
      </w:r>
    </w:p>
    <w:p w:rsidR="000859F1" w:rsidRPr="00543D00" w:rsidRDefault="000859F1" w:rsidP="000859F1">
      <w:pPr>
        <w:pStyle w:val="undline"/>
        <w:tabs>
          <w:tab w:val="left" w:pos="3119"/>
        </w:tabs>
        <w:rPr>
          <w:i/>
        </w:rPr>
      </w:pPr>
      <w:r w:rsidRPr="00543D00">
        <w:rPr>
          <w:i/>
          <w:sz w:val="24"/>
          <w:szCs w:val="24"/>
        </w:rPr>
        <w:t xml:space="preserve">                                     </w:t>
      </w:r>
      <w:r w:rsidRPr="00543D00">
        <w:rPr>
          <w:i/>
        </w:rPr>
        <w:t xml:space="preserve"> (должности, ФИО работников, присутствовавших при уничтожении)</w:t>
      </w:r>
    </w:p>
    <w:p w:rsidR="000859F1" w:rsidRPr="00543D00" w:rsidRDefault="000859F1" w:rsidP="000859F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sz w:val="24"/>
          <w:szCs w:val="24"/>
        </w:rPr>
        <w:t>______________________________________________________________________________</w:t>
      </w:r>
    </w:p>
    <w:p w:rsidR="000859F1" w:rsidRPr="00543D00" w:rsidRDefault="000859F1" w:rsidP="000859F1">
      <w:pPr>
        <w:pStyle w:val="newncpi0"/>
        <w:spacing w:before="60"/>
      </w:pPr>
      <w:r w:rsidRPr="00543D00">
        <w:t>составлен акт о нижеследующем:</w:t>
      </w:r>
    </w:p>
    <w:p w:rsidR="000859F1" w:rsidRPr="00543D00" w:rsidRDefault="000859F1" w:rsidP="000859F1">
      <w:pPr>
        <w:pStyle w:val="newncpi"/>
        <w:tabs>
          <w:tab w:val="left" w:pos="2410"/>
        </w:tabs>
        <w:ind w:firstLine="0"/>
      </w:pPr>
      <w:r w:rsidRPr="00543D00">
        <w:t>«____» ____________ 20__ г. нами было произведено уничтожение персональных данных:</w:t>
      </w:r>
    </w:p>
    <w:p w:rsidR="00D66659" w:rsidRPr="00543D00" w:rsidRDefault="00D66659" w:rsidP="000859F1">
      <w:pPr>
        <w:autoSpaceDE w:val="0"/>
        <w:autoSpaceDN w:val="0"/>
        <w:spacing w:before="60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9F1" w:rsidRPr="00543D00" w:rsidRDefault="000859F1" w:rsidP="000859F1">
      <w:pPr>
        <w:autoSpaceDE w:val="0"/>
        <w:autoSpaceDN w:val="0"/>
        <w:spacing w:before="60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>следующих документов (дел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33"/>
        <w:gridCol w:w="1256"/>
        <w:gridCol w:w="1048"/>
        <w:gridCol w:w="1579"/>
        <w:gridCol w:w="1488"/>
        <w:gridCol w:w="1503"/>
      </w:tblGrid>
      <w:tr w:rsidR="000859F1" w:rsidRPr="00543D00" w:rsidTr="00031185">
        <w:trPr>
          <w:cantSplit/>
        </w:trPr>
        <w:tc>
          <w:tcPr>
            <w:tcW w:w="544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ind w:left="-110" w:right="-1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ind w:left="-110" w:right="-1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3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краткое содержание) документа</w:t>
            </w:r>
          </w:p>
        </w:tc>
        <w:tc>
          <w:tcPr>
            <w:tcW w:w="1286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о журналу учета</w:t>
            </w:r>
          </w:p>
        </w:tc>
        <w:tc>
          <w:tcPr>
            <w:tcW w:w="1072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1618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ind w:left="-81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 уничтожения</w:t>
            </w:r>
          </w:p>
        </w:tc>
        <w:tc>
          <w:tcPr>
            <w:tcW w:w="1525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что</w:t>
            </w:r>
            <w:proofErr w:type="spellEnd"/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1540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859F1" w:rsidRPr="00543D00" w:rsidTr="00031185">
        <w:trPr>
          <w:cantSplit/>
        </w:trPr>
        <w:tc>
          <w:tcPr>
            <w:tcW w:w="544" w:type="dxa"/>
            <w:vAlign w:val="center"/>
          </w:tcPr>
          <w:p w:rsidR="000859F1" w:rsidRPr="00543D00" w:rsidRDefault="000859F1" w:rsidP="00031185">
            <w:pPr>
              <w:pStyle w:val="afb"/>
              <w:widowControl/>
              <w:numPr>
                <w:ilvl w:val="0"/>
                <w:numId w:val="10"/>
              </w:numPr>
              <w:shd w:val="clear" w:color="auto" w:fill="auto"/>
              <w:tabs>
                <w:tab w:val="clear" w:pos="-76"/>
                <w:tab w:val="num" w:pos="110"/>
              </w:tabs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9F1" w:rsidRPr="00543D00" w:rsidTr="00031185">
        <w:trPr>
          <w:cantSplit/>
        </w:trPr>
        <w:tc>
          <w:tcPr>
            <w:tcW w:w="544" w:type="dxa"/>
            <w:vAlign w:val="center"/>
          </w:tcPr>
          <w:p w:rsidR="000859F1" w:rsidRPr="00543D00" w:rsidRDefault="000859F1" w:rsidP="00031185">
            <w:pPr>
              <w:pStyle w:val="afb"/>
              <w:widowControl/>
              <w:numPr>
                <w:ilvl w:val="0"/>
                <w:numId w:val="10"/>
              </w:numPr>
              <w:shd w:val="clear" w:color="auto" w:fill="auto"/>
              <w:tabs>
                <w:tab w:val="clear" w:pos="-76"/>
                <w:tab w:val="num" w:pos="110"/>
              </w:tabs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9F1" w:rsidRPr="00543D00" w:rsidTr="00031185">
        <w:trPr>
          <w:cantSplit/>
        </w:trPr>
        <w:tc>
          <w:tcPr>
            <w:tcW w:w="544" w:type="dxa"/>
            <w:vAlign w:val="center"/>
          </w:tcPr>
          <w:p w:rsidR="000859F1" w:rsidRPr="00543D00" w:rsidRDefault="000859F1" w:rsidP="00031185">
            <w:pPr>
              <w:pStyle w:val="afb"/>
              <w:widowControl/>
              <w:numPr>
                <w:ilvl w:val="0"/>
                <w:numId w:val="10"/>
              </w:numPr>
              <w:shd w:val="clear" w:color="auto" w:fill="auto"/>
              <w:tabs>
                <w:tab w:val="clear" w:pos="-76"/>
                <w:tab w:val="num" w:pos="110"/>
              </w:tabs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59F1" w:rsidRPr="00543D00" w:rsidRDefault="000859F1" w:rsidP="000859F1">
      <w:pPr>
        <w:pStyle w:val="newncpi"/>
        <w:tabs>
          <w:tab w:val="left" w:pos="2410"/>
        </w:tabs>
        <w:ind w:firstLine="0"/>
        <w:rPr>
          <w:lang w:val="en-US"/>
        </w:rPr>
      </w:pPr>
    </w:p>
    <w:p w:rsidR="000859F1" w:rsidRPr="00543D00" w:rsidRDefault="000859F1" w:rsidP="000859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3D00">
        <w:rPr>
          <w:lang w:val="en-US"/>
        </w:rPr>
        <w:br w:type="page"/>
      </w:r>
    </w:p>
    <w:tbl>
      <w:tblPr>
        <w:tblpPr w:leftFromText="180" w:rightFromText="180" w:vertAnchor="text" w:horzAnchor="margin" w:tblpY="12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530"/>
        <w:gridCol w:w="1724"/>
        <w:gridCol w:w="2273"/>
        <w:gridCol w:w="1673"/>
        <w:gridCol w:w="1583"/>
      </w:tblGrid>
      <w:tr w:rsidR="000859F1" w:rsidRPr="00543D00" w:rsidTr="00031185">
        <w:trPr>
          <w:cantSplit/>
        </w:trPr>
        <w:tc>
          <w:tcPr>
            <w:tcW w:w="560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74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носителя</w:t>
            </w:r>
          </w:p>
        </w:tc>
        <w:tc>
          <w:tcPr>
            <w:tcW w:w="1813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о журналу учета</w:t>
            </w:r>
          </w:p>
        </w:tc>
        <w:tc>
          <w:tcPr>
            <w:tcW w:w="2367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 уничтожения</w:t>
            </w:r>
          </w:p>
        </w:tc>
        <w:tc>
          <w:tcPr>
            <w:tcW w:w="1673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чина уничтожения</w:t>
            </w:r>
          </w:p>
        </w:tc>
        <w:tc>
          <w:tcPr>
            <w:tcW w:w="1583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859F1" w:rsidRPr="00543D00" w:rsidTr="00031185">
        <w:trPr>
          <w:cantSplit/>
        </w:trPr>
        <w:tc>
          <w:tcPr>
            <w:tcW w:w="560" w:type="dxa"/>
            <w:vAlign w:val="center"/>
          </w:tcPr>
          <w:p w:rsidR="000859F1" w:rsidRPr="00543D00" w:rsidRDefault="000859F1" w:rsidP="00031185">
            <w:pPr>
              <w:pStyle w:val="afb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-76"/>
                <w:tab w:val="num" w:pos="110"/>
              </w:tabs>
              <w:suppressAutoHyphens/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9F1" w:rsidRPr="00543D00" w:rsidTr="00031185">
        <w:trPr>
          <w:cantSplit/>
        </w:trPr>
        <w:tc>
          <w:tcPr>
            <w:tcW w:w="560" w:type="dxa"/>
            <w:vAlign w:val="center"/>
          </w:tcPr>
          <w:p w:rsidR="000859F1" w:rsidRPr="00543D00" w:rsidRDefault="000859F1" w:rsidP="00031185">
            <w:pPr>
              <w:pStyle w:val="afb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-76"/>
                <w:tab w:val="num" w:pos="110"/>
              </w:tabs>
              <w:suppressAutoHyphens/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9F1" w:rsidRPr="00543D00" w:rsidTr="00031185">
        <w:trPr>
          <w:cantSplit/>
        </w:trPr>
        <w:tc>
          <w:tcPr>
            <w:tcW w:w="560" w:type="dxa"/>
            <w:vAlign w:val="center"/>
          </w:tcPr>
          <w:p w:rsidR="000859F1" w:rsidRPr="00543D00" w:rsidRDefault="000859F1" w:rsidP="00031185">
            <w:pPr>
              <w:pStyle w:val="afb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-76"/>
                <w:tab w:val="num" w:pos="110"/>
              </w:tabs>
              <w:suppressAutoHyphens/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9F1" w:rsidRPr="00543D00" w:rsidTr="00031185">
        <w:trPr>
          <w:cantSplit/>
        </w:trPr>
        <w:tc>
          <w:tcPr>
            <w:tcW w:w="560" w:type="dxa"/>
            <w:vAlign w:val="center"/>
          </w:tcPr>
          <w:p w:rsidR="000859F1" w:rsidRPr="00543D00" w:rsidRDefault="000859F1" w:rsidP="00031185">
            <w:pPr>
              <w:pStyle w:val="afb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-76"/>
                <w:tab w:val="num" w:pos="110"/>
              </w:tabs>
              <w:suppressAutoHyphens/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59F1" w:rsidRPr="00543D00" w:rsidRDefault="000859F1" w:rsidP="000859F1">
      <w:pPr>
        <w:pStyle w:val="newncpi"/>
        <w:tabs>
          <w:tab w:val="left" w:pos="2410"/>
        </w:tabs>
        <w:ind w:firstLine="0"/>
        <w:rPr>
          <w:lang w:val="en-US"/>
        </w:rPr>
      </w:pPr>
    </w:p>
    <w:p w:rsidR="000859F1" w:rsidRPr="00543D00" w:rsidRDefault="000859F1" w:rsidP="000859F1">
      <w:pPr>
        <w:pStyle w:val="newncpi"/>
        <w:tabs>
          <w:tab w:val="left" w:pos="2410"/>
        </w:tabs>
        <w:spacing w:after="240"/>
        <w:ind w:firstLine="0"/>
      </w:pPr>
      <w:r w:rsidRPr="00543D00">
        <w:t>носителей персональных данных:</w:t>
      </w:r>
    </w:p>
    <w:p w:rsidR="000859F1" w:rsidRPr="00543D00" w:rsidRDefault="000859F1" w:rsidP="000859F1">
      <w:pPr>
        <w:pStyle w:val="newncpi"/>
        <w:tabs>
          <w:tab w:val="left" w:pos="2410"/>
        </w:tabs>
        <w:spacing w:after="240"/>
        <w:ind w:firstLine="0"/>
      </w:pPr>
    </w:p>
    <w:p w:rsidR="00D66659" w:rsidRPr="00543D00" w:rsidRDefault="00D66659" w:rsidP="000859F1">
      <w:pPr>
        <w:pStyle w:val="newncpi"/>
        <w:tabs>
          <w:tab w:val="left" w:pos="2410"/>
        </w:tabs>
        <w:spacing w:after="240"/>
        <w:ind w:firstLine="0"/>
      </w:pPr>
    </w:p>
    <w:p w:rsidR="00D66659" w:rsidRPr="00543D00" w:rsidRDefault="00D66659" w:rsidP="000859F1">
      <w:pPr>
        <w:pStyle w:val="newncpi"/>
        <w:tabs>
          <w:tab w:val="left" w:pos="2410"/>
        </w:tabs>
        <w:spacing w:after="240"/>
        <w:ind w:firstLine="0"/>
      </w:pPr>
    </w:p>
    <w:p w:rsidR="000859F1" w:rsidRPr="00543D00" w:rsidRDefault="000859F1" w:rsidP="000859F1">
      <w:pPr>
        <w:pStyle w:val="newncpi"/>
        <w:tabs>
          <w:tab w:val="left" w:pos="2410"/>
        </w:tabs>
        <w:spacing w:after="240"/>
        <w:ind w:firstLine="0"/>
      </w:pPr>
      <w:r w:rsidRPr="00543D00">
        <w:t xml:space="preserve">персональных данных в следующих </w:t>
      </w:r>
      <w:proofErr w:type="spellStart"/>
      <w:r w:rsidRPr="00543D00">
        <w:t>ИСПДн</w:t>
      </w:r>
      <w:proofErr w:type="spellEnd"/>
      <w:r w:rsidRPr="00543D00">
        <w:t xml:space="preserve">: [перечислить </w:t>
      </w:r>
      <w:proofErr w:type="spellStart"/>
      <w:r w:rsidRPr="00543D00">
        <w:t>ИСПДн</w:t>
      </w:r>
      <w:proofErr w:type="spellEnd"/>
      <w:r w:rsidRPr="00543D00">
        <w:t>].</w:t>
      </w:r>
    </w:p>
    <w:p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i/>
          <w:sz w:val="24"/>
          <w:szCs w:val="24"/>
          <w:lang w:eastAsia="ru-RU"/>
        </w:rPr>
        <w:t>[При необходимости указать дальнейшие действия с не уничтоженными документами, носителями, например, передача в архив на хранение.]</w:t>
      </w:r>
    </w:p>
    <w:p w:rsidR="000859F1" w:rsidRPr="00543D00" w:rsidRDefault="000859F1" w:rsidP="000859F1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659" w:rsidRPr="00543D00" w:rsidRDefault="00D66659" w:rsidP="000859F1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659" w:rsidRPr="00543D00" w:rsidRDefault="00D66659" w:rsidP="000859F1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Всего документов, носителей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___________________</w:t>
      </w:r>
    </w:p>
    <w:p w:rsidR="000859F1" w:rsidRPr="00543D00" w:rsidRDefault="000859F1" w:rsidP="000859F1">
      <w:pPr>
        <w:autoSpaceDE w:val="0"/>
        <w:autoSpaceDN w:val="0"/>
        <w:spacing w:after="0" w:line="240" w:lineRule="auto"/>
        <w:ind w:left="3538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43D0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(цифрами и прописью)</w:t>
      </w:r>
    </w:p>
    <w:p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 уничтожены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</w:t>
      </w:r>
    </w:p>
    <w:p w:rsidR="000859F1" w:rsidRPr="00543D00" w:rsidRDefault="000859F1" w:rsidP="000859F1">
      <w:pPr>
        <w:autoSpaceDE w:val="0"/>
        <w:autoSpaceDN w:val="0"/>
        <w:spacing w:after="0" w:line="240" w:lineRule="auto"/>
        <w:ind w:left="3538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43D0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(дата)</w:t>
      </w:r>
    </w:p>
    <w:p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комиссии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</w:t>
      </w:r>
    </w:p>
    <w:p w:rsidR="000859F1" w:rsidRPr="00543D00" w:rsidRDefault="000859F1" w:rsidP="000859F1">
      <w:pPr>
        <w:autoSpaceDE w:val="0"/>
        <w:autoSpaceDN w:val="0"/>
        <w:spacing w:after="0" w:line="240" w:lineRule="auto"/>
        <w:ind w:left="3538"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543D0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(подпись, инициалы и фамилия)</w:t>
      </w:r>
    </w:p>
    <w:p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Члены комиссии</w:t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</w:t>
      </w:r>
    </w:p>
    <w:p w:rsidR="000859F1" w:rsidRPr="00543D00" w:rsidRDefault="000859F1" w:rsidP="000859F1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</w:t>
      </w:r>
    </w:p>
    <w:p w:rsidR="000859F1" w:rsidRPr="00543D00" w:rsidRDefault="000859F1" w:rsidP="000859F1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9F1" w:rsidRPr="00543D00" w:rsidRDefault="000859F1" w:rsidP="000859F1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Дата подписания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hAnsi="Times New Roman"/>
          <w:sz w:val="24"/>
          <w:szCs w:val="24"/>
        </w:rPr>
        <w:t>«____» ____________ 20__ г.</w:t>
      </w:r>
    </w:p>
    <w:p w:rsidR="000859F1" w:rsidRPr="00543D00" w:rsidRDefault="000859F1" w:rsidP="000859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br w:type="page"/>
      </w:r>
    </w:p>
    <w:p w:rsidR="000859F1" w:rsidRPr="00543D00" w:rsidRDefault="000859F1" w:rsidP="000859F1">
      <w:pPr>
        <w:pStyle w:val="aff2"/>
        <w:spacing w:after="0"/>
        <w:outlineLvl w:val="0"/>
        <w:rPr>
          <w:sz w:val="24"/>
          <w:szCs w:val="24"/>
        </w:rPr>
      </w:pPr>
      <w:bookmarkStart w:id="44" w:name="_Toc384981464"/>
      <w:bookmarkStart w:id="45" w:name="_Toc66876780"/>
      <w:bookmarkStart w:id="46" w:name="_Toc468528289"/>
      <w:r w:rsidRPr="00543D00">
        <w:rPr>
          <w:sz w:val="24"/>
          <w:szCs w:val="24"/>
        </w:rPr>
        <w:t xml:space="preserve">Приложение </w:t>
      </w:r>
      <w:bookmarkEnd w:id="44"/>
      <w:r w:rsidR="00BF1229" w:rsidRPr="00543D00">
        <w:rPr>
          <w:sz w:val="24"/>
          <w:szCs w:val="24"/>
        </w:rPr>
        <w:t>4</w:t>
      </w:r>
      <w:bookmarkEnd w:id="45"/>
      <w:bookmarkEnd w:id="46"/>
    </w:p>
    <w:p w:rsidR="000D2A3D" w:rsidRPr="00543D00" w:rsidRDefault="000D2A3D" w:rsidP="000D2A3D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к Положению об обработке </w:t>
      </w:r>
    </w:p>
    <w:p w:rsidR="000D2A3D" w:rsidRPr="00543D00" w:rsidRDefault="000D2A3D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Pr="00543D00">
        <w:rPr>
          <w:rStyle w:val="FontStyle43"/>
          <w:sz w:val="24"/>
          <w:szCs w:val="24"/>
        </w:rPr>
        <w:t>»</w:t>
      </w:r>
    </w:p>
    <w:p w:rsidR="000859F1" w:rsidRPr="00543D00" w:rsidRDefault="000859F1" w:rsidP="000859F1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59F1" w:rsidRPr="00543D00" w:rsidRDefault="000859F1" w:rsidP="000859F1">
      <w:pPr>
        <w:pStyle w:val="12"/>
        <w:numPr>
          <w:ilvl w:val="0"/>
          <w:numId w:val="0"/>
        </w:numPr>
        <w:tabs>
          <w:tab w:val="left" w:pos="1134"/>
        </w:tabs>
        <w:snapToGrid w:val="0"/>
        <w:spacing w:before="240" w:after="240" w:line="240" w:lineRule="auto"/>
        <w:ind w:left="709" w:right="0"/>
        <w:rPr>
          <w:caps w:val="0"/>
          <w:szCs w:val="24"/>
        </w:rPr>
      </w:pPr>
    </w:p>
    <w:p w:rsidR="000859F1" w:rsidRPr="00543D00" w:rsidRDefault="000859F1" w:rsidP="000859F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00">
        <w:rPr>
          <w:rFonts w:ascii="Times New Roman" w:hAnsi="Times New Roman" w:cs="Times New Roman"/>
          <w:b/>
          <w:sz w:val="24"/>
          <w:szCs w:val="24"/>
        </w:rPr>
        <w:t>Уведомление об уничтожении персональных данных</w:t>
      </w:r>
    </w:p>
    <w:p w:rsidR="000859F1" w:rsidRPr="00543D00" w:rsidRDefault="000859F1" w:rsidP="000859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9F1" w:rsidRPr="00543D00" w:rsidRDefault="000859F1" w:rsidP="00FB336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В ответ на Ваш запрос от «____»______________ _______ сообщаем, что обработка Ваших персональных данных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Fonts w:ascii="Times New Roman" w:hAnsi="Times New Roman"/>
          <w:sz w:val="24"/>
          <w:szCs w:val="24"/>
        </w:rPr>
        <w:t>, расположенно</w:t>
      </w:r>
      <w:r w:rsidR="00D66659" w:rsidRPr="00543D00">
        <w:rPr>
          <w:rFonts w:ascii="Times New Roman" w:hAnsi="Times New Roman"/>
          <w:sz w:val="24"/>
          <w:szCs w:val="24"/>
        </w:rPr>
        <w:t>го</w:t>
      </w:r>
      <w:r w:rsidRPr="00543D00">
        <w:rPr>
          <w:rFonts w:ascii="Times New Roman" w:hAnsi="Times New Roman"/>
          <w:sz w:val="24"/>
          <w:szCs w:val="24"/>
        </w:rPr>
        <w:t xml:space="preserve"> по адресу Российская Федерация</w:t>
      </w:r>
      <w:r w:rsidR="002C53B2" w:rsidRPr="00543D00">
        <w:rPr>
          <w:rFonts w:ascii="Times New Roman" w:hAnsi="Times New Roman"/>
          <w:sz w:val="24"/>
          <w:szCs w:val="24"/>
        </w:rPr>
        <w:t xml:space="preserve">, </w:t>
      </w:r>
      <w:r w:rsidR="002C53B2" w:rsidRPr="00543D00">
        <w:t xml:space="preserve"> </w:t>
      </w:r>
      <w:r w:rsidR="00D66659" w:rsidRPr="00543D00">
        <w:rPr>
          <w:rFonts w:ascii="Times New Roman" w:hAnsi="Times New Roman"/>
          <w:sz w:val="24"/>
          <w:szCs w:val="24"/>
        </w:rPr>
        <w:fldChar w:fldCharType="begin"/>
      </w:r>
      <w:r w:rsidR="00D66659" w:rsidRPr="00543D00">
        <w:rPr>
          <w:rFonts w:ascii="Times New Roman" w:hAnsi="Times New Roman"/>
          <w:sz w:val="24"/>
          <w:szCs w:val="24"/>
        </w:rPr>
        <w:instrText xml:space="preserve"> DOCVARIABLE  ЮридическийАадресОрганизации  \* MERGEFORMAT </w:instrText>
      </w:r>
      <w:r w:rsidR="00D66659" w:rsidRPr="00543D00">
        <w:rPr>
          <w:rFonts w:ascii="Times New Roman" w:hAnsi="Times New Roman"/>
          <w:sz w:val="24"/>
          <w:szCs w:val="24"/>
        </w:rPr>
        <w:fldChar w:fldCharType="separate"/>
      </w:r>
      <w:r w:rsidR="00D66659" w:rsidRPr="00543D00">
        <w:rPr>
          <w:rFonts w:ascii="Times New Roman" w:hAnsi="Times New Roman"/>
          <w:sz w:val="24"/>
          <w:szCs w:val="24"/>
        </w:rPr>
        <w:t>690</w:t>
      </w:r>
      <w:r w:rsidR="00672908">
        <w:rPr>
          <w:rFonts w:ascii="Times New Roman" w:hAnsi="Times New Roman"/>
          <w:sz w:val="24"/>
          <w:szCs w:val="24"/>
        </w:rPr>
        <w:t>0</w:t>
      </w:r>
      <w:r w:rsidR="00C44579">
        <w:rPr>
          <w:rFonts w:ascii="Times New Roman" w:hAnsi="Times New Roman"/>
          <w:sz w:val="24"/>
          <w:szCs w:val="24"/>
        </w:rPr>
        <w:t>39</w:t>
      </w:r>
      <w:r w:rsidR="00D66659" w:rsidRPr="00543D00">
        <w:rPr>
          <w:rFonts w:ascii="Times New Roman" w:hAnsi="Times New Roman"/>
          <w:sz w:val="24"/>
          <w:szCs w:val="24"/>
        </w:rPr>
        <w:t xml:space="preserve">, Приморский край, Владивосток г, </w:t>
      </w:r>
      <w:r w:rsidR="00D66659" w:rsidRPr="00543D00">
        <w:rPr>
          <w:rFonts w:ascii="Times New Roman" w:hAnsi="Times New Roman"/>
          <w:sz w:val="24"/>
          <w:szCs w:val="24"/>
        </w:rPr>
        <w:fldChar w:fldCharType="end"/>
      </w:r>
      <w:r w:rsidR="00C44579" w:rsidRPr="00C44579">
        <w:rPr>
          <w:rFonts w:ascii="Times New Roman" w:eastAsiaTheme="minorEastAsia" w:hAnsi="Times New Roman"/>
          <w:lang w:eastAsia="ru-RU"/>
        </w:rPr>
        <w:t xml:space="preserve"> </w:t>
      </w:r>
      <w:bookmarkStart w:id="47" w:name="_GoBack"/>
      <w:r w:rsidR="00C44579" w:rsidRPr="00543D00">
        <w:rPr>
          <w:rFonts w:ascii="Times New Roman" w:eastAsiaTheme="minorEastAsia" w:hAnsi="Times New Roman"/>
          <w:lang w:eastAsia="ru-RU"/>
        </w:rPr>
        <w:t>ул.</w:t>
      </w:r>
      <w:bookmarkEnd w:id="47"/>
      <w:r w:rsidR="00C44579" w:rsidRPr="00543D00">
        <w:rPr>
          <w:rFonts w:ascii="Times New Roman" w:eastAsiaTheme="minorEastAsia" w:hAnsi="Times New Roman"/>
          <w:lang w:eastAsia="ru-RU"/>
        </w:rPr>
        <w:t xml:space="preserve"> </w:t>
      </w:r>
      <w:r w:rsidR="00C44579">
        <w:rPr>
          <w:rFonts w:ascii="Times New Roman" w:eastAsiaTheme="minorEastAsia" w:hAnsi="Times New Roman"/>
          <w:lang w:eastAsia="ru-RU"/>
        </w:rPr>
        <w:t>Татарская</w:t>
      </w:r>
      <w:r w:rsidR="00C44579" w:rsidRPr="00543D00">
        <w:rPr>
          <w:rFonts w:ascii="Times New Roman" w:eastAsiaTheme="minorEastAsia" w:hAnsi="Times New Roman"/>
          <w:lang w:eastAsia="ru-RU"/>
        </w:rPr>
        <w:t xml:space="preserve">, д. </w:t>
      </w:r>
      <w:r w:rsidR="00C44579">
        <w:rPr>
          <w:rFonts w:ascii="Times New Roman" w:eastAsiaTheme="minorEastAsia" w:hAnsi="Times New Roman"/>
          <w:lang w:eastAsia="ru-RU"/>
        </w:rPr>
        <w:t>1</w:t>
      </w:r>
      <w:r w:rsidR="0028118F" w:rsidRPr="00543D00">
        <w:rPr>
          <w:rFonts w:ascii="Times New Roman" w:hAnsi="Times New Roman"/>
          <w:sz w:val="24"/>
          <w:szCs w:val="24"/>
        </w:rPr>
        <w:t>,</w:t>
      </w:r>
      <w:r w:rsidR="00FB336F" w:rsidRPr="00543D00">
        <w:rPr>
          <w:rFonts w:ascii="Times New Roman" w:hAnsi="Times New Roman"/>
          <w:sz w:val="24"/>
          <w:szCs w:val="24"/>
        </w:rPr>
        <w:t xml:space="preserve"> </w:t>
      </w:r>
      <w:r w:rsidRPr="00543D00">
        <w:rPr>
          <w:rFonts w:ascii="Times New Roman" w:hAnsi="Times New Roman"/>
          <w:sz w:val="24"/>
          <w:szCs w:val="24"/>
        </w:rPr>
        <w:t>прекращена, а сами персональные данные уничтожены.</w:t>
      </w:r>
    </w:p>
    <w:p w:rsidR="000859F1" w:rsidRPr="00543D00" w:rsidRDefault="000859F1" w:rsidP="000859F1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Персональные данные______________________________________________________</w:t>
      </w:r>
    </w:p>
    <w:p w:rsidR="000859F1" w:rsidRPr="00543D00" w:rsidRDefault="000859F1" w:rsidP="000859F1">
      <w:pPr>
        <w:spacing w:after="0" w:line="240" w:lineRule="auto"/>
        <w:ind w:left="1416" w:firstLine="708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543D00">
        <w:rPr>
          <w:rFonts w:ascii="Times New Roman" w:hAnsi="Times New Roman"/>
          <w:i/>
          <w:sz w:val="16"/>
          <w:szCs w:val="16"/>
          <w:lang w:eastAsia="ru-RU"/>
        </w:rPr>
        <w:t xml:space="preserve">                                (указать действия с персональными данными: передача в</w:t>
      </w:r>
    </w:p>
    <w:p w:rsidR="000859F1" w:rsidRPr="00543D00" w:rsidRDefault="000859F1" w:rsidP="000859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D0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859F1" w:rsidRPr="00543D00" w:rsidRDefault="000859F1" w:rsidP="000859F1">
      <w:pPr>
        <w:spacing w:after="0" w:line="240" w:lineRule="auto"/>
        <w:ind w:left="3540" w:firstLine="708"/>
        <w:rPr>
          <w:rFonts w:ascii="Times New Roman" w:hAnsi="Times New Roman"/>
          <w:i/>
          <w:sz w:val="16"/>
          <w:szCs w:val="16"/>
          <w:lang w:eastAsia="ru-RU"/>
        </w:rPr>
      </w:pPr>
      <w:r w:rsidRPr="00543D00">
        <w:rPr>
          <w:rFonts w:ascii="Times New Roman" w:hAnsi="Times New Roman"/>
          <w:i/>
          <w:sz w:val="16"/>
          <w:szCs w:val="16"/>
          <w:lang w:eastAsia="ru-RU"/>
        </w:rPr>
        <w:t>архив, ограничение доступа, уничтожение)</w:t>
      </w:r>
    </w:p>
    <w:p w:rsidR="000859F1" w:rsidRPr="00543D00" w:rsidRDefault="000859F1" w:rsidP="000859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D0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859F1" w:rsidRPr="00543D00" w:rsidRDefault="000859F1" w:rsidP="000859F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F1" w:rsidRPr="00543D00" w:rsidRDefault="000859F1" w:rsidP="000859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ное лицо</w:t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рганизации</w:t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/_________________/</w:t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0859F1" w:rsidRPr="00543D00" w:rsidRDefault="000859F1" w:rsidP="000859F1">
      <w:pPr>
        <w:spacing w:after="0" w:line="240" w:lineRule="auto"/>
        <w:ind w:left="2160" w:firstLine="720"/>
        <w:rPr>
          <w:rFonts w:ascii="Times New Roman" w:eastAsia="Times New Roman" w:hAnsi="Times New Roman"/>
          <w:sz w:val="16"/>
          <w:szCs w:val="20"/>
          <w:lang w:eastAsia="ru-RU"/>
        </w:rPr>
      </w:pPr>
      <w:r w:rsidRPr="00543D00">
        <w:rPr>
          <w:rFonts w:ascii="Times New Roman" w:eastAsia="Times New Roman" w:hAnsi="Times New Roman"/>
          <w:sz w:val="16"/>
          <w:szCs w:val="20"/>
          <w:lang w:eastAsia="ru-RU"/>
        </w:rPr>
        <w:tab/>
        <w:t xml:space="preserve">               (</w:t>
      </w:r>
      <w:r w:rsidRPr="00543D00">
        <w:rPr>
          <w:rFonts w:ascii="Times New Roman" w:hAnsi="Times New Roman"/>
          <w:i/>
          <w:sz w:val="16"/>
          <w:szCs w:val="16"/>
        </w:rPr>
        <w:t>подпись)                         (Фамилия И.О.</w:t>
      </w:r>
      <w:r w:rsidRPr="00543D00">
        <w:rPr>
          <w:rFonts w:ascii="Times New Roman" w:eastAsia="Times New Roman" w:hAnsi="Times New Roman"/>
          <w:sz w:val="16"/>
          <w:szCs w:val="20"/>
          <w:lang w:eastAsia="ru-RU"/>
        </w:rPr>
        <w:t>)</w:t>
      </w:r>
    </w:p>
    <w:p w:rsidR="000859F1" w:rsidRPr="00543D00" w:rsidRDefault="000859F1" w:rsidP="000859F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>«___»________20___г.</w:t>
      </w:r>
    </w:p>
    <w:p w:rsidR="000859F1" w:rsidRPr="00543D00" w:rsidRDefault="000859F1" w:rsidP="000859F1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3B1C" w:rsidRPr="00543D00" w:rsidRDefault="003A3B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3D00">
        <w:rPr>
          <w:b/>
        </w:rPr>
        <w:br w:type="page"/>
      </w:r>
    </w:p>
    <w:p w:rsidR="003A3B1C" w:rsidRPr="00543D00" w:rsidRDefault="003A3B1C" w:rsidP="003A3B1C">
      <w:pPr>
        <w:pStyle w:val="aff2"/>
        <w:spacing w:after="0"/>
        <w:ind w:firstLine="0"/>
        <w:jc w:val="left"/>
        <w:outlineLvl w:val="0"/>
        <w:sectPr w:rsidR="003A3B1C" w:rsidRPr="00543D00" w:rsidSect="000F3254">
          <w:headerReference w:type="default" r:id="rId9"/>
          <w:footerReference w:type="default" r:id="rId10"/>
          <w:pgSz w:w="11906" w:h="16838"/>
          <w:pgMar w:top="1134" w:right="851" w:bottom="1134" w:left="1701" w:header="539" w:footer="338" w:gutter="0"/>
          <w:cols w:space="708"/>
          <w:docGrid w:linePitch="360"/>
        </w:sectPr>
      </w:pPr>
    </w:p>
    <w:p w:rsidR="003A3B1C" w:rsidRPr="00543D00" w:rsidRDefault="003A3B1C" w:rsidP="003A3B1C">
      <w:pPr>
        <w:pStyle w:val="aff2"/>
        <w:spacing w:after="0"/>
        <w:outlineLvl w:val="0"/>
        <w:rPr>
          <w:sz w:val="24"/>
          <w:szCs w:val="24"/>
        </w:rPr>
      </w:pPr>
      <w:bookmarkStart w:id="48" w:name="_Toc385005628"/>
      <w:bookmarkStart w:id="49" w:name="_Toc66876781"/>
      <w:bookmarkStart w:id="50" w:name="_Toc468528290"/>
      <w:r w:rsidRPr="00543D00">
        <w:rPr>
          <w:sz w:val="24"/>
          <w:szCs w:val="24"/>
        </w:rPr>
        <w:t xml:space="preserve">Приложение </w:t>
      </w:r>
      <w:bookmarkEnd w:id="48"/>
      <w:r w:rsidR="00D95657" w:rsidRPr="00543D00">
        <w:rPr>
          <w:sz w:val="24"/>
          <w:szCs w:val="24"/>
        </w:rPr>
        <w:t>5</w:t>
      </w:r>
      <w:bookmarkEnd w:id="49"/>
      <w:bookmarkEnd w:id="50"/>
    </w:p>
    <w:p w:rsidR="000D2A3D" w:rsidRPr="00543D00" w:rsidRDefault="000D2A3D" w:rsidP="000D2A3D">
      <w:pPr>
        <w:pStyle w:val="aff2"/>
        <w:spacing w:after="0"/>
        <w:rPr>
          <w:sz w:val="24"/>
          <w:szCs w:val="24"/>
        </w:rPr>
      </w:pPr>
      <w:bookmarkStart w:id="51" w:name="_Ref251249989"/>
      <w:bookmarkStart w:id="52" w:name="_Ref251249986"/>
      <w:bookmarkStart w:id="53" w:name="_Ref249237102"/>
      <w:bookmarkStart w:id="54" w:name="_Ref249237095"/>
      <w:r w:rsidRPr="00543D00">
        <w:rPr>
          <w:sz w:val="24"/>
          <w:szCs w:val="24"/>
        </w:rPr>
        <w:t xml:space="preserve">к Положению об обработке </w:t>
      </w:r>
    </w:p>
    <w:p w:rsidR="000D2A3D" w:rsidRPr="00543D00" w:rsidRDefault="000D2A3D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Pr="00543D00">
        <w:rPr>
          <w:rStyle w:val="FontStyle43"/>
          <w:sz w:val="24"/>
          <w:szCs w:val="24"/>
        </w:rPr>
        <w:t>»</w:t>
      </w:r>
    </w:p>
    <w:p w:rsidR="003A3B1C" w:rsidRPr="00543D00" w:rsidRDefault="003A3B1C" w:rsidP="00EA0D6B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 </w:t>
      </w:r>
    </w:p>
    <w:p w:rsidR="00B36B35" w:rsidRPr="00543D00" w:rsidRDefault="00B36B35" w:rsidP="00B36B35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>УТВЕРЖДАЮ</w:t>
      </w:r>
    </w:p>
    <w:p w:rsidR="00B36B35" w:rsidRPr="00543D00" w:rsidRDefault="00B36B35" w:rsidP="00B36B35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                                         __________________________</w:t>
      </w:r>
    </w:p>
    <w:p w:rsidR="00B36B35" w:rsidRPr="00543D00" w:rsidRDefault="00B36B35" w:rsidP="00B36B35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должность)</w:t>
      </w:r>
    </w:p>
    <w:p w:rsidR="00B36B35" w:rsidRPr="00543D00" w:rsidRDefault="00B36B35" w:rsidP="00B36B35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                                         __________________________</w:t>
      </w:r>
    </w:p>
    <w:p w:rsidR="00B36B35" w:rsidRPr="00543D00" w:rsidRDefault="00B36B35" w:rsidP="00B36B35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ФИО)</w:t>
      </w:r>
    </w:p>
    <w:p w:rsidR="00B36B35" w:rsidRPr="00543D00" w:rsidRDefault="00B36B35" w:rsidP="00B36B35">
      <w:pPr>
        <w:pStyle w:val="22"/>
        <w:numPr>
          <w:ilvl w:val="0"/>
          <w:numId w:val="0"/>
        </w:numPr>
        <w:ind w:left="993"/>
        <w:jc w:val="center"/>
      </w:pPr>
      <w:r w:rsidRPr="00543D00">
        <w:rPr>
          <w:rFonts w:ascii="Times New Roman" w:hAnsi="Times New Roman"/>
          <w:szCs w:val="24"/>
        </w:rPr>
        <w:t xml:space="preserve">                                                                           «____»______________20___г</w:t>
      </w:r>
    </w:p>
    <w:p w:rsidR="003A3B1C" w:rsidRPr="00543D00" w:rsidRDefault="003A3B1C" w:rsidP="003A3B1C">
      <w:pPr>
        <w:pStyle w:val="aff2"/>
        <w:spacing w:after="0"/>
        <w:rPr>
          <w:caps/>
          <w:szCs w:val="24"/>
        </w:rPr>
      </w:pPr>
    </w:p>
    <w:p w:rsidR="003A3B1C" w:rsidRPr="00543D00" w:rsidRDefault="003A3B1C" w:rsidP="003A3B1C">
      <w:pPr>
        <w:pStyle w:val="newncpi"/>
        <w:tabs>
          <w:tab w:val="left" w:pos="2410"/>
        </w:tabs>
        <w:spacing w:after="240"/>
        <w:ind w:firstLine="0"/>
        <w:jc w:val="center"/>
        <w:rPr>
          <w:b/>
        </w:rPr>
      </w:pPr>
      <w:r w:rsidRPr="00543D00">
        <w:rPr>
          <w:b/>
        </w:rPr>
        <w:t xml:space="preserve">Перечень информационных ресурсов </w:t>
      </w:r>
      <w:r w:rsidR="007E0508" w:rsidRPr="00543D00">
        <w:rPr>
          <w:b/>
        </w:rPr>
        <w:t xml:space="preserve">ООО </w:t>
      </w:r>
      <w:r w:rsidR="005320D4" w:rsidRPr="00543D00">
        <w:rPr>
          <w:b/>
        </w:rPr>
        <w:t>«</w:t>
      </w:r>
      <w:r w:rsidR="009760DD">
        <w:rPr>
          <w:b/>
        </w:rPr>
        <w:t>Владивостокский рыбокомбинат</w:t>
      </w:r>
      <w:r w:rsidR="005320D4" w:rsidRPr="00543D00">
        <w:rPr>
          <w:b/>
        </w:rPr>
        <w:t>»</w:t>
      </w:r>
      <w:r w:rsidRPr="00543D00">
        <w:rPr>
          <w:b/>
        </w:rPr>
        <w:t>, содержащих персональные данные</w:t>
      </w:r>
    </w:p>
    <w:p w:rsidR="003A3B1C" w:rsidRPr="00543D00" w:rsidRDefault="003A3B1C" w:rsidP="003A3B1C">
      <w:pPr>
        <w:pStyle w:val="22"/>
        <w:numPr>
          <w:ilvl w:val="0"/>
          <w:numId w:val="0"/>
        </w:numPr>
        <w:ind w:left="99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2698"/>
        <w:gridCol w:w="3116"/>
        <w:gridCol w:w="4886"/>
        <w:gridCol w:w="3425"/>
      </w:tblGrid>
      <w:tr w:rsidR="003A3B1C" w:rsidRPr="00543D00" w:rsidTr="00031185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  <w:r w:rsidRPr="00543D00">
              <w:rPr>
                <w:b/>
                <w:szCs w:val="24"/>
              </w:rPr>
              <w:t>№ п/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  <w:r w:rsidRPr="00543D00">
              <w:rPr>
                <w:b/>
                <w:szCs w:val="24"/>
              </w:rPr>
              <w:t>Наименование информационного ресурс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  <w:r w:rsidRPr="00543D00">
              <w:rPr>
                <w:b/>
                <w:szCs w:val="24"/>
              </w:rPr>
              <w:t>Владелец</w:t>
            </w:r>
            <w:r w:rsidRPr="00543D00">
              <w:rPr>
                <w:b/>
                <w:szCs w:val="24"/>
              </w:rPr>
              <w:br/>
              <w:t>информационного ресурс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  <w:r w:rsidRPr="00543D00">
              <w:rPr>
                <w:b/>
                <w:szCs w:val="24"/>
              </w:rPr>
              <w:t>Расположение ресурса (наименование персонального компьютера или сервера, имя папки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</w:p>
          <w:p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  <w:r w:rsidRPr="00543D00">
              <w:rPr>
                <w:b/>
                <w:szCs w:val="24"/>
              </w:rPr>
              <w:t>Примечания</w:t>
            </w:r>
          </w:p>
        </w:tc>
      </w:tr>
      <w:tr w:rsidR="003A3B1C" w:rsidRPr="00543D00" w:rsidTr="00031185">
        <w:trPr>
          <w:trHeight w:val="381"/>
        </w:trPr>
        <w:tc>
          <w:tcPr>
            <w:tcW w:w="149" w:type="pct"/>
          </w:tcPr>
          <w:p w:rsidR="003A3B1C" w:rsidRPr="00543D00" w:rsidRDefault="003A3B1C" w:rsidP="00031185">
            <w:pPr>
              <w:numPr>
                <w:ilvl w:val="0"/>
                <w:numId w:val="6"/>
              </w:numPr>
              <w:tabs>
                <w:tab w:val="clear" w:pos="720"/>
                <w:tab w:val="num" w:pos="11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</w:tcPr>
          <w:p w:rsidR="003A3B1C" w:rsidRPr="00543D00" w:rsidRDefault="003A3B1C" w:rsidP="00031185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678" w:type="pct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6" w:type="pct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B1C" w:rsidRPr="00543D00" w:rsidTr="00031185">
        <w:trPr>
          <w:trHeight w:val="70"/>
        </w:trPr>
        <w:tc>
          <w:tcPr>
            <w:tcW w:w="149" w:type="pct"/>
          </w:tcPr>
          <w:p w:rsidR="003A3B1C" w:rsidRPr="00543D00" w:rsidRDefault="003A3B1C" w:rsidP="00031185">
            <w:pPr>
              <w:numPr>
                <w:ilvl w:val="0"/>
                <w:numId w:val="6"/>
              </w:numPr>
              <w:tabs>
                <w:tab w:val="clear" w:pos="720"/>
                <w:tab w:val="num" w:pos="11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</w:tcPr>
          <w:p w:rsidR="003A3B1C" w:rsidRPr="00543D00" w:rsidRDefault="003A3B1C" w:rsidP="00031185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678" w:type="pct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pct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1C" w:rsidRPr="00543D00" w:rsidTr="00031185">
        <w:trPr>
          <w:trHeight w:val="193"/>
        </w:trPr>
        <w:tc>
          <w:tcPr>
            <w:tcW w:w="149" w:type="pct"/>
          </w:tcPr>
          <w:p w:rsidR="003A3B1C" w:rsidRPr="00543D00" w:rsidRDefault="003A3B1C" w:rsidP="00031185">
            <w:pPr>
              <w:numPr>
                <w:ilvl w:val="0"/>
                <w:numId w:val="6"/>
              </w:numPr>
              <w:tabs>
                <w:tab w:val="clear" w:pos="720"/>
                <w:tab w:val="num" w:pos="11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</w:tcPr>
          <w:p w:rsidR="003A3B1C" w:rsidRPr="00543D00" w:rsidRDefault="003A3B1C" w:rsidP="00031185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678" w:type="pct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pct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A3B1C" w:rsidRPr="00543D00" w:rsidRDefault="003A3B1C" w:rsidP="003A3B1C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3B1C" w:rsidRPr="00543D00" w:rsidRDefault="003A3B1C" w:rsidP="003A3B1C">
      <w:pPr>
        <w:spacing w:after="0" w:line="240" w:lineRule="auto"/>
        <w:ind w:left="2160" w:firstLine="720"/>
        <w:rPr>
          <w:rFonts w:ascii="Times New Roman" w:eastAsia="Times New Roman" w:hAnsi="Times New Roman"/>
          <w:sz w:val="16"/>
          <w:szCs w:val="20"/>
          <w:lang w:eastAsia="ru-RU"/>
        </w:rPr>
        <w:sectPr w:rsidR="003A3B1C" w:rsidRPr="00543D00" w:rsidSect="001F335C">
          <w:headerReference w:type="default" r:id="rId11"/>
          <w:footerReference w:type="default" r:id="rId12"/>
          <w:pgSz w:w="16838" w:h="11906" w:orient="landscape"/>
          <w:pgMar w:top="1701" w:right="1134" w:bottom="851" w:left="1134" w:header="539" w:footer="338" w:gutter="0"/>
          <w:cols w:space="708"/>
          <w:docGrid w:linePitch="360"/>
        </w:sectPr>
      </w:pPr>
      <w:bookmarkStart w:id="55" w:name="_Ref293062963"/>
      <w:bookmarkStart w:id="56" w:name="_Ref293395255"/>
    </w:p>
    <w:p w:rsidR="003A3B1C" w:rsidRPr="00543D00" w:rsidRDefault="003A3B1C" w:rsidP="003A3B1C">
      <w:pPr>
        <w:pStyle w:val="aff2"/>
        <w:spacing w:after="0"/>
        <w:outlineLvl w:val="0"/>
        <w:rPr>
          <w:sz w:val="24"/>
          <w:szCs w:val="24"/>
        </w:rPr>
      </w:pPr>
      <w:bookmarkStart w:id="57" w:name="_Toc385005629"/>
      <w:bookmarkStart w:id="58" w:name="_Toc66876782"/>
      <w:bookmarkStart w:id="59" w:name="_Toc468528291"/>
      <w:bookmarkStart w:id="60" w:name="_Ref293401871"/>
      <w:bookmarkStart w:id="61" w:name="_Ref293494245"/>
      <w:r w:rsidRPr="00543D00">
        <w:rPr>
          <w:sz w:val="24"/>
          <w:szCs w:val="24"/>
        </w:rPr>
        <w:t xml:space="preserve">Приложение </w:t>
      </w:r>
      <w:bookmarkEnd w:id="57"/>
      <w:r w:rsidR="00D95657" w:rsidRPr="00543D00">
        <w:rPr>
          <w:sz w:val="24"/>
          <w:szCs w:val="24"/>
        </w:rPr>
        <w:t>6</w:t>
      </w:r>
      <w:bookmarkEnd w:id="58"/>
      <w:bookmarkEnd w:id="59"/>
    </w:p>
    <w:p w:rsidR="000D2A3D" w:rsidRPr="00543D00" w:rsidRDefault="000D2A3D" w:rsidP="000D2A3D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к Положению об обработке </w:t>
      </w:r>
    </w:p>
    <w:p w:rsidR="000D2A3D" w:rsidRPr="00543D00" w:rsidRDefault="000D2A3D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Pr="00543D00">
        <w:rPr>
          <w:rStyle w:val="FontStyle43"/>
          <w:sz w:val="24"/>
          <w:szCs w:val="24"/>
        </w:rPr>
        <w:t>»</w:t>
      </w:r>
    </w:p>
    <w:p w:rsidR="003A3B1C" w:rsidRPr="00543D00" w:rsidRDefault="003A3B1C" w:rsidP="003A3B1C">
      <w:pPr>
        <w:pStyle w:val="aff2"/>
        <w:spacing w:after="0"/>
        <w:rPr>
          <w:caps/>
          <w:szCs w:val="24"/>
        </w:rPr>
      </w:pPr>
      <w:r w:rsidRPr="00543D00">
        <w:rPr>
          <w:caps/>
          <w:szCs w:val="24"/>
        </w:rPr>
        <w:t xml:space="preserve"> </w:t>
      </w:r>
    </w:p>
    <w:bookmarkEnd w:id="51"/>
    <w:bookmarkEnd w:id="52"/>
    <w:bookmarkEnd w:id="55"/>
    <w:bookmarkEnd w:id="56"/>
    <w:bookmarkEnd w:id="60"/>
    <w:bookmarkEnd w:id="61"/>
    <w:p w:rsidR="003A3B1C" w:rsidRPr="00543D00" w:rsidRDefault="003A3B1C" w:rsidP="003A3B1C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>УТВЕРЖДАЮ</w:t>
      </w:r>
    </w:p>
    <w:p w:rsidR="003A3B1C" w:rsidRPr="00543D00" w:rsidRDefault="003A3B1C" w:rsidP="003A3B1C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                                         __________________________</w:t>
      </w:r>
    </w:p>
    <w:p w:rsidR="003A3B1C" w:rsidRPr="00543D00" w:rsidRDefault="003A3B1C" w:rsidP="003A3B1C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должность)</w:t>
      </w:r>
    </w:p>
    <w:p w:rsidR="003A3B1C" w:rsidRPr="00543D00" w:rsidRDefault="003A3B1C" w:rsidP="003A3B1C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                                         __________________________</w:t>
      </w:r>
    </w:p>
    <w:p w:rsidR="003A3B1C" w:rsidRPr="00543D00" w:rsidRDefault="003A3B1C" w:rsidP="003A3B1C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ФИО)</w:t>
      </w:r>
    </w:p>
    <w:p w:rsidR="003A3B1C" w:rsidRPr="00543D00" w:rsidRDefault="003A3B1C" w:rsidP="003A3B1C">
      <w:pPr>
        <w:pStyle w:val="22"/>
        <w:numPr>
          <w:ilvl w:val="0"/>
          <w:numId w:val="0"/>
        </w:numPr>
        <w:ind w:left="993"/>
        <w:jc w:val="center"/>
      </w:pPr>
      <w:r w:rsidRPr="00543D00">
        <w:rPr>
          <w:rFonts w:ascii="Times New Roman" w:hAnsi="Times New Roman"/>
          <w:szCs w:val="24"/>
        </w:rPr>
        <w:t xml:space="preserve">                                                                           «____»______________20___г</w:t>
      </w:r>
    </w:p>
    <w:p w:rsidR="003A3B1C" w:rsidRPr="00543D00" w:rsidRDefault="003A3B1C" w:rsidP="003A3B1C">
      <w:pPr>
        <w:pStyle w:val="32"/>
        <w:numPr>
          <w:ilvl w:val="0"/>
          <w:numId w:val="0"/>
        </w:numPr>
        <w:ind w:left="851"/>
      </w:pPr>
    </w:p>
    <w:p w:rsidR="003A3B1C" w:rsidRPr="00543D00" w:rsidRDefault="003A3B1C" w:rsidP="003A3B1C">
      <w:pPr>
        <w:pStyle w:val="a0"/>
        <w:keepNext/>
        <w:suppressAutoHyphens/>
        <w:spacing w:after="360" w:line="240" w:lineRule="auto"/>
        <w:ind w:firstLine="0"/>
        <w:jc w:val="center"/>
        <w:rPr>
          <w:b/>
          <w:szCs w:val="24"/>
        </w:rPr>
      </w:pPr>
      <w:r w:rsidRPr="00543D00">
        <w:rPr>
          <w:b/>
          <w:szCs w:val="24"/>
        </w:rPr>
        <w:t>Список работников, обрабатывающих персональные данные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0"/>
        <w:gridCol w:w="2550"/>
        <w:gridCol w:w="3145"/>
        <w:gridCol w:w="3103"/>
      </w:tblGrid>
      <w:tr w:rsidR="003A3B1C" w:rsidRPr="00543D00" w:rsidTr="00031185">
        <w:tc>
          <w:tcPr>
            <w:tcW w:w="680" w:type="dxa"/>
            <w:shd w:val="clear" w:color="auto" w:fill="auto"/>
            <w:vAlign w:val="center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00">
              <w:rPr>
                <w:rFonts w:ascii="Times New Roman" w:hAnsi="Times New Roman"/>
                <w:b/>
                <w:sz w:val="24"/>
                <w:szCs w:val="24"/>
              </w:rPr>
              <w:t>ФИО, должность, подразделение работни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00">
              <w:rPr>
                <w:rFonts w:ascii="Times New Roman" w:hAnsi="Times New Roman"/>
                <w:b/>
                <w:sz w:val="24"/>
                <w:szCs w:val="24"/>
              </w:rPr>
              <w:t>Персональные данные, к обработке которых допущен работник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3D00">
              <w:rPr>
                <w:rFonts w:ascii="Times New Roman" w:hAnsi="Times New Roman"/>
                <w:b/>
                <w:sz w:val="24"/>
                <w:szCs w:val="24"/>
              </w:rPr>
              <w:t>ИСПДн</w:t>
            </w:r>
            <w:proofErr w:type="spellEnd"/>
            <w:r w:rsidRPr="00543D00">
              <w:rPr>
                <w:rFonts w:ascii="Times New Roman" w:hAnsi="Times New Roman"/>
                <w:b/>
                <w:sz w:val="24"/>
                <w:szCs w:val="24"/>
              </w:rPr>
              <w:t xml:space="preserve">, в которой </w:t>
            </w:r>
          </w:p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00">
              <w:rPr>
                <w:rFonts w:ascii="Times New Roman" w:hAnsi="Times New Roman"/>
                <w:b/>
                <w:sz w:val="24"/>
                <w:szCs w:val="24"/>
              </w:rPr>
              <w:t xml:space="preserve">обрабатываются указанные сведения </w:t>
            </w:r>
          </w:p>
        </w:tc>
      </w:tr>
      <w:tr w:rsidR="003A3B1C" w:rsidRPr="00543D00" w:rsidTr="00031185">
        <w:tc>
          <w:tcPr>
            <w:tcW w:w="680" w:type="dxa"/>
          </w:tcPr>
          <w:p w:rsidR="003A3B1C" w:rsidRPr="00543D00" w:rsidRDefault="003A3B1C" w:rsidP="00031185">
            <w:pPr>
              <w:numPr>
                <w:ilvl w:val="0"/>
                <w:numId w:val="5"/>
              </w:numPr>
              <w:tabs>
                <w:tab w:val="clear" w:pos="720"/>
                <w:tab w:val="num" w:pos="22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1C" w:rsidRPr="00543D00" w:rsidTr="00031185">
        <w:tc>
          <w:tcPr>
            <w:tcW w:w="680" w:type="dxa"/>
          </w:tcPr>
          <w:p w:rsidR="003A3B1C" w:rsidRPr="00543D00" w:rsidRDefault="003A3B1C" w:rsidP="00031185">
            <w:pPr>
              <w:numPr>
                <w:ilvl w:val="0"/>
                <w:numId w:val="5"/>
              </w:numPr>
              <w:tabs>
                <w:tab w:val="clear" w:pos="720"/>
                <w:tab w:val="num" w:pos="22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1C" w:rsidRPr="00DB39A7" w:rsidTr="00031185">
        <w:tc>
          <w:tcPr>
            <w:tcW w:w="680" w:type="dxa"/>
          </w:tcPr>
          <w:p w:rsidR="003A3B1C" w:rsidRPr="00543D00" w:rsidRDefault="003A3B1C" w:rsidP="00031185">
            <w:pPr>
              <w:numPr>
                <w:ilvl w:val="0"/>
                <w:numId w:val="5"/>
              </w:numPr>
              <w:tabs>
                <w:tab w:val="clear" w:pos="720"/>
                <w:tab w:val="num" w:pos="22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A3B1C" w:rsidRPr="00DB39A7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A3B1C" w:rsidRPr="00DB39A7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3A3B1C" w:rsidRPr="00DB39A7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3"/>
      <w:bookmarkEnd w:id="54"/>
    </w:tbl>
    <w:p w:rsidR="003A3B1C" w:rsidRDefault="003A3B1C" w:rsidP="003A3B1C">
      <w:pPr>
        <w:spacing w:after="0" w:line="240" w:lineRule="auto"/>
        <w:ind w:left="2160" w:firstLine="720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F3B0A" w:rsidRDefault="007F3B0A" w:rsidP="003A3B1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3B1C" w:rsidRPr="007C593D" w:rsidRDefault="003A3B1C" w:rsidP="007C593D">
      <w:pPr>
        <w:spacing w:after="0" w:line="240" w:lineRule="auto"/>
        <w:rPr>
          <w:rFonts w:ascii="Times New Roman" w:hAnsi="Times New Roman"/>
          <w:sz w:val="16"/>
        </w:rPr>
      </w:pPr>
    </w:p>
    <w:sectPr w:rsidR="003A3B1C" w:rsidRPr="007C593D" w:rsidSect="0094469C">
      <w:pgSz w:w="11906" w:h="16838"/>
      <w:pgMar w:top="1134" w:right="851" w:bottom="1134" w:left="1701" w:header="53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3D" w:rsidRDefault="007C593D" w:rsidP="00796C44">
      <w:pPr>
        <w:spacing w:after="0" w:line="240" w:lineRule="auto"/>
      </w:pPr>
      <w:r>
        <w:separator/>
      </w:r>
    </w:p>
  </w:endnote>
  <w:endnote w:type="continuationSeparator" w:id="0">
    <w:p w:rsidR="007C593D" w:rsidRDefault="007C593D" w:rsidP="00796C44">
      <w:pPr>
        <w:spacing w:after="0" w:line="240" w:lineRule="auto"/>
      </w:pPr>
      <w:r>
        <w:continuationSeparator/>
      </w:r>
    </w:p>
  </w:endnote>
  <w:endnote w:type="continuationNotice" w:id="1">
    <w:p w:rsidR="007C593D" w:rsidRDefault="007C5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93D" w:rsidRPr="001F335C" w:rsidRDefault="007C593D" w:rsidP="001F335C">
    <w:pPr>
      <w:pStyle w:val="af3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93D" w:rsidRPr="00D05F88" w:rsidRDefault="007C593D" w:rsidP="001F335C">
    <w:pPr>
      <w:pStyle w:val="af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3D" w:rsidRDefault="007C593D" w:rsidP="00796C44">
      <w:pPr>
        <w:spacing w:after="0" w:line="240" w:lineRule="auto"/>
      </w:pPr>
      <w:r>
        <w:separator/>
      </w:r>
    </w:p>
  </w:footnote>
  <w:footnote w:type="continuationSeparator" w:id="0">
    <w:p w:rsidR="007C593D" w:rsidRDefault="007C593D" w:rsidP="00796C44">
      <w:pPr>
        <w:spacing w:after="0" w:line="240" w:lineRule="auto"/>
      </w:pPr>
      <w:r>
        <w:continuationSeparator/>
      </w:r>
    </w:p>
  </w:footnote>
  <w:footnote w:type="continuationNotice" w:id="1">
    <w:p w:rsidR="007C593D" w:rsidRDefault="007C5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93D" w:rsidRPr="00770253" w:rsidRDefault="00C44579">
    <w:pPr>
      <w:pStyle w:val="af1"/>
      <w:jc w:val="right"/>
      <w:rPr>
        <w:rFonts w:ascii="Times New Roman" w:hAnsi="Times New Roman"/>
        <w:i/>
        <w:color w:val="808080" w:themeColor="background1" w:themeShade="80"/>
      </w:rPr>
    </w:pPr>
    <w:sdt>
      <w:sdtPr>
        <w:rPr>
          <w:i/>
          <w:color w:val="808080" w:themeColor="background1" w:themeShade="80"/>
        </w:rPr>
        <w:id w:val="174155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begin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instrText xml:space="preserve"> PAGE   \* MERGEFORMAT </w:instrTex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separate"/>
        </w:r>
        <w:r>
          <w:rPr>
            <w:rFonts w:ascii="Times New Roman" w:hAnsi="Times New Roman"/>
            <w:i/>
            <w:noProof/>
            <w:color w:val="808080" w:themeColor="background1" w:themeShade="80"/>
          </w:rPr>
          <w:t>15</w: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end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t xml:space="preserve"> стр.</w:t>
        </w:r>
      </w:sdtContent>
    </w:sdt>
  </w:p>
  <w:p w:rsidR="007C593D" w:rsidRPr="00770253" w:rsidRDefault="007C593D" w:rsidP="00770253">
    <w:pPr>
      <w:suppressAutoHyphens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93D" w:rsidRPr="00770253" w:rsidRDefault="00C44579" w:rsidP="00E27F2C">
    <w:pPr>
      <w:pStyle w:val="af1"/>
      <w:jc w:val="right"/>
      <w:rPr>
        <w:rFonts w:ascii="Times New Roman" w:hAnsi="Times New Roman"/>
        <w:i/>
        <w:color w:val="808080" w:themeColor="background1" w:themeShade="80"/>
      </w:rPr>
    </w:pPr>
    <w:sdt>
      <w:sdtPr>
        <w:rPr>
          <w:i/>
          <w:color w:val="808080" w:themeColor="background1" w:themeShade="80"/>
        </w:rPr>
        <w:id w:val="1741556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begin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instrText xml:space="preserve"> PAGE   \* MERGEFORMAT </w:instrTex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separate"/>
        </w:r>
        <w:r>
          <w:rPr>
            <w:rFonts w:ascii="Times New Roman" w:hAnsi="Times New Roman"/>
            <w:i/>
            <w:noProof/>
            <w:color w:val="808080" w:themeColor="background1" w:themeShade="80"/>
          </w:rPr>
          <w:t>18</w: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end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t xml:space="preserve"> стр.</w:t>
        </w:r>
      </w:sdtContent>
    </w:sdt>
  </w:p>
  <w:p w:rsidR="007C593D" w:rsidRPr="00016CEC" w:rsidRDefault="007C593D" w:rsidP="001F335C">
    <w:pPr>
      <w:pStyle w:val="af1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93D" w:rsidRPr="00770253" w:rsidRDefault="00C44579" w:rsidP="00E27F2C">
    <w:pPr>
      <w:pStyle w:val="af1"/>
      <w:jc w:val="right"/>
      <w:rPr>
        <w:rFonts w:ascii="Times New Roman" w:hAnsi="Times New Roman"/>
        <w:i/>
        <w:color w:val="808080" w:themeColor="background1" w:themeShade="80"/>
      </w:rPr>
    </w:pPr>
    <w:sdt>
      <w:sdtPr>
        <w:rPr>
          <w:i/>
          <w:color w:val="808080" w:themeColor="background1" w:themeShade="80"/>
        </w:rPr>
        <w:id w:val="1741556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begin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instrText xml:space="preserve"> PAGE   \* MERGEFORMAT </w:instrTex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separate"/>
        </w:r>
        <w:r>
          <w:rPr>
            <w:rFonts w:ascii="Times New Roman" w:hAnsi="Times New Roman"/>
            <w:i/>
            <w:noProof/>
            <w:color w:val="808080" w:themeColor="background1" w:themeShade="80"/>
          </w:rPr>
          <w:t>19</w: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end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t xml:space="preserve"> стр.</w:t>
        </w:r>
      </w:sdtContent>
    </w:sdt>
  </w:p>
  <w:p w:rsidR="007C593D" w:rsidRDefault="007C593D" w:rsidP="00413382">
    <w:pPr>
      <w:pStyle w:val="af1"/>
      <w:rPr>
        <w:rFonts w:ascii="Times New Roman" w:hAnsi="Times New Roman"/>
        <w:sz w:val="24"/>
        <w:szCs w:val="24"/>
      </w:rPr>
    </w:pPr>
  </w:p>
  <w:p w:rsidR="007C593D" w:rsidRPr="00016CEC" w:rsidRDefault="007C593D" w:rsidP="00413382">
    <w:pPr>
      <w:pStyle w:val="af1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04E456A3"/>
    <w:multiLevelType w:val="multilevel"/>
    <w:tmpl w:val="2A5A480E"/>
    <w:lvl w:ilvl="0">
      <w:start w:val="1"/>
      <w:numFmt w:val="decimal"/>
      <w:pStyle w:val="1"/>
      <w:suff w:val="nothing"/>
      <w:lvlText w:val="%1  "/>
      <w:lvlJc w:val="left"/>
      <w:pPr>
        <w:ind w:left="-27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115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10"/>
      <w:suff w:val="nothing"/>
      <w:lvlText w:val="%1.%4  "/>
      <w:lvlJc w:val="left"/>
      <w:pPr>
        <w:ind w:left="-27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1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0"/>
      <w:suff w:val="nothing"/>
      <w:lvlText w:val="%1.%2.%6  "/>
      <w:lvlJc w:val="left"/>
      <w:pPr>
        <w:ind w:left="1674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pStyle w:val="21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pStyle w:val="30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2" w15:restartNumberingAfterBreak="0">
    <w:nsid w:val="0D966240"/>
    <w:multiLevelType w:val="multilevel"/>
    <w:tmpl w:val="DE2016BA"/>
    <w:lvl w:ilvl="0">
      <w:start w:val="1"/>
      <w:numFmt w:val="decimal"/>
      <w:pStyle w:val="12"/>
      <w:suff w:val="space"/>
      <w:lvlText w:val="%1"/>
      <w:lvlJc w:val="left"/>
      <w:pPr>
        <w:ind w:left="6351" w:firstLine="454"/>
      </w:pPr>
      <w:rPr>
        <w:rFonts w:ascii="Times New Roman" w:hAnsi="Times New Roman"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206" w:firstLine="454"/>
      </w:pPr>
      <w:rPr>
        <w:rFonts w:ascii="Times New Roman" w:hAnsi="Times New Roman"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397" w:firstLine="45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45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196B80"/>
    <w:multiLevelType w:val="hybridMultilevel"/>
    <w:tmpl w:val="BD6A00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1E1826"/>
    <w:multiLevelType w:val="hybridMultilevel"/>
    <w:tmpl w:val="2F1EFDE4"/>
    <w:lvl w:ilvl="0" w:tplc="5484C09E">
      <w:start w:val="1"/>
      <w:numFmt w:val="decimal"/>
      <w:lvlText w:val="%1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C60F0"/>
    <w:multiLevelType w:val="singleLevel"/>
    <w:tmpl w:val="359E46CA"/>
    <w:lvl w:ilvl="0">
      <w:start w:val="1"/>
      <w:numFmt w:val="bullet"/>
      <w:pStyle w:val="-"/>
      <w:lvlText w:val="–"/>
      <w:lvlJc w:val="left"/>
      <w:pPr>
        <w:tabs>
          <w:tab w:val="num" w:pos="814"/>
        </w:tabs>
        <w:ind w:left="0" w:firstLine="454"/>
      </w:pPr>
      <w:rPr>
        <w:rFonts w:ascii="Times New Roman" w:hAnsi="Times New Roman" w:hint="default"/>
      </w:rPr>
    </w:lvl>
  </w:abstractNum>
  <w:abstractNum w:abstractNumId="6" w15:restartNumberingAfterBreak="0">
    <w:nsid w:val="19F21AF7"/>
    <w:multiLevelType w:val="hybridMultilevel"/>
    <w:tmpl w:val="6D18C3FC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C6809"/>
    <w:multiLevelType w:val="hybridMultilevel"/>
    <w:tmpl w:val="55C62130"/>
    <w:lvl w:ilvl="0" w:tplc="BC349EB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1CB756F4"/>
    <w:multiLevelType w:val="hybridMultilevel"/>
    <w:tmpl w:val="CBE8219A"/>
    <w:lvl w:ilvl="0" w:tplc="C0D05D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D69B9"/>
    <w:multiLevelType w:val="hybridMultilevel"/>
    <w:tmpl w:val="49C22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4620E"/>
    <w:multiLevelType w:val="hybridMultilevel"/>
    <w:tmpl w:val="E370F248"/>
    <w:lvl w:ilvl="0" w:tplc="D5023056">
      <w:start w:val="1"/>
      <w:numFmt w:val="bullet"/>
      <w:lvlText w:val="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1" w15:restartNumberingAfterBreak="0">
    <w:nsid w:val="2192066A"/>
    <w:multiLevelType w:val="hybridMultilevel"/>
    <w:tmpl w:val="95BCFCEC"/>
    <w:lvl w:ilvl="0" w:tplc="1FCE897A">
      <w:start w:val="1"/>
      <w:numFmt w:val="decimal"/>
      <w:lvlText w:val="%1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35A27"/>
    <w:multiLevelType w:val="hybridMultilevel"/>
    <w:tmpl w:val="29E0DA18"/>
    <w:lvl w:ilvl="0" w:tplc="414A11B4">
      <w:start w:val="1"/>
      <w:numFmt w:val="decimal"/>
      <w:lvlText w:val="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0F5222"/>
    <w:multiLevelType w:val="hybridMultilevel"/>
    <w:tmpl w:val="0530423C"/>
    <w:lvl w:ilvl="0" w:tplc="46B895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A6753"/>
    <w:multiLevelType w:val="hybridMultilevel"/>
    <w:tmpl w:val="0BF4EC62"/>
    <w:lvl w:ilvl="0" w:tplc="2F181DFE">
      <w:start w:val="1"/>
      <w:numFmt w:val="decimal"/>
      <w:pStyle w:val="344"/>
      <w:lvlText w:val="%1"/>
      <w:lvlJc w:val="left"/>
      <w:pPr>
        <w:tabs>
          <w:tab w:val="num" w:pos="-9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4A2404D0"/>
    <w:multiLevelType w:val="multilevel"/>
    <w:tmpl w:val="D8362BF2"/>
    <w:lvl w:ilvl="0">
      <w:start w:val="1"/>
      <w:numFmt w:val="decimal"/>
      <w:lvlText w:val="%1"/>
      <w:lvlJc w:val="left"/>
      <w:pPr>
        <w:tabs>
          <w:tab w:val="num" w:pos="907"/>
        </w:tabs>
        <w:ind w:left="0" w:firstLine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37"/>
        </w:tabs>
        <w:ind w:left="30" w:firstLine="51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0" w:firstLine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5B4C18"/>
    <w:multiLevelType w:val="hybridMultilevel"/>
    <w:tmpl w:val="5882D352"/>
    <w:lvl w:ilvl="0" w:tplc="414A11B4">
      <w:start w:val="1"/>
      <w:numFmt w:val="decimal"/>
      <w:lvlText w:val="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474678"/>
    <w:multiLevelType w:val="hybridMultilevel"/>
    <w:tmpl w:val="2C42602A"/>
    <w:lvl w:ilvl="0" w:tplc="0419000F">
      <w:start w:val="1"/>
      <w:numFmt w:val="decimal"/>
      <w:lvlText w:val="%1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4D23E7C"/>
    <w:multiLevelType w:val="hybridMultilevel"/>
    <w:tmpl w:val="962203D0"/>
    <w:lvl w:ilvl="0" w:tplc="44B43974">
      <w:start w:val="8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 w15:restartNumberingAfterBreak="0">
    <w:nsid w:val="59D03B34"/>
    <w:multiLevelType w:val="hybridMultilevel"/>
    <w:tmpl w:val="E246517E"/>
    <w:lvl w:ilvl="0" w:tplc="40322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0B258E"/>
    <w:multiLevelType w:val="hybridMultilevel"/>
    <w:tmpl w:val="C950965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6A41C8"/>
    <w:multiLevelType w:val="hybridMultilevel"/>
    <w:tmpl w:val="B2A844AE"/>
    <w:lvl w:ilvl="0" w:tplc="C46E3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F93807"/>
    <w:multiLevelType w:val="hybridMultilevel"/>
    <w:tmpl w:val="2362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F7C4B"/>
    <w:multiLevelType w:val="hybridMultilevel"/>
    <w:tmpl w:val="0052C04A"/>
    <w:lvl w:ilvl="0" w:tplc="B3FEAB54">
      <w:start w:val="1"/>
      <w:numFmt w:val="decimal"/>
      <w:lvlText w:val="%1"/>
      <w:lvlJc w:val="left"/>
      <w:pPr>
        <w:tabs>
          <w:tab w:val="num" w:pos="777"/>
        </w:tabs>
        <w:ind w:left="777" w:hanging="360"/>
      </w:pPr>
      <w:rPr>
        <w:rFonts w:cs="Times New Roman" w:hint="default"/>
      </w:rPr>
    </w:lvl>
    <w:lvl w:ilvl="1" w:tplc="410865A6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F99CA330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FB6AD81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322083AE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43BE5C1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FF527682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D24412F6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A35EB8F2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4" w15:restartNumberingAfterBreak="0">
    <w:nsid w:val="7CD6729D"/>
    <w:multiLevelType w:val="multilevel"/>
    <w:tmpl w:val="91088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5"/>
  </w:num>
  <w:num w:numId="5">
    <w:abstractNumId w:val="13"/>
  </w:num>
  <w:num w:numId="6">
    <w:abstractNumId w:val="8"/>
  </w:num>
  <w:num w:numId="7">
    <w:abstractNumId w:val="17"/>
  </w:num>
  <w:num w:numId="8">
    <w:abstractNumId w:val="23"/>
  </w:num>
  <w:num w:numId="9">
    <w:abstractNumId w:val="12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  <w:num w:numId="14">
    <w:abstractNumId w:val="20"/>
  </w:num>
  <w:num w:numId="15">
    <w:abstractNumId w:val="19"/>
  </w:num>
  <w:num w:numId="16">
    <w:abstractNumId w:val="9"/>
  </w:num>
  <w:num w:numId="17">
    <w:abstractNumId w:val="1"/>
  </w:num>
  <w:num w:numId="18">
    <w:abstractNumId w:val="7"/>
  </w:num>
  <w:num w:numId="19">
    <w:abstractNumId w:val="18"/>
  </w:num>
  <w:num w:numId="20">
    <w:abstractNumId w:val="24"/>
  </w:num>
  <w:num w:numId="21">
    <w:abstractNumId w:val="2"/>
  </w:num>
  <w:num w:numId="22">
    <w:abstractNumId w:val="2"/>
  </w:num>
  <w:num w:numId="23">
    <w:abstractNumId w:val="15"/>
  </w:num>
  <w:num w:numId="24">
    <w:abstractNumId w:val="16"/>
  </w:num>
  <w:num w:numId="25">
    <w:abstractNumId w:val="3"/>
  </w:num>
  <w:num w:numId="26">
    <w:abstractNumId w:val="22"/>
  </w:num>
  <w:num w:numId="27">
    <w:abstractNumId w:val="0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44"/>
    <w:rsid w:val="00000BE5"/>
    <w:rsid w:val="000012E1"/>
    <w:rsid w:val="000016A1"/>
    <w:rsid w:val="00003A6E"/>
    <w:rsid w:val="000046EB"/>
    <w:rsid w:val="000047F1"/>
    <w:rsid w:val="0000532D"/>
    <w:rsid w:val="000058F3"/>
    <w:rsid w:val="00006D69"/>
    <w:rsid w:val="00006E27"/>
    <w:rsid w:val="00006E4F"/>
    <w:rsid w:val="00007C5A"/>
    <w:rsid w:val="00007EBD"/>
    <w:rsid w:val="00012C55"/>
    <w:rsid w:val="00014188"/>
    <w:rsid w:val="00016CEC"/>
    <w:rsid w:val="000210FB"/>
    <w:rsid w:val="00025785"/>
    <w:rsid w:val="000272B2"/>
    <w:rsid w:val="0003023B"/>
    <w:rsid w:val="0003049D"/>
    <w:rsid w:val="00031185"/>
    <w:rsid w:val="00033BE2"/>
    <w:rsid w:val="00034791"/>
    <w:rsid w:val="00037766"/>
    <w:rsid w:val="00041059"/>
    <w:rsid w:val="00043E96"/>
    <w:rsid w:val="00044A42"/>
    <w:rsid w:val="00045D58"/>
    <w:rsid w:val="00047DB5"/>
    <w:rsid w:val="00055BF5"/>
    <w:rsid w:val="00055ECC"/>
    <w:rsid w:val="00060325"/>
    <w:rsid w:val="0006155F"/>
    <w:rsid w:val="0006553B"/>
    <w:rsid w:val="00067070"/>
    <w:rsid w:val="0007015E"/>
    <w:rsid w:val="00071947"/>
    <w:rsid w:val="00071F9E"/>
    <w:rsid w:val="000743DE"/>
    <w:rsid w:val="00074C8A"/>
    <w:rsid w:val="00080AA9"/>
    <w:rsid w:val="00082EF9"/>
    <w:rsid w:val="00084ABC"/>
    <w:rsid w:val="00084B55"/>
    <w:rsid w:val="000859F1"/>
    <w:rsid w:val="00086B6D"/>
    <w:rsid w:val="00090079"/>
    <w:rsid w:val="000906D6"/>
    <w:rsid w:val="00092762"/>
    <w:rsid w:val="000928A4"/>
    <w:rsid w:val="000944F7"/>
    <w:rsid w:val="00095244"/>
    <w:rsid w:val="0009602C"/>
    <w:rsid w:val="0009695F"/>
    <w:rsid w:val="000A4051"/>
    <w:rsid w:val="000B0578"/>
    <w:rsid w:val="000B0E95"/>
    <w:rsid w:val="000B12A2"/>
    <w:rsid w:val="000B1A83"/>
    <w:rsid w:val="000B642D"/>
    <w:rsid w:val="000B7AB8"/>
    <w:rsid w:val="000C025B"/>
    <w:rsid w:val="000C43D6"/>
    <w:rsid w:val="000D14A7"/>
    <w:rsid w:val="000D267C"/>
    <w:rsid w:val="000D2A3D"/>
    <w:rsid w:val="000D34D1"/>
    <w:rsid w:val="000D4144"/>
    <w:rsid w:val="000D609A"/>
    <w:rsid w:val="000E0630"/>
    <w:rsid w:val="000E27BA"/>
    <w:rsid w:val="000E3321"/>
    <w:rsid w:val="000E6F00"/>
    <w:rsid w:val="000E70AD"/>
    <w:rsid w:val="000E76B6"/>
    <w:rsid w:val="000F13CC"/>
    <w:rsid w:val="000F3254"/>
    <w:rsid w:val="000F48B2"/>
    <w:rsid w:val="000F50AA"/>
    <w:rsid w:val="000F6388"/>
    <w:rsid w:val="00103607"/>
    <w:rsid w:val="00104266"/>
    <w:rsid w:val="00104923"/>
    <w:rsid w:val="00105299"/>
    <w:rsid w:val="001079DE"/>
    <w:rsid w:val="00112E51"/>
    <w:rsid w:val="001138B0"/>
    <w:rsid w:val="00113F60"/>
    <w:rsid w:val="001141DB"/>
    <w:rsid w:val="00114C97"/>
    <w:rsid w:val="0011539B"/>
    <w:rsid w:val="00121197"/>
    <w:rsid w:val="001220E8"/>
    <w:rsid w:val="001230D4"/>
    <w:rsid w:val="00125DD2"/>
    <w:rsid w:val="00126AF2"/>
    <w:rsid w:val="00126C27"/>
    <w:rsid w:val="00126F71"/>
    <w:rsid w:val="00127144"/>
    <w:rsid w:val="00127B13"/>
    <w:rsid w:val="00132286"/>
    <w:rsid w:val="00134E71"/>
    <w:rsid w:val="00135759"/>
    <w:rsid w:val="00136143"/>
    <w:rsid w:val="00142AC5"/>
    <w:rsid w:val="00145BA5"/>
    <w:rsid w:val="00147298"/>
    <w:rsid w:val="001527AB"/>
    <w:rsid w:val="001528B9"/>
    <w:rsid w:val="001548F8"/>
    <w:rsid w:val="00155E10"/>
    <w:rsid w:val="001567BD"/>
    <w:rsid w:val="00163E1A"/>
    <w:rsid w:val="001642DB"/>
    <w:rsid w:val="00167FE4"/>
    <w:rsid w:val="00170FCB"/>
    <w:rsid w:val="001725FD"/>
    <w:rsid w:val="00173C30"/>
    <w:rsid w:val="001764CA"/>
    <w:rsid w:val="0018169D"/>
    <w:rsid w:val="001824BA"/>
    <w:rsid w:val="00183923"/>
    <w:rsid w:val="001861AD"/>
    <w:rsid w:val="001873C8"/>
    <w:rsid w:val="0018788B"/>
    <w:rsid w:val="00191B54"/>
    <w:rsid w:val="00192325"/>
    <w:rsid w:val="00192B6E"/>
    <w:rsid w:val="001936B3"/>
    <w:rsid w:val="00195A3A"/>
    <w:rsid w:val="00197983"/>
    <w:rsid w:val="001A0A6D"/>
    <w:rsid w:val="001A15FD"/>
    <w:rsid w:val="001A34FD"/>
    <w:rsid w:val="001A3DE6"/>
    <w:rsid w:val="001A52E1"/>
    <w:rsid w:val="001A75B4"/>
    <w:rsid w:val="001A7758"/>
    <w:rsid w:val="001B0693"/>
    <w:rsid w:val="001B141D"/>
    <w:rsid w:val="001B16C3"/>
    <w:rsid w:val="001C36D8"/>
    <w:rsid w:val="001C371B"/>
    <w:rsid w:val="001C4F35"/>
    <w:rsid w:val="001D1E5D"/>
    <w:rsid w:val="001D3F14"/>
    <w:rsid w:val="001D4B2B"/>
    <w:rsid w:val="001D5F11"/>
    <w:rsid w:val="001D71F8"/>
    <w:rsid w:val="001E0B30"/>
    <w:rsid w:val="001F04E5"/>
    <w:rsid w:val="001F335C"/>
    <w:rsid w:val="001F459F"/>
    <w:rsid w:val="001F4C96"/>
    <w:rsid w:val="001F4FF8"/>
    <w:rsid w:val="001F629C"/>
    <w:rsid w:val="001F64F0"/>
    <w:rsid w:val="001F7E92"/>
    <w:rsid w:val="00201E8C"/>
    <w:rsid w:val="00202ED8"/>
    <w:rsid w:val="00206113"/>
    <w:rsid w:val="00207144"/>
    <w:rsid w:val="0021073F"/>
    <w:rsid w:val="002112ED"/>
    <w:rsid w:val="002116E4"/>
    <w:rsid w:val="00212009"/>
    <w:rsid w:val="002134EC"/>
    <w:rsid w:val="00214402"/>
    <w:rsid w:val="00214C6E"/>
    <w:rsid w:val="00214E73"/>
    <w:rsid w:val="00217CA0"/>
    <w:rsid w:val="002211BB"/>
    <w:rsid w:val="00221EEA"/>
    <w:rsid w:val="002253FD"/>
    <w:rsid w:val="002277FA"/>
    <w:rsid w:val="00227E6F"/>
    <w:rsid w:val="00231B25"/>
    <w:rsid w:val="00233F6E"/>
    <w:rsid w:val="00234E76"/>
    <w:rsid w:val="0023776B"/>
    <w:rsid w:val="00237AD4"/>
    <w:rsid w:val="00241E4E"/>
    <w:rsid w:val="00242899"/>
    <w:rsid w:val="002445A2"/>
    <w:rsid w:val="00247584"/>
    <w:rsid w:val="00250229"/>
    <w:rsid w:val="00254815"/>
    <w:rsid w:val="002604DB"/>
    <w:rsid w:val="00264FA6"/>
    <w:rsid w:val="002736C2"/>
    <w:rsid w:val="002739BD"/>
    <w:rsid w:val="00273F93"/>
    <w:rsid w:val="0027572E"/>
    <w:rsid w:val="00280EE0"/>
    <w:rsid w:val="0028118F"/>
    <w:rsid w:val="0028508B"/>
    <w:rsid w:val="0028599A"/>
    <w:rsid w:val="0029047E"/>
    <w:rsid w:val="002906EA"/>
    <w:rsid w:val="00290F01"/>
    <w:rsid w:val="00291305"/>
    <w:rsid w:val="00291A46"/>
    <w:rsid w:val="00292C66"/>
    <w:rsid w:val="00296ECE"/>
    <w:rsid w:val="0029701A"/>
    <w:rsid w:val="002A02FC"/>
    <w:rsid w:val="002A14E4"/>
    <w:rsid w:val="002A6DBC"/>
    <w:rsid w:val="002A7C1C"/>
    <w:rsid w:val="002B013E"/>
    <w:rsid w:val="002B0154"/>
    <w:rsid w:val="002B06EC"/>
    <w:rsid w:val="002B79A5"/>
    <w:rsid w:val="002C0673"/>
    <w:rsid w:val="002C1C13"/>
    <w:rsid w:val="002C3280"/>
    <w:rsid w:val="002C37FE"/>
    <w:rsid w:val="002C53B2"/>
    <w:rsid w:val="002D0321"/>
    <w:rsid w:val="002D23E2"/>
    <w:rsid w:val="002D4102"/>
    <w:rsid w:val="002D4131"/>
    <w:rsid w:val="002E4661"/>
    <w:rsid w:val="002E5F72"/>
    <w:rsid w:val="002E7CF6"/>
    <w:rsid w:val="002F0C6D"/>
    <w:rsid w:val="002F4700"/>
    <w:rsid w:val="00302A83"/>
    <w:rsid w:val="00303579"/>
    <w:rsid w:val="00303640"/>
    <w:rsid w:val="003122EF"/>
    <w:rsid w:val="003127D7"/>
    <w:rsid w:val="00313BB3"/>
    <w:rsid w:val="00315EB3"/>
    <w:rsid w:val="003170B5"/>
    <w:rsid w:val="00320D7F"/>
    <w:rsid w:val="00322978"/>
    <w:rsid w:val="00324D5D"/>
    <w:rsid w:val="00325B7F"/>
    <w:rsid w:val="00325BCB"/>
    <w:rsid w:val="00325D18"/>
    <w:rsid w:val="00330998"/>
    <w:rsid w:val="003324B2"/>
    <w:rsid w:val="00333439"/>
    <w:rsid w:val="003340C9"/>
    <w:rsid w:val="00335B25"/>
    <w:rsid w:val="0033690E"/>
    <w:rsid w:val="00337269"/>
    <w:rsid w:val="00337F97"/>
    <w:rsid w:val="003421D3"/>
    <w:rsid w:val="00346E99"/>
    <w:rsid w:val="00347DC3"/>
    <w:rsid w:val="0035297D"/>
    <w:rsid w:val="00354A8C"/>
    <w:rsid w:val="00354F5F"/>
    <w:rsid w:val="00355596"/>
    <w:rsid w:val="00355EE8"/>
    <w:rsid w:val="0036009F"/>
    <w:rsid w:val="00361625"/>
    <w:rsid w:val="0036215A"/>
    <w:rsid w:val="00362375"/>
    <w:rsid w:val="003627FE"/>
    <w:rsid w:val="00365FF6"/>
    <w:rsid w:val="00367C99"/>
    <w:rsid w:val="003715B1"/>
    <w:rsid w:val="00374DCD"/>
    <w:rsid w:val="003771E8"/>
    <w:rsid w:val="003776B3"/>
    <w:rsid w:val="003807FB"/>
    <w:rsid w:val="003817A6"/>
    <w:rsid w:val="00384666"/>
    <w:rsid w:val="00384CCB"/>
    <w:rsid w:val="00385CEF"/>
    <w:rsid w:val="00386C95"/>
    <w:rsid w:val="0038713A"/>
    <w:rsid w:val="0038772A"/>
    <w:rsid w:val="00392A0B"/>
    <w:rsid w:val="00392BD4"/>
    <w:rsid w:val="00393104"/>
    <w:rsid w:val="00395572"/>
    <w:rsid w:val="00395D37"/>
    <w:rsid w:val="00396E3E"/>
    <w:rsid w:val="003A12A7"/>
    <w:rsid w:val="003A3B1C"/>
    <w:rsid w:val="003A75E3"/>
    <w:rsid w:val="003B0D90"/>
    <w:rsid w:val="003B2978"/>
    <w:rsid w:val="003B2E84"/>
    <w:rsid w:val="003B4F82"/>
    <w:rsid w:val="003B66A5"/>
    <w:rsid w:val="003B6B61"/>
    <w:rsid w:val="003B75A2"/>
    <w:rsid w:val="003C3585"/>
    <w:rsid w:val="003C552C"/>
    <w:rsid w:val="003C742C"/>
    <w:rsid w:val="003D0566"/>
    <w:rsid w:val="003D0D61"/>
    <w:rsid w:val="003D1C82"/>
    <w:rsid w:val="003D43F5"/>
    <w:rsid w:val="003D49A6"/>
    <w:rsid w:val="003D62FD"/>
    <w:rsid w:val="003E351E"/>
    <w:rsid w:val="003E3C69"/>
    <w:rsid w:val="003E3CF7"/>
    <w:rsid w:val="003E6191"/>
    <w:rsid w:val="003E76D9"/>
    <w:rsid w:val="003F23E9"/>
    <w:rsid w:val="003F34FE"/>
    <w:rsid w:val="00404EAE"/>
    <w:rsid w:val="00407A13"/>
    <w:rsid w:val="00410178"/>
    <w:rsid w:val="0041180A"/>
    <w:rsid w:val="00413382"/>
    <w:rsid w:val="004140DD"/>
    <w:rsid w:val="00414639"/>
    <w:rsid w:val="0041625F"/>
    <w:rsid w:val="0041644B"/>
    <w:rsid w:val="00416A58"/>
    <w:rsid w:val="00416A75"/>
    <w:rsid w:val="004179D8"/>
    <w:rsid w:val="0042214B"/>
    <w:rsid w:val="004223F9"/>
    <w:rsid w:val="00424380"/>
    <w:rsid w:val="00427DA1"/>
    <w:rsid w:val="00430653"/>
    <w:rsid w:val="00431CC5"/>
    <w:rsid w:val="00431D63"/>
    <w:rsid w:val="004324F1"/>
    <w:rsid w:val="00432CB3"/>
    <w:rsid w:val="00433C0A"/>
    <w:rsid w:val="00442F25"/>
    <w:rsid w:val="00444B65"/>
    <w:rsid w:val="00446321"/>
    <w:rsid w:val="00451D28"/>
    <w:rsid w:val="004543CC"/>
    <w:rsid w:val="00454E66"/>
    <w:rsid w:val="00456618"/>
    <w:rsid w:val="00461BB5"/>
    <w:rsid w:val="00462B55"/>
    <w:rsid w:val="00462C87"/>
    <w:rsid w:val="00463E3E"/>
    <w:rsid w:val="00467559"/>
    <w:rsid w:val="004702E1"/>
    <w:rsid w:val="00470991"/>
    <w:rsid w:val="0047129A"/>
    <w:rsid w:val="00473959"/>
    <w:rsid w:val="00476F99"/>
    <w:rsid w:val="004776D4"/>
    <w:rsid w:val="004820EA"/>
    <w:rsid w:val="0048420D"/>
    <w:rsid w:val="004847CD"/>
    <w:rsid w:val="0048564F"/>
    <w:rsid w:val="00486E37"/>
    <w:rsid w:val="00493635"/>
    <w:rsid w:val="00495F86"/>
    <w:rsid w:val="00496CA5"/>
    <w:rsid w:val="00497F28"/>
    <w:rsid w:val="004A1D68"/>
    <w:rsid w:val="004A21A8"/>
    <w:rsid w:val="004A2E04"/>
    <w:rsid w:val="004B0300"/>
    <w:rsid w:val="004B3339"/>
    <w:rsid w:val="004B4080"/>
    <w:rsid w:val="004B69B5"/>
    <w:rsid w:val="004C1BB5"/>
    <w:rsid w:val="004C2CF1"/>
    <w:rsid w:val="004C49FD"/>
    <w:rsid w:val="004C52EB"/>
    <w:rsid w:val="004C5AC6"/>
    <w:rsid w:val="004C5AC8"/>
    <w:rsid w:val="004C763C"/>
    <w:rsid w:val="004C792A"/>
    <w:rsid w:val="004D0D24"/>
    <w:rsid w:val="004D18D0"/>
    <w:rsid w:val="004D1E1A"/>
    <w:rsid w:val="004D3E95"/>
    <w:rsid w:val="004D60B2"/>
    <w:rsid w:val="004D74E8"/>
    <w:rsid w:val="004D786B"/>
    <w:rsid w:val="004E5064"/>
    <w:rsid w:val="004F1FD5"/>
    <w:rsid w:val="004F2200"/>
    <w:rsid w:val="004F3D20"/>
    <w:rsid w:val="004F3F24"/>
    <w:rsid w:val="004F5FC4"/>
    <w:rsid w:val="004F698A"/>
    <w:rsid w:val="004F6A9F"/>
    <w:rsid w:val="004F6B6E"/>
    <w:rsid w:val="004F72B9"/>
    <w:rsid w:val="00501024"/>
    <w:rsid w:val="00501DFB"/>
    <w:rsid w:val="00502460"/>
    <w:rsid w:val="00502582"/>
    <w:rsid w:val="00502836"/>
    <w:rsid w:val="00504277"/>
    <w:rsid w:val="00505B71"/>
    <w:rsid w:val="005109F4"/>
    <w:rsid w:val="00511FDB"/>
    <w:rsid w:val="0051256D"/>
    <w:rsid w:val="005133BD"/>
    <w:rsid w:val="005152B9"/>
    <w:rsid w:val="00517532"/>
    <w:rsid w:val="00520778"/>
    <w:rsid w:val="005234F3"/>
    <w:rsid w:val="00523BC7"/>
    <w:rsid w:val="00524CD7"/>
    <w:rsid w:val="005273AE"/>
    <w:rsid w:val="00531D01"/>
    <w:rsid w:val="00531D3F"/>
    <w:rsid w:val="005320D4"/>
    <w:rsid w:val="005322CE"/>
    <w:rsid w:val="0053490D"/>
    <w:rsid w:val="00534DBE"/>
    <w:rsid w:val="00542D05"/>
    <w:rsid w:val="0054356F"/>
    <w:rsid w:val="00543D00"/>
    <w:rsid w:val="0055040B"/>
    <w:rsid w:val="00555CA4"/>
    <w:rsid w:val="00564D8C"/>
    <w:rsid w:val="00565EB9"/>
    <w:rsid w:val="0057138C"/>
    <w:rsid w:val="00571D84"/>
    <w:rsid w:val="005740CE"/>
    <w:rsid w:val="0057504F"/>
    <w:rsid w:val="005769F0"/>
    <w:rsid w:val="00576AB9"/>
    <w:rsid w:val="00577A29"/>
    <w:rsid w:val="005806AE"/>
    <w:rsid w:val="005829DE"/>
    <w:rsid w:val="0058495E"/>
    <w:rsid w:val="005864E4"/>
    <w:rsid w:val="005871B0"/>
    <w:rsid w:val="00590B24"/>
    <w:rsid w:val="00595563"/>
    <w:rsid w:val="00595BAD"/>
    <w:rsid w:val="005A4176"/>
    <w:rsid w:val="005A4387"/>
    <w:rsid w:val="005A43C7"/>
    <w:rsid w:val="005A4445"/>
    <w:rsid w:val="005A5D4C"/>
    <w:rsid w:val="005A5D85"/>
    <w:rsid w:val="005B21EF"/>
    <w:rsid w:val="005B2A12"/>
    <w:rsid w:val="005B2D41"/>
    <w:rsid w:val="005B3D02"/>
    <w:rsid w:val="005B74D7"/>
    <w:rsid w:val="005B7E1E"/>
    <w:rsid w:val="005C0122"/>
    <w:rsid w:val="005C1E44"/>
    <w:rsid w:val="005C1F37"/>
    <w:rsid w:val="005C1F8A"/>
    <w:rsid w:val="005C25E8"/>
    <w:rsid w:val="005C65AB"/>
    <w:rsid w:val="005C69C2"/>
    <w:rsid w:val="005D1EAF"/>
    <w:rsid w:val="005D2570"/>
    <w:rsid w:val="005D4115"/>
    <w:rsid w:val="005D4F43"/>
    <w:rsid w:val="005D60F4"/>
    <w:rsid w:val="005E33D0"/>
    <w:rsid w:val="005E36DB"/>
    <w:rsid w:val="005E3FC9"/>
    <w:rsid w:val="005E43BD"/>
    <w:rsid w:val="005E4E08"/>
    <w:rsid w:val="005E5769"/>
    <w:rsid w:val="005E624F"/>
    <w:rsid w:val="005E63B5"/>
    <w:rsid w:val="005F0740"/>
    <w:rsid w:val="005F170C"/>
    <w:rsid w:val="005F1C12"/>
    <w:rsid w:val="005F25E9"/>
    <w:rsid w:val="005F3A40"/>
    <w:rsid w:val="005F4D1C"/>
    <w:rsid w:val="005F5A7C"/>
    <w:rsid w:val="005F6420"/>
    <w:rsid w:val="005F686F"/>
    <w:rsid w:val="00600326"/>
    <w:rsid w:val="006008F0"/>
    <w:rsid w:val="00603DAE"/>
    <w:rsid w:val="00604B3D"/>
    <w:rsid w:val="00606077"/>
    <w:rsid w:val="00606473"/>
    <w:rsid w:val="00607291"/>
    <w:rsid w:val="00610AF3"/>
    <w:rsid w:val="00611504"/>
    <w:rsid w:val="00612A47"/>
    <w:rsid w:val="00612CDB"/>
    <w:rsid w:val="0061450F"/>
    <w:rsid w:val="00615BD7"/>
    <w:rsid w:val="00616277"/>
    <w:rsid w:val="006253FB"/>
    <w:rsid w:val="006254F1"/>
    <w:rsid w:val="00626D8C"/>
    <w:rsid w:val="006301A4"/>
    <w:rsid w:val="00633256"/>
    <w:rsid w:val="00634C82"/>
    <w:rsid w:val="00635189"/>
    <w:rsid w:val="006354BA"/>
    <w:rsid w:val="00635F0C"/>
    <w:rsid w:val="00636168"/>
    <w:rsid w:val="00641346"/>
    <w:rsid w:val="006436D1"/>
    <w:rsid w:val="00644063"/>
    <w:rsid w:val="006472DF"/>
    <w:rsid w:val="006572AD"/>
    <w:rsid w:val="006606CA"/>
    <w:rsid w:val="006612ED"/>
    <w:rsid w:val="0066289F"/>
    <w:rsid w:val="00663906"/>
    <w:rsid w:val="0066658B"/>
    <w:rsid w:val="006665E0"/>
    <w:rsid w:val="00670A74"/>
    <w:rsid w:val="00671632"/>
    <w:rsid w:val="00672908"/>
    <w:rsid w:val="0067494A"/>
    <w:rsid w:val="00674C30"/>
    <w:rsid w:val="006751B8"/>
    <w:rsid w:val="00675992"/>
    <w:rsid w:val="006760EF"/>
    <w:rsid w:val="00683D8B"/>
    <w:rsid w:val="0068675B"/>
    <w:rsid w:val="00686E75"/>
    <w:rsid w:val="006878B4"/>
    <w:rsid w:val="00690A53"/>
    <w:rsid w:val="00691541"/>
    <w:rsid w:val="00691F24"/>
    <w:rsid w:val="00691F64"/>
    <w:rsid w:val="00693DA6"/>
    <w:rsid w:val="006942FF"/>
    <w:rsid w:val="006959C7"/>
    <w:rsid w:val="006A0C10"/>
    <w:rsid w:val="006A236E"/>
    <w:rsid w:val="006A3B31"/>
    <w:rsid w:val="006A5297"/>
    <w:rsid w:val="006A71B9"/>
    <w:rsid w:val="006B09D2"/>
    <w:rsid w:val="006B0B41"/>
    <w:rsid w:val="006B44D7"/>
    <w:rsid w:val="006C00C8"/>
    <w:rsid w:val="006C196C"/>
    <w:rsid w:val="006C2A12"/>
    <w:rsid w:val="006C3A0C"/>
    <w:rsid w:val="006C6788"/>
    <w:rsid w:val="006D06F6"/>
    <w:rsid w:val="006D10F8"/>
    <w:rsid w:val="006D1FEF"/>
    <w:rsid w:val="006D2DC5"/>
    <w:rsid w:val="006D2E16"/>
    <w:rsid w:val="006D5638"/>
    <w:rsid w:val="006D5C88"/>
    <w:rsid w:val="006D6754"/>
    <w:rsid w:val="006E2B74"/>
    <w:rsid w:val="006E5232"/>
    <w:rsid w:val="006E5720"/>
    <w:rsid w:val="006E676A"/>
    <w:rsid w:val="006E7710"/>
    <w:rsid w:val="006F0F78"/>
    <w:rsid w:val="006F1B57"/>
    <w:rsid w:val="006F32E0"/>
    <w:rsid w:val="006F48FA"/>
    <w:rsid w:val="006F716D"/>
    <w:rsid w:val="00700924"/>
    <w:rsid w:val="00702700"/>
    <w:rsid w:val="007043C8"/>
    <w:rsid w:val="00705912"/>
    <w:rsid w:val="00706E57"/>
    <w:rsid w:val="00712307"/>
    <w:rsid w:val="00713425"/>
    <w:rsid w:val="0071516D"/>
    <w:rsid w:val="007152B4"/>
    <w:rsid w:val="00720507"/>
    <w:rsid w:val="00720D16"/>
    <w:rsid w:val="00726EEF"/>
    <w:rsid w:val="00731B3A"/>
    <w:rsid w:val="00731F2E"/>
    <w:rsid w:val="00732506"/>
    <w:rsid w:val="00734660"/>
    <w:rsid w:val="00735BF2"/>
    <w:rsid w:val="00735C29"/>
    <w:rsid w:val="00737E0F"/>
    <w:rsid w:val="00744305"/>
    <w:rsid w:val="0074540E"/>
    <w:rsid w:val="0074555D"/>
    <w:rsid w:val="00745633"/>
    <w:rsid w:val="00745D44"/>
    <w:rsid w:val="007556D9"/>
    <w:rsid w:val="007563D5"/>
    <w:rsid w:val="00756DB8"/>
    <w:rsid w:val="007638CB"/>
    <w:rsid w:val="00763B92"/>
    <w:rsid w:val="007642CF"/>
    <w:rsid w:val="007671D3"/>
    <w:rsid w:val="00770253"/>
    <w:rsid w:val="00770B83"/>
    <w:rsid w:val="00771D15"/>
    <w:rsid w:val="007725B4"/>
    <w:rsid w:val="00772651"/>
    <w:rsid w:val="007744C4"/>
    <w:rsid w:val="00774FAC"/>
    <w:rsid w:val="007761D2"/>
    <w:rsid w:val="00776D38"/>
    <w:rsid w:val="00781181"/>
    <w:rsid w:val="0078161B"/>
    <w:rsid w:val="00781B42"/>
    <w:rsid w:val="00781F70"/>
    <w:rsid w:val="00782ECE"/>
    <w:rsid w:val="00790C2F"/>
    <w:rsid w:val="0079191F"/>
    <w:rsid w:val="00791E67"/>
    <w:rsid w:val="00793A9F"/>
    <w:rsid w:val="00795276"/>
    <w:rsid w:val="00796529"/>
    <w:rsid w:val="00796BD4"/>
    <w:rsid w:val="00796C1E"/>
    <w:rsid w:val="00796C44"/>
    <w:rsid w:val="007A0021"/>
    <w:rsid w:val="007A14B4"/>
    <w:rsid w:val="007A2350"/>
    <w:rsid w:val="007A3850"/>
    <w:rsid w:val="007A3C1D"/>
    <w:rsid w:val="007A3C41"/>
    <w:rsid w:val="007A5BFA"/>
    <w:rsid w:val="007A5CDD"/>
    <w:rsid w:val="007B00DF"/>
    <w:rsid w:val="007B59C4"/>
    <w:rsid w:val="007B5E54"/>
    <w:rsid w:val="007B615E"/>
    <w:rsid w:val="007B7E73"/>
    <w:rsid w:val="007C554D"/>
    <w:rsid w:val="007C593D"/>
    <w:rsid w:val="007C6107"/>
    <w:rsid w:val="007D070C"/>
    <w:rsid w:val="007D11DF"/>
    <w:rsid w:val="007D186D"/>
    <w:rsid w:val="007D19CB"/>
    <w:rsid w:val="007D26C1"/>
    <w:rsid w:val="007D34AB"/>
    <w:rsid w:val="007D437F"/>
    <w:rsid w:val="007D5CCB"/>
    <w:rsid w:val="007D6869"/>
    <w:rsid w:val="007E0508"/>
    <w:rsid w:val="007E119B"/>
    <w:rsid w:val="007E125F"/>
    <w:rsid w:val="007E1F39"/>
    <w:rsid w:val="007E4240"/>
    <w:rsid w:val="007E63CF"/>
    <w:rsid w:val="007E73AA"/>
    <w:rsid w:val="007F3B0A"/>
    <w:rsid w:val="007F41D5"/>
    <w:rsid w:val="007F4C38"/>
    <w:rsid w:val="007F5B13"/>
    <w:rsid w:val="007F7429"/>
    <w:rsid w:val="007F7D5E"/>
    <w:rsid w:val="008048D2"/>
    <w:rsid w:val="00810079"/>
    <w:rsid w:val="008114CD"/>
    <w:rsid w:val="00812394"/>
    <w:rsid w:val="008127D6"/>
    <w:rsid w:val="00813C53"/>
    <w:rsid w:val="00814614"/>
    <w:rsid w:val="00815A96"/>
    <w:rsid w:val="008217B4"/>
    <w:rsid w:val="00822A08"/>
    <w:rsid w:val="00824BAF"/>
    <w:rsid w:val="008269BF"/>
    <w:rsid w:val="00826DDF"/>
    <w:rsid w:val="00832B97"/>
    <w:rsid w:val="0083320C"/>
    <w:rsid w:val="00833436"/>
    <w:rsid w:val="0083477D"/>
    <w:rsid w:val="008372DD"/>
    <w:rsid w:val="00841C26"/>
    <w:rsid w:val="00842EF0"/>
    <w:rsid w:val="00844E4B"/>
    <w:rsid w:val="00851729"/>
    <w:rsid w:val="00851B9A"/>
    <w:rsid w:val="00860EC5"/>
    <w:rsid w:val="00863088"/>
    <w:rsid w:val="0086508F"/>
    <w:rsid w:val="00865223"/>
    <w:rsid w:val="00870F44"/>
    <w:rsid w:val="00870FBA"/>
    <w:rsid w:val="0087337E"/>
    <w:rsid w:val="00873499"/>
    <w:rsid w:val="008742F4"/>
    <w:rsid w:val="008752DC"/>
    <w:rsid w:val="00875754"/>
    <w:rsid w:val="00876854"/>
    <w:rsid w:val="008775ED"/>
    <w:rsid w:val="00880A09"/>
    <w:rsid w:val="008853D3"/>
    <w:rsid w:val="00886121"/>
    <w:rsid w:val="0088640A"/>
    <w:rsid w:val="00886A1F"/>
    <w:rsid w:val="008907BB"/>
    <w:rsid w:val="00891BD8"/>
    <w:rsid w:val="0089365E"/>
    <w:rsid w:val="00893E1C"/>
    <w:rsid w:val="00894E9B"/>
    <w:rsid w:val="00895874"/>
    <w:rsid w:val="00897A2A"/>
    <w:rsid w:val="008A0026"/>
    <w:rsid w:val="008A1529"/>
    <w:rsid w:val="008A2842"/>
    <w:rsid w:val="008A4989"/>
    <w:rsid w:val="008A7662"/>
    <w:rsid w:val="008A7970"/>
    <w:rsid w:val="008B05E6"/>
    <w:rsid w:val="008B0E49"/>
    <w:rsid w:val="008B3087"/>
    <w:rsid w:val="008B3189"/>
    <w:rsid w:val="008B39D8"/>
    <w:rsid w:val="008B426E"/>
    <w:rsid w:val="008B55C6"/>
    <w:rsid w:val="008B7ABB"/>
    <w:rsid w:val="008C1CD8"/>
    <w:rsid w:val="008C5A03"/>
    <w:rsid w:val="008C5CB5"/>
    <w:rsid w:val="008D07A7"/>
    <w:rsid w:val="008D1663"/>
    <w:rsid w:val="008D175E"/>
    <w:rsid w:val="008D3225"/>
    <w:rsid w:val="008E4BF4"/>
    <w:rsid w:val="008E6122"/>
    <w:rsid w:val="008E66A3"/>
    <w:rsid w:val="008F535E"/>
    <w:rsid w:val="008F6238"/>
    <w:rsid w:val="009019D2"/>
    <w:rsid w:val="00903D30"/>
    <w:rsid w:val="009046E2"/>
    <w:rsid w:val="00904ECA"/>
    <w:rsid w:val="009065CE"/>
    <w:rsid w:val="00906A17"/>
    <w:rsid w:val="009077BF"/>
    <w:rsid w:val="009118CE"/>
    <w:rsid w:val="00911A6F"/>
    <w:rsid w:val="00912D0F"/>
    <w:rsid w:val="009130A3"/>
    <w:rsid w:val="00913719"/>
    <w:rsid w:val="00913AFA"/>
    <w:rsid w:val="00914C03"/>
    <w:rsid w:val="00915ABB"/>
    <w:rsid w:val="00916476"/>
    <w:rsid w:val="009165DB"/>
    <w:rsid w:val="0091670A"/>
    <w:rsid w:val="009170C0"/>
    <w:rsid w:val="0091718C"/>
    <w:rsid w:val="009175AF"/>
    <w:rsid w:val="0092092E"/>
    <w:rsid w:val="00921568"/>
    <w:rsid w:val="00937C92"/>
    <w:rsid w:val="009411EC"/>
    <w:rsid w:val="009423DA"/>
    <w:rsid w:val="00942F49"/>
    <w:rsid w:val="0094303A"/>
    <w:rsid w:val="00943A3A"/>
    <w:rsid w:val="009441DA"/>
    <w:rsid w:val="0094469C"/>
    <w:rsid w:val="00946AF4"/>
    <w:rsid w:val="00947CD3"/>
    <w:rsid w:val="00952E61"/>
    <w:rsid w:val="0095517A"/>
    <w:rsid w:val="009572AE"/>
    <w:rsid w:val="00960863"/>
    <w:rsid w:val="009624EF"/>
    <w:rsid w:val="00965A11"/>
    <w:rsid w:val="0096675A"/>
    <w:rsid w:val="00970DC2"/>
    <w:rsid w:val="00971115"/>
    <w:rsid w:val="0097193C"/>
    <w:rsid w:val="00971E55"/>
    <w:rsid w:val="00971E57"/>
    <w:rsid w:val="00972306"/>
    <w:rsid w:val="00972735"/>
    <w:rsid w:val="00973EB9"/>
    <w:rsid w:val="009744E8"/>
    <w:rsid w:val="00974AB6"/>
    <w:rsid w:val="009756D8"/>
    <w:rsid w:val="009760DD"/>
    <w:rsid w:val="00977D41"/>
    <w:rsid w:val="00977F12"/>
    <w:rsid w:val="0098027B"/>
    <w:rsid w:val="00981B64"/>
    <w:rsid w:val="00981E5B"/>
    <w:rsid w:val="009820B6"/>
    <w:rsid w:val="009831B2"/>
    <w:rsid w:val="00986B9B"/>
    <w:rsid w:val="0098763F"/>
    <w:rsid w:val="0099041D"/>
    <w:rsid w:val="009905AE"/>
    <w:rsid w:val="00990C06"/>
    <w:rsid w:val="00993296"/>
    <w:rsid w:val="009942B4"/>
    <w:rsid w:val="0099692E"/>
    <w:rsid w:val="00996D39"/>
    <w:rsid w:val="00997250"/>
    <w:rsid w:val="009979F4"/>
    <w:rsid w:val="009A4285"/>
    <w:rsid w:val="009A4F30"/>
    <w:rsid w:val="009A5DA0"/>
    <w:rsid w:val="009A7525"/>
    <w:rsid w:val="009B0139"/>
    <w:rsid w:val="009B0202"/>
    <w:rsid w:val="009B0F95"/>
    <w:rsid w:val="009B25E3"/>
    <w:rsid w:val="009B3352"/>
    <w:rsid w:val="009B7AC7"/>
    <w:rsid w:val="009B7F08"/>
    <w:rsid w:val="009C0F6E"/>
    <w:rsid w:val="009C2539"/>
    <w:rsid w:val="009C25B9"/>
    <w:rsid w:val="009C4CAB"/>
    <w:rsid w:val="009C4D1B"/>
    <w:rsid w:val="009C4DD4"/>
    <w:rsid w:val="009C5A08"/>
    <w:rsid w:val="009C7776"/>
    <w:rsid w:val="009C7D93"/>
    <w:rsid w:val="009D0068"/>
    <w:rsid w:val="009E0894"/>
    <w:rsid w:val="009E0D43"/>
    <w:rsid w:val="009E1A9F"/>
    <w:rsid w:val="009E1F89"/>
    <w:rsid w:val="009E2889"/>
    <w:rsid w:val="009E28A6"/>
    <w:rsid w:val="009E3CA7"/>
    <w:rsid w:val="009E4DFC"/>
    <w:rsid w:val="009E52E6"/>
    <w:rsid w:val="009F047B"/>
    <w:rsid w:val="009F3CF0"/>
    <w:rsid w:val="009F553E"/>
    <w:rsid w:val="009F7B61"/>
    <w:rsid w:val="009F7D4E"/>
    <w:rsid w:val="00A00034"/>
    <w:rsid w:val="00A0109D"/>
    <w:rsid w:val="00A025E0"/>
    <w:rsid w:val="00A03CC7"/>
    <w:rsid w:val="00A03E49"/>
    <w:rsid w:val="00A04DE0"/>
    <w:rsid w:val="00A05297"/>
    <w:rsid w:val="00A07476"/>
    <w:rsid w:val="00A1185C"/>
    <w:rsid w:val="00A1265C"/>
    <w:rsid w:val="00A128B7"/>
    <w:rsid w:val="00A134DE"/>
    <w:rsid w:val="00A13B22"/>
    <w:rsid w:val="00A171C9"/>
    <w:rsid w:val="00A17697"/>
    <w:rsid w:val="00A17A41"/>
    <w:rsid w:val="00A20A61"/>
    <w:rsid w:val="00A2234C"/>
    <w:rsid w:val="00A23B57"/>
    <w:rsid w:val="00A24860"/>
    <w:rsid w:val="00A267D9"/>
    <w:rsid w:val="00A27CA9"/>
    <w:rsid w:val="00A30416"/>
    <w:rsid w:val="00A37303"/>
    <w:rsid w:val="00A40D99"/>
    <w:rsid w:val="00A41490"/>
    <w:rsid w:val="00A41937"/>
    <w:rsid w:val="00A42039"/>
    <w:rsid w:val="00A45471"/>
    <w:rsid w:val="00A46B22"/>
    <w:rsid w:val="00A50F1F"/>
    <w:rsid w:val="00A5105D"/>
    <w:rsid w:val="00A53D5B"/>
    <w:rsid w:val="00A569DC"/>
    <w:rsid w:val="00A5731D"/>
    <w:rsid w:val="00A57689"/>
    <w:rsid w:val="00A57E55"/>
    <w:rsid w:val="00A62794"/>
    <w:rsid w:val="00A64A9B"/>
    <w:rsid w:val="00A65413"/>
    <w:rsid w:val="00A67720"/>
    <w:rsid w:val="00A7135B"/>
    <w:rsid w:val="00A725E7"/>
    <w:rsid w:val="00A76B81"/>
    <w:rsid w:val="00A81E54"/>
    <w:rsid w:val="00A8225D"/>
    <w:rsid w:val="00A827A5"/>
    <w:rsid w:val="00A87D04"/>
    <w:rsid w:val="00A941ED"/>
    <w:rsid w:val="00A943C1"/>
    <w:rsid w:val="00AA0846"/>
    <w:rsid w:val="00AA3889"/>
    <w:rsid w:val="00AA3AE4"/>
    <w:rsid w:val="00AA6BFD"/>
    <w:rsid w:val="00AA7174"/>
    <w:rsid w:val="00AA79DE"/>
    <w:rsid w:val="00AB07A4"/>
    <w:rsid w:val="00AB0AF0"/>
    <w:rsid w:val="00AB5177"/>
    <w:rsid w:val="00AC01F9"/>
    <w:rsid w:val="00AC200D"/>
    <w:rsid w:val="00AC44D6"/>
    <w:rsid w:val="00AC4A16"/>
    <w:rsid w:val="00AC6F17"/>
    <w:rsid w:val="00AD0291"/>
    <w:rsid w:val="00AD1498"/>
    <w:rsid w:val="00AD19BD"/>
    <w:rsid w:val="00AD3D86"/>
    <w:rsid w:val="00AD439A"/>
    <w:rsid w:val="00AD4781"/>
    <w:rsid w:val="00AD7973"/>
    <w:rsid w:val="00AE5190"/>
    <w:rsid w:val="00AE759B"/>
    <w:rsid w:val="00AF1475"/>
    <w:rsid w:val="00AF1827"/>
    <w:rsid w:val="00AF3E1E"/>
    <w:rsid w:val="00AF4FC3"/>
    <w:rsid w:val="00AF55C2"/>
    <w:rsid w:val="00AF6DF4"/>
    <w:rsid w:val="00AF6F5B"/>
    <w:rsid w:val="00B013C7"/>
    <w:rsid w:val="00B0361F"/>
    <w:rsid w:val="00B108BD"/>
    <w:rsid w:val="00B123B9"/>
    <w:rsid w:val="00B142C2"/>
    <w:rsid w:val="00B158C7"/>
    <w:rsid w:val="00B15B2D"/>
    <w:rsid w:val="00B161E5"/>
    <w:rsid w:val="00B16B8C"/>
    <w:rsid w:val="00B251D8"/>
    <w:rsid w:val="00B30E3A"/>
    <w:rsid w:val="00B3163D"/>
    <w:rsid w:val="00B31B40"/>
    <w:rsid w:val="00B3316A"/>
    <w:rsid w:val="00B348B5"/>
    <w:rsid w:val="00B35D80"/>
    <w:rsid w:val="00B3614E"/>
    <w:rsid w:val="00B36B35"/>
    <w:rsid w:val="00B421DB"/>
    <w:rsid w:val="00B4455F"/>
    <w:rsid w:val="00B451AB"/>
    <w:rsid w:val="00B469BF"/>
    <w:rsid w:val="00B47DA8"/>
    <w:rsid w:val="00B519B9"/>
    <w:rsid w:val="00B52E0A"/>
    <w:rsid w:val="00B52F51"/>
    <w:rsid w:val="00B5343A"/>
    <w:rsid w:val="00B539B5"/>
    <w:rsid w:val="00B55487"/>
    <w:rsid w:val="00B5763B"/>
    <w:rsid w:val="00B66087"/>
    <w:rsid w:val="00B7036B"/>
    <w:rsid w:val="00B70F48"/>
    <w:rsid w:val="00B715F3"/>
    <w:rsid w:val="00B767BC"/>
    <w:rsid w:val="00B82EB0"/>
    <w:rsid w:val="00B83023"/>
    <w:rsid w:val="00B85F29"/>
    <w:rsid w:val="00B879EC"/>
    <w:rsid w:val="00B87B90"/>
    <w:rsid w:val="00B90262"/>
    <w:rsid w:val="00B914D4"/>
    <w:rsid w:val="00B92C67"/>
    <w:rsid w:val="00B97112"/>
    <w:rsid w:val="00B9734C"/>
    <w:rsid w:val="00B97E70"/>
    <w:rsid w:val="00BA00DB"/>
    <w:rsid w:val="00BA3185"/>
    <w:rsid w:val="00BA45B3"/>
    <w:rsid w:val="00BA565D"/>
    <w:rsid w:val="00BA684B"/>
    <w:rsid w:val="00BB0D6E"/>
    <w:rsid w:val="00BB1266"/>
    <w:rsid w:val="00BB24C9"/>
    <w:rsid w:val="00BB3B97"/>
    <w:rsid w:val="00BB3F8F"/>
    <w:rsid w:val="00BB6F93"/>
    <w:rsid w:val="00BC02D1"/>
    <w:rsid w:val="00BC1A36"/>
    <w:rsid w:val="00BC21C0"/>
    <w:rsid w:val="00BC22C0"/>
    <w:rsid w:val="00BC2BE9"/>
    <w:rsid w:val="00BC6652"/>
    <w:rsid w:val="00BC6721"/>
    <w:rsid w:val="00BC6F01"/>
    <w:rsid w:val="00BC6FB7"/>
    <w:rsid w:val="00BC729E"/>
    <w:rsid w:val="00BD0004"/>
    <w:rsid w:val="00BD1969"/>
    <w:rsid w:val="00BD2D5E"/>
    <w:rsid w:val="00BE0240"/>
    <w:rsid w:val="00BE0594"/>
    <w:rsid w:val="00BE21F1"/>
    <w:rsid w:val="00BE2FC8"/>
    <w:rsid w:val="00BE39FA"/>
    <w:rsid w:val="00BE45B1"/>
    <w:rsid w:val="00BE4E3F"/>
    <w:rsid w:val="00BE5CDB"/>
    <w:rsid w:val="00BE71C3"/>
    <w:rsid w:val="00BE745F"/>
    <w:rsid w:val="00BF1229"/>
    <w:rsid w:val="00BF181B"/>
    <w:rsid w:val="00C00B9B"/>
    <w:rsid w:val="00C02011"/>
    <w:rsid w:val="00C04886"/>
    <w:rsid w:val="00C05768"/>
    <w:rsid w:val="00C0673B"/>
    <w:rsid w:val="00C06BE7"/>
    <w:rsid w:val="00C113A6"/>
    <w:rsid w:val="00C1141C"/>
    <w:rsid w:val="00C15B0D"/>
    <w:rsid w:val="00C168A0"/>
    <w:rsid w:val="00C17B55"/>
    <w:rsid w:val="00C205FC"/>
    <w:rsid w:val="00C20D24"/>
    <w:rsid w:val="00C20D7F"/>
    <w:rsid w:val="00C336D1"/>
    <w:rsid w:val="00C41133"/>
    <w:rsid w:val="00C412BE"/>
    <w:rsid w:val="00C41D41"/>
    <w:rsid w:val="00C44579"/>
    <w:rsid w:val="00C447AC"/>
    <w:rsid w:val="00C44A8C"/>
    <w:rsid w:val="00C456AB"/>
    <w:rsid w:val="00C45FE2"/>
    <w:rsid w:val="00C47860"/>
    <w:rsid w:val="00C506AF"/>
    <w:rsid w:val="00C50FEE"/>
    <w:rsid w:val="00C5118F"/>
    <w:rsid w:val="00C51539"/>
    <w:rsid w:val="00C52636"/>
    <w:rsid w:val="00C538EE"/>
    <w:rsid w:val="00C5475F"/>
    <w:rsid w:val="00C55101"/>
    <w:rsid w:val="00C6041D"/>
    <w:rsid w:val="00C611AD"/>
    <w:rsid w:val="00C61DB7"/>
    <w:rsid w:val="00C64102"/>
    <w:rsid w:val="00C64D66"/>
    <w:rsid w:val="00C657CA"/>
    <w:rsid w:val="00C66E01"/>
    <w:rsid w:val="00C71203"/>
    <w:rsid w:val="00C71D97"/>
    <w:rsid w:val="00C72082"/>
    <w:rsid w:val="00C75E4F"/>
    <w:rsid w:val="00C7673B"/>
    <w:rsid w:val="00C80512"/>
    <w:rsid w:val="00C81ADA"/>
    <w:rsid w:val="00C824D6"/>
    <w:rsid w:val="00C82FA9"/>
    <w:rsid w:val="00C83420"/>
    <w:rsid w:val="00C879A6"/>
    <w:rsid w:val="00C909B4"/>
    <w:rsid w:val="00C91839"/>
    <w:rsid w:val="00C92D07"/>
    <w:rsid w:val="00C94B12"/>
    <w:rsid w:val="00C94F7A"/>
    <w:rsid w:val="00C953E4"/>
    <w:rsid w:val="00C95458"/>
    <w:rsid w:val="00C9659D"/>
    <w:rsid w:val="00CA04A8"/>
    <w:rsid w:val="00CA1170"/>
    <w:rsid w:val="00CA2094"/>
    <w:rsid w:val="00CA36BE"/>
    <w:rsid w:val="00CA5B88"/>
    <w:rsid w:val="00CA68BA"/>
    <w:rsid w:val="00CB28BB"/>
    <w:rsid w:val="00CB313D"/>
    <w:rsid w:val="00CB4354"/>
    <w:rsid w:val="00CB5682"/>
    <w:rsid w:val="00CB65C5"/>
    <w:rsid w:val="00CC1157"/>
    <w:rsid w:val="00CC2F3F"/>
    <w:rsid w:val="00CC416F"/>
    <w:rsid w:val="00CC4B35"/>
    <w:rsid w:val="00CC55BD"/>
    <w:rsid w:val="00CC59B8"/>
    <w:rsid w:val="00CC64D0"/>
    <w:rsid w:val="00CC73E9"/>
    <w:rsid w:val="00CD27F0"/>
    <w:rsid w:val="00CD39A8"/>
    <w:rsid w:val="00CD63A3"/>
    <w:rsid w:val="00CD7105"/>
    <w:rsid w:val="00CD78ED"/>
    <w:rsid w:val="00CD7903"/>
    <w:rsid w:val="00CE1322"/>
    <w:rsid w:val="00CE2534"/>
    <w:rsid w:val="00CE2FF5"/>
    <w:rsid w:val="00CE4061"/>
    <w:rsid w:val="00CE5479"/>
    <w:rsid w:val="00CE559C"/>
    <w:rsid w:val="00CE5621"/>
    <w:rsid w:val="00CE6BFD"/>
    <w:rsid w:val="00CE7860"/>
    <w:rsid w:val="00CF0772"/>
    <w:rsid w:val="00CF14F0"/>
    <w:rsid w:val="00CF2B7C"/>
    <w:rsid w:val="00CF33F9"/>
    <w:rsid w:val="00CF345E"/>
    <w:rsid w:val="00CF3F77"/>
    <w:rsid w:val="00CF7075"/>
    <w:rsid w:val="00CF76C6"/>
    <w:rsid w:val="00CF7B83"/>
    <w:rsid w:val="00D01371"/>
    <w:rsid w:val="00D01DC2"/>
    <w:rsid w:val="00D02284"/>
    <w:rsid w:val="00D024D6"/>
    <w:rsid w:val="00D035AF"/>
    <w:rsid w:val="00D05D7A"/>
    <w:rsid w:val="00D05F88"/>
    <w:rsid w:val="00D06625"/>
    <w:rsid w:val="00D070C4"/>
    <w:rsid w:val="00D105D4"/>
    <w:rsid w:val="00D10618"/>
    <w:rsid w:val="00D10DE9"/>
    <w:rsid w:val="00D1172F"/>
    <w:rsid w:val="00D22496"/>
    <w:rsid w:val="00D232D7"/>
    <w:rsid w:val="00D41CD8"/>
    <w:rsid w:val="00D41E33"/>
    <w:rsid w:val="00D41ECF"/>
    <w:rsid w:val="00D4333D"/>
    <w:rsid w:val="00D438E6"/>
    <w:rsid w:val="00D449E5"/>
    <w:rsid w:val="00D44AA3"/>
    <w:rsid w:val="00D45AF7"/>
    <w:rsid w:val="00D46308"/>
    <w:rsid w:val="00D50C4F"/>
    <w:rsid w:val="00D519A7"/>
    <w:rsid w:val="00D529B8"/>
    <w:rsid w:val="00D54D03"/>
    <w:rsid w:val="00D55253"/>
    <w:rsid w:val="00D553C4"/>
    <w:rsid w:val="00D5578F"/>
    <w:rsid w:val="00D575D1"/>
    <w:rsid w:val="00D60871"/>
    <w:rsid w:val="00D61D5A"/>
    <w:rsid w:val="00D62B1A"/>
    <w:rsid w:val="00D64702"/>
    <w:rsid w:val="00D6608B"/>
    <w:rsid w:val="00D66659"/>
    <w:rsid w:val="00D66D5B"/>
    <w:rsid w:val="00D70494"/>
    <w:rsid w:val="00D718E6"/>
    <w:rsid w:val="00D71927"/>
    <w:rsid w:val="00D73817"/>
    <w:rsid w:val="00D755E4"/>
    <w:rsid w:val="00D757A5"/>
    <w:rsid w:val="00D76595"/>
    <w:rsid w:val="00D7753C"/>
    <w:rsid w:val="00D80C0E"/>
    <w:rsid w:val="00D84972"/>
    <w:rsid w:val="00D86811"/>
    <w:rsid w:val="00D87F95"/>
    <w:rsid w:val="00D91E1E"/>
    <w:rsid w:val="00D93C27"/>
    <w:rsid w:val="00D95657"/>
    <w:rsid w:val="00D95693"/>
    <w:rsid w:val="00D957ED"/>
    <w:rsid w:val="00D96C72"/>
    <w:rsid w:val="00DA0B08"/>
    <w:rsid w:val="00DA0CE2"/>
    <w:rsid w:val="00DA40D2"/>
    <w:rsid w:val="00DA459A"/>
    <w:rsid w:val="00DA5863"/>
    <w:rsid w:val="00DA6838"/>
    <w:rsid w:val="00DB0720"/>
    <w:rsid w:val="00DB14AB"/>
    <w:rsid w:val="00DB39A7"/>
    <w:rsid w:val="00DB3F30"/>
    <w:rsid w:val="00DC1B82"/>
    <w:rsid w:val="00DC216C"/>
    <w:rsid w:val="00DC71A5"/>
    <w:rsid w:val="00DD0725"/>
    <w:rsid w:val="00DD127A"/>
    <w:rsid w:val="00DD1A74"/>
    <w:rsid w:val="00DD355F"/>
    <w:rsid w:val="00DD414F"/>
    <w:rsid w:val="00DD6D2A"/>
    <w:rsid w:val="00DD7139"/>
    <w:rsid w:val="00DE04D8"/>
    <w:rsid w:val="00DE17A2"/>
    <w:rsid w:val="00DE1B31"/>
    <w:rsid w:val="00DE5227"/>
    <w:rsid w:val="00DE5F0E"/>
    <w:rsid w:val="00DE6323"/>
    <w:rsid w:val="00DE6A97"/>
    <w:rsid w:val="00DE7C16"/>
    <w:rsid w:val="00DF1362"/>
    <w:rsid w:val="00DF423F"/>
    <w:rsid w:val="00DF540D"/>
    <w:rsid w:val="00E011DF"/>
    <w:rsid w:val="00E01E76"/>
    <w:rsid w:val="00E042B5"/>
    <w:rsid w:val="00E04705"/>
    <w:rsid w:val="00E05E4F"/>
    <w:rsid w:val="00E10E75"/>
    <w:rsid w:val="00E110DF"/>
    <w:rsid w:val="00E110E4"/>
    <w:rsid w:val="00E129A7"/>
    <w:rsid w:val="00E13598"/>
    <w:rsid w:val="00E1375C"/>
    <w:rsid w:val="00E14307"/>
    <w:rsid w:val="00E15BDD"/>
    <w:rsid w:val="00E16225"/>
    <w:rsid w:val="00E17398"/>
    <w:rsid w:val="00E20CCD"/>
    <w:rsid w:val="00E2176D"/>
    <w:rsid w:val="00E2688E"/>
    <w:rsid w:val="00E269C4"/>
    <w:rsid w:val="00E2769B"/>
    <w:rsid w:val="00E27F2C"/>
    <w:rsid w:val="00E305FD"/>
    <w:rsid w:val="00E33399"/>
    <w:rsid w:val="00E334A0"/>
    <w:rsid w:val="00E357F6"/>
    <w:rsid w:val="00E36B6A"/>
    <w:rsid w:val="00E37374"/>
    <w:rsid w:val="00E37B63"/>
    <w:rsid w:val="00E40301"/>
    <w:rsid w:val="00E40C34"/>
    <w:rsid w:val="00E41E98"/>
    <w:rsid w:val="00E42E0E"/>
    <w:rsid w:val="00E4371E"/>
    <w:rsid w:val="00E473AF"/>
    <w:rsid w:val="00E50748"/>
    <w:rsid w:val="00E55BDD"/>
    <w:rsid w:val="00E55CC8"/>
    <w:rsid w:val="00E578DB"/>
    <w:rsid w:val="00E642E8"/>
    <w:rsid w:val="00E7295E"/>
    <w:rsid w:val="00E73E92"/>
    <w:rsid w:val="00E75CB5"/>
    <w:rsid w:val="00E77D4B"/>
    <w:rsid w:val="00E80AD0"/>
    <w:rsid w:val="00E857C8"/>
    <w:rsid w:val="00E860B9"/>
    <w:rsid w:val="00E86E8D"/>
    <w:rsid w:val="00E9253A"/>
    <w:rsid w:val="00E93697"/>
    <w:rsid w:val="00E94D63"/>
    <w:rsid w:val="00E94F03"/>
    <w:rsid w:val="00E95780"/>
    <w:rsid w:val="00E96437"/>
    <w:rsid w:val="00EA0D6B"/>
    <w:rsid w:val="00EA185E"/>
    <w:rsid w:val="00EA1B2F"/>
    <w:rsid w:val="00EA1EC4"/>
    <w:rsid w:val="00EA2843"/>
    <w:rsid w:val="00EA3249"/>
    <w:rsid w:val="00EA3609"/>
    <w:rsid w:val="00EA444B"/>
    <w:rsid w:val="00EA4536"/>
    <w:rsid w:val="00EB2C3F"/>
    <w:rsid w:val="00EB31BD"/>
    <w:rsid w:val="00EB7D36"/>
    <w:rsid w:val="00EC1E5E"/>
    <w:rsid w:val="00EC2584"/>
    <w:rsid w:val="00EC2E77"/>
    <w:rsid w:val="00EC4A92"/>
    <w:rsid w:val="00EC4F85"/>
    <w:rsid w:val="00EC54CD"/>
    <w:rsid w:val="00EC692F"/>
    <w:rsid w:val="00ED025B"/>
    <w:rsid w:val="00ED1394"/>
    <w:rsid w:val="00ED2110"/>
    <w:rsid w:val="00ED24F4"/>
    <w:rsid w:val="00ED339E"/>
    <w:rsid w:val="00EE05C2"/>
    <w:rsid w:val="00EE0D2D"/>
    <w:rsid w:val="00EE1579"/>
    <w:rsid w:val="00EE2A85"/>
    <w:rsid w:val="00EE2B99"/>
    <w:rsid w:val="00EE475B"/>
    <w:rsid w:val="00EE6031"/>
    <w:rsid w:val="00EE66E4"/>
    <w:rsid w:val="00EE6E20"/>
    <w:rsid w:val="00EF07F9"/>
    <w:rsid w:val="00EF25A4"/>
    <w:rsid w:val="00EF45DE"/>
    <w:rsid w:val="00EF47E4"/>
    <w:rsid w:val="00EF4E5A"/>
    <w:rsid w:val="00F003D5"/>
    <w:rsid w:val="00F00AA8"/>
    <w:rsid w:val="00F00C58"/>
    <w:rsid w:val="00F01878"/>
    <w:rsid w:val="00F02AA4"/>
    <w:rsid w:val="00F03E1E"/>
    <w:rsid w:val="00F0449C"/>
    <w:rsid w:val="00F05A95"/>
    <w:rsid w:val="00F06D01"/>
    <w:rsid w:val="00F074F4"/>
    <w:rsid w:val="00F128A9"/>
    <w:rsid w:val="00F15981"/>
    <w:rsid w:val="00F162AA"/>
    <w:rsid w:val="00F164BB"/>
    <w:rsid w:val="00F16974"/>
    <w:rsid w:val="00F17991"/>
    <w:rsid w:val="00F25361"/>
    <w:rsid w:val="00F25B29"/>
    <w:rsid w:val="00F273CD"/>
    <w:rsid w:val="00F3045B"/>
    <w:rsid w:val="00F30FB2"/>
    <w:rsid w:val="00F31B1F"/>
    <w:rsid w:val="00F325A4"/>
    <w:rsid w:val="00F32B2B"/>
    <w:rsid w:val="00F358EC"/>
    <w:rsid w:val="00F363D7"/>
    <w:rsid w:val="00F36C88"/>
    <w:rsid w:val="00F41701"/>
    <w:rsid w:val="00F41DA3"/>
    <w:rsid w:val="00F421AE"/>
    <w:rsid w:val="00F4250A"/>
    <w:rsid w:val="00F4269E"/>
    <w:rsid w:val="00F432EC"/>
    <w:rsid w:val="00F43596"/>
    <w:rsid w:val="00F51088"/>
    <w:rsid w:val="00F51DC5"/>
    <w:rsid w:val="00F532EF"/>
    <w:rsid w:val="00F5471A"/>
    <w:rsid w:val="00F54A81"/>
    <w:rsid w:val="00F55771"/>
    <w:rsid w:val="00F55F8B"/>
    <w:rsid w:val="00F56CB6"/>
    <w:rsid w:val="00F57759"/>
    <w:rsid w:val="00F65CD0"/>
    <w:rsid w:val="00F66317"/>
    <w:rsid w:val="00F66778"/>
    <w:rsid w:val="00F70F04"/>
    <w:rsid w:val="00F7195C"/>
    <w:rsid w:val="00F7259F"/>
    <w:rsid w:val="00F75CC2"/>
    <w:rsid w:val="00F760AA"/>
    <w:rsid w:val="00F7737A"/>
    <w:rsid w:val="00F812E5"/>
    <w:rsid w:val="00F819A5"/>
    <w:rsid w:val="00F81C23"/>
    <w:rsid w:val="00F83780"/>
    <w:rsid w:val="00F83F89"/>
    <w:rsid w:val="00F870DA"/>
    <w:rsid w:val="00F94BD6"/>
    <w:rsid w:val="00F950E2"/>
    <w:rsid w:val="00F96875"/>
    <w:rsid w:val="00F971AF"/>
    <w:rsid w:val="00F97F53"/>
    <w:rsid w:val="00FA1385"/>
    <w:rsid w:val="00FA22E1"/>
    <w:rsid w:val="00FA2B72"/>
    <w:rsid w:val="00FA3856"/>
    <w:rsid w:val="00FA4799"/>
    <w:rsid w:val="00FA6ADF"/>
    <w:rsid w:val="00FB3243"/>
    <w:rsid w:val="00FB336F"/>
    <w:rsid w:val="00FB4CEB"/>
    <w:rsid w:val="00FB6EFE"/>
    <w:rsid w:val="00FC0E4F"/>
    <w:rsid w:val="00FC17B0"/>
    <w:rsid w:val="00FC2685"/>
    <w:rsid w:val="00FC3C91"/>
    <w:rsid w:val="00FC5A3C"/>
    <w:rsid w:val="00FC604E"/>
    <w:rsid w:val="00FC7EDF"/>
    <w:rsid w:val="00FD37A1"/>
    <w:rsid w:val="00FD3D39"/>
    <w:rsid w:val="00FD5F7A"/>
    <w:rsid w:val="00FD7B71"/>
    <w:rsid w:val="00FE05D0"/>
    <w:rsid w:val="00FE09D5"/>
    <w:rsid w:val="00FE4574"/>
    <w:rsid w:val="00FE55AA"/>
    <w:rsid w:val="00FE5CE7"/>
    <w:rsid w:val="00FE7FDC"/>
    <w:rsid w:val="00FF0E43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0398CE71"/>
  <w15:docId w15:val="{C3E27CD1-AFB5-4395-A110-CE3AAC81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75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basedOn w:val="a0"/>
    <w:next w:val="22"/>
    <w:link w:val="13"/>
    <w:qFormat/>
    <w:rsid w:val="004776D4"/>
    <w:pPr>
      <w:keepNext/>
      <w:numPr>
        <w:numId w:val="1"/>
      </w:numPr>
      <w:suppressAutoHyphens/>
      <w:spacing w:after="360"/>
      <w:ind w:right="851"/>
      <w:jc w:val="center"/>
      <w:outlineLvl w:val="0"/>
    </w:pPr>
    <w:rPr>
      <w:rFonts w:eastAsia="Calibri"/>
      <w:b/>
      <w:caps/>
    </w:rPr>
  </w:style>
  <w:style w:type="paragraph" w:styleId="22">
    <w:name w:val="heading 2"/>
    <w:aliases w:val="1_вариант_заг2"/>
    <w:basedOn w:val="a0"/>
    <w:next w:val="32"/>
    <w:link w:val="23"/>
    <w:qFormat/>
    <w:rsid w:val="00796C44"/>
    <w:pPr>
      <w:keepNext/>
      <w:keepLines/>
      <w:numPr>
        <w:ilvl w:val="1"/>
        <w:numId w:val="1"/>
      </w:numPr>
      <w:tabs>
        <w:tab w:val="left" w:pos="720"/>
      </w:tabs>
      <w:spacing w:before="240"/>
      <w:ind w:left="539"/>
      <w:outlineLvl w:val="1"/>
    </w:pPr>
    <w:rPr>
      <w:rFonts w:ascii="Calibri" w:eastAsia="Calibri" w:hAnsi="Calibri"/>
      <w:snapToGrid w:val="0"/>
    </w:rPr>
  </w:style>
  <w:style w:type="paragraph" w:styleId="32">
    <w:name w:val="heading 3"/>
    <w:basedOn w:val="22"/>
    <w:link w:val="33"/>
    <w:qFormat/>
    <w:rsid w:val="00796C44"/>
    <w:pPr>
      <w:keepNext w:val="0"/>
      <w:numPr>
        <w:ilvl w:val="2"/>
      </w:numPr>
      <w:tabs>
        <w:tab w:val="clear" w:pos="720"/>
      </w:tabs>
      <w:outlineLvl w:val="2"/>
    </w:pPr>
  </w:style>
  <w:style w:type="paragraph" w:styleId="4">
    <w:name w:val="heading 4"/>
    <w:basedOn w:val="22"/>
    <w:next w:val="a0"/>
    <w:link w:val="40"/>
    <w:qFormat/>
    <w:rsid w:val="00796C44"/>
    <w:pPr>
      <w:numPr>
        <w:ilvl w:val="3"/>
      </w:numPr>
      <w:outlineLvl w:val="3"/>
    </w:pPr>
  </w:style>
  <w:style w:type="paragraph" w:styleId="5">
    <w:name w:val="heading 5"/>
    <w:basedOn w:val="22"/>
    <w:next w:val="a"/>
    <w:link w:val="50"/>
    <w:qFormat/>
    <w:rsid w:val="00796C44"/>
    <w:pPr>
      <w:numPr>
        <w:ilvl w:val="4"/>
      </w:numPr>
      <w:spacing w:after="60"/>
      <w:outlineLvl w:val="4"/>
    </w:pPr>
  </w:style>
  <w:style w:type="paragraph" w:styleId="6">
    <w:name w:val="heading 6"/>
    <w:basedOn w:val="a"/>
    <w:next w:val="a"/>
    <w:link w:val="60"/>
    <w:qFormat/>
    <w:rsid w:val="00796C44"/>
    <w:pPr>
      <w:numPr>
        <w:ilvl w:val="5"/>
        <w:numId w:val="1"/>
      </w:numPr>
      <w:spacing w:before="240" w:after="60" w:line="240" w:lineRule="auto"/>
      <w:outlineLvl w:val="5"/>
    </w:pPr>
    <w:rPr>
      <w:rFonts w:ascii="Antiqua" w:hAnsi="Antiqua"/>
      <w:sz w:val="24"/>
      <w:szCs w:val="24"/>
      <w:lang w:val="en-US"/>
    </w:rPr>
  </w:style>
  <w:style w:type="paragraph" w:styleId="7">
    <w:name w:val="heading 7"/>
    <w:basedOn w:val="a"/>
    <w:next w:val="a"/>
    <w:link w:val="70"/>
    <w:qFormat/>
    <w:rsid w:val="00796C44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4"/>
      <w:lang w:val="en-US"/>
    </w:rPr>
  </w:style>
  <w:style w:type="paragraph" w:styleId="8">
    <w:name w:val="heading 8"/>
    <w:basedOn w:val="a"/>
    <w:next w:val="a"/>
    <w:link w:val="80"/>
    <w:qFormat/>
    <w:rsid w:val="00796C44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4"/>
      <w:lang w:val="en-US"/>
    </w:rPr>
  </w:style>
  <w:style w:type="paragraph" w:styleId="9">
    <w:name w:val="heading 9"/>
    <w:basedOn w:val="a"/>
    <w:next w:val="a"/>
    <w:link w:val="90"/>
    <w:qFormat/>
    <w:rsid w:val="00796C44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4776D4"/>
    <w:rPr>
      <w:rFonts w:ascii="Times New Roman" w:hAnsi="Times New Roman"/>
      <w:b/>
      <w:caps/>
      <w:sz w:val="24"/>
      <w:lang w:eastAsia="en-US"/>
    </w:rPr>
  </w:style>
  <w:style w:type="character" w:customStyle="1" w:styleId="23">
    <w:name w:val="Заголовок 2 Знак"/>
    <w:aliases w:val="1_вариант_заг2 Знак"/>
    <w:link w:val="22"/>
    <w:rsid w:val="00796C44"/>
    <w:rPr>
      <w:snapToGrid w:val="0"/>
      <w:sz w:val="24"/>
      <w:lang w:eastAsia="en-US"/>
    </w:rPr>
  </w:style>
  <w:style w:type="character" w:customStyle="1" w:styleId="33">
    <w:name w:val="Заголовок 3 Знак"/>
    <w:link w:val="32"/>
    <w:rsid w:val="00796C44"/>
    <w:rPr>
      <w:snapToGrid w:val="0"/>
      <w:sz w:val="24"/>
      <w:lang w:eastAsia="en-US"/>
    </w:rPr>
  </w:style>
  <w:style w:type="character" w:customStyle="1" w:styleId="40">
    <w:name w:val="Заголовок 4 Знак"/>
    <w:link w:val="4"/>
    <w:rsid w:val="00796C44"/>
    <w:rPr>
      <w:snapToGrid w:val="0"/>
      <w:sz w:val="24"/>
      <w:lang w:eastAsia="en-US"/>
    </w:rPr>
  </w:style>
  <w:style w:type="character" w:customStyle="1" w:styleId="50">
    <w:name w:val="Заголовок 5 Знак"/>
    <w:link w:val="5"/>
    <w:rsid w:val="00796C44"/>
    <w:rPr>
      <w:snapToGrid w:val="0"/>
      <w:sz w:val="24"/>
      <w:lang w:eastAsia="en-US"/>
    </w:rPr>
  </w:style>
  <w:style w:type="character" w:customStyle="1" w:styleId="60">
    <w:name w:val="Заголовок 6 Знак"/>
    <w:link w:val="6"/>
    <w:rsid w:val="00796C44"/>
    <w:rPr>
      <w:rFonts w:ascii="Antiqua" w:hAnsi="Antiqua"/>
      <w:sz w:val="24"/>
      <w:szCs w:val="24"/>
      <w:lang w:val="en-US" w:eastAsia="en-US"/>
    </w:rPr>
  </w:style>
  <w:style w:type="character" w:customStyle="1" w:styleId="70">
    <w:name w:val="Заголовок 7 Знак"/>
    <w:link w:val="7"/>
    <w:rsid w:val="00796C44"/>
    <w:rPr>
      <w:rFonts w:ascii="Arial" w:hAnsi="Arial"/>
      <w:szCs w:val="24"/>
      <w:lang w:val="en-US" w:eastAsia="en-US"/>
    </w:rPr>
  </w:style>
  <w:style w:type="character" w:customStyle="1" w:styleId="80">
    <w:name w:val="Заголовок 8 Знак"/>
    <w:link w:val="8"/>
    <w:rsid w:val="00796C44"/>
    <w:rPr>
      <w:rFonts w:ascii="Arial" w:hAnsi="Arial"/>
      <w:i/>
      <w:szCs w:val="24"/>
      <w:lang w:val="en-US" w:eastAsia="en-US"/>
    </w:rPr>
  </w:style>
  <w:style w:type="character" w:customStyle="1" w:styleId="90">
    <w:name w:val="Заголовок 9 Знак"/>
    <w:link w:val="9"/>
    <w:rsid w:val="00796C44"/>
    <w:rPr>
      <w:rFonts w:ascii="Arial" w:hAnsi="Arial"/>
      <w:b/>
      <w:i/>
      <w:sz w:val="18"/>
      <w:szCs w:val="24"/>
      <w:lang w:val="en-US" w:eastAsia="en-US"/>
    </w:rPr>
  </w:style>
  <w:style w:type="paragraph" w:customStyle="1" w:styleId="a0">
    <w:name w:val="Текст пункта"/>
    <w:link w:val="24"/>
    <w:rsid w:val="00796C44"/>
    <w:pPr>
      <w:spacing w:before="60" w:after="120" w:line="288" w:lineRule="auto"/>
      <w:ind w:firstLine="454"/>
      <w:jc w:val="both"/>
    </w:pPr>
    <w:rPr>
      <w:rFonts w:ascii="Times New Roman" w:eastAsia="Times New Roman" w:hAnsi="Times New Roman"/>
      <w:sz w:val="24"/>
      <w:lang w:eastAsia="en-US"/>
    </w:rPr>
  </w:style>
  <w:style w:type="character" w:customStyle="1" w:styleId="24">
    <w:name w:val="Текст пункта Знак2"/>
    <w:link w:val="a0"/>
    <w:rsid w:val="00796C44"/>
    <w:rPr>
      <w:rFonts w:ascii="Times New Roman" w:eastAsia="Times New Roman" w:hAnsi="Times New Roman"/>
      <w:sz w:val="24"/>
      <w:lang w:val="ru-RU" w:eastAsia="en-US" w:bidi="ar-SA"/>
    </w:rPr>
  </w:style>
  <w:style w:type="paragraph" w:customStyle="1" w:styleId="TableGraf12M">
    <w:name w:val="TableGraf 12M"/>
    <w:basedOn w:val="a"/>
    <w:rsid w:val="00796C44"/>
    <w:pPr>
      <w:spacing w:before="40" w:after="4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14">
    <w:name w:val="ТИТ1"/>
    <w:basedOn w:val="a0"/>
    <w:rsid w:val="00796C44"/>
    <w:pPr>
      <w:suppressAutoHyphens/>
      <w:spacing w:after="60"/>
      <w:ind w:left="851" w:right="851" w:firstLine="0"/>
      <w:jc w:val="center"/>
    </w:pPr>
    <w:rPr>
      <w:b/>
      <w:caps/>
    </w:rPr>
  </w:style>
  <w:style w:type="paragraph" w:customStyle="1" w:styleId="a4">
    <w:name w:val="Текст пункта Знак"/>
    <w:link w:val="15"/>
    <w:rsid w:val="00796C44"/>
    <w:pPr>
      <w:spacing w:before="60" w:after="120" w:line="288" w:lineRule="auto"/>
      <w:ind w:firstLine="454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12M">
    <w:name w:val="Head 12M"/>
    <w:basedOn w:val="a0"/>
    <w:rsid w:val="00796C44"/>
    <w:pPr>
      <w:keepLines/>
      <w:spacing w:before="40" w:after="40" w:line="240" w:lineRule="auto"/>
      <w:ind w:firstLine="0"/>
      <w:jc w:val="center"/>
    </w:pPr>
    <w:rPr>
      <w:szCs w:val="24"/>
    </w:rPr>
  </w:style>
  <w:style w:type="character" w:customStyle="1" w:styleId="15">
    <w:name w:val="Текст пункта Знак Знак1"/>
    <w:link w:val="a4"/>
    <w:rsid w:val="00796C44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ConsPlusNormal">
    <w:name w:val="ConsPlusNormal"/>
    <w:rsid w:val="00796C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note text"/>
    <w:basedOn w:val="a"/>
    <w:link w:val="a6"/>
    <w:uiPriority w:val="99"/>
    <w:semiHidden/>
    <w:unhideWhenUsed/>
    <w:rsid w:val="00796C44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796C4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unhideWhenUsed/>
    <w:rsid w:val="00796C44"/>
    <w:rPr>
      <w:vertAlign w:val="superscript"/>
    </w:rPr>
  </w:style>
  <w:style w:type="paragraph" w:styleId="16">
    <w:name w:val="toc 1"/>
    <w:basedOn w:val="a"/>
    <w:next w:val="a"/>
    <w:autoRedefine/>
    <w:uiPriority w:val="39"/>
    <w:unhideWhenUsed/>
    <w:rsid w:val="00AD7973"/>
    <w:pPr>
      <w:tabs>
        <w:tab w:val="right" w:leader="dot" w:pos="10010"/>
      </w:tabs>
      <w:spacing w:before="120" w:after="0" w:line="240" w:lineRule="auto"/>
      <w:ind w:right="241"/>
    </w:pPr>
    <w:rPr>
      <w:rFonts w:ascii="Times New Roman" w:hAnsi="Times New Roman"/>
      <w:b/>
      <w:sz w:val="24"/>
    </w:rPr>
  </w:style>
  <w:style w:type="character" w:styleId="a8">
    <w:name w:val="Hyperlink"/>
    <w:uiPriority w:val="99"/>
    <w:unhideWhenUsed/>
    <w:rsid w:val="00796C44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2A02FC"/>
    <w:pPr>
      <w:ind w:left="220"/>
    </w:pPr>
    <w:rPr>
      <w:rFonts w:ascii="Times New Roman" w:hAnsi="Times New Roman"/>
      <w:sz w:val="28"/>
    </w:rPr>
  </w:style>
  <w:style w:type="paragraph" w:styleId="34">
    <w:name w:val="toc 3"/>
    <w:basedOn w:val="a"/>
    <w:next w:val="a"/>
    <w:autoRedefine/>
    <w:uiPriority w:val="39"/>
    <w:unhideWhenUsed/>
    <w:rsid w:val="002A02FC"/>
    <w:pPr>
      <w:ind w:left="440"/>
    </w:pPr>
    <w:rPr>
      <w:rFonts w:ascii="Times New Roman" w:hAnsi="Times New Roman"/>
      <w:sz w:val="28"/>
    </w:rPr>
  </w:style>
  <w:style w:type="paragraph" w:styleId="a9">
    <w:name w:val="Normal (Web)"/>
    <w:basedOn w:val="a"/>
    <w:rsid w:val="00384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A03CC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03C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A03CC7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3CC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03CC7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03C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03CC7"/>
    <w:rPr>
      <w:rFonts w:ascii="Tahoma" w:eastAsia="Calibri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DD6D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DD6D2A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DD6D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Нижний колонтитул Знак"/>
    <w:link w:val="af3"/>
    <w:uiPriority w:val="99"/>
    <w:rsid w:val="00DD6D2A"/>
    <w:rPr>
      <w:rFonts w:ascii="Calibri" w:eastAsia="Calibri" w:hAnsi="Calibri" w:cs="Times New Roman"/>
    </w:rPr>
  </w:style>
  <w:style w:type="paragraph" w:customStyle="1" w:styleId="17">
    <w:name w:val="Стиль1"/>
    <w:basedOn w:val="22"/>
    <w:link w:val="18"/>
    <w:qFormat/>
    <w:rsid w:val="0047129A"/>
    <w:pPr>
      <w:ind w:left="206"/>
    </w:pPr>
  </w:style>
  <w:style w:type="paragraph" w:styleId="af5">
    <w:name w:val="Body Text Indent"/>
    <w:basedOn w:val="a"/>
    <w:link w:val="af6"/>
    <w:rsid w:val="0003049D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8">
    <w:name w:val="Стиль1 Знак"/>
    <w:link w:val="17"/>
    <w:rsid w:val="0047129A"/>
    <w:rPr>
      <w:snapToGrid w:val="0"/>
      <w:sz w:val="24"/>
      <w:lang w:eastAsia="en-US"/>
    </w:rPr>
  </w:style>
  <w:style w:type="character" w:customStyle="1" w:styleId="af6">
    <w:name w:val="Основной текст с отступом Знак"/>
    <w:link w:val="af5"/>
    <w:rsid w:val="0003049D"/>
    <w:rPr>
      <w:rFonts w:ascii="Times New Roman" w:eastAsia="Times New Roman" w:hAnsi="Times New Roman"/>
      <w:sz w:val="24"/>
    </w:rPr>
  </w:style>
  <w:style w:type="table" w:styleId="af7">
    <w:name w:val="Table Grid"/>
    <w:basedOn w:val="a2"/>
    <w:uiPriority w:val="99"/>
    <w:rsid w:val="00F7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caption"/>
    <w:basedOn w:val="a"/>
    <w:next w:val="a"/>
    <w:uiPriority w:val="35"/>
    <w:qFormat/>
    <w:rsid w:val="00214402"/>
    <w:rPr>
      <w:b/>
      <w:bCs/>
      <w:sz w:val="20"/>
      <w:szCs w:val="20"/>
    </w:rPr>
  </w:style>
  <w:style w:type="paragraph" w:customStyle="1" w:styleId="BodyTextleft">
    <w:name w:val="Body Text left"/>
    <w:basedOn w:val="af9"/>
    <w:rsid w:val="00C909B4"/>
    <w:pPr>
      <w:spacing w:before="60" w:after="60" w:line="240" w:lineRule="auto"/>
      <w:ind w:left="794"/>
    </w:pPr>
    <w:rPr>
      <w:rFonts w:ascii="Arial" w:eastAsia="Times New Roman" w:hAnsi="Arial"/>
      <w:color w:val="000000"/>
      <w:lang w:val="en-GB"/>
    </w:rPr>
  </w:style>
  <w:style w:type="paragraph" w:styleId="af9">
    <w:name w:val="Body Text"/>
    <w:basedOn w:val="a"/>
    <w:link w:val="afa"/>
    <w:uiPriority w:val="99"/>
    <w:unhideWhenUsed/>
    <w:rsid w:val="00C909B4"/>
    <w:pPr>
      <w:spacing w:after="120"/>
    </w:pPr>
  </w:style>
  <w:style w:type="character" w:customStyle="1" w:styleId="afa">
    <w:name w:val="Основной текст Знак"/>
    <w:link w:val="af9"/>
    <w:uiPriority w:val="99"/>
    <w:rsid w:val="00C909B4"/>
    <w:rPr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B123B9"/>
    <w:pPr>
      <w:widowControl w:val="0"/>
      <w:shd w:val="clear" w:color="auto" w:fill="FFFFFF"/>
      <w:autoSpaceDE w:val="0"/>
      <w:autoSpaceDN w:val="0"/>
      <w:adjustRightInd w:val="0"/>
      <w:spacing w:after="0" w:line="346" w:lineRule="exact"/>
      <w:ind w:left="720" w:firstLine="567"/>
      <w:contextualSpacing/>
      <w:jc w:val="both"/>
    </w:pPr>
    <w:rPr>
      <w:rFonts w:ascii="Times New Roman" w:eastAsia="Times New Roman" w:hAnsi="Times New Roman"/>
      <w:spacing w:val="-2"/>
      <w:sz w:val="28"/>
      <w:szCs w:val="28"/>
    </w:rPr>
  </w:style>
  <w:style w:type="paragraph" w:customStyle="1" w:styleId="TableGraf12L">
    <w:name w:val="TableGraf 12L"/>
    <w:basedOn w:val="a"/>
    <w:rsid w:val="006959C7"/>
    <w:pPr>
      <w:spacing w:before="40" w:after="4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9">
    <w:name w:val="Текст1"/>
    <w:basedOn w:val="a"/>
    <w:link w:val="1a"/>
    <w:rsid w:val="006959C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1 Знак"/>
    <w:link w:val="19"/>
    <w:rsid w:val="006959C7"/>
    <w:rPr>
      <w:rFonts w:ascii="Times New Roman" w:eastAsia="Times New Roman" w:hAnsi="Times New Roman"/>
      <w:sz w:val="24"/>
      <w:szCs w:val="24"/>
    </w:rPr>
  </w:style>
  <w:style w:type="paragraph" w:customStyle="1" w:styleId="-">
    <w:name w:val="Список-"/>
    <w:basedOn w:val="a0"/>
    <w:rsid w:val="00595BAD"/>
    <w:pPr>
      <w:numPr>
        <w:numId w:val="4"/>
      </w:numPr>
      <w:tabs>
        <w:tab w:val="clear" w:pos="814"/>
        <w:tab w:val="num" w:pos="360"/>
      </w:tabs>
      <w:spacing w:before="0" w:after="0"/>
      <w:jc w:val="left"/>
    </w:pPr>
    <w:rPr>
      <w:snapToGrid w:val="0"/>
    </w:rPr>
  </w:style>
  <w:style w:type="character" w:styleId="afc">
    <w:name w:val="page number"/>
    <w:basedOn w:val="a1"/>
    <w:rsid w:val="00BD0004"/>
  </w:style>
  <w:style w:type="paragraph" w:customStyle="1" w:styleId="TableGraf10L">
    <w:name w:val="TableGraf 10L"/>
    <w:basedOn w:val="a"/>
    <w:rsid w:val="00280EE0"/>
    <w:pPr>
      <w:spacing w:before="40" w:after="4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rialMK8">
    <w:name w:val="Arial MK8"/>
    <w:rsid w:val="00280EE0"/>
    <w:pPr>
      <w:spacing w:before="60" w:after="60"/>
      <w:jc w:val="center"/>
    </w:pPr>
    <w:rPr>
      <w:rFonts w:ascii="Arial" w:eastAsia="Times New Roman" w:hAnsi="Arial"/>
      <w:i/>
      <w:sz w:val="16"/>
      <w:lang w:eastAsia="en-US"/>
    </w:rPr>
  </w:style>
  <w:style w:type="paragraph" w:customStyle="1" w:styleId="ArialMK12">
    <w:name w:val="Arial MK12"/>
    <w:rsid w:val="00280EE0"/>
    <w:pPr>
      <w:pageBreakBefore/>
      <w:spacing w:before="60" w:after="60"/>
      <w:jc w:val="center"/>
    </w:pPr>
    <w:rPr>
      <w:rFonts w:ascii="Arial" w:eastAsia="Times New Roman" w:hAnsi="Arial"/>
      <w:i/>
      <w:noProof/>
      <w:sz w:val="24"/>
      <w:lang w:val="en-US" w:eastAsia="en-US"/>
    </w:rPr>
  </w:style>
  <w:style w:type="paragraph" w:customStyle="1" w:styleId="26">
    <w:name w:val="Стиль2"/>
    <w:basedOn w:val="a"/>
    <w:rsid w:val="00612CDB"/>
    <w:pPr>
      <w:tabs>
        <w:tab w:val="left" w:pos="737"/>
        <w:tab w:val="num" w:pos="926"/>
        <w:tab w:val="left" w:pos="964"/>
      </w:tabs>
      <w:spacing w:line="360" w:lineRule="auto"/>
      <w:ind w:left="926" w:hanging="360"/>
      <w:jc w:val="both"/>
    </w:pPr>
    <w:rPr>
      <w:rFonts w:eastAsia="Times New Roman"/>
      <w:sz w:val="24"/>
      <w:szCs w:val="20"/>
      <w:lang w:val="en-US" w:bidi="en-US"/>
    </w:rPr>
  </w:style>
  <w:style w:type="paragraph" w:customStyle="1" w:styleId="afd">
    <w:name w:val="Знак Знак Знак Знак"/>
    <w:basedOn w:val="a"/>
    <w:rsid w:val="00612CD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b">
    <w:name w:val="Знак Знак Знак Знак Знак Знак1 Знак"/>
    <w:basedOn w:val="a"/>
    <w:rsid w:val="00E1359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Zagolovok">
    <w:name w:val="Zagolovok"/>
    <w:basedOn w:val="a"/>
    <w:next w:val="19"/>
    <w:rsid w:val="002D4131"/>
    <w:pPr>
      <w:keepNext/>
      <w:pageBreakBefore/>
      <w:suppressAutoHyphens/>
      <w:spacing w:before="720" w:after="720" w:line="36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8"/>
      <w:szCs w:val="28"/>
      <w:lang w:eastAsia="ru-RU"/>
    </w:rPr>
  </w:style>
  <w:style w:type="paragraph" w:customStyle="1" w:styleId="newncpi">
    <w:name w:val="newncpi"/>
    <w:basedOn w:val="a"/>
    <w:rsid w:val="00BC1A3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C1A3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C1A3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970DC2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970DC2"/>
    <w:rPr>
      <w:rFonts w:ascii="Tahoma" w:hAnsi="Tahoma" w:cs="Tahoma"/>
      <w:sz w:val="16"/>
      <w:szCs w:val="16"/>
      <w:lang w:eastAsia="en-US"/>
    </w:rPr>
  </w:style>
  <w:style w:type="paragraph" w:customStyle="1" w:styleId="35">
    <w:name w:val="Стиль Заголовок 3 + полужирный все прописные По центру Первая ст..."/>
    <w:basedOn w:val="32"/>
    <w:rsid w:val="002A02FC"/>
    <w:pPr>
      <w:ind w:firstLine="0"/>
      <w:jc w:val="center"/>
      <w:outlineLvl w:val="9"/>
    </w:pPr>
    <w:rPr>
      <w:b/>
      <w:bCs/>
      <w:caps/>
    </w:rPr>
  </w:style>
  <w:style w:type="paragraph" w:customStyle="1" w:styleId="333">
    <w:name w:val="Стиль333"/>
    <w:basedOn w:val="32"/>
    <w:autoRedefine/>
    <w:rsid w:val="002A02FC"/>
    <w:pPr>
      <w:numPr>
        <w:ilvl w:val="0"/>
        <w:numId w:val="0"/>
      </w:numPr>
      <w:jc w:val="center"/>
      <w:outlineLvl w:val="9"/>
    </w:pPr>
    <w:rPr>
      <w:b/>
      <w:caps/>
      <w:szCs w:val="24"/>
    </w:rPr>
  </w:style>
  <w:style w:type="paragraph" w:customStyle="1" w:styleId="344">
    <w:name w:val="Стиль344"/>
    <w:basedOn w:val="32"/>
    <w:autoRedefine/>
    <w:rsid w:val="001220E8"/>
    <w:pPr>
      <w:numPr>
        <w:ilvl w:val="0"/>
        <w:numId w:val="3"/>
      </w:numPr>
      <w:spacing w:before="0" w:line="240" w:lineRule="auto"/>
      <w:ind w:left="0" w:firstLine="567"/>
      <w:outlineLvl w:val="9"/>
    </w:pPr>
    <w:rPr>
      <w:sz w:val="28"/>
      <w:szCs w:val="28"/>
    </w:rPr>
  </w:style>
  <w:style w:type="paragraph" w:customStyle="1" w:styleId="Head10M">
    <w:name w:val="Head 10M"/>
    <w:basedOn w:val="a"/>
    <w:rsid w:val="00413382"/>
    <w:pPr>
      <w:spacing w:before="60"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7D186D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D186D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7D186D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D186D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D186D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D186D"/>
    <w:pPr>
      <w:spacing w:after="100"/>
      <w:ind w:left="1760"/>
    </w:pPr>
    <w:rPr>
      <w:rFonts w:eastAsia="Times New Roman"/>
      <w:lang w:eastAsia="ru-RU"/>
    </w:rPr>
  </w:style>
  <w:style w:type="character" w:customStyle="1" w:styleId="BodytextChar">
    <w:name w:val="Body text Char"/>
    <w:basedOn w:val="a1"/>
    <w:link w:val="1c"/>
    <w:locked/>
    <w:rsid w:val="00691541"/>
    <w:rPr>
      <w:rFonts w:ascii="Times New Roman" w:eastAsia="Times New Roman" w:hAnsi="Times New Roman"/>
      <w:sz w:val="28"/>
      <w:szCs w:val="24"/>
    </w:rPr>
  </w:style>
  <w:style w:type="paragraph" w:customStyle="1" w:styleId="1c">
    <w:name w:val="Основной текст1"/>
    <w:basedOn w:val="a"/>
    <w:link w:val="BodytextChar"/>
    <w:rsid w:val="0069154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21">
    <w:name w:val="Style21"/>
    <w:basedOn w:val="a"/>
    <w:rsid w:val="004A21A8"/>
    <w:pPr>
      <w:widowControl w:val="0"/>
      <w:suppressAutoHyphens/>
      <w:autoSpaceDE w:val="0"/>
      <w:spacing w:after="0" w:line="323" w:lineRule="exact"/>
      <w:ind w:firstLine="595"/>
      <w:jc w:val="both"/>
    </w:pPr>
    <w:rPr>
      <w:rFonts w:ascii="Tahoma" w:eastAsia="Times New Roman" w:hAnsi="Tahoma"/>
      <w:sz w:val="24"/>
      <w:szCs w:val="24"/>
      <w:lang w:eastAsia="ar-SA"/>
    </w:rPr>
  </w:style>
  <w:style w:type="character" w:customStyle="1" w:styleId="FontStyle43">
    <w:name w:val="Font Style43"/>
    <w:rsid w:val="004A21A8"/>
    <w:rPr>
      <w:rFonts w:ascii="Times New Roman" w:hAnsi="Times New Roman" w:cs="Times New Roman"/>
      <w:sz w:val="26"/>
      <w:szCs w:val="26"/>
    </w:rPr>
  </w:style>
  <w:style w:type="character" w:styleId="aff0">
    <w:name w:val="Strong"/>
    <w:qFormat/>
    <w:rsid w:val="008B39D8"/>
    <w:rPr>
      <w:b/>
      <w:bCs/>
    </w:rPr>
  </w:style>
  <w:style w:type="paragraph" w:customStyle="1" w:styleId="Style8">
    <w:name w:val="Style8"/>
    <w:basedOn w:val="a"/>
    <w:rsid w:val="008B39D8"/>
    <w:pPr>
      <w:widowControl w:val="0"/>
      <w:suppressAutoHyphens/>
      <w:autoSpaceDE w:val="0"/>
      <w:spacing w:after="0" w:line="322" w:lineRule="exact"/>
      <w:jc w:val="center"/>
    </w:pPr>
    <w:rPr>
      <w:rFonts w:ascii="Tahoma" w:eastAsia="Times New Roman" w:hAnsi="Tahoma"/>
      <w:sz w:val="24"/>
      <w:szCs w:val="24"/>
      <w:lang w:eastAsia="ar-SA"/>
    </w:rPr>
  </w:style>
  <w:style w:type="character" w:customStyle="1" w:styleId="FontStyle24">
    <w:name w:val="Font Style24"/>
    <w:rsid w:val="008B39D8"/>
    <w:rPr>
      <w:rFonts w:ascii="Times New Roman" w:hAnsi="Times New Roman" w:cs="Times New Roman" w:hint="default"/>
      <w:sz w:val="28"/>
      <w:szCs w:val="28"/>
    </w:rPr>
  </w:style>
  <w:style w:type="character" w:customStyle="1" w:styleId="st">
    <w:name w:val="st"/>
    <w:basedOn w:val="a1"/>
    <w:rsid w:val="00CD27F0"/>
  </w:style>
  <w:style w:type="paragraph" w:customStyle="1" w:styleId="aff1">
    <w:name w:val="Т текст отступ"/>
    <w:basedOn w:val="a"/>
    <w:autoRedefine/>
    <w:rsid w:val="00B82EB0"/>
    <w:pPr>
      <w:widowControl w:val="0"/>
      <w:autoSpaceDE w:val="0"/>
      <w:autoSpaceDN w:val="0"/>
      <w:adjustRightInd w:val="0"/>
      <w:spacing w:after="60" w:line="240" w:lineRule="auto"/>
      <w:ind w:firstLine="720"/>
      <w:jc w:val="both"/>
    </w:pPr>
    <w:rPr>
      <w:rFonts w:ascii="Times New Roman" w:eastAsia="Times New Roman" w:hAnsi="Times New Roman"/>
      <w:bCs/>
      <w:color w:val="000000"/>
      <w:spacing w:val="8"/>
      <w:sz w:val="24"/>
      <w:szCs w:val="28"/>
      <w:lang w:val="en-US" w:eastAsia="ru-RU"/>
    </w:rPr>
  </w:style>
  <w:style w:type="paragraph" w:customStyle="1" w:styleId="aff2">
    <w:name w:val="Стиль Приложение"/>
    <w:basedOn w:val="a"/>
    <w:link w:val="aff3"/>
    <w:qFormat/>
    <w:rsid w:val="00A27CA9"/>
    <w:pPr>
      <w:ind w:firstLine="709"/>
      <w:jc w:val="right"/>
    </w:pPr>
    <w:rPr>
      <w:rFonts w:ascii="Times New Roman" w:hAnsi="Times New Roman"/>
      <w:sz w:val="28"/>
      <w:szCs w:val="28"/>
    </w:rPr>
  </w:style>
  <w:style w:type="paragraph" w:customStyle="1" w:styleId="1">
    <w:name w:val="_Заг.1"/>
    <w:next w:val="a"/>
    <w:rsid w:val="00DE7C16"/>
    <w:pPr>
      <w:pageBreakBefore/>
      <w:numPr>
        <w:numId w:val="17"/>
      </w:numPr>
      <w:suppressAutoHyphens/>
      <w:spacing w:before="360" w:after="240"/>
      <w:outlineLvl w:val="0"/>
    </w:pPr>
    <w:rPr>
      <w:rFonts w:ascii="Arial" w:eastAsia="Times New Roman" w:hAnsi="Arial" w:cs="Arial"/>
      <w:b/>
      <w:bCs/>
      <w:sz w:val="30"/>
      <w:szCs w:val="32"/>
    </w:rPr>
  </w:style>
  <w:style w:type="character" w:customStyle="1" w:styleId="aff3">
    <w:name w:val="Стиль Приложение Знак"/>
    <w:basedOn w:val="a1"/>
    <w:link w:val="aff2"/>
    <w:rsid w:val="00A27CA9"/>
    <w:rPr>
      <w:rFonts w:ascii="Times New Roman" w:hAnsi="Times New Roman"/>
      <w:sz w:val="28"/>
      <w:szCs w:val="28"/>
      <w:lang w:eastAsia="en-US"/>
    </w:rPr>
  </w:style>
  <w:style w:type="paragraph" w:customStyle="1" w:styleId="2">
    <w:name w:val="_Заг.2"/>
    <w:next w:val="a"/>
    <w:rsid w:val="00DE7C16"/>
    <w:pPr>
      <w:numPr>
        <w:ilvl w:val="1"/>
        <w:numId w:val="17"/>
      </w:numPr>
      <w:suppressAutoHyphens/>
      <w:spacing w:before="360" w:after="240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">
    <w:name w:val="_Заг.3"/>
    <w:next w:val="a"/>
    <w:rsid w:val="00DE7C16"/>
    <w:pPr>
      <w:numPr>
        <w:ilvl w:val="2"/>
        <w:numId w:val="17"/>
      </w:numPr>
      <w:suppressAutoHyphens/>
      <w:spacing w:before="360" w:after="240"/>
      <w:outlineLvl w:val="2"/>
    </w:pPr>
    <w:rPr>
      <w:rFonts w:ascii="Arial" w:eastAsia="Times New Roman" w:hAnsi="Arial" w:cs="Arial"/>
      <w:b/>
      <w:bCs/>
      <w:i/>
      <w:iCs/>
      <w:sz w:val="24"/>
      <w:szCs w:val="28"/>
    </w:rPr>
  </w:style>
  <w:style w:type="paragraph" w:customStyle="1" w:styleId="11">
    <w:name w:val="_Заг1.подПункт"/>
    <w:rsid w:val="00DE7C16"/>
    <w:pPr>
      <w:numPr>
        <w:ilvl w:val="4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10">
    <w:name w:val="_Заг1.Пункт"/>
    <w:rsid w:val="00DE7C16"/>
    <w:pPr>
      <w:numPr>
        <w:ilvl w:val="3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21">
    <w:name w:val="_Заг2.подПункт"/>
    <w:rsid w:val="00DE7C16"/>
    <w:pPr>
      <w:numPr>
        <w:ilvl w:val="6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20">
    <w:name w:val="_Заг2.Пункт"/>
    <w:link w:val="27"/>
    <w:rsid w:val="00DE7C16"/>
    <w:pPr>
      <w:numPr>
        <w:ilvl w:val="5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31">
    <w:name w:val="_Заг3.подПункт"/>
    <w:rsid w:val="00DE7C16"/>
    <w:pPr>
      <w:numPr>
        <w:ilvl w:val="8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30">
    <w:name w:val="_Заг3.Пункт"/>
    <w:rsid w:val="00DE7C16"/>
    <w:pPr>
      <w:numPr>
        <w:ilvl w:val="7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character" w:customStyle="1" w:styleId="27">
    <w:name w:val="_Заг2.Пункт Знак"/>
    <w:link w:val="20"/>
    <w:locked/>
    <w:rsid w:val="009756D8"/>
    <w:rPr>
      <w:rFonts w:ascii="Arial" w:eastAsia="Times New Roman" w:hAnsi="Arial"/>
      <w:spacing w:val="-2"/>
      <w:sz w:val="22"/>
    </w:rPr>
  </w:style>
  <w:style w:type="paragraph" w:customStyle="1" w:styleId="ConsPlusNonformat">
    <w:name w:val="ConsPlusNonformat"/>
    <w:uiPriority w:val="99"/>
    <w:rsid w:val="00D6665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4">
    <w:name w:val="Revision"/>
    <w:hidden/>
    <w:uiPriority w:val="99"/>
    <w:semiHidden/>
    <w:rsid w:val="00826D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411A0-4176-48EB-9FB7-90D55819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689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Синергия"</vt:lpstr>
    </vt:vector>
  </TitlesOfParts>
  <Company>ICL</Company>
  <LinksUpToDate>false</LinksUpToDate>
  <CharactersWithSpaces>44733</CharactersWithSpaces>
  <SharedDoc>false</SharedDoc>
  <HLinks>
    <vt:vector size="156" baseType="variant"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375183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375182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37518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375180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375179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375178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37517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37517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37517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37517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37517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7517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7517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75170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75169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75168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75167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75166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75165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75164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75163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75162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75161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75160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75159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75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Синергия"</dc:title>
  <dc:creator>Кутузов</dc:creator>
  <cp:lastModifiedBy>Наумова Лариса Валерьевна</cp:lastModifiedBy>
  <cp:revision>3</cp:revision>
  <cp:lastPrinted>2021-06-08T06:10:00Z</cp:lastPrinted>
  <dcterms:created xsi:type="dcterms:W3CDTF">2021-07-05T03:27:00Z</dcterms:created>
  <dcterms:modified xsi:type="dcterms:W3CDTF">2021-07-05T03:30:00Z</dcterms:modified>
</cp:coreProperties>
</file>